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ED8" w:rsidRDefault="00130ED8" w:rsidP="00467D66"/>
    <w:p w:rsidR="00467D66" w:rsidRDefault="00467D66" w:rsidP="00467D66"/>
    <w:p w:rsidR="00467D66" w:rsidRDefault="00467D66" w:rsidP="00467D66"/>
    <w:p w:rsidR="00FF7E19" w:rsidRDefault="00FF7E19" w:rsidP="00467D66"/>
    <w:p w:rsidR="00FF7E19" w:rsidRDefault="00FF7E19" w:rsidP="00467D66"/>
    <w:p w:rsidR="00C75FDE" w:rsidRDefault="00C75FDE" w:rsidP="00467D66"/>
    <w:p w:rsidR="00C75FDE" w:rsidRDefault="00C75FDE" w:rsidP="00467D66"/>
    <w:p w:rsidR="00C75FDE" w:rsidRDefault="00C75FDE" w:rsidP="00467D66"/>
    <w:p w:rsidR="00AC51F9" w:rsidRDefault="00AC51F9" w:rsidP="00467D66"/>
    <w:p w:rsidR="001E3054" w:rsidRPr="00341EAB" w:rsidRDefault="001E3054" w:rsidP="001E3054">
      <w:pPr>
        <w:rPr>
          <w:rFonts w:asciiTheme="minorEastAsia" w:hAnsiTheme="minorEastAsia"/>
          <w:sz w:val="36"/>
          <w:szCs w:val="36"/>
        </w:rPr>
      </w:pPr>
    </w:p>
    <w:p w:rsidR="001E3054" w:rsidRPr="00341EAB" w:rsidRDefault="009018FA" w:rsidP="001E3054">
      <w:pPr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凯迪拉克需求系统</w:t>
      </w:r>
      <w:r w:rsidR="00C1672B">
        <w:rPr>
          <w:rFonts w:asciiTheme="minorEastAsia" w:hAnsiTheme="minorEastAsia" w:hint="eastAsia"/>
          <w:sz w:val="36"/>
          <w:szCs w:val="36"/>
        </w:rPr>
        <w:t>设计</w:t>
      </w:r>
    </w:p>
    <w:p w:rsidR="001E3054" w:rsidRPr="00910CE1" w:rsidRDefault="001E3054" w:rsidP="001E3054">
      <w:pPr>
        <w:jc w:val="center"/>
        <w:rPr>
          <w:rFonts w:asciiTheme="minorEastAsia" w:hAnsiTheme="minorEastAsia"/>
          <w:sz w:val="36"/>
          <w:szCs w:val="36"/>
        </w:rPr>
      </w:pPr>
    </w:p>
    <w:p w:rsidR="001E3054" w:rsidRPr="00341EAB" w:rsidRDefault="001E3054" w:rsidP="001E3054">
      <w:pPr>
        <w:jc w:val="center"/>
        <w:rPr>
          <w:rFonts w:asciiTheme="minorEastAsia" w:hAnsiTheme="minorEastAsia"/>
          <w:sz w:val="36"/>
          <w:szCs w:val="36"/>
        </w:rPr>
      </w:pPr>
    </w:p>
    <w:p w:rsidR="001E3054" w:rsidRPr="00341EAB" w:rsidRDefault="001E3054" w:rsidP="001E3054">
      <w:pPr>
        <w:jc w:val="center"/>
        <w:rPr>
          <w:rFonts w:asciiTheme="minorEastAsia" w:hAnsiTheme="minorEastAsia"/>
          <w:sz w:val="36"/>
          <w:szCs w:val="36"/>
        </w:rPr>
      </w:pPr>
    </w:p>
    <w:p w:rsidR="001E3054" w:rsidRPr="00341EAB" w:rsidRDefault="001E3054" w:rsidP="001E3054">
      <w:pPr>
        <w:jc w:val="center"/>
        <w:rPr>
          <w:rFonts w:asciiTheme="minorEastAsia" w:hAnsiTheme="minorEastAsia"/>
          <w:sz w:val="36"/>
          <w:szCs w:val="36"/>
        </w:rPr>
      </w:pPr>
    </w:p>
    <w:p w:rsidR="001E3054" w:rsidRDefault="001E3054" w:rsidP="001E3054">
      <w:pPr>
        <w:spacing w:line="360" w:lineRule="auto"/>
        <w:jc w:val="center"/>
        <w:rPr>
          <w:rFonts w:asciiTheme="minorEastAsia" w:hAnsiTheme="minorEastAsia"/>
          <w:b/>
          <w:szCs w:val="21"/>
        </w:rPr>
      </w:pPr>
    </w:p>
    <w:p w:rsidR="001E3054" w:rsidRDefault="001E3054" w:rsidP="001E3054">
      <w:pPr>
        <w:jc w:val="center"/>
      </w:pPr>
    </w:p>
    <w:p w:rsidR="001E3054" w:rsidRDefault="001E3054" w:rsidP="001E3054">
      <w:pPr>
        <w:jc w:val="center"/>
        <w:rPr>
          <w:rFonts w:asciiTheme="minorEastAsia" w:hAnsiTheme="minorEastAsia"/>
          <w:b/>
        </w:rPr>
      </w:pPr>
      <w:r w:rsidRPr="00485144">
        <w:rPr>
          <w:rFonts w:asciiTheme="minorEastAsia" w:hAnsiTheme="minorEastAsia" w:hint="eastAsia"/>
          <w:b/>
        </w:rPr>
        <w:t>文档版本记录</w:t>
      </w:r>
    </w:p>
    <w:p w:rsidR="001E3054" w:rsidRDefault="001E3054" w:rsidP="001E3054">
      <w:pPr>
        <w:jc w:val="center"/>
        <w:rPr>
          <w:rFonts w:asciiTheme="minorEastAsia" w:hAnsiTheme="minorEastAsia"/>
          <w:b/>
        </w:rPr>
      </w:pPr>
    </w:p>
    <w:p w:rsidR="001E3054" w:rsidRPr="00485144" w:rsidRDefault="001E3054" w:rsidP="001E3054">
      <w:pPr>
        <w:jc w:val="center"/>
        <w:rPr>
          <w:rFonts w:asciiTheme="minorEastAsia" w:hAnsiTheme="minorEastAsia"/>
          <w:b/>
        </w:rPr>
      </w:pP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82"/>
        <w:gridCol w:w="2127"/>
        <w:gridCol w:w="1984"/>
      </w:tblGrid>
      <w:tr w:rsidR="001E3054" w:rsidRPr="00485144" w:rsidTr="00A01225">
        <w:tc>
          <w:tcPr>
            <w:tcW w:w="1440" w:type="dxa"/>
            <w:tcBorders>
              <w:right w:val="single" w:sz="4" w:space="0" w:color="auto"/>
            </w:tcBorders>
            <w:shd w:val="clear" w:color="auto" w:fill="A0A0A0"/>
          </w:tcPr>
          <w:p w:rsidR="001E3054" w:rsidRPr="00485144" w:rsidRDefault="001E3054" w:rsidP="00A01225">
            <w:pPr>
              <w:jc w:val="center"/>
              <w:rPr>
                <w:rFonts w:asciiTheme="minorEastAsia" w:hAnsiTheme="minorEastAsia"/>
                <w:b/>
              </w:rPr>
            </w:pPr>
            <w:r w:rsidRPr="00485144">
              <w:rPr>
                <w:rFonts w:asciiTheme="minorEastAsia" w:hAnsiTheme="minorEastAsia" w:hint="eastAsia"/>
                <w:b/>
              </w:rPr>
              <w:t>日期</w:t>
            </w:r>
          </w:p>
        </w:tc>
        <w:tc>
          <w:tcPr>
            <w:tcW w:w="882" w:type="dxa"/>
            <w:tcBorders>
              <w:left w:val="single" w:sz="4" w:space="0" w:color="auto"/>
              <w:right w:val="single" w:sz="4" w:space="0" w:color="auto"/>
            </w:tcBorders>
            <w:shd w:val="clear" w:color="auto" w:fill="A0A0A0"/>
          </w:tcPr>
          <w:p w:rsidR="001E3054" w:rsidRPr="00485144" w:rsidRDefault="001E3054" w:rsidP="00A01225">
            <w:pPr>
              <w:jc w:val="center"/>
              <w:rPr>
                <w:rFonts w:asciiTheme="minorEastAsia" w:hAnsiTheme="minorEastAsia"/>
                <w:b/>
              </w:rPr>
            </w:pPr>
            <w:r w:rsidRPr="00485144">
              <w:rPr>
                <w:rFonts w:asciiTheme="minorEastAsia" w:hAnsiTheme="minorEastAsia" w:hint="eastAsia"/>
                <w:b/>
              </w:rPr>
              <w:t>版本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0A0A0"/>
          </w:tcPr>
          <w:p w:rsidR="001E3054" w:rsidRPr="00485144" w:rsidRDefault="001E3054" w:rsidP="00A01225">
            <w:pPr>
              <w:jc w:val="center"/>
              <w:rPr>
                <w:rFonts w:asciiTheme="minorEastAsia" w:hAnsiTheme="minorEastAsia"/>
                <w:b/>
              </w:rPr>
            </w:pPr>
            <w:r w:rsidRPr="00485144">
              <w:rPr>
                <w:rFonts w:asciiTheme="minorEastAsia" w:hAnsiTheme="minorEastAsia" w:hint="eastAsia"/>
                <w:b/>
              </w:rPr>
              <w:t>说明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0A0A0"/>
          </w:tcPr>
          <w:p w:rsidR="001E3054" w:rsidRPr="00485144" w:rsidRDefault="001E3054" w:rsidP="00A01225">
            <w:pPr>
              <w:jc w:val="center"/>
              <w:rPr>
                <w:rFonts w:asciiTheme="minorEastAsia" w:hAnsiTheme="minorEastAsia"/>
                <w:b/>
              </w:rPr>
            </w:pPr>
            <w:r w:rsidRPr="00485144">
              <w:rPr>
                <w:rFonts w:asciiTheme="minorEastAsia" w:hAnsiTheme="minorEastAsia" w:hint="eastAsia"/>
                <w:b/>
              </w:rPr>
              <w:t>作者</w:t>
            </w:r>
          </w:p>
        </w:tc>
      </w:tr>
      <w:tr w:rsidR="001E3054" w:rsidRPr="00485144" w:rsidTr="00A01225">
        <w:tc>
          <w:tcPr>
            <w:tcW w:w="1440" w:type="dxa"/>
          </w:tcPr>
          <w:p w:rsidR="001E3054" w:rsidRPr="00204A9F" w:rsidRDefault="001E3054" w:rsidP="00A012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4A9F">
              <w:rPr>
                <w:rFonts w:asciiTheme="minorEastAsia" w:hAnsiTheme="minorEastAsia" w:hint="eastAsia"/>
                <w:sz w:val="18"/>
                <w:szCs w:val="18"/>
              </w:rPr>
              <w:t>2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 w:rsidRPr="00204A9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A62EE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204A9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="00A62EE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882" w:type="dxa"/>
          </w:tcPr>
          <w:p w:rsidR="001E3054" w:rsidRPr="00204A9F" w:rsidRDefault="001E3054" w:rsidP="00A012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4A9F"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 w:rsidR="00A62EE3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204A9F">
              <w:rPr>
                <w:rFonts w:asciiTheme="minorEastAsia" w:hAnsiTheme="minorEastAsia" w:hint="eastAsia"/>
                <w:sz w:val="18"/>
                <w:szCs w:val="18"/>
              </w:rPr>
              <w:t>.0</w:t>
            </w:r>
          </w:p>
        </w:tc>
        <w:tc>
          <w:tcPr>
            <w:tcW w:w="2127" w:type="dxa"/>
          </w:tcPr>
          <w:p w:rsidR="001E3054" w:rsidRPr="00204A9F" w:rsidRDefault="001E3054" w:rsidP="00A012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4A9F">
              <w:rPr>
                <w:rFonts w:asciiTheme="minorEastAsia" w:hAnsiTheme="minorEastAsia" w:hint="eastAsia"/>
                <w:sz w:val="18"/>
                <w:szCs w:val="18"/>
              </w:rPr>
              <w:t>初稿</w:t>
            </w:r>
          </w:p>
        </w:tc>
        <w:tc>
          <w:tcPr>
            <w:tcW w:w="1984" w:type="dxa"/>
          </w:tcPr>
          <w:p w:rsidR="001E3054" w:rsidRPr="00204A9F" w:rsidRDefault="001E3054" w:rsidP="00A012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4A9F">
              <w:rPr>
                <w:rFonts w:asciiTheme="minorEastAsia" w:hAnsiTheme="minorEastAsia" w:hint="eastAsia"/>
                <w:sz w:val="18"/>
                <w:szCs w:val="18"/>
              </w:rPr>
              <w:t>张杰</w:t>
            </w:r>
          </w:p>
        </w:tc>
      </w:tr>
      <w:tr w:rsidR="00D03BB8" w:rsidRPr="00485144" w:rsidTr="00A01225">
        <w:tc>
          <w:tcPr>
            <w:tcW w:w="1440" w:type="dxa"/>
          </w:tcPr>
          <w:p w:rsidR="00D03BB8" w:rsidRPr="00204A9F" w:rsidRDefault="00D03BB8" w:rsidP="00A012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4A9F">
              <w:rPr>
                <w:rFonts w:asciiTheme="minorEastAsia" w:hAnsiTheme="minorEastAsia" w:hint="eastAsia"/>
                <w:sz w:val="18"/>
                <w:szCs w:val="18"/>
              </w:rPr>
              <w:t>20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 w:rsidRPr="00204A9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6B0F4D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204A9F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="006B0F4D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82" w:type="dxa"/>
          </w:tcPr>
          <w:p w:rsidR="00D03BB8" w:rsidRPr="00204A9F" w:rsidRDefault="00D03BB8" w:rsidP="00A012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4A9F"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 w:rsidR="006B0F4D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  <w:r w:rsidRPr="00204A9F">
              <w:rPr>
                <w:rFonts w:asciiTheme="minorEastAsia" w:hAnsiTheme="minorEastAsia" w:hint="eastAsia"/>
                <w:sz w:val="18"/>
                <w:szCs w:val="18"/>
              </w:rPr>
              <w:t>.0</w:t>
            </w:r>
          </w:p>
        </w:tc>
        <w:tc>
          <w:tcPr>
            <w:tcW w:w="2127" w:type="dxa"/>
          </w:tcPr>
          <w:p w:rsidR="00D03BB8" w:rsidRPr="00204A9F" w:rsidRDefault="005826CC" w:rsidP="00A012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修改</w:t>
            </w:r>
            <w:r w:rsidR="00D03BB8" w:rsidRPr="00204A9F">
              <w:rPr>
                <w:rFonts w:asciiTheme="minorEastAsia" w:hAnsiTheme="minorEastAsia" w:hint="eastAsia"/>
                <w:sz w:val="18"/>
                <w:szCs w:val="18"/>
              </w:rPr>
              <w:t>稿</w:t>
            </w:r>
          </w:p>
        </w:tc>
        <w:tc>
          <w:tcPr>
            <w:tcW w:w="1984" w:type="dxa"/>
          </w:tcPr>
          <w:p w:rsidR="00D03BB8" w:rsidRPr="00204A9F" w:rsidRDefault="00D03BB8" w:rsidP="00A012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04A9F">
              <w:rPr>
                <w:rFonts w:asciiTheme="minorEastAsia" w:hAnsiTheme="minorEastAsia" w:hint="eastAsia"/>
                <w:sz w:val="18"/>
                <w:szCs w:val="18"/>
              </w:rPr>
              <w:t>张杰</w:t>
            </w:r>
          </w:p>
        </w:tc>
      </w:tr>
      <w:tr w:rsidR="00D03BB8" w:rsidRPr="00485144" w:rsidTr="00A01225">
        <w:tc>
          <w:tcPr>
            <w:tcW w:w="1440" w:type="dxa"/>
          </w:tcPr>
          <w:p w:rsidR="00D03BB8" w:rsidRPr="00204A9F" w:rsidRDefault="00D03BB8" w:rsidP="00A0122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882" w:type="dxa"/>
          </w:tcPr>
          <w:p w:rsidR="00D03BB8" w:rsidRPr="00204A9F" w:rsidRDefault="00D03BB8" w:rsidP="00A0122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:rsidR="00D03BB8" w:rsidRPr="00204A9F" w:rsidRDefault="00D03BB8" w:rsidP="00A012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4" w:type="dxa"/>
          </w:tcPr>
          <w:p w:rsidR="00D03BB8" w:rsidRPr="00204A9F" w:rsidRDefault="00D03BB8" w:rsidP="00A0122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</w:tr>
      <w:tr w:rsidR="00D03BB8" w:rsidRPr="00485144" w:rsidTr="00A01225">
        <w:tc>
          <w:tcPr>
            <w:tcW w:w="1440" w:type="dxa"/>
          </w:tcPr>
          <w:p w:rsidR="00D03BB8" w:rsidRPr="004F6047" w:rsidRDefault="00D03BB8" w:rsidP="00A0122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82" w:type="dxa"/>
          </w:tcPr>
          <w:p w:rsidR="00D03BB8" w:rsidRPr="004F6047" w:rsidRDefault="00D03BB8" w:rsidP="00A0122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D03BB8" w:rsidRPr="004F6047" w:rsidRDefault="00D03BB8" w:rsidP="00A0122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D03BB8" w:rsidRPr="004F6047" w:rsidRDefault="00D03BB8" w:rsidP="00A01225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D03BB8" w:rsidRPr="00485144" w:rsidTr="00A01225">
        <w:tc>
          <w:tcPr>
            <w:tcW w:w="1440" w:type="dxa"/>
          </w:tcPr>
          <w:p w:rsidR="00D03BB8" w:rsidRPr="004F6047" w:rsidRDefault="00D03BB8" w:rsidP="00A012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82" w:type="dxa"/>
          </w:tcPr>
          <w:p w:rsidR="00D03BB8" w:rsidRPr="004F6047" w:rsidRDefault="00D03BB8" w:rsidP="00A0122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27" w:type="dxa"/>
          </w:tcPr>
          <w:p w:rsidR="00D03BB8" w:rsidRPr="004F6047" w:rsidRDefault="00D03BB8" w:rsidP="00A01225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84" w:type="dxa"/>
          </w:tcPr>
          <w:p w:rsidR="00D03BB8" w:rsidRPr="004F6047" w:rsidRDefault="00D03BB8" w:rsidP="00A01225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1E3054" w:rsidRDefault="001E3054" w:rsidP="001E3054">
      <w:pPr>
        <w:jc w:val="center"/>
        <w:rPr>
          <w:sz w:val="44"/>
          <w:szCs w:val="44"/>
        </w:rPr>
      </w:pPr>
    </w:p>
    <w:p w:rsidR="001E3054" w:rsidRDefault="001E3054" w:rsidP="001E3054">
      <w:pPr>
        <w:jc w:val="center"/>
      </w:pPr>
    </w:p>
    <w:p w:rsidR="001E3054" w:rsidRDefault="001E3054" w:rsidP="001E3054">
      <w:pPr>
        <w:jc w:val="center"/>
      </w:pPr>
    </w:p>
    <w:p w:rsidR="003B2936" w:rsidRDefault="003B2936" w:rsidP="00467D66"/>
    <w:p w:rsidR="00EF660C" w:rsidRDefault="00EF660C" w:rsidP="00467D66"/>
    <w:p w:rsidR="00EF660C" w:rsidRDefault="00EF660C" w:rsidP="00467D66"/>
    <w:p w:rsidR="00EF660C" w:rsidRDefault="00EF660C" w:rsidP="00467D66"/>
    <w:p w:rsidR="00EF660C" w:rsidRDefault="00EF660C" w:rsidP="00467D66"/>
    <w:p w:rsidR="00EF660C" w:rsidRDefault="00EF660C" w:rsidP="00467D66"/>
    <w:p w:rsidR="00EF660C" w:rsidRDefault="00EF660C" w:rsidP="00467D66"/>
    <w:p w:rsidR="00EF660C" w:rsidRDefault="00EF660C" w:rsidP="00467D66"/>
    <w:p w:rsidR="00EF660C" w:rsidRPr="00A84C2E" w:rsidRDefault="00A17B77" w:rsidP="00E76722">
      <w:pPr>
        <w:pStyle w:val="a9"/>
        <w:numPr>
          <w:ilvl w:val="0"/>
          <w:numId w:val="1"/>
        </w:numPr>
        <w:ind w:firstLineChars="0"/>
        <w:rPr>
          <w:sz w:val="28"/>
          <w:szCs w:val="28"/>
        </w:rPr>
      </w:pPr>
      <w:r w:rsidRPr="00A84C2E">
        <w:rPr>
          <w:rFonts w:hint="eastAsia"/>
          <w:sz w:val="28"/>
          <w:szCs w:val="28"/>
        </w:rPr>
        <w:lastRenderedPageBreak/>
        <w:t>概述</w:t>
      </w:r>
    </w:p>
    <w:p w:rsidR="00E76722" w:rsidRDefault="00E76722" w:rsidP="00E76722"/>
    <w:p w:rsidR="00E76722" w:rsidRDefault="00E76722" w:rsidP="00E76722"/>
    <w:p w:rsidR="003550EC" w:rsidRDefault="003550EC" w:rsidP="00E76722"/>
    <w:p w:rsidR="003550EC" w:rsidRDefault="006F0912" w:rsidP="00E76722">
      <w:r>
        <w:rPr>
          <w:rFonts w:hint="eastAsia"/>
        </w:rPr>
        <w:t>入库管理</w:t>
      </w:r>
      <w:r w:rsidR="00FD079C">
        <w:rPr>
          <w:rFonts w:hint="eastAsia"/>
        </w:rPr>
        <w:t>主要包括整车入库、</w:t>
      </w:r>
      <w:r w:rsidR="00B60049">
        <w:rPr>
          <w:rFonts w:hint="eastAsia"/>
        </w:rPr>
        <w:t>精品配置的入库管理</w:t>
      </w:r>
    </w:p>
    <w:p w:rsidR="003550EC" w:rsidRDefault="007378C5" w:rsidP="00E76722">
      <w:r>
        <w:rPr>
          <w:rFonts w:hint="eastAsia"/>
        </w:rPr>
        <w:t>订单管理主要针对</w:t>
      </w:r>
      <w:r w:rsidR="00010B0C">
        <w:rPr>
          <w:rFonts w:hint="eastAsia"/>
        </w:rPr>
        <w:t>整车销售</w:t>
      </w:r>
      <w:r w:rsidR="005B330A">
        <w:rPr>
          <w:rFonts w:hint="eastAsia"/>
        </w:rPr>
        <w:t>、精品配件</w:t>
      </w:r>
      <w:r w:rsidR="00E1582C">
        <w:rPr>
          <w:rFonts w:hint="eastAsia"/>
        </w:rPr>
        <w:t>两大块</w:t>
      </w:r>
      <w:r w:rsidR="00496202">
        <w:rPr>
          <w:rFonts w:hint="eastAsia"/>
        </w:rPr>
        <w:t>销售</w:t>
      </w:r>
      <w:r w:rsidR="00E1582C">
        <w:rPr>
          <w:rFonts w:hint="eastAsia"/>
        </w:rPr>
        <w:t>业务，保险、</w:t>
      </w:r>
      <w:r w:rsidR="00151361">
        <w:rPr>
          <w:rFonts w:hint="eastAsia"/>
        </w:rPr>
        <w:t>贷款只是记录数值</w:t>
      </w:r>
      <w:r w:rsidR="00FD40FD">
        <w:rPr>
          <w:rFonts w:hint="eastAsia"/>
        </w:rPr>
        <w:t>。</w:t>
      </w:r>
    </w:p>
    <w:p w:rsidR="003550EC" w:rsidRPr="00E1582C" w:rsidRDefault="003550EC" w:rsidP="00E76722"/>
    <w:p w:rsidR="003550EC" w:rsidRDefault="007A42BC" w:rsidP="00E76722">
      <w:r>
        <w:rPr>
          <w:rFonts w:hint="eastAsia"/>
        </w:rPr>
        <w:t>实现售后的当日回访、</w:t>
      </w:r>
      <w:r>
        <w:rPr>
          <w:rFonts w:hint="eastAsia"/>
        </w:rPr>
        <w:t>7</w:t>
      </w:r>
      <w:r>
        <w:rPr>
          <w:rFonts w:hint="eastAsia"/>
        </w:rPr>
        <w:t>日回访、</w:t>
      </w:r>
      <w:r>
        <w:rPr>
          <w:rFonts w:hint="eastAsia"/>
        </w:rPr>
        <w:t>14</w:t>
      </w:r>
      <w:r>
        <w:rPr>
          <w:rFonts w:hint="eastAsia"/>
        </w:rPr>
        <w:t>日回访</w:t>
      </w:r>
      <w:r w:rsidR="003372BE">
        <w:rPr>
          <w:rFonts w:hint="eastAsia"/>
        </w:rPr>
        <w:t>的推送</w:t>
      </w:r>
      <w:r w:rsidR="00D348EF">
        <w:rPr>
          <w:rFonts w:hint="eastAsia"/>
        </w:rPr>
        <w:t>通知</w:t>
      </w:r>
      <w:r w:rsidR="004D13FB">
        <w:rPr>
          <w:rFonts w:hint="eastAsia"/>
        </w:rPr>
        <w:t>功能</w:t>
      </w:r>
      <w:r w:rsidR="000D5479">
        <w:rPr>
          <w:rFonts w:hint="eastAsia"/>
        </w:rPr>
        <w:t>。</w:t>
      </w:r>
    </w:p>
    <w:p w:rsidR="003550EC" w:rsidRDefault="003550EC" w:rsidP="00E76722"/>
    <w:p w:rsidR="003550EC" w:rsidRDefault="003550EC" w:rsidP="00E76722"/>
    <w:p w:rsidR="003550EC" w:rsidRDefault="003550EC" w:rsidP="00E76722"/>
    <w:p w:rsidR="003550EC" w:rsidRDefault="003550EC" w:rsidP="00E76722"/>
    <w:p w:rsidR="003550EC" w:rsidRDefault="003550EC" w:rsidP="00E76722"/>
    <w:p w:rsidR="00A17B77" w:rsidRPr="00A84C2E" w:rsidRDefault="00A17B77" w:rsidP="00E76722">
      <w:pPr>
        <w:pStyle w:val="a9"/>
        <w:numPr>
          <w:ilvl w:val="0"/>
          <w:numId w:val="1"/>
        </w:numPr>
        <w:ind w:firstLineChars="0"/>
        <w:rPr>
          <w:sz w:val="28"/>
          <w:szCs w:val="28"/>
        </w:rPr>
      </w:pPr>
      <w:r w:rsidRPr="00A84C2E">
        <w:rPr>
          <w:rFonts w:hint="eastAsia"/>
          <w:sz w:val="28"/>
          <w:szCs w:val="28"/>
        </w:rPr>
        <w:t>目的</w:t>
      </w:r>
    </w:p>
    <w:p w:rsidR="007F2FF8" w:rsidRDefault="007F2FF8" w:rsidP="007F2FF8"/>
    <w:p w:rsidR="003550EC" w:rsidRDefault="00265517" w:rsidP="007F2FF8">
      <w:r>
        <w:rPr>
          <w:rFonts w:hint="eastAsia"/>
        </w:rPr>
        <w:t>实现对总店</w:t>
      </w:r>
      <w:r>
        <w:rPr>
          <w:rFonts w:hint="eastAsia"/>
        </w:rPr>
        <w:t>/</w:t>
      </w:r>
      <w:r>
        <w:rPr>
          <w:rFonts w:hint="eastAsia"/>
        </w:rPr>
        <w:t>分店的整车</w:t>
      </w:r>
      <w:r>
        <w:rPr>
          <w:rFonts w:hint="eastAsia"/>
        </w:rPr>
        <w:t>/</w:t>
      </w:r>
      <w:r>
        <w:rPr>
          <w:rFonts w:hint="eastAsia"/>
        </w:rPr>
        <w:t>精品配件的</w:t>
      </w:r>
      <w:r w:rsidR="004E4DAC">
        <w:rPr>
          <w:rFonts w:hint="eastAsia"/>
        </w:rPr>
        <w:t>销售管理</w:t>
      </w:r>
      <w:r w:rsidR="00D33B6D">
        <w:rPr>
          <w:rFonts w:hint="eastAsia"/>
        </w:rPr>
        <w:t>。</w:t>
      </w:r>
    </w:p>
    <w:p w:rsidR="003550EC" w:rsidRDefault="003550EC" w:rsidP="007F2FF8"/>
    <w:p w:rsidR="003550EC" w:rsidRDefault="003550EC" w:rsidP="007F2FF8"/>
    <w:p w:rsidR="003550EC" w:rsidRDefault="003550EC" w:rsidP="007F2FF8"/>
    <w:p w:rsidR="003550EC" w:rsidRDefault="003550EC" w:rsidP="007F2FF8"/>
    <w:p w:rsidR="003550EC" w:rsidRDefault="003550EC" w:rsidP="007F2FF8"/>
    <w:p w:rsidR="003550EC" w:rsidRDefault="003550EC" w:rsidP="007F2FF8"/>
    <w:p w:rsidR="003550EC" w:rsidRDefault="003550EC" w:rsidP="007F2FF8"/>
    <w:p w:rsidR="003550EC" w:rsidRDefault="003550EC" w:rsidP="007F2FF8"/>
    <w:p w:rsidR="003550EC" w:rsidRDefault="003550EC" w:rsidP="007F2FF8"/>
    <w:p w:rsidR="003550EC" w:rsidRDefault="003550EC" w:rsidP="007F2FF8"/>
    <w:p w:rsidR="003550EC" w:rsidRDefault="003550EC" w:rsidP="007F2FF8"/>
    <w:p w:rsidR="003550EC" w:rsidRDefault="003550EC" w:rsidP="007F2FF8"/>
    <w:p w:rsidR="003550EC" w:rsidRDefault="003550EC" w:rsidP="007F2FF8"/>
    <w:p w:rsidR="003550EC" w:rsidRDefault="003550EC" w:rsidP="007F2FF8"/>
    <w:p w:rsidR="003550EC" w:rsidRDefault="003550EC" w:rsidP="007F2FF8"/>
    <w:p w:rsidR="003550EC" w:rsidRDefault="003550EC" w:rsidP="007F2FF8"/>
    <w:p w:rsidR="003550EC" w:rsidRDefault="003550EC" w:rsidP="007F2FF8"/>
    <w:p w:rsidR="003550EC" w:rsidRDefault="003550EC" w:rsidP="007F2FF8"/>
    <w:p w:rsidR="003550EC" w:rsidRDefault="003550EC" w:rsidP="007F2FF8"/>
    <w:p w:rsidR="003550EC" w:rsidRDefault="003550EC" w:rsidP="007F2FF8"/>
    <w:p w:rsidR="003550EC" w:rsidRDefault="003550EC" w:rsidP="007F2FF8"/>
    <w:p w:rsidR="003550EC" w:rsidRDefault="003550EC" w:rsidP="007F2FF8"/>
    <w:p w:rsidR="003550EC" w:rsidRDefault="003550EC" w:rsidP="007F2FF8"/>
    <w:p w:rsidR="003550EC" w:rsidRDefault="003550EC" w:rsidP="007F2FF8"/>
    <w:p w:rsidR="003550EC" w:rsidRDefault="003550EC" w:rsidP="007F2FF8"/>
    <w:p w:rsidR="003550EC" w:rsidRDefault="003550EC" w:rsidP="007F2FF8"/>
    <w:p w:rsidR="00FB35B2" w:rsidRPr="00A84C2E" w:rsidRDefault="00FB35B2" w:rsidP="00FB35B2">
      <w:pPr>
        <w:pStyle w:val="a9"/>
        <w:numPr>
          <w:ilvl w:val="0"/>
          <w:numId w:val="1"/>
        </w:numPr>
        <w:ind w:firstLineChars="0"/>
        <w:rPr>
          <w:sz w:val="28"/>
          <w:szCs w:val="28"/>
        </w:rPr>
      </w:pPr>
      <w:r w:rsidRPr="00A84C2E">
        <w:rPr>
          <w:rFonts w:hint="eastAsia"/>
          <w:sz w:val="28"/>
          <w:szCs w:val="28"/>
        </w:rPr>
        <w:lastRenderedPageBreak/>
        <w:t>业务整理</w:t>
      </w:r>
    </w:p>
    <w:p w:rsidR="00182668" w:rsidRDefault="007C1BD3" w:rsidP="007F2FF8">
      <w:r>
        <w:rPr>
          <w:noProof/>
        </w:rPr>
        <mc:AlternateContent>
          <mc:Choice Requires="wpc">
            <w:drawing>
              <wp:inline distT="0" distB="0" distL="0" distR="0" wp14:anchorId="3FD68374" wp14:editId="237DDBE6">
                <wp:extent cx="5274310" cy="3076575"/>
                <wp:effectExtent l="0" t="0" r="21590" b="28575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9" name="椭圆 9"/>
                        <wps:cNvSpPr/>
                        <wps:spPr>
                          <a:xfrm>
                            <a:off x="685800" y="1638300"/>
                            <a:ext cx="845820" cy="822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42A" w:rsidRDefault="0016342A" w:rsidP="00086F1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入库</w:t>
                              </w:r>
                            </w:p>
                            <w:p w:rsidR="0016342A" w:rsidRDefault="0016342A" w:rsidP="00086F1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椭圆 10"/>
                        <wps:cNvSpPr/>
                        <wps:spPr>
                          <a:xfrm>
                            <a:off x="2382180" y="1638300"/>
                            <a:ext cx="845820" cy="822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42A" w:rsidRDefault="0016342A" w:rsidP="00086F1A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订单</w:t>
                              </w:r>
                            </w:p>
                            <w:p w:rsidR="0016342A" w:rsidRDefault="0016342A" w:rsidP="00086F1A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椭圆 11"/>
                        <wps:cNvSpPr/>
                        <wps:spPr>
                          <a:xfrm>
                            <a:off x="4081440" y="1592580"/>
                            <a:ext cx="845820" cy="822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42A" w:rsidRDefault="0016342A" w:rsidP="00086F1A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合同</w:t>
                              </w:r>
                            </w:p>
                            <w:p w:rsidR="0016342A" w:rsidRDefault="0016342A" w:rsidP="00086F1A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椭圆 12"/>
                        <wps:cNvSpPr/>
                        <wps:spPr>
                          <a:xfrm>
                            <a:off x="2382180" y="233340"/>
                            <a:ext cx="845820" cy="822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42A" w:rsidRDefault="0016342A" w:rsidP="008C7B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报表</w:t>
                              </w:r>
                            </w:p>
                            <w:p w:rsidR="0016342A" w:rsidRDefault="0016342A" w:rsidP="008C7B4D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/>
                        <wps:spPr>
                          <a:xfrm>
                            <a:off x="1661160" y="2065020"/>
                            <a:ext cx="5029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3426120" y="2016420"/>
                            <a:ext cx="5029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 flipV="1">
                            <a:off x="2804160" y="1173480"/>
                            <a:ext cx="0" cy="419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肘形连接符 17"/>
                        <wps:cNvCnPr>
                          <a:endCxn id="9" idx="4"/>
                        </wps:cNvCnPr>
                        <wps:spPr>
                          <a:xfrm rot="10800000">
                            <a:off x="1108711" y="2461260"/>
                            <a:ext cx="3371849" cy="35052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/>
                        <wps:spPr>
                          <a:xfrm>
                            <a:off x="4488180" y="2461260"/>
                            <a:ext cx="0" cy="35052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椭圆 19"/>
                        <wps:cNvSpPr/>
                        <wps:spPr>
                          <a:xfrm>
                            <a:off x="4020480" y="233340"/>
                            <a:ext cx="845820" cy="8229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42A" w:rsidRDefault="0016342A" w:rsidP="00A552FC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通知</w:t>
                              </w:r>
                            </w:p>
                            <w:p w:rsidR="0016342A" w:rsidRDefault="0016342A" w:rsidP="00A552FC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接箭头连接符 20"/>
                        <wps:cNvCnPr>
                          <a:stCxn id="10" idx="7"/>
                          <a:endCxn id="19" idx="3"/>
                        </wps:cNvCnPr>
                        <wps:spPr>
                          <a:xfrm flipV="1">
                            <a:off x="3104133" y="935780"/>
                            <a:ext cx="1040214" cy="8230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 flipV="1">
                            <a:off x="4488180" y="1071540"/>
                            <a:ext cx="0" cy="467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>
                          <a:stCxn id="11" idx="1"/>
                          <a:endCxn id="12" idx="5"/>
                        </wps:cNvCnPr>
                        <wps:spPr>
                          <a:xfrm flipH="1" flipV="1">
                            <a:off x="3104133" y="935780"/>
                            <a:ext cx="1101174" cy="7773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D68374" id="画布 8" o:spid="_x0000_s1026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0765;visibility:visible;mso-wrap-style:square" stroked="t" strokecolor="#4f81bd [3204]">
                  <v:fill o:detectmouseclick="t"/>
                  <v:path o:connecttype="none"/>
                </v:shape>
                <v:oval id="椭圆 9" o:spid="_x0000_s1028" style="position:absolute;left:6858;top:16383;width:8458;height:8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16342A" w:rsidRDefault="0016342A" w:rsidP="00086F1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入库</w:t>
                        </w:r>
                      </w:p>
                      <w:p w:rsidR="0016342A" w:rsidRDefault="0016342A" w:rsidP="00086F1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管理</w:t>
                        </w:r>
                      </w:p>
                    </w:txbxContent>
                  </v:textbox>
                </v:oval>
                <v:oval id="椭圆 10" o:spid="_x0000_s1029" style="position:absolute;left:23821;top:16383;width:8459;height:8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16342A" w:rsidRDefault="0016342A" w:rsidP="00086F1A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订单</w:t>
                        </w:r>
                      </w:p>
                      <w:p w:rsidR="0016342A" w:rsidRDefault="0016342A" w:rsidP="00086F1A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管理</w:t>
                        </w:r>
                      </w:p>
                    </w:txbxContent>
                  </v:textbox>
                </v:oval>
                <v:oval id="椭圆 11" o:spid="_x0000_s1030" style="position:absolute;left:40814;top:15925;width:8458;height:8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16342A" w:rsidRDefault="0016342A" w:rsidP="00086F1A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合同</w:t>
                        </w:r>
                      </w:p>
                      <w:p w:rsidR="0016342A" w:rsidRDefault="0016342A" w:rsidP="00086F1A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管理</w:t>
                        </w:r>
                      </w:p>
                    </w:txbxContent>
                  </v:textbox>
                </v:oval>
                <v:oval id="椭圆 12" o:spid="_x0000_s1031" style="position:absolute;left:23821;top:2333;width:8459;height:8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16342A" w:rsidRDefault="0016342A" w:rsidP="008C7B4D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报表</w:t>
                        </w:r>
                      </w:p>
                      <w:p w:rsidR="0016342A" w:rsidRDefault="0016342A" w:rsidP="008C7B4D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管理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4" o:spid="_x0000_s1032" type="#_x0000_t32" style="position:absolute;left:16611;top:20650;width:50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" strokecolor="#4579b8 [3044]">
                  <v:stroke endarrow="open"/>
                </v:shape>
                <v:shape id="直接箭头连接符 15" o:spid="_x0000_s1033" type="#_x0000_t32" style="position:absolute;left:34261;top:20164;width:50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" strokecolor="#4579b8 [3044]">
                  <v:stroke endarrow="open"/>
                </v:shape>
                <v:shape id="直接箭头连接符 16" o:spid="_x0000_s1034" type="#_x0000_t32" style="position:absolute;left:28041;top:11734;width:0;height:4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" strokecolor="#4579b8 [3044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7" o:spid="_x0000_s1035" type="#_x0000_t33" style="position:absolute;left:11087;top:24612;width:33718;height:350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" strokecolor="#4579b8 [3044]">
                  <v:stroke endarrow="open"/>
                </v:shape>
                <v:shape id="直接箭头连接符 18" o:spid="_x0000_s1036" type="#_x0000_t32" style="position:absolute;left:44881;top:24612;width:0;height:3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" strokecolor="#4579b8 [3044]">
                  <v:stroke endarrow="open"/>
                </v:shape>
                <v:oval id="椭圆 19" o:spid="_x0000_s1037" style="position:absolute;left:40204;top:2333;width:8459;height:8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16342A" w:rsidRDefault="0016342A" w:rsidP="00A552FC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通知</w:t>
                        </w:r>
                      </w:p>
                      <w:p w:rsidR="0016342A" w:rsidRDefault="0016342A" w:rsidP="00A552FC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管理</w:t>
                        </w:r>
                      </w:p>
                    </w:txbxContent>
                  </v:textbox>
                </v:oval>
                <v:shape id="直接箭头连接符 20" o:spid="_x0000_s1038" type="#_x0000_t32" style="position:absolute;left:31041;top:9357;width:10402;height:82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" strokecolor="#4579b8 [3044]">
                  <v:stroke endarrow="open"/>
                </v:shape>
                <v:shape id="直接箭头连接符 21" o:spid="_x0000_s1039" type="#_x0000_t32" style="position:absolute;left:44881;top:10715;width:0;height:46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" strokecolor="#4579b8 [3044]">
                  <v:stroke endarrow="open"/>
                </v:shape>
                <v:shape id="直接箭头连接符 23" o:spid="_x0000_s1040" type="#_x0000_t32" style="position:absolute;left:31041;top:9357;width:11012;height:77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9E3CD5" w:rsidRDefault="009E3CD5" w:rsidP="007F2FF8"/>
    <w:p w:rsidR="009E3CD5" w:rsidRDefault="009E3CD5" w:rsidP="007F2FF8"/>
    <w:p w:rsidR="009E3CD5" w:rsidRDefault="009E3CD5" w:rsidP="009E3CD5">
      <w:r>
        <w:rPr>
          <w:rFonts w:hint="eastAsia"/>
        </w:rPr>
        <w:t>主要</w:t>
      </w:r>
      <w:r w:rsidR="004B4475">
        <w:rPr>
          <w:rFonts w:hint="eastAsia"/>
        </w:rPr>
        <w:t>集团</w:t>
      </w:r>
      <w:r w:rsidR="009E65A2">
        <w:rPr>
          <w:rFonts w:hint="eastAsia"/>
        </w:rPr>
        <w:t>组织结构</w:t>
      </w:r>
      <w:r>
        <w:rPr>
          <w:rFonts w:hint="eastAsia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843"/>
        <w:gridCol w:w="4161"/>
      </w:tblGrid>
      <w:tr w:rsidR="009E3CD5" w:rsidRPr="00021260" w:rsidTr="00D86842">
        <w:tc>
          <w:tcPr>
            <w:tcW w:w="675" w:type="dxa"/>
            <w:shd w:val="clear" w:color="auto" w:fill="A6A6A6" w:themeFill="background1" w:themeFillShade="A6"/>
          </w:tcPr>
          <w:p w:rsidR="009E3CD5" w:rsidRPr="00021260" w:rsidRDefault="009E3CD5" w:rsidP="007E3897">
            <w:pPr>
              <w:jc w:val="center"/>
              <w:rPr>
                <w:b/>
                <w:color w:val="FFFFFF" w:themeColor="background1"/>
              </w:rPr>
            </w:pPr>
            <w:r w:rsidRPr="00021260">
              <w:rPr>
                <w:rFonts w:hint="eastAsia"/>
                <w:b/>
                <w:color w:val="FFFFFF" w:themeColor="background1"/>
              </w:rPr>
              <w:t>编号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9E3CD5" w:rsidRPr="00021260" w:rsidRDefault="009E3CD5" w:rsidP="007E3897">
            <w:pPr>
              <w:jc w:val="center"/>
              <w:rPr>
                <w:b/>
                <w:color w:val="FFFFFF" w:themeColor="background1"/>
              </w:rPr>
            </w:pPr>
            <w:r w:rsidRPr="00021260">
              <w:rPr>
                <w:rFonts w:hint="eastAsia"/>
                <w:b/>
                <w:color w:val="FFFFFF" w:themeColor="background1"/>
              </w:rPr>
              <w:t>名称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9E3CD5" w:rsidRPr="00021260" w:rsidRDefault="002415E2" w:rsidP="007E3897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级别</w:t>
            </w:r>
          </w:p>
        </w:tc>
        <w:tc>
          <w:tcPr>
            <w:tcW w:w="4161" w:type="dxa"/>
            <w:shd w:val="clear" w:color="auto" w:fill="A6A6A6" w:themeFill="background1" w:themeFillShade="A6"/>
          </w:tcPr>
          <w:p w:rsidR="009E3CD5" w:rsidRPr="00021260" w:rsidRDefault="009E3CD5" w:rsidP="007E3897">
            <w:pPr>
              <w:jc w:val="center"/>
              <w:rPr>
                <w:b/>
                <w:color w:val="FFFFFF" w:themeColor="background1"/>
              </w:rPr>
            </w:pPr>
            <w:r w:rsidRPr="00021260">
              <w:rPr>
                <w:rFonts w:hint="eastAsia"/>
                <w:b/>
                <w:color w:val="FFFFFF" w:themeColor="background1"/>
              </w:rPr>
              <w:t>描述</w:t>
            </w:r>
          </w:p>
        </w:tc>
      </w:tr>
      <w:tr w:rsidR="00D86842" w:rsidTr="00D86842">
        <w:tc>
          <w:tcPr>
            <w:tcW w:w="675" w:type="dxa"/>
          </w:tcPr>
          <w:p w:rsidR="009E3CD5" w:rsidRPr="00F053F7" w:rsidRDefault="009E3CD5" w:rsidP="00A012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53F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9E3CD5" w:rsidRPr="00F053F7" w:rsidRDefault="00EB493C" w:rsidP="00A0122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集团公司</w:t>
            </w:r>
          </w:p>
        </w:tc>
        <w:tc>
          <w:tcPr>
            <w:tcW w:w="1843" w:type="dxa"/>
          </w:tcPr>
          <w:p w:rsidR="009E3CD5" w:rsidRPr="00F053F7" w:rsidRDefault="003A0738" w:rsidP="007E38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一级</w:t>
            </w:r>
          </w:p>
        </w:tc>
        <w:tc>
          <w:tcPr>
            <w:tcW w:w="4161" w:type="dxa"/>
          </w:tcPr>
          <w:p w:rsidR="009E3CD5" w:rsidRPr="00F053F7" w:rsidRDefault="009E3CD5" w:rsidP="00A0122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86842" w:rsidTr="00D86842">
        <w:tc>
          <w:tcPr>
            <w:tcW w:w="675" w:type="dxa"/>
          </w:tcPr>
          <w:p w:rsidR="009E3CD5" w:rsidRPr="00F053F7" w:rsidRDefault="009E3CD5" w:rsidP="00A012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53F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9E3CD5" w:rsidRPr="00F053F7" w:rsidRDefault="003A0738" w:rsidP="00A0122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新东信</w:t>
            </w:r>
          </w:p>
        </w:tc>
        <w:tc>
          <w:tcPr>
            <w:tcW w:w="1843" w:type="dxa"/>
          </w:tcPr>
          <w:p w:rsidR="009E3CD5" w:rsidRPr="00F053F7" w:rsidRDefault="00431D4B" w:rsidP="007E38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二级</w:t>
            </w:r>
          </w:p>
        </w:tc>
        <w:tc>
          <w:tcPr>
            <w:tcW w:w="4161" w:type="dxa"/>
          </w:tcPr>
          <w:p w:rsidR="009E3CD5" w:rsidRPr="00F053F7" w:rsidRDefault="009E3CD5" w:rsidP="00A0122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86842" w:rsidTr="00D86842">
        <w:tc>
          <w:tcPr>
            <w:tcW w:w="675" w:type="dxa"/>
          </w:tcPr>
          <w:p w:rsidR="009E3CD5" w:rsidRPr="00F053F7" w:rsidRDefault="009E3CD5" w:rsidP="00A012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53F7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9E3CD5" w:rsidRPr="00F053F7" w:rsidRDefault="003A0738" w:rsidP="00A0122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美威行</w:t>
            </w:r>
          </w:p>
        </w:tc>
        <w:tc>
          <w:tcPr>
            <w:tcW w:w="1843" w:type="dxa"/>
          </w:tcPr>
          <w:p w:rsidR="009E3CD5" w:rsidRPr="00F053F7" w:rsidRDefault="00431D4B" w:rsidP="007E38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二级</w:t>
            </w:r>
          </w:p>
        </w:tc>
        <w:tc>
          <w:tcPr>
            <w:tcW w:w="4161" w:type="dxa"/>
          </w:tcPr>
          <w:p w:rsidR="009E3CD5" w:rsidRPr="00F053F7" w:rsidRDefault="009E3CD5" w:rsidP="00A0122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E3CD5" w:rsidTr="00D86842">
        <w:tc>
          <w:tcPr>
            <w:tcW w:w="675" w:type="dxa"/>
          </w:tcPr>
          <w:p w:rsidR="009E3CD5" w:rsidRPr="00F053F7" w:rsidRDefault="009E3CD5" w:rsidP="00A012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53F7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9E3CD5" w:rsidRPr="00F053F7" w:rsidRDefault="003A0738" w:rsidP="00A01225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        </w:t>
            </w:r>
            <w:r w:rsidRPr="003A0738">
              <w:rPr>
                <w:rFonts w:asciiTheme="minorEastAsia" w:hAnsiTheme="minorEastAsia" w:hint="eastAsia"/>
                <w:sz w:val="18"/>
                <w:szCs w:val="18"/>
              </w:rPr>
              <w:t>海之怡</w:t>
            </w:r>
          </w:p>
        </w:tc>
        <w:tc>
          <w:tcPr>
            <w:tcW w:w="1843" w:type="dxa"/>
          </w:tcPr>
          <w:p w:rsidR="009E3CD5" w:rsidRPr="00F053F7" w:rsidRDefault="00431D4B" w:rsidP="007E38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二级</w:t>
            </w:r>
          </w:p>
        </w:tc>
        <w:tc>
          <w:tcPr>
            <w:tcW w:w="4161" w:type="dxa"/>
          </w:tcPr>
          <w:p w:rsidR="009E3CD5" w:rsidRPr="00F053F7" w:rsidRDefault="009E3CD5" w:rsidP="00A0122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9E3CD5" w:rsidTr="00D86842">
        <w:tc>
          <w:tcPr>
            <w:tcW w:w="675" w:type="dxa"/>
          </w:tcPr>
          <w:p w:rsidR="009E3CD5" w:rsidRPr="00F053F7" w:rsidRDefault="009E3CD5" w:rsidP="00A0122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9E3CD5" w:rsidRDefault="009E3CD5" w:rsidP="00A0122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43" w:type="dxa"/>
          </w:tcPr>
          <w:p w:rsidR="009E3CD5" w:rsidRPr="00F053F7" w:rsidRDefault="009E3CD5" w:rsidP="007E3897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161" w:type="dxa"/>
          </w:tcPr>
          <w:p w:rsidR="009E3CD5" w:rsidRPr="00F053F7" w:rsidRDefault="009E3CD5" w:rsidP="00A0122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9E3CD5" w:rsidRDefault="009E3CD5" w:rsidP="007F2FF8"/>
    <w:p w:rsidR="00340A2B" w:rsidRDefault="008E1950" w:rsidP="007F2FF8">
      <w:r>
        <w:rPr>
          <w:rFonts w:hint="eastAsia"/>
        </w:rPr>
        <w:t>主要涉及角色</w:t>
      </w:r>
      <w:r>
        <w:rPr>
          <w:rFonts w:hint="eastAsia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4536"/>
        <w:gridCol w:w="1468"/>
      </w:tblGrid>
      <w:tr w:rsidR="00021260" w:rsidRPr="00021260" w:rsidTr="00021260">
        <w:tc>
          <w:tcPr>
            <w:tcW w:w="675" w:type="dxa"/>
            <w:shd w:val="clear" w:color="auto" w:fill="A6A6A6" w:themeFill="background1" w:themeFillShade="A6"/>
          </w:tcPr>
          <w:p w:rsidR="008E1950" w:rsidRPr="00021260" w:rsidRDefault="008E1950" w:rsidP="007F2FF8">
            <w:pPr>
              <w:rPr>
                <w:b/>
                <w:color w:val="FFFFFF" w:themeColor="background1"/>
              </w:rPr>
            </w:pPr>
            <w:r w:rsidRPr="00021260">
              <w:rPr>
                <w:rFonts w:hint="eastAsia"/>
                <w:b/>
                <w:color w:val="FFFFFF" w:themeColor="background1"/>
              </w:rPr>
              <w:t>编号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:rsidR="008E1950" w:rsidRPr="00021260" w:rsidRDefault="008E1950" w:rsidP="007F2FF8">
            <w:pPr>
              <w:rPr>
                <w:b/>
                <w:color w:val="FFFFFF" w:themeColor="background1"/>
              </w:rPr>
            </w:pPr>
            <w:r w:rsidRPr="00021260">
              <w:rPr>
                <w:rFonts w:hint="eastAsia"/>
                <w:b/>
                <w:color w:val="FFFFFF" w:themeColor="background1"/>
              </w:rPr>
              <w:t>角色名称</w:t>
            </w:r>
          </w:p>
        </w:tc>
        <w:tc>
          <w:tcPr>
            <w:tcW w:w="4536" w:type="dxa"/>
            <w:shd w:val="clear" w:color="auto" w:fill="A6A6A6" w:themeFill="background1" w:themeFillShade="A6"/>
          </w:tcPr>
          <w:p w:rsidR="008E1950" w:rsidRPr="00021260" w:rsidRDefault="008E1950" w:rsidP="007F2FF8">
            <w:pPr>
              <w:rPr>
                <w:b/>
                <w:color w:val="FFFFFF" w:themeColor="background1"/>
              </w:rPr>
            </w:pPr>
            <w:r w:rsidRPr="00021260">
              <w:rPr>
                <w:rFonts w:hint="eastAsia"/>
                <w:b/>
                <w:color w:val="FFFFFF" w:themeColor="background1"/>
              </w:rPr>
              <w:t>功能模块</w:t>
            </w:r>
          </w:p>
        </w:tc>
        <w:tc>
          <w:tcPr>
            <w:tcW w:w="1468" w:type="dxa"/>
            <w:shd w:val="clear" w:color="auto" w:fill="A6A6A6" w:themeFill="background1" w:themeFillShade="A6"/>
          </w:tcPr>
          <w:p w:rsidR="008E1950" w:rsidRPr="00021260" w:rsidRDefault="0009182D" w:rsidP="007F2FF8">
            <w:pPr>
              <w:rPr>
                <w:b/>
                <w:color w:val="FFFFFF" w:themeColor="background1"/>
              </w:rPr>
            </w:pPr>
            <w:r w:rsidRPr="00021260">
              <w:rPr>
                <w:rFonts w:hint="eastAsia"/>
                <w:b/>
                <w:color w:val="FFFFFF" w:themeColor="background1"/>
              </w:rPr>
              <w:t>描述</w:t>
            </w:r>
          </w:p>
        </w:tc>
      </w:tr>
      <w:tr w:rsidR="008E1950" w:rsidTr="00021260">
        <w:tc>
          <w:tcPr>
            <w:tcW w:w="675" w:type="dxa"/>
          </w:tcPr>
          <w:p w:rsidR="008E1950" w:rsidRPr="00F053F7" w:rsidRDefault="008E1950" w:rsidP="00B952D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53F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8E1950" w:rsidRPr="00F053F7" w:rsidRDefault="006E4C37" w:rsidP="007F2FF8">
            <w:pPr>
              <w:rPr>
                <w:rFonts w:asciiTheme="minorEastAsia" w:hAnsiTheme="minorEastAsia"/>
                <w:sz w:val="18"/>
                <w:szCs w:val="18"/>
              </w:rPr>
            </w:pPr>
            <w:r w:rsidRPr="00F053F7">
              <w:rPr>
                <w:rFonts w:asciiTheme="minorEastAsia" w:hAnsiTheme="minorEastAsia" w:hint="eastAsia"/>
                <w:sz w:val="18"/>
                <w:szCs w:val="18"/>
              </w:rPr>
              <w:t>总经理</w:t>
            </w:r>
          </w:p>
        </w:tc>
        <w:tc>
          <w:tcPr>
            <w:tcW w:w="4536" w:type="dxa"/>
          </w:tcPr>
          <w:p w:rsidR="008E1950" w:rsidRPr="00F053F7" w:rsidRDefault="00AB5371" w:rsidP="007F2FF8">
            <w:pPr>
              <w:rPr>
                <w:rFonts w:asciiTheme="minorEastAsia" w:hAnsiTheme="minorEastAsia"/>
                <w:sz w:val="18"/>
                <w:szCs w:val="18"/>
              </w:rPr>
            </w:pPr>
            <w:r w:rsidRPr="00F053F7">
              <w:rPr>
                <w:rFonts w:asciiTheme="minorEastAsia" w:hAnsiTheme="minorEastAsia" w:hint="eastAsia"/>
                <w:sz w:val="18"/>
                <w:szCs w:val="18"/>
              </w:rPr>
              <w:t>入库管理、订单管理、合同管理、报表管理</w:t>
            </w:r>
            <w:r w:rsidR="00C55654">
              <w:rPr>
                <w:rFonts w:asciiTheme="minorEastAsia" w:hAnsiTheme="minorEastAsia" w:hint="eastAsia"/>
                <w:sz w:val="18"/>
                <w:szCs w:val="18"/>
              </w:rPr>
              <w:t>、通知管理</w:t>
            </w:r>
          </w:p>
        </w:tc>
        <w:tc>
          <w:tcPr>
            <w:tcW w:w="1468" w:type="dxa"/>
          </w:tcPr>
          <w:p w:rsidR="008E1950" w:rsidRPr="00F053F7" w:rsidRDefault="00657D01" w:rsidP="007F2FF8">
            <w:pPr>
              <w:rPr>
                <w:rFonts w:asciiTheme="minorEastAsia" w:hAnsiTheme="minorEastAsia"/>
                <w:sz w:val="18"/>
                <w:szCs w:val="18"/>
              </w:rPr>
            </w:pPr>
            <w:r w:rsidRPr="00F053F7">
              <w:rPr>
                <w:rFonts w:asciiTheme="minorEastAsia" w:hAnsiTheme="minorEastAsia" w:hint="eastAsia"/>
                <w:sz w:val="18"/>
                <w:szCs w:val="18"/>
              </w:rPr>
              <w:t>所有业务功能</w:t>
            </w:r>
          </w:p>
        </w:tc>
      </w:tr>
      <w:tr w:rsidR="008E1950" w:rsidTr="00021260">
        <w:tc>
          <w:tcPr>
            <w:tcW w:w="675" w:type="dxa"/>
          </w:tcPr>
          <w:p w:rsidR="008E1950" w:rsidRPr="00F053F7" w:rsidRDefault="008E1950" w:rsidP="00B952D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53F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</w:tcPr>
          <w:p w:rsidR="008E1950" w:rsidRPr="00F053F7" w:rsidRDefault="00C81858" w:rsidP="007F2FF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财务人员</w:t>
            </w:r>
          </w:p>
        </w:tc>
        <w:tc>
          <w:tcPr>
            <w:tcW w:w="4536" w:type="dxa"/>
          </w:tcPr>
          <w:p w:rsidR="008E1950" w:rsidRPr="00F053F7" w:rsidRDefault="005822EC" w:rsidP="007F2FF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同管理</w:t>
            </w:r>
            <w:r w:rsidR="00562391">
              <w:rPr>
                <w:rFonts w:asciiTheme="minorEastAsia" w:hAnsiTheme="minorEastAsia" w:hint="eastAsia"/>
                <w:sz w:val="18"/>
                <w:szCs w:val="18"/>
              </w:rPr>
              <w:t>、报表管理</w:t>
            </w:r>
          </w:p>
        </w:tc>
        <w:tc>
          <w:tcPr>
            <w:tcW w:w="1468" w:type="dxa"/>
          </w:tcPr>
          <w:p w:rsidR="008E1950" w:rsidRPr="00F053F7" w:rsidRDefault="00551FA4" w:rsidP="007F2FF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合同收款</w:t>
            </w:r>
          </w:p>
        </w:tc>
      </w:tr>
      <w:tr w:rsidR="008E1950" w:rsidTr="00021260">
        <w:tc>
          <w:tcPr>
            <w:tcW w:w="675" w:type="dxa"/>
          </w:tcPr>
          <w:p w:rsidR="008E1950" w:rsidRPr="00F053F7" w:rsidRDefault="008E1950" w:rsidP="00B952D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53F7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</w:tcPr>
          <w:p w:rsidR="008E1950" w:rsidRPr="00F053F7" w:rsidRDefault="001B14FE" w:rsidP="007F2FF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分店</w:t>
            </w:r>
            <w:r w:rsidR="00075680">
              <w:rPr>
                <w:rFonts w:asciiTheme="minorEastAsia" w:hAnsiTheme="minorEastAsia" w:hint="eastAsia"/>
                <w:sz w:val="18"/>
                <w:szCs w:val="18"/>
              </w:rPr>
              <w:t>经理</w:t>
            </w:r>
          </w:p>
        </w:tc>
        <w:tc>
          <w:tcPr>
            <w:tcW w:w="4536" w:type="dxa"/>
          </w:tcPr>
          <w:p w:rsidR="008E1950" w:rsidRPr="00F053F7" w:rsidRDefault="00F946B2" w:rsidP="007F2FF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订单管理</w:t>
            </w:r>
            <w:r w:rsidR="00D440CF">
              <w:rPr>
                <w:rFonts w:asciiTheme="minorEastAsia" w:hAnsiTheme="minorEastAsia" w:hint="eastAsia"/>
                <w:sz w:val="18"/>
                <w:szCs w:val="18"/>
              </w:rPr>
              <w:t>、通知管理</w:t>
            </w:r>
            <w:r w:rsidR="00C53F62">
              <w:rPr>
                <w:rFonts w:asciiTheme="minorEastAsia" w:hAnsiTheme="minorEastAsia" w:hint="eastAsia"/>
                <w:sz w:val="18"/>
                <w:szCs w:val="18"/>
              </w:rPr>
              <w:t>、报表管理</w:t>
            </w:r>
            <w:r w:rsidR="00E77A36">
              <w:rPr>
                <w:rFonts w:asciiTheme="minorEastAsia" w:hAnsiTheme="minorEastAsia" w:hint="eastAsia"/>
                <w:sz w:val="18"/>
                <w:szCs w:val="18"/>
              </w:rPr>
              <w:t>、客户管理</w:t>
            </w:r>
          </w:p>
        </w:tc>
        <w:tc>
          <w:tcPr>
            <w:tcW w:w="1468" w:type="dxa"/>
          </w:tcPr>
          <w:p w:rsidR="008E1950" w:rsidRPr="00F053F7" w:rsidRDefault="009F2539" w:rsidP="007F2FF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销售功能</w:t>
            </w:r>
          </w:p>
        </w:tc>
      </w:tr>
      <w:tr w:rsidR="001C2864" w:rsidTr="00021260">
        <w:tc>
          <w:tcPr>
            <w:tcW w:w="675" w:type="dxa"/>
          </w:tcPr>
          <w:p w:rsidR="001C2864" w:rsidRPr="00F053F7" w:rsidRDefault="001C2864" w:rsidP="00B952D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053F7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</w:tcPr>
          <w:p w:rsidR="001C2864" w:rsidRPr="00F053F7" w:rsidRDefault="00075680" w:rsidP="007F2FF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销售</w:t>
            </w:r>
            <w:r w:rsidR="00605CF1">
              <w:rPr>
                <w:rFonts w:asciiTheme="minorEastAsia" w:hAnsiTheme="minorEastAsia" w:hint="eastAsia"/>
                <w:sz w:val="18"/>
                <w:szCs w:val="18"/>
              </w:rPr>
              <w:t>人员</w:t>
            </w:r>
          </w:p>
        </w:tc>
        <w:tc>
          <w:tcPr>
            <w:tcW w:w="4536" w:type="dxa"/>
          </w:tcPr>
          <w:p w:rsidR="001C2864" w:rsidRPr="00F053F7" w:rsidRDefault="00FD7C69" w:rsidP="007F2FF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订单管理</w:t>
            </w:r>
            <w:r w:rsidR="00856E4E">
              <w:rPr>
                <w:rFonts w:asciiTheme="minorEastAsia" w:hAnsiTheme="minorEastAsia" w:hint="eastAsia"/>
                <w:sz w:val="18"/>
                <w:szCs w:val="18"/>
              </w:rPr>
              <w:t>、通知管理</w:t>
            </w:r>
            <w:r w:rsidR="00C53F62">
              <w:rPr>
                <w:rFonts w:asciiTheme="minorEastAsia" w:hAnsiTheme="minorEastAsia" w:hint="eastAsia"/>
                <w:sz w:val="18"/>
                <w:szCs w:val="18"/>
              </w:rPr>
              <w:t>、报表管理</w:t>
            </w:r>
            <w:r w:rsidR="009F30BE">
              <w:rPr>
                <w:rFonts w:asciiTheme="minorEastAsia" w:hAnsiTheme="minorEastAsia" w:hint="eastAsia"/>
                <w:sz w:val="18"/>
                <w:szCs w:val="18"/>
              </w:rPr>
              <w:t>、客户管理</w:t>
            </w:r>
          </w:p>
        </w:tc>
        <w:tc>
          <w:tcPr>
            <w:tcW w:w="1468" w:type="dxa"/>
          </w:tcPr>
          <w:p w:rsidR="001C2864" w:rsidRPr="00F053F7" w:rsidRDefault="00A31599" w:rsidP="007F2FF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销售功能</w:t>
            </w:r>
          </w:p>
        </w:tc>
      </w:tr>
      <w:tr w:rsidR="00A81852" w:rsidTr="00021260">
        <w:tc>
          <w:tcPr>
            <w:tcW w:w="675" w:type="dxa"/>
          </w:tcPr>
          <w:p w:rsidR="00A81852" w:rsidRPr="00F053F7" w:rsidRDefault="00A81852" w:rsidP="00B952D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843" w:type="dxa"/>
          </w:tcPr>
          <w:p w:rsidR="00A81852" w:rsidRDefault="00A81852" w:rsidP="007F2FF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仓库人员</w:t>
            </w:r>
          </w:p>
        </w:tc>
        <w:tc>
          <w:tcPr>
            <w:tcW w:w="4536" w:type="dxa"/>
          </w:tcPr>
          <w:p w:rsidR="00A81852" w:rsidRPr="00F053F7" w:rsidRDefault="005C4BB1" w:rsidP="007F2FF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入库管理</w:t>
            </w:r>
            <w:r w:rsidR="00CE48B7">
              <w:rPr>
                <w:rFonts w:asciiTheme="minorEastAsia" w:hAnsiTheme="minorEastAsia" w:hint="eastAsia"/>
                <w:sz w:val="18"/>
                <w:szCs w:val="18"/>
              </w:rPr>
              <w:t>---数量</w:t>
            </w:r>
          </w:p>
        </w:tc>
        <w:tc>
          <w:tcPr>
            <w:tcW w:w="1468" w:type="dxa"/>
          </w:tcPr>
          <w:p w:rsidR="00A81852" w:rsidRPr="00F053F7" w:rsidRDefault="00A31599" w:rsidP="007F2FF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入库功能</w:t>
            </w:r>
          </w:p>
        </w:tc>
      </w:tr>
      <w:tr w:rsidR="00834056" w:rsidTr="00021260">
        <w:tc>
          <w:tcPr>
            <w:tcW w:w="675" w:type="dxa"/>
          </w:tcPr>
          <w:p w:rsidR="00834056" w:rsidRDefault="00834056" w:rsidP="00B952D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843" w:type="dxa"/>
          </w:tcPr>
          <w:p w:rsidR="00834056" w:rsidRDefault="00834056" w:rsidP="007F2FF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价格管理员</w:t>
            </w:r>
          </w:p>
        </w:tc>
        <w:tc>
          <w:tcPr>
            <w:tcW w:w="4536" w:type="dxa"/>
          </w:tcPr>
          <w:p w:rsidR="00834056" w:rsidRDefault="00CE48B7" w:rsidP="007F2FF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入库管理---价格</w:t>
            </w:r>
            <w:r w:rsidR="00BD032C">
              <w:rPr>
                <w:rFonts w:asciiTheme="minorEastAsia" w:hAnsiTheme="minorEastAsia" w:hint="eastAsia"/>
                <w:sz w:val="18"/>
                <w:szCs w:val="18"/>
              </w:rPr>
              <w:t>、利润、提成</w:t>
            </w:r>
          </w:p>
        </w:tc>
        <w:tc>
          <w:tcPr>
            <w:tcW w:w="1468" w:type="dxa"/>
          </w:tcPr>
          <w:p w:rsidR="00834056" w:rsidRDefault="004746E6" w:rsidP="007F2FF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入库功能</w:t>
            </w:r>
          </w:p>
        </w:tc>
      </w:tr>
      <w:tr w:rsidR="001C2864" w:rsidTr="00021260">
        <w:tc>
          <w:tcPr>
            <w:tcW w:w="675" w:type="dxa"/>
          </w:tcPr>
          <w:p w:rsidR="001C2864" w:rsidRPr="00F053F7" w:rsidRDefault="00834056" w:rsidP="00B952D6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C2864" w:rsidRPr="00F053F7" w:rsidRDefault="001C2864" w:rsidP="007F2FF8">
            <w:pPr>
              <w:rPr>
                <w:rFonts w:asciiTheme="minorEastAsia" w:hAnsiTheme="minorEastAsia"/>
                <w:sz w:val="18"/>
                <w:szCs w:val="18"/>
              </w:rPr>
            </w:pPr>
            <w:r w:rsidRPr="00F053F7">
              <w:rPr>
                <w:rFonts w:asciiTheme="minorEastAsia" w:hAnsiTheme="minorEastAsia" w:hint="eastAsia"/>
                <w:sz w:val="18"/>
                <w:szCs w:val="18"/>
              </w:rPr>
              <w:t>系统管理员</w:t>
            </w:r>
          </w:p>
        </w:tc>
        <w:tc>
          <w:tcPr>
            <w:tcW w:w="4536" w:type="dxa"/>
          </w:tcPr>
          <w:p w:rsidR="001C2864" w:rsidRPr="00F053F7" w:rsidRDefault="00E7117D" w:rsidP="007F2FF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系统管理、字典管理、用户管理、</w:t>
            </w:r>
            <w:r w:rsidR="00B23189">
              <w:rPr>
                <w:rFonts w:asciiTheme="minorEastAsia" w:hAnsiTheme="minorEastAsia" w:hint="eastAsia"/>
                <w:sz w:val="18"/>
                <w:szCs w:val="18"/>
              </w:rPr>
              <w:t>角色管理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权限管理</w:t>
            </w:r>
          </w:p>
        </w:tc>
        <w:tc>
          <w:tcPr>
            <w:tcW w:w="1468" w:type="dxa"/>
          </w:tcPr>
          <w:p w:rsidR="001C2864" w:rsidRPr="00F053F7" w:rsidRDefault="004524A5" w:rsidP="007F2FF8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系统维护</w:t>
            </w:r>
          </w:p>
        </w:tc>
      </w:tr>
    </w:tbl>
    <w:p w:rsidR="00340A2B" w:rsidRDefault="00340A2B" w:rsidP="007F2FF8"/>
    <w:p w:rsidR="00AC6D98" w:rsidRDefault="00AC6D98" w:rsidP="007F2FF8"/>
    <w:p w:rsidR="00AC6D98" w:rsidRDefault="00AC6D98" w:rsidP="007F2FF8"/>
    <w:p w:rsidR="00AC6D98" w:rsidRDefault="00AC6D98" w:rsidP="007F2FF8"/>
    <w:p w:rsidR="00B6268A" w:rsidRDefault="00B6268A" w:rsidP="007F2FF8"/>
    <w:p w:rsidR="00B6268A" w:rsidRDefault="00B6268A" w:rsidP="007F2FF8"/>
    <w:p w:rsidR="00B6268A" w:rsidRDefault="00B6268A" w:rsidP="007F2FF8"/>
    <w:p w:rsidR="00A17B77" w:rsidRPr="00A84C2E" w:rsidRDefault="00A17B77" w:rsidP="00E76722">
      <w:pPr>
        <w:pStyle w:val="a9"/>
        <w:numPr>
          <w:ilvl w:val="0"/>
          <w:numId w:val="1"/>
        </w:numPr>
        <w:ind w:firstLineChars="0"/>
        <w:rPr>
          <w:sz w:val="28"/>
          <w:szCs w:val="28"/>
        </w:rPr>
      </w:pPr>
      <w:r w:rsidRPr="00A84C2E">
        <w:rPr>
          <w:rFonts w:hint="eastAsia"/>
          <w:sz w:val="28"/>
          <w:szCs w:val="28"/>
        </w:rPr>
        <w:lastRenderedPageBreak/>
        <w:t>系统结构</w:t>
      </w:r>
    </w:p>
    <w:p w:rsidR="000B6BD6" w:rsidRDefault="00FB35B2" w:rsidP="000B6BD6">
      <w:r>
        <w:rPr>
          <w:noProof/>
        </w:rPr>
        <mc:AlternateContent>
          <mc:Choice Requires="wpc">
            <w:drawing>
              <wp:inline distT="0" distB="0" distL="0" distR="0" wp14:anchorId="4744F433" wp14:editId="3B592C1C">
                <wp:extent cx="5273040" cy="4038600"/>
                <wp:effectExtent l="19050" t="0" r="22860" b="19050"/>
                <wp:docPr id="7" name="画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25" name="矩形 25"/>
                        <wps:cNvSpPr/>
                        <wps:spPr>
                          <a:xfrm>
                            <a:off x="327660" y="2621280"/>
                            <a:ext cx="4663440" cy="990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圆角矩形 24"/>
                        <wps:cNvSpPr/>
                        <wps:spPr>
                          <a:xfrm>
                            <a:off x="480060" y="3147060"/>
                            <a:ext cx="990600" cy="373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342A" w:rsidRDefault="0016342A" w:rsidP="00C944B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组织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圆角矩形 26"/>
                        <wps:cNvSpPr/>
                        <wps:spPr>
                          <a:xfrm>
                            <a:off x="1635420" y="3147060"/>
                            <a:ext cx="990600" cy="373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342A" w:rsidRDefault="0016342A" w:rsidP="00C944B6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权限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圆角矩形 27"/>
                        <wps:cNvSpPr/>
                        <wps:spPr>
                          <a:xfrm>
                            <a:off x="2747940" y="3147060"/>
                            <a:ext cx="990600" cy="373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342A" w:rsidRDefault="0016342A" w:rsidP="002F422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字典</w:t>
                              </w: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圆角矩形 28"/>
                        <wps:cNvSpPr/>
                        <wps:spPr>
                          <a:xfrm>
                            <a:off x="3852840" y="3147060"/>
                            <a:ext cx="990600" cy="373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342A" w:rsidRDefault="0016342A" w:rsidP="002F422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日志</w:t>
                              </w: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30480" y="1429680"/>
                            <a:ext cx="5196840" cy="8153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圆角矩形 30"/>
                        <wps:cNvSpPr/>
                        <wps:spPr>
                          <a:xfrm>
                            <a:off x="82505" y="1665900"/>
                            <a:ext cx="990600" cy="373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342A" w:rsidRDefault="0016342A" w:rsidP="00A21669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入库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圆角矩形 31"/>
                        <wps:cNvSpPr/>
                        <wps:spPr>
                          <a:xfrm>
                            <a:off x="1115650" y="1665900"/>
                            <a:ext cx="990600" cy="373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342A" w:rsidRDefault="0016342A" w:rsidP="00A21669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订单</w:t>
                              </w: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圆角矩形 32"/>
                        <wps:cNvSpPr/>
                        <wps:spPr>
                          <a:xfrm>
                            <a:off x="2144350" y="1665900"/>
                            <a:ext cx="990600" cy="373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342A" w:rsidRDefault="0016342A" w:rsidP="00A21669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合同</w:t>
                              </w: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圆角矩形 33"/>
                        <wps:cNvSpPr/>
                        <wps:spPr>
                          <a:xfrm>
                            <a:off x="3173050" y="1665900"/>
                            <a:ext cx="990600" cy="373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342A" w:rsidRDefault="0016342A" w:rsidP="00A21669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客户</w:t>
                              </w: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1024209" y="177120"/>
                            <a:ext cx="3355975" cy="8153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圆角矩形 37"/>
                        <wps:cNvSpPr/>
                        <wps:spPr>
                          <a:xfrm>
                            <a:off x="2220550" y="400980"/>
                            <a:ext cx="990600" cy="373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342A" w:rsidRDefault="0016342A" w:rsidP="009E7FAB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报表</w:t>
                              </w: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上下箭头 39"/>
                        <wps:cNvSpPr/>
                        <wps:spPr>
                          <a:xfrm>
                            <a:off x="1154044" y="2308860"/>
                            <a:ext cx="129540" cy="26670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上下箭头 40"/>
                        <wps:cNvSpPr/>
                        <wps:spPr>
                          <a:xfrm>
                            <a:off x="2066879" y="2308860"/>
                            <a:ext cx="129540" cy="26670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上下箭头 41"/>
                        <wps:cNvSpPr/>
                        <wps:spPr>
                          <a:xfrm>
                            <a:off x="3118439" y="2308860"/>
                            <a:ext cx="129540" cy="26670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上下箭头 42"/>
                        <wps:cNvSpPr/>
                        <wps:spPr>
                          <a:xfrm>
                            <a:off x="4110603" y="2308860"/>
                            <a:ext cx="129540" cy="26670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上下箭头 43"/>
                        <wps:cNvSpPr/>
                        <wps:spPr>
                          <a:xfrm>
                            <a:off x="1137487" y="1086780"/>
                            <a:ext cx="129540" cy="26670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上下箭头 44"/>
                        <wps:cNvSpPr/>
                        <wps:spPr>
                          <a:xfrm>
                            <a:off x="2058237" y="1086780"/>
                            <a:ext cx="129540" cy="26670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上下箭头 45"/>
                        <wps:cNvSpPr/>
                        <wps:spPr>
                          <a:xfrm>
                            <a:off x="3102177" y="1086780"/>
                            <a:ext cx="129540" cy="26670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上下箭头 46"/>
                        <wps:cNvSpPr/>
                        <wps:spPr>
                          <a:xfrm>
                            <a:off x="4094047" y="1086780"/>
                            <a:ext cx="129540" cy="26670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圆角矩形 47"/>
                        <wps:cNvSpPr/>
                        <wps:spPr>
                          <a:xfrm>
                            <a:off x="4206240" y="1663020"/>
                            <a:ext cx="990600" cy="373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342A" w:rsidRDefault="0016342A" w:rsidP="00D720A1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通知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圆角矩形 48"/>
                        <wps:cNvSpPr/>
                        <wps:spPr>
                          <a:xfrm>
                            <a:off x="2128676" y="2705100"/>
                            <a:ext cx="1103041" cy="3733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342A" w:rsidRDefault="0016342A" w:rsidP="00F377DE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业务配置</w:t>
                              </w: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744F433" id="画布 7" o:spid="_x0000_s1041" editas="canvas" style="width:415.2pt;height:318pt;mso-position-horizontal-relative:char;mso-position-vertical-relative:line" coordsize="52730,40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">
                <v:shape id="_x0000_s1042" type="#_x0000_t75" style="position:absolute;width:52730;height:40386;visibility:visible;mso-wrap-style:square" stroked="t" strokecolor="#4f81bd [3204]">
                  <v:fill o:detectmouseclick="t"/>
                  <v:path o:connecttype="none"/>
                </v:shape>
                <v:rect id="矩形 25" o:spid="_x0000_s1043" style="position:absolute;left:3276;top:26212;width:46635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</v:rect>
                <v:roundrect id="圆角矩形 24" o:spid="_x0000_s1044" style="position:absolute;left:4800;top:31470;width:9906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6342A" w:rsidRDefault="0016342A" w:rsidP="00C944B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组织管理</w:t>
                        </w:r>
                      </w:p>
                    </w:txbxContent>
                  </v:textbox>
                </v:roundrect>
                <v:roundrect id="圆角矩形 26" o:spid="_x0000_s1045" style="position:absolute;left:16354;top:31470;width:9906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6342A" w:rsidRDefault="0016342A" w:rsidP="00C944B6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权限管理</w:t>
                        </w:r>
                      </w:p>
                    </w:txbxContent>
                  </v:textbox>
                </v:roundrect>
                <v:roundrect id="圆角矩形 27" o:spid="_x0000_s1046" style="position:absolute;left:27479;top:31470;width:9906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6342A" w:rsidRDefault="0016342A" w:rsidP="002F422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字典</w:t>
                        </w: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管理</w:t>
                        </w:r>
                      </w:p>
                    </w:txbxContent>
                  </v:textbox>
                </v:roundrect>
                <v:roundrect id="圆角矩形 28" o:spid="_x0000_s1047" style="position:absolute;left:38528;top:31470;width:9906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6342A" w:rsidRDefault="0016342A" w:rsidP="002F422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日志</w:t>
                        </w: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管理</w:t>
                        </w:r>
                      </w:p>
                    </w:txbxContent>
                  </v:textbox>
                </v:roundrect>
                <v:rect id="矩形 29" o:spid="_x0000_s1048" style="position:absolute;left:304;top:14296;width:51969;height:8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</v:rect>
                <v:roundrect id="圆角矩形 30" o:spid="_x0000_s1049" style="position:absolute;left:825;top:16659;width:9906;height:37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" fillcolor="#413253 [1639]" strokecolor="#795d9b [3047]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6342A" w:rsidRDefault="0016342A" w:rsidP="00A21669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入库管理</w:t>
                        </w:r>
                      </w:p>
                    </w:txbxContent>
                  </v:textbox>
                </v:roundrect>
                <v:roundrect id="圆角矩形 31" o:spid="_x0000_s1050" style="position:absolute;left:11156;top:16659;width:9906;height:37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" fillcolor="#413253 [1639]" strokecolor="#795d9b [3047]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6342A" w:rsidRDefault="0016342A" w:rsidP="00A21669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订单</w:t>
                        </w: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管理</w:t>
                        </w:r>
                      </w:p>
                    </w:txbxContent>
                  </v:textbox>
                </v:roundrect>
                <v:roundrect id="圆角矩形 32" o:spid="_x0000_s1051" style="position:absolute;left:21443;top:16659;width:9906;height:37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" fillcolor="#413253 [1639]" strokecolor="#795d9b [3047]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6342A" w:rsidRDefault="0016342A" w:rsidP="00A21669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合同</w:t>
                        </w: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管理</w:t>
                        </w:r>
                      </w:p>
                    </w:txbxContent>
                  </v:textbox>
                </v:roundrect>
                <v:roundrect id="圆角矩形 33" o:spid="_x0000_s1052" style="position:absolute;left:31730;top:16659;width:9906;height:37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" fillcolor="#413253 [1639]" strokecolor="#795d9b [3047]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6342A" w:rsidRDefault="0016342A" w:rsidP="00A21669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客户</w:t>
                        </w: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管理</w:t>
                        </w:r>
                      </w:p>
                    </w:txbxContent>
                  </v:textbox>
                </v:roundrect>
                <v:rect id="矩形 34" o:spid="_x0000_s1053" style="position:absolute;left:10242;top:1771;width:33559;height:8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rect>
                <v:roundrect id="圆角矩形 37" o:spid="_x0000_s1054" style="position:absolute;left:22205;top:4009;width:9906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6342A" w:rsidRDefault="0016342A" w:rsidP="009E7FAB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报表</w:t>
                        </w: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管理</w:t>
                        </w:r>
                      </w:p>
                    </w:txbxContent>
                  </v:textbox>
                </v:roundre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上下箭头 39" o:spid="_x0000_s1055" type="#_x0000_t70" style="position:absolute;left:11540;top:23088;width:129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" adj=",5246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上下箭头 40" o:spid="_x0000_s1056" type="#_x0000_t70" style="position:absolute;left:20668;top:23088;width:129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" adj=",5246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上下箭头 41" o:spid="_x0000_s1057" type="#_x0000_t70" style="position:absolute;left:31184;top:23088;width:129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" adj=",5246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上下箭头 42" o:spid="_x0000_s1058" type="#_x0000_t70" style="position:absolute;left:41106;top:23088;width:129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" adj=",5246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上下箭头 43" o:spid="_x0000_s1059" type="#_x0000_t70" style="position:absolute;left:11374;top:10867;width:129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" adj=",5246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上下箭头 44" o:spid="_x0000_s1060" type="#_x0000_t70" style="position:absolute;left:20582;top:10867;width:129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" adj=",5246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上下箭头 45" o:spid="_x0000_s1061" type="#_x0000_t70" style="position:absolute;left:31021;top:10867;width:129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" adj=",5246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 id="上下箭头 46" o:spid="_x0000_s1062" type="#_x0000_t70" style="position:absolute;left:40940;top:10867;width:1295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" adj=",5246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roundrect id="圆角矩形 47" o:spid="_x0000_s1063" style="position:absolute;left:42062;top:16630;width:9906;height:37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" fillcolor="#413253 [1639]" strokecolor="#795d9b [3047]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6342A" w:rsidRDefault="0016342A" w:rsidP="00D720A1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通知管理</w:t>
                        </w:r>
                      </w:p>
                    </w:txbxContent>
                  </v:textbox>
                </v:roundrect>
                <v:roundrect id="圆角矩形 48" o:spid="_x0000_s1064" style="position:absolute;left:21286;top:27051;width:11031;height:37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6342A" w:rsidRDefault="0016342A" w:rsidP="00F377DE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业务配置</w:t>
                        </w: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管理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6D7D48" w:rsidRDefault="00DE639E" w:rsidP="000B6BD6">
      <w:r>
        <w:rPr>
          <w:rFonts w:hint="eastAsia"/>
        </w:rPr>
        <w:t>业务</w:t>
      </w:r>
      <w:r w:rsidR="00857A11">
        <w:rPr>
          <w:rFonts w:hint="eastAsia"/>
        </w:rPr>
        <w:t>配置管理主要实现</w:t>
      </w:r>
      <w:r w:rsidR="00611A6A">
        <w:rPr>
          <w:rFonts w:hint="eastAsia"/>
        </w:rPr>
        <w:t>对车系</w:t>
      </w:r>
      <w:r w:rsidR="00D06C6E">
        <w:rPr>
          <w:rFonts w:hint="eastAsia"/>
        </w:rPr>
        <w:t>与</w:t>
      </w:r>
      <w:r w:rsidR="0065707A">
        <w:rPr>
          <w:rFonts w:hint="eastAsia"/>
        </w:rPr>
        <w:t>车型</w:t>
      </w:r>
      <w:r w:rsidR="00102DFC">
        <w:rPr>
          <w:rFonts w:hint="eastAsia"/>
        </w:rPr>
        <w:t>，</w:t>
      </w:r>
      <w:r w:rsidR="005D161B">
        <w:rPr>
          <w:rFonts w:hint="eastAsia"/>
        </w:rPr>
        <w:t>车型</w:t>
      </w:r>
      <w:r w:rsidR="004B063E">
        <w:rPr>
          <w:rFonts w:hint="eastAsia"/>
        </w:rPr>
        <w:t>与</w:t>
      </w:r>
      <w:r w:rsidR="00223BE6">
        <w:rPr>
          <w:rFonts w:hint="eastAsia"/>
        </w:rPr>
        <w:t>内饰颜色、车身颜色</w:t>
      </w:r>
      <w:r w:rsidR="00B916BC">
        <w:rPr>
          <w:rFonts w:hint="eastAsia"/>
        </w:rPr>
        <w:t>、</w:t>
      </w:r>
      <w:r w:rsidR="00231958">
        <w:rPr>
          <w:rFonts w:hint="eastAsia"/>
        </w:rPr>
        <w:t>轮毂</w:t>
      </w:r>
      <w:r w:rsidR="001E1E36">
        <w:rPr>
          <w:rFonts w:hint="eastAsia"/>
        </w:rPr>
        <w:t>关系，车型与配件关系等等。</w:t>
      </w:r>
    </w:p>
    <w:p w:rsidR="005615B5" w:rsidRDefault="005615B5" w:rsidP="000B6BD6">
      <w:r>
        <w:rPr>
          <w:rFonts w:hint="eastAsia"/>
        </w:rPr>
        <w:t>组织管理主要</w:t>
      </w:r>
      <w:r w:rsidR="006A27F7">
        <w:rPr>
          <w:rFonts w:hint="eastAsia"/>
        </w:rPr>
        <w:t>是</w:t>
      </w:r>
      <w:r>
        <w:rPr>
          <w:rFonts w:hint="eastAsia"/>
        </w:rPr>
        <w:t>实现对组织</w:t>
      </w:r>
      <w:r>
        <w:rPr>
          <w:rFonts w:hint="eastAsia"/>
        </w:rPr>
        <w:t>/</w:t>
      </w:r>
      <w:r>
        <w:rPr>
          <w:rFonts w:hint="eastAsia"/>
        </w:rPr>
        <w:t>分公司管理、人员管理、角色管理的等等功能</w:t>
      </w:r>
      <w:r w:rsidR="00CB7D45">
        <w:rPr>
          <w:rFonts w:hint="eastAsia"/>
        </w:rPr>
        <w:t>。</w:t>
      </w:r>
    </w:p>
    <w:p w:rsidR="00CB7D45" w:rsidRDefault="00CB7D45" w:rsidP="000B6BD6">
      <w:r>
        <w:rPr>
          <w:rFonts w:hint="eastAsia"/>
        </w:rPr>
        <w:t>权限管理主要是</w:t>
      </w:r>
      <w:r w:rsidR="006A27F7">
        <w:rPr>
          <w:rFonts w:hint="eastAsia"/>
        </w:rPr>
        <w:t>实现对</w:t>
      </w:r>
      <w:r>
        <w:rPr>
          <w:rFonts w:hint="eastAsia"/>
        </w:rPr>
        <w:t>角色、模块</w:t>
      </w:r>
      <w:r>
        <w:rPr>
          <w:rFonts w:hint="eastAsia"/>
        </w:rPr>
        <w:t>/</w:t>
      </w:r>
      <w:r>
        <w:rPr>
          <w:rFonts w:hint="eastAsia"/>
        </w:rPr>
        <w:t>功能的权限对应关系的管理功能</w:t>
      </w:r>
    </w:p>
    <w:p w:rsidR="00CB7D45" w:rsidRDefault="006A27F7" w:rsidP="000B6BD6">
      <w:r>
        <w:rPr>
          <w:rFonts w:hint="eastAsia"/>
        </w:rPr>
        <w:t>字典管理主要是实现对</w:t>
      </w:r>
      <w:r w:rsidR="003379F5">
        <w:rPr>
          <w:rFonts w:hint="eastAsia"/>
        </w:rPr>
        <w:t>各类系统字典、业务字典的管理的功能</w:t>
      </w:r>
      <w:r w:rsidR="001D5BCB">
        <w:rPr>
          <w:rFonts w:hint="eastAsia"/>
        </w:rPr>
        <w:t>。</w:t>
      </w:r>
    </w:p>
    <w:p w:rsidR="006D7D48" w:rsidRDefault="006D7D48" w:rsidP="000B6BD6"/>
    <w:p w:rsidR="005615B5" w:rsidRDefault="005615B5" w:rsidP="000B6BD6"/>
    <w:p w:rsidR="005615B5" w:rsidRDefault="005615B5" w:rsidP="000B6BD6"/>
    <w:p w:rsidR="005615B5" w:rsidRDefault="005615B5" w:rsidP="000B6BD6"/>
    <w:p w:rsidR="005615B5" w:rsidRDefault="005615B5" w:rsidP="000B6BD6"/>
    <w:p w:rsidR="005615B5" w:rsidRDefault="005615B5" w:rsidP="000B6BD6"/>
    <w:p w:rsidR="005615B5" w:rsidRDefault="005615B5" w:rsidP="000B6BD6"/>
    <w:p w:rsidR="005615B5" w:rsidRDefault="005615B5" w:rsidP="000B6BD6"/>
    <w:p w:rsidR="005615B5" w:rsidRDefault="005615B5" w:rsidP="000B6BD6"/>
    <w:p w:rsidR="005615B5" w:rsidRDefault="005615B5" w:rsidP="000B6BD6"/>
    <w:p w:rsidR="005615B5" w:rsidRDefault="005615B5" w:rsidP="000B6BD6"/>
    <w:p w:rsidR="005615B5" w:rsidRDefault="005615B5" w:rsidP="000B6BD6"/>
    <w:p w:rsidR="005615B5" w:rsidRDefault="005615B5" w:rsidP="000B6BD6"/>
    <w:p w:rsidR="005615B5" w:rsidRDefault="005615B5" w:rsidP="000B6BD6"/>
    <w:p w:rsidR="005615B5" w:rsidRDefault="005615B5" w:rsidP="000B6BD6"/>
    <w:p w:rsidR="005615B5" w:rsidRDefault="005615B5" w:rsidP="000B6BD6"/>
    <w:p w:rsidR="006D7D48" w:rsidRPr="00A84C2E" w:rsidRDefault="003E2683" w:rsidP="006D7D48">
      <w:pPr>
        <w:pStyle w:val="a9"/>
        <w:numPr>
          <w:ilvl w:val="0"/>
          <w:numId w:val="1"/>
        </w:numPr>
        <w:ind w:firstLineChars="0"/>
        <w:rPr>
          <w:sz w:val="28"/>
          <w:szCs w:val="28"/>
        </w:rPr>
      </w:pPr>
      <w:r w:rsidRPr="00A84C2E">
        <w:rPr>
          <w:rFonts w:hint="eastAsia"/>
          <w:sz w:val="28"/>
          <w:szCs w:val="28"/>
        </w:rPr>
        <w:lastRenderedPageBreak/>
        <w:t>数据</w:t>
      </w:r>
      <w:r w:rsidR="006D7D48" w:rsidRPr="00A84C2E">
        <w:rPr>
          <w:rFonts w:hint="eastAsia"/>
          <w:sz w:val="28"/>
          <w:szCs w:val="28"/>
        </w:rPr>
        <w:t>结构</w:t>
      </w:r>
    </w:p>
    <w:p w:rsidR="00F14EB5" w:rsidRDefault="00F14EB5" w:rsidP="00A23E10">
      <w:pPr>
        <w:pStyle w:val="1"/>
        <w:ind w:firstLineChars="0" w:firstLine="0"/>
        <w:rPr>
          <w:rFonts w:asciiTheme="minorEastAsia" w:hAnsiTheme="minorEastAsia"/>
          <w:szCs w:val="21"/>
        </w:rPr>
      </w:pPr>
      <w:r w:rsidRPr="00D400D1">
        <w:rPr>
          <w:rFonts w:asciiTheme="minorEastAsia" w:hAnsiTheme="minorEastAsia" w:hint="eastAsia"/>
          <w:szCs w:val="21"/>
        </w:rPr>
        <w:t>表空间：</w:t>
      </w:r>
      <w:r w:rsidR="000A113E">
        <w:rPr>
          <w:rFonts w:asciiTheme="minorEastAsia" w:hAnsiTheme="minorEastAsia" w:hint="eastAsia"/>
          <w:szCs w:val="21"/>
        </w:rPr>
        <w:t>car4s</w:t>
      </w:r>
      <w:r>
        <w:rPr>
          <w:rFonts w:asciiTheme="minorEastAsia" w:hAnsiTheme="minorEastAsia" w:hint="eastAsia"/>
          <w:szCs w:val="21"/>
        </w:rPr>
        <w:t>info</w:t>
      </w:r>
    </w:p>
    <w:p w:rsidR="00F55096" w:rsidRDefault="005615B5" w:rsidP="00A23E10">
      <w:pPr>
        <w:pStyle w:val="1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c">
            <w:drawing>
              <wp:inline distT="0" distB="0" distL="0" distR="0" wp14:anchorId="67521B68" wp14:editId="53F24BE2">
                <wp:extent cx="5274310" cy="3076575"/>
                <wp:effectExtent l="0" t="0" r="21590" b="28575"/>
                <wp:docPr id="35" name="画布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36" name="矩形 36"/>
                        <wps:cNvSpPr/>
                        <wps:spPr>
                          <a:xfrm>
                            <a:off x="99400" y="2613660"/>
                            <a:ext cx="504444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342A" w:rsidRDefault="0016342A" w:rsidP="001546D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业务字典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114300" y="1160100"/>
                            <a:ext cx="15897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342A" w:rsidRPr="00001C5F" w:rsidRDefault="0016342A" w:rsidP="00A70126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001C5F"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车系、车型、颜色对应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1803060" y="1160100"/>
                            <a:ext cx="151926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342A" w:rsidRDefault="0016342A" w:rsidP="00001C5F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15"/>
                                  <w:szCs w:val="15"/>
                                </w:rPr>
                                <w:t>车系、车型、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>轮毂</w:t>
                              </w:r>
                              <w:r>
                                <w:rPr>
                                  <w:rFonts w:hAnsi="Times New Roman" w:cs="Times New Roman"/>
                                  <w:sz w:val="15"/>
                                  <w:szCs w:val="15"/>
                                </w:rPr>
                                <w:t>对应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圆角矩形 38"/>
                        <wps:cNvSpPr/>
                        <wps:spPr>
                          <a:xfrm>
                            <a:off x="84160" y="2270760"/>
                            <a:ext cx="5334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342A" w:rsidRDefault="0016342A" w:rsidP="009C04B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车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圆角矩形 51"/>
                        <wps:cNvSpPr/>
                        <wps:spPr>
                          <a:xfrm>
                            <a:off x="1135720" y="2270760"/>
                            <a:ext cx="53814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342A" w:rsidRDefault="0016342A" w:rsidP="009C04B2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车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圆角矩形 52"/>
                        <wps:cNvSpPr/>
                        <wps:spPr>
                          <a:xfrm>
                            <a:off x="2212000" y="2270760"/>
                            <a:ext cx="84582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342A" w:rsidRDefault="0016342A" w:rsidP="009C04B2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车身颜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圆角矩形 53"/>
                        <wps:cNvSpPr/>
                        <wps:spPr>
                          <a:xfrm>
                            <a:off x="3057820" y="2260260"/>
                            <a:ext cx="84582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342A" w:rsidRDefault="0016342A" w:rsidP="009C04B2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内饰</w:t>
                              </w: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颜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圆角矩形 54"/>
                        <wps:cNvSpPr/>
                        <wps:spPr>
                          <a:xfrm>
                            <a:off x="4538640" y="2270760"/>
                            <a:ext cx="62772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342A" w:rsidRDefault="0016342A" w:rsidP="00926CE2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配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圆角矩形 55"/>
                        <wps:cNvSpPr/>
                        <wps:spPr>
                          <a:xfrm>
                            <a:off x="1673860" y="2270760"/>
                            <a:ext cx="53814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342A" w:rsidRDefault="0016342A" w:rsidP="00BD0211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排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圆角矩形 56"/>
                        <wps:cNvSpPr/>
                        <wps:spPr>
                          <a:xfrm>
                            <a:off x="617560" y="2270760"/>
                            <a:ext cx="51816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342A" w:rsidRDefault="0016342A" w:rsidP="004C2893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年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圆角矩形 57"/>
                        <wps:cNvSpPr/>
                        <wps:spPr>
                          <a:xfrm>
                            <a:off x="3903640" y="2260260"/>
                            <a:ext cx="62738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342A" w:rsidRDefault="0016342A" w:rsidP="00926CE2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轮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矩形 58"/>
                        <wps:cNvSpPr/>
                        <wps:spPr>
                          <a:xfrm>
                            <a:off x="114300" y="1503000"/>
                            <a:ext cx="504444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342A" w:rsidRDefault="0016342A" w:rsidP="008D4A3F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业务配置关系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矩形 59"/>
                        <wps:cNvSpPr/>
                        <wps:spPr>
                          <a:xfrm>
                            <a:off x="3421380" y="1160100"/>
                            <a:ext cx="174498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342A" w:rsidRDefault="0016342A" w:rsidP="00A94AE6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/>
                                  <w:sz w:val="15"/>
                                  <w:szCs w:val="15"/>
                                </w:rPr>
                                <w:t>车系、车型、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>配件</w:t>
                              </w:r>
                              <w:r>
                                <w:rPr>
                                  <w:rFonts w:hAnsi="Times New Roman" w:cs="Times New Roman"/>
                                  <w:sz w:val="15"/>
                                  <w:szCs w:val="15"/>
                                </w:rPr>
                                <w:t>对应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矩形 60"/>
                        <wps:cNvSpPr/>
                        <wps:spPr>
                          <a:xfrm>
                            <a:off x="84160" y="279060"/>
                            <a:ext cx="504444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342A" w:rsidRDefault="0016342A" w:rsidP="00772DBA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整车入库</w:t>
                              </w: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下箭头 62"/>
                        <wps:cNvSpPr/>
                        <wps:spPr>
                          <a:xfrm rot="10800000">
                            <a:off x="777240" y="1937340"/>
                            <a:ext cx="213360" cy="2362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下箭头 63"/>
                        <wps:cNvSpPr/>
                        <wps:spPr>
                          <a:xfrm rot="10800000">
                            <a:off x="2488860" y="1949700"/>
                            <a:ext cx="213360" cy="2362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下箭头 64"/>
                        <wps:cNvSpPr/>
                        <wps:spPr>
                          <a:xfrm rot="10800000">
                            <a:off x="4096680" y="1937340"/>
                            <a:ext cx="213360" cy="2362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下箭头 65"/>
                        <wps:cNvSpPr/>
                        <wps:spPr>
                          <a:xfrm rot="10800000">
                            <a:off x="682920" y="779099"/>
                            <a:ext cx="213360" cy="2362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下箭头 66"/>
                        <wps:cNvSpPr/>
                        <wps:spPr>
                          <a:xfrm rot="10800000">
                            <a:off x="2488860" y="779099"/>
                            <a:ext cx="213360" cy="2362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下箭头 67"/>
                        <wps:cNvSpPr/>
                        <wps:spPr>
                          <a:xfrm rot="10800000">
                            <a:off x="4172880" y="776218"/>
                            <a:ext cx="213360" cy="2362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521B68" id="画布 35" o:spid="_x0000_s1065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">
                <v:shape id="_x0000_s1066" type="#_x0000_t75" style="position:absolute;width:52743;height:30765;visibility:visible;mso-wrap-style:square" stroked="t" strokecolor="#4f81bd [3204]">
                  <v:fill o:detectmouseclick="t"/>
                  <v:path o:connecttype="none"/>
                </v:shape>
                <v:rect id="矩形 36" o:spid="_x0000_s1067" style="position:absolute;left:994;top:26136;width:5044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6342A" w:rsidRDefault="0016342A" w:rsidP="001546D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业务字典表</w:t>
                        </w:r>
                      </w:p>
                    </w:txbxContent>
                  </v:textbox>
                </v:rect>
                <v:rect id="矩形 49" o:spid="_x0000_s1068" style="position:absolute;left:1143;top:11601;width:1589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6342A" w:rsidRPr="00001C5F" w:rsidRDefault="0016342A" w:rsidP="00A70126">
                        <w:pPr>
                          <w:pStyle w:val="aa"/>
                          <w:spacing w:before="0" w:beforeAutospacing="0" w:after="0" w:afterAutospacing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001C5F">
                          <w:rPr>
                            <w:rFonts w:cs="Times New Roman" w:hint="eastAsia"/>
                            <w:kern w:val="2"/>
                            <w:sz w:val="15"/>
                            <w:szCs w:val="15"/>
                          </w:rPr>
                          <w:t>车系、车型、颜色对应管理</w:t>
                        </w:r>
                      </w:p>
                    </w:txbxContent>
                  </v:textbox>
                </v:rect>
                <v:rect id="矩形 50" o:spid="_x0000_s1069" style="position:absolute;left:18030;top:11601;width:1519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6342A" w:rsidRDefault="0016342A" w:rsidP="00001C5F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15"/>
                            <w:szCs w:val="15"/>
                          </w:rPr>
                          <w:t>车系、车型、</w:t>
                        </w:r>
                        <w:r>
                          <w:rPr>
                            <w:rFonts w:hAnsi="Times New Roman" w:cs="Times New Roman" w:hint="eastAsia"/>
                            <w:sz w:val="15"/>
                            <w:szCs w:val="15"/>
                          </w:rPr>
                          <w:t>轮毂</w:t>
                        </w:r>
                        <w:r>
                          <w:rPr>
                            <w:rFonts w:hAnsi="Times New Roman" w:cs="Times New Roman"/>
                            <w:sz w:val="15"/>
                            <w:szCs w:val="15"/>
                          </w:rPr>
                          <w:t>对应管理</w:t>
                        </w:r>
                      </w:p>
                    </w:txbxContent>
                  </v:textbox>
                </v:rect>
                <v:roundrect id="圆角矩形 38" o:spid="_x0000_s1070" style="position:absolute;left:841;top:22707;width:5334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6342A" w:rsidRDefault="0016342A" w:rsidP="009C04B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车系</w:t>
                        </w:r>
                      </w:p>
                    </w:txbxContent>
                  </v:textbox>
                </v:roundrect>
                <v:roundrect id="圆角矩形 51" o:spid="_x0000_s1071" style="position:absolute;left:11357;top:22707;width:5381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6342A" w:rsidRDefault="0016342A" w:rsidP="009C04B2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车型</w:t>
                        </w:r>
                      </w:p>
                    </w:txbxContent>
                  </v:textbox>
                </v:roundrect>
                <v:roundrect id="圆角矩形 52" o:spid="_x0000_s1072" style="position:absolute;left:22120;top:22707;width:8458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6342A" w:rsidRDefault="0016342A" w:rsidP="009C04B2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车身颜色</w:t>
                        </w:r>
                      </w:p>
                    </w:txbxContent>
                  </v:textbox>
                </v:roundrect>
                <v:roundrect id="圆角矩形 53" o:spid="_x0000_s1073" style="position:absolute;left:30578;top:22602;width:8458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6342A" w:rsidRDefault="0016342A" w:rsidP="009C04B2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内饰</w:t>
                        </w: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颜色</w:t>
                        </w:r>
                      </w:p>
                    </w:txbxContent>
                  </v:textbox>
                </v:roundrect>
                <v:roundrect id="圆角矩形 54" o:spid="_x0000_s1074" style="position:absolute;left:45386;top:22707;width:627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6342A" w:rsidRDefault="0016342A" w:rsidP="00926CE2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/>
                          </w:rPr>
                          <w:t>配件</w:t>
                        </w:r>
                      </w:p>
                    </w:txbxContent>
                  </v:textbox>
                </v:roundrect>
                <v:roundrect id="圆角矩形 55" o:spid="_x0000_s1075" style="position:absolute;left:16738;top:22707;width:5382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6342A" w:rsidRDefault="0016342A" w:rsidP="00BD0211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排量</w:t>
                        </w:r>
                      </w:p>
                    </w:txbxContent>
                  </v:textbox>
                </v:roundrect>
                <v:roundrect id="圆角矩形 56" o:spid="_x0000_s1076" style="position:absolute;left:6175;top:22707;width:5182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6342A" w:rsidRDefault="0016342A" w:rsidP="004C2893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年份</w:t>
                        </w:r>
                      </w:p>
                    </w:txbxContent>
                  </v:textbox>
                </v:roundrect>
                <v:roundrect id="圆角矩形 57" o:spid="_x0000_s1077" style="position:absolute;left:39036;top:22602;width:6274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6342A" w:rsidRDefault="0016342A" w:rsidP="00926CE2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轮毂</w:t>
                        </w:r>
                      </w:p>
                    </w:txbxContent>
                  </v:textbox>
                </v:roundrect>
                <v:rect id="矩形 58" o:spid="_x0000_s1078" style="position:absolute;left:1143;top:15030;width:5044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6342A" w:rsidRDefault="0016342A" w:rsidP="008D4A3F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业务配置关系表</w:t>
                        </w:r>
                      </w:p>
                    </w:txbxContent>
                  </v:textbox>
                </v:rect>
                <v:rect id="矩形 59" o:spid="_x0000_s1079" style="position:absolute;left:34213;top:11601;width:1745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" fillcolor="#652523 [1637]" strokecolor="#bc4542 [3045]">
                  <v:fill color2="#ba4442 [3013]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6342A" w:rsidRDefault="0016342A" w:rsidP="00A94AE6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/>
                            <w:sz w:val="15"/>
                            <w:szCs w:val="15"/>
                          </w:rPr>
                          <w:t>车系、车型、</w:t>
                        </w:r>
                        <w:r>
                          <w:rPr>
                            <w:rFonts w:hAnsi="Times New Roman" w:cs="Times New Roman" w:hint="eastAsia"/>
                            <w:sz w:val="15"/>
                            <w:szCs w:val="15"/>
                          </w:rPr>
                          <w:t>配件</w:t>
                        </w:r>
                        <w:r>
                          <w:rPr>
                            <w:rFonts w:hAnsi="Times New Roman" w:cs="Times New Roman"/>
                            <w:sz w:val="15"/>
                            <w:szCs w:val="15"/>
                          </w:rPr>
                          <w:t>对应管理</w:t>
                        </w:r>
                      </w:p>
                    </w:txbxContent>
                  </v:textbox>
                </v:rect>
                <v:rect id="矩形 60" o:spid="_x0000_s1080" style="position:absolute;left:841;top:2790;width:5044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" fillcolor="#413253 [1639]" strokecolor="#795d9b [3047]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6342A" w:rsidRDefault="0016342A" w:rsidP="00772DBA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整车入库</w:t>
                        </w: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表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箭头 62" o:spid="_x0000_s1081" type="#_x0000_t67" style="position:absolute;left:7772;top:19373;width:2134;height:236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" adj="11845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下箭头 63" o:spid="_x0000_s1082" type="#_x0000_t67" style="position:absolute;left:24888;top:19497;width:2134;height:236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" adj="11845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下箭头 64" o:spid="_x0000_s1083" type="#_x0000_t67" style="position:absolute;left:40966;top:19373;width:2134;height:236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" adj="11845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下箭头 65" o:spid="_x0000_s1084" type="#_x0000_t67" style="position:absolute;left:6829;top:7790;width:2133;height:236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" adj="11845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下箭头 66" o:spid="_x0000_s1085" type="#_x0000_t67" style="position:absolute;left:24888;top:7790;width:2134;height:236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" adj="11845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下箭头 67" o:spid="_x0000_s1086" type="#_x0000_t67" style="position:absolute;left:41728;top:7762;width:2134;height:236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" adj="11845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w10:anchorlock/>
              </v:group>
            </w:pict>
          </mc:Fallback>
        </mc:AlternateContent>
      </w:r>
    </w:p>
    <w:p w:rsidR="00257E5A" w:rsidRDefault="00DB1EF1" w:rsidP="00257E5A">
      <w:pPr>
        <w:pStyle w:val="1"/>
        <w:ind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 w:rsidR="00257E5A">
        <w:rPr>
          <w:rFonts w:asciiTheme="minorEastAsia" w:hAnsiTheme="minorEastAsia" w:hint="eastAsia"/>
          <w:szCs w:val="21"/>
        </w:rPr>
        <w:t>业务配置关系对应表示意图）</w:t>
      </w:r>
    </w:p>
    <w:p w:rsidR="0051170D" w:rsidRDefault="0051170D" w:rsidP="00257E5A">
      <w:pPr>
        <w:pStyle w:val="1"/>
        <w:ind w:firstLineChars="0" w:firstLine="0"/>
        <w:jc w:val="center"/>
        <w:rPr>
          <w:rFonts w:asciiTheme="minorEastAsia" w:hAnsiTheme="minorEastAsia"/>
          <w:szCs w:val="21"/>
        </w:rPr>
      </w:pPr>
      <w:bookmarkStart w:id="0" w:name="_GoBack"/>
      <w:bookmarkEnd w:id="0"/>
    </w:p>
    <w:p w:rsidR="00A25F48" w:rsidRDefault="00A25F48" w:rsidP="00A25F48">
      <w:pPr>
        <w:pStyle w:val="1"/>
        <w:ind w:firstLineChars="0" w:firstLine="0"/>
        <w:rPr>
          <w:rFonts w:asciiTheme="minorEastAsia" w:hAnsiTheme="minorEastAsia"/>
          <w:szCs w:val="21"/>
        </w:rPr>
      </w:pPr>
      <w:r w:rsidRPr="00D400D1">
        <w:rPr>
          <w:rFonts w:asciiTheme="minorEastAsia" w:hAnsiTheme="minorEastAsia" w:hint="eastAsia"/>
          <w:szCs w:val="21"/>
        </w:rPr>
        <w:t>表名:</w:t>
      </w:r>
      <w:r>
        <w:rPr>
          <w:rFonts w:asciiTheme="minorEastAsia" w:hAnsiTheme="minorEastAsia" w:hint="eastAsia"/>
          <w:szCs w:val="21"/>
        </w:rPr>
        <w:t xml:space="preserve"> </w:t>
      </w:r>
      <w:r w:rsidR="00343F58">
        <w:rPr>
          <w:rFonts w:asciiTheme="minorEastAsia" w:hAnsiTheme="minorEastAsia" w:hint="eastAsia"/>
          <w:szCs w:val="21"/>
        </w:rPr>
        <w:t>C</w:t>
      </w:r>
      <w:r w:rsidR="006665D7">
        <w:rPr>
          <w:rFonts w:asciiTheme="minorEastAsia" w:hAnsiTheme="minorEastAsia" w:hint="eastAsia"/>
          <w:szCs w:val="21"/>
        </w:rPr>
        <w:t>ar</w:t>
      </w:r>
      <w:r w:rsidR="00BC6D2E">
        <w:rPr>
          <w:rFonts w:asciiTheme="minorEastAsia" w:hAnsiTheme="minorEastAsia" w:hint="eastAsia"/>
          <w:szCs w:val="21"/>
        </w:rPr>
        <w:t>Color</w:t>
      </w:r>
      <w:r w:rsidR="00EF4FD2">
        <w:rPr>
          <w:rFonts w:asciiTheme="minorEastAsia" w:hAnsiTheme="minorEastAsia" w:hint="eastAsia"/>
          <w:szCs w:val="21"/>
        </w:rPr>
        <w:t>Re</w:t>
      </w:r>
      <w:r w:rsidR="00C33020">
        <w:rPr>
          <w:rFonts w:asciiTheme="minorEastAsia" w:hAnsiTheme="minorEastAsia" w:hint="eastAsia"/>
          <w:szCs w:val="21"/>
        </w:rPr>
        <w:t>la</w:t>
      </w:r>
      <w:r w:rsidR="00343F58">
        <w:rPr>
          <w:rFonts w:asciiTheme="minorEastAsia" w:hAnsiTheme="minorEastAsia" w:hint="eastAsia"/>
          <w:szCs w:val="21"/>
        </w:rPr>
        <w:t>tion</w:t>
      </w:r>
      <w:r>
        <w:rPr>
          <w:rFonts w:asciiTheme="minorEastAsia" w:hAnsiTheme="minorEastAsia" w:hint="eastAsia"/>
          <w:szCs w:val="21"/>
        </w:rPr>
        <w:t xml:space="preserve"> ---</w:t>
      </w:r>
      <w:r w:rsidR="00F953E5">
        <w:rPr>
          <w:rFonts w:asciiTheme="minorEastAsia" w:hAnsiTheme="minorEastAsia" w:hint="eastAsia"/>
          <w:szCs w:val="21"/>
        </w:rPr>
        <w:t>车系、车型、颜色</w:t>
      </w:r>
      <w:r w:rsidR="004E5990">
        <w:rPr>
          <w:rFonts w:asciiTheme="minorEastAsia" w:hAnsiTheme="minorEastAsia" w:hint="eastAsia"/>
          <w:szCs w:val="21"/>
        </w:rPr>
        <w:t>对应</w:t>
      </w:r>
      <w:r w:rsidR="007D4649">
        <w:rPr>
          <w:rFonts w:asciiTheme="minorEastAsia" w:hAnsiTheme="minorEastAsia" w:hint="eastAsia"/>
          <w:szCs w:val="21"/>
        </w:rPr>
        <w:t>关系</w:t>
      </w:r>
      <w:r>
        <w:rPr>
          <w:rFonts w:asciiTheme="minorEastAsia" w:hAnsiTheme="minorEastAsia" w:hint="eastAsia"/>
          <w:szCs w:val="21"/>
        </w:rPr>
        <w:t xml:space="preserve">表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9"/>
        <w:gridCol w:w="2133"/>
        <w:gridCol w:w="1274"/>
        <w:gridCol w:w="866"/>
        <w:gridCol w:w="659"/>
        <w:gridCol w:w="881"/>
        <w:gridCol w:w="706"/>
        <w:gridCol w:w="652"/>
        <w:gridCol w:w="652"/>
      </w:tblGrid>
      <w:tr w:rsidR="00BE0C55" w:rsidRPr="00796EB9" w:rsidTr="008C559E">
        <w:trPr>
          <w:trHeight w:val="731"/>
        </w:trPr>
        <w:tc>
          <w:tcPr>
            <w:tcW w:w="714" w:type="dxa"/>
            <w:shd w:val="clear" w:color="auto" w:fill="808080" w:themeFill="background1" w:themeFillShade="80"/>
            <w:vAlign w:val="center"/>
          </w:tcPr>
          <w:p w:rsidR="009D1243" w:rsidRPr="00796EB9" w:rsidRDefault="009D124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  <w:t>N</w:t>
            </w: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o</w:t>
            </w:r>
          </w:p>
        </w:tc>
        <w:tc>
          <w:tcPr>
            <w:tcW w:w="1973" w:type="dxa"/>
            <w:shd w:val="clear" w:color="auto" w:fill="808080" w:themeFill="background1" w:themeFillShade="80"/>
            <w:vAlign w:val="center"/>
          </w:tcPr>
          <w:p w:rsidR="009D1243" w:rsidRPr="00796EB9" w:rsidRDefault="009D124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列标题</w:t>
            </w:r>
          </w:p>
        </w:tc>
        <w:tc>
          <w:tcPr>
            <w:tcW w:w="1333" w:type="dxa"/>
            <w:shd w:val="clear" w:color="auto" w:fill="808080" w:themeFill="background1" w:themeFillShade="80"/>
            <w:vAlign w:val="center"/>
          </w:tcPr>
          <w:p w:rsidR="009D1243" w:rsidRPr="00796EB9" w:rsidRDefault="009D124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列名</w:t>
            </w:r>
          </w:p>
        </w:tc>
        <w:tc>
          <w:tcPr>
            <w:tcW w:w="882" w:type="dxa"/>
            <w:shd w:val="clear" w:color="auto" w:fill="808080" w:themeFill="background1" w:themeFillShade="80"/>
            <w:vAlign w:val="center"/>
          </w:tcPr>
          <w:p w:rsidR="009D1243" w:rsidRPr="00796EB9" w:rsidRDefault="009D124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类型</w:t>
            </w:r>
          </w:p>
        </w:tc>
        <w:tc>
          <w:tcPr>
            <w:tcW w:w="677" w:type="dxa"/>
            <w:shd w:val="clear" w:color="auto" w:fill="808080" w:themeFill="background1" w:themeFillShade="80"/>
            <w:vAlign w:val="center"/>
          </w:tcPr>
          <w:p w:rsidR="009D1243" w:rsidRPr="00796EB9" w:rsidRDefault="009D124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长度</w:t>
            </w:r>
          </w:p>
        </w:tc>
        <w:tc>
          <w:tcPr>
            <w:tcW w:w="899" w:type="dxa"/>
            <w:shd w:val="clear" w:color="auto" w:fill="808080" w:themeFill="background1" w:themeFillShade="80"/>
            <w:vAlign w:val="center"/>
          </w:tcPr>
          <w:p w:rsidR="009D1243" w:rsidRPr="00796EB9" w:rsidRDefault="009D124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主键(PK)</w:t>
            </w: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br/>
              <w:t>外键(FK)</w:t>
            </w: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br/>
              <w:t>触发器(TG)</w:t>
            </w:r>
          </w:p>
        </w:tc>
        <w:tc>
          <w:tcPr>
            <w:tcW w:w="706" w:type="dxa"/>
            <w:shd w:val="clear" w:color="auto" w:fill="808080" w:themeFill="background1" w:themeFillShade="80"/>
            <w:vAlign w:val="center"/>
          </w:tcPr>
          <w:p w:rsidR="009D1243" w:rsidRPr="00796EB9" w:rsidRDefault="009D124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可否为NULL</w:t>
            </w:r>
          </w:p>
        </w:tc>
        <w:tc>
          <w:tcPr>
            <w:tcW w:w="669" w:type="dxa"/>
            <w:shd w:val="clear" w:color="auto" w:fill="808080" w:themeFill="background1" w:themeFillShade="80"/>
            <w:vAlign w:val="center"/>
          </w:tcPr>
          <w:p w:rsidR="009D1243" w:rsidRPr="00796EB9" w:rsidRDefault="009D124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默认值</w:t>
            </w:r>
          </w:p>
        </w:tc>
        <w:tc>
          <w:tcPr>
            <w:tcW w:w="669" w:type="dxa"/>
            <w:shd w:val="clear" w:color="auto" w:fill="808080" w:themeFill="background1" w:themeFillShade="80"/>
            <w:vAlign w:val="center"/>
          </w:tcPr>
          <w:p w:rsidR="009D1243" w:rsidRPr="00796EB9" w:rsidRDefault="009D124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:rsidR="00BE0C55" w:rsidTr="008C559E">
        <w:trPr>
          <w:trHeight w:val="606"/>
        </w:trPr>
        <w:tc>
          <w:tcPr>
            <w:tcW w:w="714" w:type="dxa"/>
            <w:vAlign w:val="center"/>
          </w:tcPr>
          <w:p w:rsidR="009D1243" w:rsidRDefault="009D124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973" w:type="dxa"/>
            <w:vAlign w:val="center"/>
          </w:tcPr>
          <w:p w:rsidR="009D1243" w:rsidRDefault="006711F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 w:rsidRPr="006711F0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arColorRelationID</w:t>
            </w:r>
          </w:p>
        </w:tc>
        <w:tc>
          <w:tcPr>
            <w:tcW w:w="1333" w:type="dxa"/>
            <w:vAlign w:val="center"/>
          </w:tcPr>
          <w:p w:rsidR="009D1243" w:rsidRDefault="005977AC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关系</w:t>
            </w:r>
            <w:r w:rsidR="009D124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d</w:t>
            </w:r>
          </w:p>
        </w:tc>
        <w:tc>
          <w:tcPr>
            <w:tcW w:w="882" w:type="dxa"/>
            <w:vAlign w:val="center"/>
          </w:tcPr>
          <w:p w:rsidR="009D1243" w:rsidRDefault="009D124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7" w:type="dxa"/>
            <w:vAlign w:val="center"/>
          </w:tcPr>
          <w:p w:rsidR="009D1243" w:rsidRDefault="009D124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9D1243" w:rsidRDefault="009D124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PK</w:t>
            </w:r>
          </w:p>
        </w:tc>
        <w:tc>
          <w:tcPr>
            <w:tcW w:w="706" w:type="dxa"/>
            <w:vAlign w:val="center"/>
          </w:tcPr>
          <w:p w:rsidR="009D1243" w:rsidRDefault="009D124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9D1243" w:rsidRDefault="009D124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9D1243" w:rsidRDefault="009D124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E0C55" w:rsidTr="008C559E">
        <w:trPr>
          <w:trHeight w:val="606"/>
        </w:trPr>
        <w:tc>
          <w:tcPr>
            <w:tcW w:w="714" w:type="dxa"/>
            <w:vAlign w:val="center"/>
          </w:tcPr>
          <w:p w:rsidR="009D1243" w:rsidRDefault="009D124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73" w:type="dxa"/>
            <w:vAlign w:val="center"/>
          </w:tcPr>
          <w:p w:rsidR="009D1243" w:rsidRDefault="00EA5CC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rInsideColorID</w:t>
            </w:r>
          </w:p>
        </w:tc>
        <w:tc>
          <w:tcPr>
            <w:tcW w:w="1333" w:type="dxa"/>
            <w:vAlign w:val="center"/>
          </w:tcPr>
          <w:p w:rsidR="009D1243" w:rsidRDefault="00C3302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内饰颜色id</w:t>
            </w:r>
          </w:p>
        </w:tc>
        <w:tc>
          <w:tcPr>
            <w:tcW w:w="882" w:type="dxa"/>
            <w:vAlign w:val="center"/>
          </w:tcPr>
          <w:p w:rsidR="009D1243" w:rsidRDefault="009D124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7" w:type="dxa"/>
            <w:vAlign w:val="center"/>
          </w:tcPr>
          <w:p w:rsidR="009D1243" w:rsidRDefault="009D124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9D1243" w:rsidRDefault="009D124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9D1243" w:rsidRDefault="009D124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9D1243" w:rsidRDefault="009D124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9D1243" w:rsidRDefault="009D124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E0C55" w:rsidTr="008C559E">
        <w:trPr>
          <w:trHeight w:val="606"/>
        </w:trPr>
        <w:tc>
          <w:tcPr>
            <w:tcW w:w="714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73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rInsideColorValue</w:t>
            </w:r>
          </w:p>
        </w:tc>
        <w:tc>
          <w:tcPr>
            <w:tcW w:w="1333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内饰颜色值</w:t>
            </w:r>
          </w:p>
        </w:tc>
        <w:tc>
          <w:tcPr>
            <w:tcW w:w="882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7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E0C55" w:rsidTr="008C559E">
        <w:trPr>
          <w:trHeight w:val="606"/>
        </w:trPr>
        <w:tc>
          <w:tcPr>
            <w:tcW w:w="714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73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rInsideColorMean</w:t>
            </w:r>
          </w:p>
        </w:tc>
        <w:tc>
          <w:tcPr>
            <w:tcW w:w="1333" w:type="dxa"/>
            <w:vAlign w:val="center"/>
          </w:tcPr>
          <w:p w:rsidR="001870D0" w:rsidRDefault="00F613E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内饰颜色描述</w:t>
            </w:r>
          </w:p>
        </w:tc>
        <w:tc>
          <w:tcPr>
            <w:tcW w:w="882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7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E0C55" w:rsidTr="008C559E">
        <w:trPr>
          <w:trHeight w:val="606"/>
        </w:trPr>
        <w:tc>
          <w:tcPr>
            <w:tcW w:w="714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73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rOutsideColorID</w:t>
            </w:r>
          </w:p>
        </w:tc>
        <w:tc>
          <w:tcPr>
            <w:tcW w:w="1333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身颜色ID</w:t>
            </w:r>
          </w:p>
        </w:tc>
        <w:tc>
          <w:tcPr>
            <w:tcW w:w="882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7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E0C55" w:rsidTr="008C559E">
        <w:trPr>
          <w:trHeight w:val="606"/>
        </w:trPr>
        <w:tc>
          <w:tcPr>
            <w:tcW w:w="714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73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 w:rsidR="00BC6D2E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rOutsideColor</w:t>
            </w:r>
          </w:p>
        </w:tc>
        <w:tc>
          <w:tcPr>
            <w:tcW w:w="1333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身颜色值</w:t>
            </w:r>
          </w:p>
        </w:tc>
        <w:tc>
          <w:tcPr>
            <w:tcW w:w="882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7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1870D0" w:rsidRDefault="001870D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E0C55" w:rsidTr="008C559E">
        <w:trPr>
          <w:trHeight w:val="606"/>
        </w:trPr>
        <w:tc>
          <w:tcPr>
            <w:tcW w:w="714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73" w:type="dxa"/>
            <w:vAlign w:val="center"/>
          </w:tcPr>
          <w:p w:rsidR="008C559E" w:rsidRDefault="008C559E" w:rsidP="00B84F01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 w:rsidR="00B84F01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rOut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ideColorMean</w:t>
            </w:r>
          </w:p>
        </w:tc>
        <w:tc>
          <w:tcPr>
            <w:tcW w:w="1333" w:type="dxa"/>
            <w:vAlign w:val="center"/>
          </w:tcPr>
          <w:p w:rsidR="008C559E" w:rsidRDefault="00B333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身</w:t>
            </w:r>
            <w:r w:rsidR="008C559E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颜色描述</w:t>
            </w:r>
          </w:p>
        </w:tc>
        <w:tc>
          <w:tcPr>
            <w:tcW w:w="882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7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E0C55" w:rsidTr="008C559E">
        <w:trPr>
          <w:trHeight w:val="606"/>
        </w:trPr>
        <w:tc>
          <w:tcPr>
            <w:tcW w:w="714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7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rTypeID</w:t>
            </w:r>
          </w:p>
        </w:tc>
        <w:tc>
          <w:tcPr>
            <w:tcW w:w="133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系id</w:t>
            </w:r>
          </w:p>
        </w:tc>
        <w:tc>
          <w:tcPr>
            <w:tcW w:w="882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字典</w:t>
            </w:r>
          </w:p>
        </w:tc>
        <w:tc>
          <w:tcPr>
            <w:tcW w:w="677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E0C55" w:rsidTr="008C559E">
        <w:trPr>
          <w:trHeight w:val="606"/>
        </w:trPr>
        <w:tc>
          <w:tcPr>
            <w:tcW w:w="714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7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rTypeValue</w:t>
            </w:r>
          </w:p>
        </w:tc>
        <w:tc>
          <w:tcPr>
            <w:tcW w:w="133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系值</w:t>
            </w:r>
          </w:p>
        </w:tc>
        <w:tc>
          <w:tcPr>
            <w:tcW w:w="882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7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9C4215" w:rsidTr="008C559E">
        <w:trPr>
          <w:trHeight w:val="606"/>
        </w:trPr>
        <w:tc>
          <w:tcPr>
            <w:tcW w:w="714" w:type="dxa"/>
            <w:vAlign w:val="center"/>
          </w:tcPr>
          <w:p w:rsidR="00571C2D" w:rsidRDefault="00571C2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73" w:type="dxa"/>
            <w:vAlign w:val="center"/>
          </w:tcPr>
          <w:p w:rsidR="00571C2D" w:rsidRDefault="00571C2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TypeMean</w:t>
            </w:r>
          </w:p>
        </w:tc>
        <w:tc>
          <w:tcPr>
            <w:tcW w:w="1333" w:type="dxa"/>
            <w:vAlign w:val="center"/>
          </w:tcPr>
          <w:p w:rsidR="00571C2D" w:rsidRDefault="005E53B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系描述</w:t>
            </w:r>
          </w:p>
        </w:tc>
        <w:tc>
          <w:tcPr>
            <w:tcW w:w="882" w:type="dxa"/>
            <w:vAlign w:val="center"/>
          </w:tcPr>
          <w:p w:rsidR="00571C2D" w:rsidRDefault="00571C2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7" w:type="dxa"/>
            <w:vAlign w:val="center"/>
          </w:tcPr>
          <w:p w:rsidR="00571C2D" w:rsidRDefault="00571C2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571C2D" w:rsidRDefault="00571C2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71C2D" w:rsidRDefault="00571C2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571C2D" w:rsidRDefault="00571C2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571C2D" w:rsidRDefault="00571C2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E0C55" w:rsidTr="008C559E">
        <w:trPr>
          <w:trHeight w:val="606"/>
        </w:trPr>
        <w:tc>
          <w:tcPr>
            <w:tcW w:w="714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7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CodeID</w:t>
            </w:r>
          </w:p>
        </w:tc>
        <w:tc>
          <w:tcPr>
            <w:tcW w:w="133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型ID</w:t>
            </w:r>
          </w:p>
        </w:tc>
        <w:tc>
          <w:tcPr>
            <w:tcW w:w="882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字典</w:t>
            </w:r>
          </w:p>
        </w:tc>
        <w:tc>
          <w:tcPr>
            <w:tcW w:w="677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E0C55" w:rsidTr="008C559E">
        <w:trPr>
          <w:trHeight w:val="606"/>
        </w:trPr>
        <w:tc>
          <w:tcPr>
            <w:tcW w:w="714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7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CodeValue</w:t>
            </w:r>
          </w:p>
        </w:tc>
        <w:tc>
          <w:tcPr>
            <w:tcW w:w="133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型值</w:t>
            </w:r>
          </w:p>
        </w:tc>
        <w:tc>
          <w:tcPr>
            <w:tcW w:w="882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7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E0C55" w:rsidTr="008C559E">
        <w:trPr>
          <w:trHeight w:val="606"/>
        </w:trPr>
        <w:tc>
          <w:tcPr>
            <w:tcW w:w="714" w:type="dxa"/>
            <w:vAlign w:val="center"/>
          </w:tcPr>
          <w:p w:rsidR="008B6449" w:rsidRDefault="008B644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73" w:type="dxa"/>
            <w:vAlign w:val="center"/>
          </w:tcPr>
          <w:p w:rsidR="008B6449" w:rsidRDefault="008B644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CodeMean</w:t>
            </w:r>
          </w:p>
        </w:tc>
        <w:tc>
          <w:tcPr>
            <w:tcW w:w="1333" w:type="dxa"/>
            <w:vAlign w:val="center"/>
          </w:tcPr>
          <w:p w:rsidR="008B6449" w:rsidRDefault="008629B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型描述</w:t>
            </w:r>
          </w:p>
        </w:tc>
        <w:tc>
          <w:tcPr>
            <w:tcW w:w="882" w:type="dxa"/>
            <w:vAlign w:val="center"/>
          </w:tcPr>
          <w:p w:rsidR="008B6449" w:rsidRDefault="008B644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7" w:type="dxa"/>
            <w:vAlign w:val="center"/>
          </w:tcPr>
          <w:p w:rsidR="008B6449" w:rsidRDefault="008B644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8B6449" w:rsidRDefault="008B644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B6449" w:rsidRDefault="008B644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B6449" w:rsidRDefault="008B644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B6449" w:rsidRDefault="008B644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E0C55" w:rsidTr="008C559E">
        <w:trPr>
          <w:trHeight w:val="606"/>
        </w:trPr>
        <w:tc>
          <w:tcPr>
            <w:tcW w:w="714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7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YearID</w:t>
            </w:r>
          </w:p>
        </w:tc>
        <w:tc>
          <w:tcPr>
            <w:tcW w:w="133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年份ID</w:t>
            </w:r>
          </w:p>
        </w:tc>
        <w:tc>
          <w:tcPr>
            <w:tcW w:w="882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字典</w:t>
            </w:r>
          </w:p>
        </w:tc>
        <w:tc>
          <w:tcPr>
            <w:tcW w:w="677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E0C55" w:rsidTr="008C559E">
        <w:trPr>
          <w:trHeight w:val="606"/>
        </w:trPr>
        <w:tc>
          <w:tcPr>
            <w:tcW w:w="714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7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YearValue</w:t>
            </w:r>
          </w:p>
        </w:tc>
        <w:tc>
          <w:tcPr>
            <w:tcW w:w="133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年份值</w:t>
            </w:r>
          </w:p>
        </w:tc>
        <w:tc>
          <w:tcPr>
            <w:tcW w:w="882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7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E0C55" w:rsidTr="008C559E">
        <w:trPr>
          <w:trHeight w:val="606"/>
        </w:trPr>
        <w:tc>
          <w:tcPr>
            <w:tcW w:w="714" w:type="dxa"/>
            <w:vAlign w:val="center"/>
          </w:tcPr>
          <w:p w:rsidR="009C4215" w:rsidRDefault="009C421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73" w:type="dxa"/>
            <w:vAlign w:val="center"/>
          </w:tcPr>
          <w:p w:rsidR="009C4215" w:rsidRDefault="009C421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YearMean</w:t>
            </w:r>
          </w:p>
        </w:tc>
        <w:tc>
          <w:tcPr>
            <w:tcW w:w="1333" w:type="dxa"/>
            <w:vAlign w:val="center"/>
          </w:tcPr>
          <w:p w:rsidR="009C4215" w:rsidRDefault="009C421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年份描述</w:t>
            </w:r>
          </w:p>
        </w:tc>
        <w:tc>
          <w:tcPr>
            <w:tcW w:w="882" w:type="dxa"/>
            <w:vAlign w:val="center"/>
          </w:tcPr>
          <w:p w:rsidR="009C4215" w:rsidRDefault="009C421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7" w:type="dxa"/>
            <w:vAlign w:val="center"/>
          </w:tcPr>
          <w:p w:rsidR="009C4215" w:rsidRDefault="009C421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9C4215" w:rsidRDefault="009C421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9C4215" w:rsidRDefault="009C421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9C4215" w:rsidRDefault="009C421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9C4215" w:rsidRDefault="009C421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E0C55" w:rsidTr="008C559E">
        <w:trPr>
          <w:trHeight w:val="606"/>
        </w:trPr>
        <w:tc>
          <w:tcPr>
            <w:tcW w:w="714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7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</w:t>
            </w:r>
            <w:r>
              <w:rPr>
                <w:rFonts w:hint="eastAsia"/>
              </w:rPr>
              <w:t>D</w:t>
            </w:r>
            <w:r w:rsidRPr="00B00092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splac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D</w:t>
            </w:r>
          </w:p>
        </w:tc>
        <w:tc>
          <w:tcPr>
            <w:tcW w:w="133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排量ID</w:t>
            </w:r>
          </w:p>
        </w:tc>
        <w:tc>
          <w:tcPr>
            <w:tcW w:w="882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字典</w:t>
            </w:r>
          </w:p>
        </w:tc>
        <w:tc>
          <w:tcPr>
            <w:tcW w:w="677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E0C55" w:rsidTr="008C559E">
        <w:trPr>
          <w:trHeight w:val="606"/>
        </w:trPr>
        <w:tc>
          <w:tcPr>
            <w:tcW w:w="714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7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</w:t>
            </w:r>
            <w:r>
              <w:rPr>
                <w:rFonts w:hint="eastAsia"/>
              </w:rPr>
              <w:t>D</w:t>
            </w:r>
            <w:r w:rsidRPr="00B00092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splac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alue</w:t>
            </w:r>
          </w:p>
        </w:tc>
        <w:tc>
          <w:tcPr>
            <w:tcW w:w="133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排量值</w:t>
            </w:r>
          </w:p>
        </w:tc>
        <w:tc>
          <w:tcPr>
            <w:tcW w:w="882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7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4A4A06" w:rsidTr="008C559E">
        <w:trPr>
          <w:trHeight w:val="606"/>
        </w:trPr>
        <w:tc>
          <w:tcPr>
            <w:tcW w:w="714" w:type="dxa"/>
            <w:vAlign w:val="center"/>
          </w:tcPr>
          <w:p w:rsidR="004A4A06" w:rsidRDefault="004A4A0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73" w:type="dxa"/>
            <w:vAlign w:val="center"/>
          </w:tcPr>
          <w:p w:rsidR="004A4A06" w:rsidRDefault="004A4A0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</w:t>
            </w:r>
            <w:r>
              <w:rPr>
                <w:rFonts w:hint="eastAsia"/>
              </w:rPr>
              <w:t>D</w:t>
            </w:r>
            <w:r w:rsidRPr="00B00092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splace</w:t>
            </w:r>
            <w:r w:rsidR="00BE0C55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Mean</w:t>
            </w:r>
          </w:p>
        </w:tc>
        <w:tc>
          <w:tcPr>
            <w:tcW w:w="1333" w:type="dxa"/>
            <w:vAlign w:val="center"/>
          </w:tcPr>
          <w:p w:rsidR="004A4A06" w:rsidRDefault="00BE0C5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排量描述</w:t>
            </w:r>
          </w:p>
        </w:tc>
        <w:tc>
          <w:tcPr>
            <w:tcW w:w="882" w:type="dxa"/>
            <w:vAlign w:val="center"/>
          </w:tcPr>
          <w:p w:rsidR="004A4A06" w:rsidRDefault="004A4A0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7" w:type="dxa"/>
            <w:vAlign w:val="center"/>
          </w:tcPr>
          <w:p w:rsidR="004A4A06" w:rsidRDefault="004A4A0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4A4A06" w:rsidRDefault="004A4A0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4A4A06" w:rsidRDefault="004A4A0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4A4A06" w:rsidRDefault="004A4A0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4A4A06" w:rsidRDefault="004A4A0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E0C55" w:rsidTr="008C559E">
        <w:trPr>
          <w:trHeight w:val="606"/>
        </w:trPr>
        <w:tc>
          <w:tcPr>
            <w:tcW w:w="714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7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ompanyID</w:t>
            </w:r>
          </w:p>
        </w:tc>
        <w:tc>
          <w:tcPr>
            <w:tcW w:w="133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分公司</w:t>
            </w:r>
          </w:p>
        </w:tc>
        <w:tc>
          <w:tcPr>
            <w:tcW w:w="882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分公司</w:t>
            </w:r>
          </w:p>
        </w:tc>
        <w:tc>
          <w:tcPr>
            <w:tcW w:w="677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E0C55" w:rsidTr="008C559E">
        <w:trPr>
          <w:trHeight w:val="606"/>
        </w:trPr>
        <w:tc>
          <w:tcPr>
            <w:tcW w:w="714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7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Summary1</w:t>
            </w:r>
          </w:p>
        </w:tc>
        <w:tc>
          <w:tcPr>
            <w:tcW w:w="133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量描述1</w:t>
            </w:r>
          </w:p>
        </w:tc>
        <w:tc>
          <w:tcPr>
            <w:tcW w:w="882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7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E0C55" w:rsidTr="008C559E">
        <w:trPr>
          <w:trHeight w:val="606"/>
        </w:trPr>
        <w:tc>
          <w:tcPr>
            <w:tcW w:w="714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7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Summary2</w:t>
            </w:r>
          </w:p>
        </w:tc>
        <w:tc>
          <w:tcPr>
            <w:tcW w:w="133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量描述2</w:t>
            </w:r>
          </w:p>
        </w:tc>
        <w:tc>
          <w:tcPr>
            <w:tcW w:w="882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7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E0C55" w:rsidTr="008C559E">
        <w:trPr>
          <w:trHeight w:val="606"/>
        </w:trPr>
        <w:tc>
          <w:tcPr>
            <w:tcW w:w="714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7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Summary3</w:t>
            </w:r>
          </w:p>
        </w:tc>
        <w:tc>
          <w:tcPr>
            <w:tcW w:w="133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量描述3</w:t>
            </w:r>
          </w:p>
        </w:tc>
        <w:tc>
          <w:tcPr>
            <w:tcW w:w="882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7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E0C55" w:rsidTr="008C559E">
        <w:trPr>
          <w:trHeight w:val="606"/>
        </w:trPr>
        <w:tc>
          <w:tcPr>
            <w:tcW w:w="714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7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sDelete</w:t>
            </w:r>
          </w:p>
        </w:tc>
        <w:tc>
          <w:tcPr>
            <w:tcW w:w="133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是否删除</w:t>
            </w:r>
          </w:p>
        </w:tc>
        <w:tc>
          <w:tcPr>
            <w:tcW w:w="882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7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E0C55" w:rsidTr="008C559E">
        <w:trPr>
          <w:trHeight w:val="606"/>
        </w:trPr>
        <w:tc>
          <w:tcPr>
            <w:tcW w:w="714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7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1</w:t>
            </w:r>
          </w:p>
        </w:tc>
        <w:tc>
          <w:tcPr>
            <w:tcW w:w="133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1</w:t>
            </w:r>
          </w:p>
        </w:tc>
        <w:tc>
          <w:tcPr>
            <w:tcW w:w="882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nt</w:t>
            </w:r>
          </w:p>
        </w:tc>
        <w:tc>
          <w:tcPr>
            <w:tcW w:w="677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E0C55" w:rsidTr="008C559E">
        <w:trPr>
          <w:trHeight w:val="606"/>
        </w:trPr>
        <w:tc>
          <w:tcPr>
            <w:tcW w:w="714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7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2</w:t>
            </w:r>
          </w:p>
        </w:tc>
        <w:tc>
          <w:tcPr>
            <w:tcW w:w="133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2</w:t>
            </w:r>
          </w:p>
        </w:tc>
        <w:tc>
          <w:tcPr>
            <w:tcW w:w="882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nt</w:t>
            </w:r>
          </w:p>
        </w:tc>
        <w:tc>
          <w:tcPr>
            <w:tcW w:w="677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E0C55" w:rsidTr="008C559E">
        <w:trPr>
          <w:trHeight w:val="606"/>
        </w:trPr>
        <w:tc>
          <w:tcPr>
            <w:tcW w:w="714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7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3</w:t>
            </w:r>
          </w:p>
        </w:tc>
        <w:tc>
          <w:tcPr>
            <w:tcW w:w="133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3</w:t>
            </w:r>
          </w:p>
        </w:tc>
        <w:tc>
          <w:tcPr>
            <w:tcW w:w="882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7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E0C55" w:rsidTr="008C559E">
        <w:trPr>
          <w:trHeight w:val="606"/>
        </w:trPr>
        <w:tc>
          <w:tcPr>
            <w:tcW w:w="714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7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3</w:t>
            </w:r>
          </w:p>
        </w:tc>
        <w:tc>
          <w:tcPr>
            <w:tcW w:w="133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4</w:t>
            </w:r>
          </w:p>
        </w:tc>
        <w:tc>
          <w:tcPr>
            <w:tcW w:w="882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7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E0C55" w:rsidTr="008C559E">
        <w:trPr>
          <w:trHeight w:val="606"/>
        </w:trPr>
        <w:tc>
          <w:tcPr>
            <w:tcW w:w="714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7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4</w:t>
            </w:r>
          </w:p>
        </w:tc>
        <w:tc>
          <w:tcPr>
            <w:tcW w:w="133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5</w:t>
            </w:r>
          </w:p>
        </w:tc>
        <w:tc>
          <w:tcPr>
            <w:tcW w:w="882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7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E0C55" w:rsidTr="008C559E">
        <w:trPr>
          <w:trHeight w:val="606"/>
        </w:trPr>
        <w:tc>
          <w:tcPr>
            <w:tcW w:w="714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7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5</w:t>
            </w:r>
          </w:p>
        </w:tc>
        <w:tc>
          <w:tcPr>
            <w:tcW w:w="133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6</w:t>
            </w:r>
          </w:p>
        </w:tc>
        <w:tc>
          <w:tcPr>
            <w:tcW w:w="882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7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E0C55" w:rsidTr="008C559E">
        <w:trPr>
          <w:trHeight w:val="606"/>
        </w:trPr>
        <w:tc>
          <w:tcPr>
            <w:tcW w:w="714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7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UpdateBy</w:t>
            </w:r>
          </w:p>
        </w:tc>
        <w:tc>
          <w:tcPr>
            <w:tcW w:w="133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修改人</w:t>
            </w:r>
          </w:p>
        </w:tc>
        <w:tc>
          <w:tcPr>
            <w:tcW w:w="882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7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E0C55" w:rsidTr="008C559E">
        <w:trPr>
          <w:trHeight w:val="606"/>
        </w:trPr>
        <w:tc>
          <w:tcPr>
            <w:tcW w:w="714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7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UpdateDate</w:t>
            </w:r>
          </w:p>
        </w:tc>
        <w:tc>
          <w:tcPr>
            <w:tcW w:w="133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修改时间</w:t>
            </w:r>
          </w:p>
        </w:tc>
        <w:tc>
          <w:tcPr>
            <w:tcW w:w="882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7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E0C55" w:rsidTr="008C559E">
        <w:trPr>
          <w:trHeight w:val="606"/>
        </w:trPr>
        <w:tc>
          <w:tcPr>
            <w:tcW w:w="714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7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reateBy</w:t>
            </w:r>
          </w:p>
        </w:tc>
        <w:tc>
          <w:tcPr>
            <w:tcW w:w="133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新建人</w:t>
            </w:r>
          </w:p>
        </w:tc>
        <w:tc>
          <w:tcPr>
            <w:tcW w:w="882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ate</w:t>
            </w:r>
          </w:p>
        </w:tc>
        <w:tc>
          <w:tcPr>
            <w:tcW w:w="677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E0C55" w:rsidTr="008C559E">
        <w:trPr>
          <w:trHeight w:val="606"/>
        </w:trPr>
        <w:tc>
          <w:tcPr>
            <w:tcW w:w="714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7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reateDate</w:t>
            </w:r>
          </w:p>
        </w:tc>
        <w:tc>
          <w:tcPr>
            <w:tcW w:w="133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创建时间</w:t>
            </w:r>
          </w:p>
        </w:tc>
        <w:tc>
          <w:tcPr>
            <w:tcW w:w="882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D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te</w:t>
            </w:r>
          </w:p>
        </w:tc>
        <w:tc>
          <w:tcPr>
            <w:tcW w:w="677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E0C55" w:rsidTr="008C559E">
        <w:trPr>
          <w:trHeight w:val="606"/>
        </w:trPr>
        <w:tc>
          <w:tcPr>
            <w:tcW w:w="714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7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escription</w:t>
            </w:r>
          </w:p>
        </w:tc>
        <w:tc>
          <w:tcPr>
            <w:tcW w:w="1333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  <w:tc>
          <w:tcPr>
            <w:tcW w:w="882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7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9" w:type="dxa"/>
            <w:vAlign w:val="center"/>
          </w:tcPr>
          <w:p w:rsidR="008C559E" w:rsidRDefault="008C559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 w:rsidR="00A25F48" w:rsidRDefault="00A25F48" w:rsidP="00A23E10">
      <w:pPr>
        <w:pStyle w:val="1"/>
        <w:ind w:firstLineChars="0" w:firstLine="0"/>
        <w:rPr>
          <w:rFonts w:asciiTheme="minorEastAsia" w:hAnsiTheme="minorEastAsia"/>
          <w:szCs w:val="21"/>
        </w:rPr>
      </w:pPr>
    </w:p>
    <w:p w:rsidR="001F5244" w:rsidRDefault="001F5244" w:rsidP="001F5244">
      <w:pPr>
        <w:pStyle w:val="1"/>
        <w:ind w:firstLineChars="0" w:firstLine="0"/>
        <w:rPr>
          <w:rFonts w:asciiTheme="minorEastAsia" w:hAnsiTheme="minorEastAsia"/>
          <w:szCs w:val="21"/>
        </w:rPr>
      </w:pPr>
      <w:r w:rsidRPr="00D400D1">
        <w:rPr>
          <w:rFonts w:asciiTheme="minorEastAsia" w:hAnsiTheme="minorEastAsia" w:hint="eastAsia"/>
          <w:szCs w:val="21"/>
        </w:rPr>
        <w:t>表名:</w:t>
      </w:r>
      <w:r>
        <w:rPr>
          <w:rFonts w:asciiTheme="minorEastAsia" w:hAnsiTheme="minorEastAsia" w:hint="eastAsia"/>
          <w:szCs w:val="21"/>
        </w:rPr>
        <w:t xml:space="preserve"> Car</w:t>
      </w:r>
      <w:r w:rsidR="00C93EBC">
        <w:rPr>
          <w:rFonts w:asciiTheme="minorEastAsia" w:hAnsiTheme="minorEastAsia" w:hint="eastAsia"/>
          <w:szCs w:val="21"/>
        </w:rPr>
        <w:t>Hub</w:t>
      </w:r>
      <w:r>
        <w:rPr>
          <w:rFonts w:asciiTheme="minorEastAsia" w:hAnsiTheme="minorEastAsia" w:hint="eastAsia"/>
          <w:szCs w:val="21"/>
        </w:rPr>
        <w:t>Relation ---车系、车型、</w:t>
      </w:r>
      <w:r w:rsidR="00DD23B2">
        <w:rPr>
          <w:rFonts w:asciiTheme="minorEastAsia" w:hAnsiTheme="minorEastAsia" w:hint="eastAsia"/>
          <w:szCs w:val="21"/>
        </w:rPr>
        <w:t>轮毂</w:t>
      </w:r>
      <w:r>
        <w:rPr>
          <w:rFonts w:asciiTheme="minorEastAsia" w:hAnsiTheme="minorEastAsia" w:hint="eastAsia"/>
          <w:szCs w:val="21"/>
        </w:rPr>
        <w:t>对应关系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1"/>
        <w:gridCol w:w="1962"/>
        <w:gridCol w:w="1366"/>
        <w:gridCol w:w="879"/>
        <w:gridCol w:w="673"/>
        <w:gridCol w:w="895"/>
        <w:gridCol w:w="706"/>
        <w:gridCol w:w="665"/>
        <w:gridCol w:w="665"/>
      </w:tblGrid>
      <w:tr w:rsidR="001F5244" w:rsidRPr="00796EB9" w:rsidTr="002D043F">
        <w:trPr>
          <w:trHeight w:val="731"/>
        </w:trPr>
        <w:tc>
          <w:tcPr>
            <w:tcW w:w="711" w:type="dxa"/>
            <w:shd w:val="clear" w:color="auto" w:fill="808080" w:themeFill="background1" w:themeFillShade="80"/>
            <w:vAlign w:val="center"/>
          </w:tcPr>
          <w:p w:rsidR="001F5244" w:rsidRPr="00796EB9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  <w:t>N</w:t>
            </w: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o</w:t>
            </w:r>
          </w:p>
        </w:tc>
        <w:tc>
          <w:tcPr>
            <w:tcW w:w="1962" w:type="dxa"/>
            <w:shd w:val="clear" w:color="auto" w:fill="808080" w:themeFill="background1" w:themeFillShade="80"/>
            <w:vAlign w:val="center"/>
          </w:tcPr>
          <w:p w:rsidR="001F5244" w:rsidRPr="00796EB9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列标题</w:t>
            </w:r>
          </w:p>
        </w:tc>
        <w:tc>
          <w:tcPr>
            <w:tcW w:w="1366" w:type="dxa"/>
            <w:shd w:val="clear" w:color="auto" w:fill="808080" w:themeFill="background1" w:themeFillShade="80"/>
            <w:vAlign w:val="center"/>
          </w:tcPr>
          <w:p w:rsidR="001F5244" w:rsidRPr="00796EB9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列名</w:t>
            </w:r>
          </w:p>
        </w:tc>
        <w:tc>
          <w:tcPr>
            <w:tcW w:w="879" w:type="dxa"/>
            <w:shd w:val="clear" w:color="auto" w:fill="808080" w:themeFill="background1" w:themeFillShade="80"/>
            <w:vAlign w:val="center"/>
          </w:tcPr>
          <w:p w:rsidR="001F5244" w:rsidRPr="00796EB9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类型</w:t>
            </w:r>
          </w:p>
        </w:tc>
        <w:tc>
          <w:tcPr>
            <w:tcW w:w="673" w:type="dxa"/>
            <w:shd w:val="clear" w:color="auto" w:fill="808080" w:themeFill="background1" w:themeFillShade="80"/>
            <w:vAlign w:val="center"/>
          </w:tcPr>
          <w:p w:rsidR="001F5244" w:rsidRPr="00796EB9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长度</w:t>
            </w: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:rsidR="001F5244" w:rsidRPr="00796EB9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主键(PK)</w:t>
            </w: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br/>
              <w:t>外键(FK)</w:t>
            </w: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br/>
              <w:t>触发器(TG)</w:t>
            </w:r>
          </w:p>
        </w:tc>
        <w:tc>
          <w:tcPr>
            <w:tcW w:w="706" w:type="dxa"/>
            <w:shd w:val="clear" w:color="auto" w:fill="808080" w:themeFill="background1" w:themeFillShade="80"/>
            <w:vAlign w:val="center"/>
          </w:tcPr>
          <w:p w:rsidR="001F5244" w:rsidRPr="00796EB9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可否为NULL</w:t>
            </w:r>
          </w:p>
        </w:tc>
        <w:tc>
          <w:tcPr>
            <w:tcW w:w="665" w:type="dxa"/>
            <w:shd w:val="clear" w:color="auto" w:fill="808080" w:themeFill="background1" w:themeFillShade="80"/>
            <w:vAlign w:val="center"/>
          </w:tcPr>
          <w:p w:rsidR="001F5244" w:rsidRPr="00796EB9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默认值</w:t>
            </w:r>
          </w:p>
        </w:tc>
        <w:tc>
          <w:tcPr>
            <w:tcW w:w="665" w:type="dxa"/>
            <w:shd w:val="clear" w:color="auto" w:fill="808080" w:themeFill="background1" w:themeFillShade="80"/>
            <w:vAlign w:val="center"/>
          </w:tcPr>
          <w:p w:rsidR="001F5244" w:rsidRPr="00796EB9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:rsidR="001F5244" w:rsidTr="002D043F">
        <w:trPr>
          <w:trHeight w:val="606"/>
        </w:trPr>
        <w:tc>
          <w:tcPr>
            <w:tcW w:w="711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962" w:type="dxa"/>
            <w:vAlign w:val="center"/>
          </w:tcPr>
          <w:p w:rsidR="001F5244" w:rsidRDefault="0016342A" w:rsidP="00B905BE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 w:rsidRPr="0016342A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arHubRelationID</w:t>
            </w:r>
          </w:p>
        </w:tc>
        <w:tc>
          <w:tcPr>
            <w:tcW w:w="1366" w:type="dxa"/>
            <w:vAlign w:val="center"/>
          </w:tcPr>
          <w:p w:rsidR="001F5244" w:rsidRDefault="0046375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关系</w:t>
            </w:r>
            <w:r w:rsidR="001F5244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d</w:t>
            </w:r>
          </w:p>
        </w:tc>
        <w:tc>
          <w:tcPr>
            <w:tcW w:w="879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PK</w:t>
            </w:r>
          </w:p>
        </w:tc>
        <w:tc>
          <w:tcPr>
            <w:tcW w:w="706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1F5244" w:rsidTr="002D043F">
        <w:trPr>
          <w:trHeight w:val="606"/>
        </w:trPr>
        <w:tc>
          <w:tcPr>
            <w:tcW w:w="711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r</w:t>
            </w:r>
            <w:r w:rsidR="00217308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Hub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D</w:t>
            </w:r>
          </w:p>
        </w:tc>
        <w:tc>
          <w:tcPr>
            <w:tcW w:w="1366" w:type="dxa"/>
            <w:vAlign w:val="center"/>
          </w:tcPr>
          <w:p w:rsidR="001F5244" w:rsidRDefault="00217308" w:rsidP="00217308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轮毂</w:t>
            </w:r>
            <w:r w:rsidR="001F5244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d</w:t>
            </w:r>
          </w:p>
        </w:tc>
        <w:tc>
          <w:tcPr>
            <w:tcW w:w="879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1F5244" w:rsidTr="002D043F">
        <w:trPr>
          <w:trHeight w:val="606"/>
        </w:trPr>
        <w:tc>
          <w:tcPr>
            <w:tcW w:w="711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r</w:t>
            </w:r>
            <w:r w:rsidR="00217308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Hub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alue</w:t>
            </w:r>
          </w:p>
        </w:tc>
        <w:tc>
          <w:tcPr>
            <w:tcW w:w="1366" w:type="dxa"/>
            <w:vAlign w:val="center"/>
          </w:tcPr>
          <w:p w:rsidR="001F5244" w:rsidRDefault="002173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轮毂</w:t>
            </w:r>
            <w:r w:rsidR="001F5244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值</w:t>
            </w:r>
          </w:p>
        </w:tc>
        <w:tc>
          <w:tcPr>
            <w:tcW w:w="879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283783" w:rsidTr="002D043F">
        <w:trPr>
          <w:trHeight w:val="606"/>
        </w:trPr>
        <w:tc>
          <w:tcPr>
            <w:tcW w:w="711" w:type="dxa"/>
            <w:vAlign w:val="center"/>
          </w:tcPr>
          <w:p w:rsidR="00283783" w:rsidRDefault="0028378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283783" w:rsidRDefault="0028378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HubMean</w:t>
            </w:r>
          </w:p>
        </w:tc>
        <w:tc>
          <w:tcPr>
            <w:tcW w:w="1366" w:type="dxa"/>
            <w:vAlign w:val="center"/>
          </w:tcPr>
          <w:p w:rsidR="00283783" w:rsidRDefault="0028378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轮毂描述</w:t>
            </w:r>
          </w:p>
        </w:tc>
        <w:tc>
          <w:tcPr>
            <w:tcW w:w="879" w:type="dxa"/>
            <w:vAlign w:val="center"/>
          </w:tcPr>
          <w:p w:rsidR="00283783" w:rsidRDefault="0028378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283783" w:rsidRDefault="0028378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283783" w:rsidRDefault="0028378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283783" w:rsidRDefault="0028378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283783" w:rsidRDefault="0028378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283783" w:rsidRDefault="0028378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1F5244" w:rsidTr="002D043F">
        <w:trPr>
          <w:trHeight w:val="606"/>
        </w:trPr>
        <w:tc>
          <w:tcPr>
            <w:tcW w:w="711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rTypeID</w:t>
            </w:r>
          </w:p>
        </w:tc>
        <w:tc>
          <w:tcPr>
            <w:tcW w:w="1366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系id</w:t>
            </w:r>
          </w:p>
        </w:tc>
        <w:tc>
          <w:tcPr>
            <w:tcW w:w="879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字典</w:t>
            </w:r>
          </w:p>
        </w:tc>
        <w:tc>
          <w:tcPr>
            <w:tcW w:w="673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1F5244" w:rsidTr="002D043F">
        <w:trPr>
          <w:trHeight w:val="606"/>
        </w:trPr>
        <w:tc>
          <w:tcPr>
            <w:tcW w:w="711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rTypeValue</w:t>
            </w:r>
          </w:p>
        </w:tc>
        <w:tc>
          <w:tcPr>
            <w:tcW w:w="1366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系值</w:t>
            </w:r>
          </w:p>
        </w:tc>
        <w:tc>
          <w:tcPr>
            <w:tcW w:w="879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1F5244" w:rsidRDefault="001F52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CA31C4" w:rsidTr="002D043F">
        <w:trPr>
          <w:trHeight w:val="606"/>
        </w:trPr>
        <w:tc>
          <w:tcPr>
            <w:tcW w:w="711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</w:t>
            </w:r>
            <w:r w:rsidR="001610C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Typ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Mean</w:t>
            </w:r>
          </w:p>
        </w:tc>
        <w:tc>
          <w:tcPr>
            <w:tcW w:w="1366" w:type="dxa"/>
            <w:vAlign w:val="center"/>
          </w:tcPr>
          <w:p w:rsidR="00CA31C4" w:rsidRDefault="000C472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系</w:t>
            </w:r>
            <w:r w:rsidR="00CA31C4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描述</w:t>
            </w:r>
          </w:p>
        </w:tc>
        <w:tc>
          <w:tcPr>
            <w:tcW w:w="879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CA31C4" w:rsidTr="002D043F">
        <w:trPr>
          <w:trHeight w:val="606"/>
        </w:trPr>
        <w:tc>
          <w:tcPr>
            <w:tcW w:w="711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CodeID</w:t>
            </w:r>
          </w:p>
        </w:tc>
        <w:tc>
          <w:tcPr>
            <w:tcW w:w="136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型ID</w:t>
            </w:r>
          </w:p>
        </w:tc>
        <w:tc>
          <w:tcPr>
            <w:tcW w:w="879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字典</w:t>
            </w:r>
          </w:p>
        </w:tc>
        <w:tc>
          <w:tcPr>
            <w:tcW w:w="673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CA31C4" w:rsidTr="002D043F">
        <w:trPr>
          <w:trHeight w:val="606"/>
        </w:trPr>
        <w:tc>
          <w:tcPr>
            <w:tcW w:w="711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CodeValue</w:t>
            </w:r>
          </w:p>
        </w:tc>
        <w:tc>
          <w:tcPr>
            <w:tcW w:w="136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型值</w:t>
            </w:r>
          </w:p>
        </w:tc>
        <w:tc>
          <w:tcPr>
            <w:tcW w:w="879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CA31C4" w:rsidTr="002D043F">
        <w:trPr>
          <w:trHeight w:val="606"/>
        </w:trPr>
        <w:tc>
          <w:tcPr>
            <w:tcW w:w="711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</w:t>
            </w:r>
            <w:r w:rsidR="00C4515C">
              <w:rPr>
                <w:rFonts w:hint="eastAsia"/>
              </w:rPr>
              <w:t>Cod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Mean</w:t>
            </w:r>
          </w:p>
        </w:tc>
        <w:tc>
          <w:tcPr>
            <w:tcW w:w="1366" w:type="dxa"/>
            <w:vAlign w:val="center"/>
          </w:tcPr>
          <w:p w:rsidR="00CA31C4" w:rsidRDefault="000C472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型</w:t>
            </w:r>
            <w:r w:rsidR="00CA31C4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描述</w:t>
            </w:r>
          </w:p>
        </w:tc>
        <w:tc>
          <w:tcPr>
            <w:tcW w:w="879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CA31C4" w:rsidTr="002D043F">
        <w:trPr>
          <w:trHeight w:val="606"/>
        </w:trPr>
        <w:tc>
          <w:tcPr>
            <w:tcW w:w="711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YearID</w:t>
            </w:r>
          </w:p>
        </w:tc>
        <w:tc>
          <w:tcPr>
            <w:tcW w:w="136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年份ID</w:t>
            </w:r>
          </w:p>
        </w:tc>
        <w:tc>
          <w:tcPr>
            <w:tcW w:w="879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字典</w:t>
            </w:r>
          </w:p>
        </w:tc>
        <w:tc>
          <w:tcPr>
            <w:tcW w:w="673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CA31C4" w:rsidTr="002D043F">
        <w:trPr>
          <w:trHeight w:val="606"/>
        </w:trPr>
        <w:tc>
          <w:tcPr>
            <w:tcW w:w="711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YearValue</w:t>
            </w:r>
          </w:p>
        </w:tc>
        <w:tc>
          <w:tcPr>
            <w:tcW w:w="136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年份值</w:t>
            </w:r>
          </w:p>
        </w:tc>
        <w:tc>
          <w:tcPr>
            <w:tcW w:w="879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CA31C4" w:rsidTr="002D043F">
        <w:trPr>
          <w:trHeight w:val="606"/>
        </w:trPr>
        <w:tc>
          <w:tcPr>
            <w:tcW w:w="711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</w:t>
            </w:r>
            <w:r w:rsidR="00BE5983">
              <w:rPr>
                <w:rFonts w:hint="eastAsia"/>
              </w:rPr>
              <w:t>Year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Mean</w:t>
            </w:r>
          </w:p>
        </w:tc>
        <w:tc>
          <w:tcPr>
            <w:tcW w:w="1366" w:type="dxa"/>
            <w:vAlign w:val="center"/>
          </w:tcPr>
          <w:p w:rsidR="00CA31C4" w:rsidRDefault="000C472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年份</w:t>
            </w:r>
            <w:r w:rsidR="00CA31C4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描述</w:t>
            </w:r>
          </w:p>
        </w:tc>
        <w:tc>
          <w:tcPr>
            <w:tcW w:w="879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CA31C4" w:rsidTr="002D043F">
        <w:trPr>
          <w:trHeight w:val="606"/>
        </w:trPr>
        <w:tc>
          <w:tcPr>
            <w:tcW w:w="711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</w:t>
            </w:r>
            <w:r>
              <w:rPr>
                <w:rFonts w:hint="eastAsia"/>
              </w:rPr>
              <w:t>D</w:t>
            </w:r>
            <w:r w:rsidRPr="00B00092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splac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D</w:t>
            </w:r>
          </w:p>
        </w:tc>
        <w:tc>
          <w:tcPr>
            <w:tcW w:w="136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排量ID</w:t>
            </w:r>
          </w:p>
        </w:tc>
        <w:tc>
          <w:tcPr>
            <w:tcW w:w="879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字典</w:t>
            </w:r>
          </w:p>
        </w:tc>
        <w:tc>
          <w:tcPr>
            <w:tcW w:w="673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CA31C4" w:rsidTr="002D043F">
        <w:trPr>
          <w:trHeight w:val="606"/>
        </w:trPr>
        <w:tc>
          <w:tcPr>
            <w:tcW w:w="711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</w:t>
            </w:r>
            <w:r>
              <w:rPr>
                <w:rFonts w:hint="eastAsia"/>
              </w:rPr>
              <w:t>D</w:t>
            </w:r>
            <w:r w:rsidRPr="00B00092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splac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alue</w:t>
            </w:r>
          </w:p>
        </w:tc>
        <w:tc>
          <w:tcPr>
            <w:tcW w:w="136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排量值</w:t>
            </w:r>
          </w:p>
        </w:tc>
        <w:tc>
          <w:tcPr>
            <w:tcW w:w="879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CA31C4" w:rsidTr="002D043F">
        <w:trPr>
          <w:trHeight w:val="606"/>
        </w:trPr>
        <w:tc>
          <w:tcPr>
            <w:tcW w:w="711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</w:t>
            </w:r>
            <w:r>
              <w:rPr>
                <w:rFonts w:hint="eastAsia"/>
              </w:rPr>
              <w:t>D</w:t>
            </w:r>
            <w:r w:rsidRPr="00B00092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splac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Mean</w:t>
            </w:r>
          </w:p>
        </w:tc>
        <w:tc>
          <w:tcPr>
            <w:tcW w:w="136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排量描述</w:t>
            </w:r>
          </w:p>
        </w:tc>
        <w:tc>
          <w:tcPr>
            <w:tcW w:w="879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CA31C4" w:rsidTr="002D043F">
        <w:trPr>
          <w:trHeight w:val="606"/>
        </w:trPr>
        <w:tc>
          <w:tcPr>
            <w:tcW w:w="711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ompanyID</w:t>
            </w:r>
          </w:p>
        </w:tc>
        <w:tc>
          <w:tcPr>
            <w:tcW w:w="136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分公司</w:t>
            </w:r>
          </w:p>
        </w:tc>
        <w:tc>
          <w:tcPr>
            <w:tcW w:w="879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分公司</w:t>
            </w:r>
          </w:p>
        </w:tc>
        <w:tc>
          <w:tcPr>
            <w:tcW w:w="673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CA31C4" w:rsidTr="002D043F">
        <w:trPr>
          <w:trHeight w:val="606"/>
        </w:trPr>
        <w:tc>
          <w:tcPr>
            <w:tcW w:w="711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sDelete</w:t>
            </w:r>
          </w:p>
        </w:tc>
        <w:tc>
          <w:tcPr>
            <w:tcW w:w="136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是否删除</w:t>
            </w:r>
          </w:p>
        </w:tc>
        <w:tc>
          <w:tcPr>
            <w:tcW w:w="879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CA31C4" w:rsidTr="002D043F">
        <w:trPr>
          <w:trHeight w:val="606"/>
        </w:trPr>
        <w:tc>
          <w:tcPr>
            <w:tcW w:w="711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1</w:t>
            </w:r>
          </w:p>
        </w:tc>
        <w:tc>
          <w:tcPr>
            <w:tcW w:w="136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1</w:t>
            </w:r>
          </w:p>
        </w:tc>
        <w:tc>
          <w:tcPr>
            <w:tcW w:w="879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nt</w:t>
            </w:r>
          </w:p>
        </w:tc>
        <w:tc>
          <w:tcPr>
            <w:tcW w:w="673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CA31C4" w:rsidTr="002D043F">
        <w:trPr>
          <w:trHeight w:val="606"/>
        </w:trPr>
        <w:tc>
          <w:tcPr>
            <w:tcW w:w="711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2</w:t>
            </w:r>
          </w:p>
        </w:tc>
        <w:tc>
          <w:tcPr>
            <w:tcW w:w="136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2</w:t>
            </w:r>
          </w:p>
        </w:tc>
        <w:tc>
          <w:tcPr>
            <w:tcW w:w="879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nt</w:t>
            </w:r>
          </w:p>
        </w:tc>
        <w:tc>
          <w:tcPr>
            <w:tcW w:w="673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CA31C4" w:rsidTr="002D043F">
        <w:trPr>
          <w:trHeight w:val="606"/>
        </w:trPr>
        <w:tc>
          <w:tcPr>
            <w:tcW w:w="711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3</w:t>
            </w:r>
          </w:p>
        </w:tc>
        <w:tc>
          <w:tcPr>
            <w:tcW w:w="136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3</w:t>
            </w:r>
          </w:p>
        </w:tc>
        <w:tc>
          <w:tcPr>
            <w:tcW w:w="879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CA31C4" w:rsidTr="002D043F">
        <w:trPr>
          <w:trHeight w:val="606"/>
        </w:trPr>
        <w:tc>
          <w:tcPr>
            <w:tcW w:w="711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3</w:t>
            </w:r>
          </w:p>
        </w:tc>
        <w:tc>
          <w:tcPr>
            <w:tcW w:w="136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4</w:t>
            </w:r>
          </w:p>
        </w:tc>
        <w:tc>
          <w:tcPr>
            <w:tcW w:w="879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CA31C4" w:rsidTr="002D043F">
        <w:trPr>
          <w:trHeight w:val="606"/>
        </w:trPr>
        <w:tc>
          <w:tcPr>
            <w:tcW w:w="711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4</w:t>
            </w:r>
          </w:p>
        </w:tc>
        <w:tc>
          <w:tcPr>
            <w:tcW w:w="136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5</w:t>
            </w:r>
          </w:p>
        </w:tc>
        <w:tc>
          <w:tcPr>
            <w:tcW w:w="879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CA31C4" w:rsidTr="002D043F">
        <w:trPr>
          <w:trHeight w:val="606"/>
        </w:trPr>
        <w:tc>
          <w:tcPr>
            <w:tcW w:w="711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5</w:t>
            </w:r>
          </w:p>
        </w:tc>
        <w:tc>
          <w:tcPr>
            <w:tcW w:w="136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6</w:t>
            </w:r>
          </w:p>
        </w:tc>
        <w:tc>
          <w:tcPr>
            <w:tcW w:w="879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CA31C4" w:rsidTr="002D043F">
        <w:trPr>
          <w:trHeight w:val="606"/>
        </w:trPr>
        <w:tc>
          <w:tcPr>
            <w:tcW w:w="711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UpdateBy</w:t>
            </w:r>
          </w:p>
        </w:tc>
        <w:tc>
          <w:tcPr>
            <w:tcW w:w="136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修改人</w:t>
            </w:r>
          </w:p>
        </w:tc>
        <w:tc>
          <w:tcPr>
            <w:tcW w:w="879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CA31C4" w:rsidTr="002D043F">
        <w:trPr>
          <w:trHeight w:val="606"/>
        </w:trPr>
        <w:tc>
          <w:tcPr>
            <w:tcW w:w="711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UpdateDate</w:t>
            </w:r>
          </w:p>
        </w:tc>
        <w:tc>
          <w:tcPr>
            <w:tcW w:w="136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修改时间</w:t>
            </w:r>
          </w:p>
        </w:tc>
        <w:tc>
          <w:tcPr>
            <w:tcW w:w="879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CA31C4" w:rsidTr="002D043F">
        <w:trPr>
          <w:trHeight w:val="606"/>
        </w:trPr>
        <w:tc>
          <w:tcPr>
            <w:tcW w:w="711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reateBy</w:t>
            </w:r>
          </w:p>
        </w:tc>
        <w:tc>
          <w:tcPr>
            <w:tcW w:w="136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新建人</w:t>
            </w:r>
          </w:p>
        </w:tc>
        <w:tc>
          <w:tcPr>
            <w:tcW w:w="879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ate</w:t>
            </w:r>
          </w:p>
        </w:tc>
        <w:tc>
          <w:tcPr>
            <w:tcW w:w="673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CA31C4" w:rsidTr="002D043F">
        <w:trPr>
          <w:trHeight w:val="606"/>
        </w:trPr>
        <w:tc>
          <w:tcPr>
            <w:tcW w:w="711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reateDate</w:t>
            </w:r>
          </w:p>
        </w:tc>
        <w:tc>
          <w:tcPr>
            <w:tcW w:w="136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创建时间</w:t>
            </w:r>
          </w:p>
        </w:tc>
        <w:tc>
          <w:tcPr>
            <w:tcW w:w="879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D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te</w:t>
            </w:r>
          </w:p>
        </w:tc>
        <w:tc>
          <w:tcPr>
            <w:tcW w:w="673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CA31C4" w:rsidTr="002D043F">
        <w:trPr>
          <w:trHeight w:val="606"/>
        </w:trPr>
        <w:tc>
          <w:tcPr>
            <w:tcW w:w="711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escription</w:t>
            </w:r>
          </w:p>
        </w:tc>
        <w:tc>
          <w:tcPr>
            <w:tcW w:w="136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  <w:tc>
          <w:tcPr>
            <w:tcW w:w="879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CA31C4" w:rsidRDefault="00CA31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 w:rsidR="001F5244" w:rsidRDefault="001F5244" w:rsidP="001F5244">
      <w:pPr>
        <w:pStyle w:val="1"/>
        <w:ind w:firstLineChars="0" w:firstLine="0"/>
        <w:rPr>
          <w:rFonts w:asciiTheme="minorEastAsia" w:hAnsiTheme="minorEastAsia"/>
          <w:szCs w:val="21"/>
        </w:rPr>
      </w:pPr>
    </w:p>
    <w:p w:rsidR="00340005" w:rsidRDefault="00340005" w:rsidP="00340005">
      <w:pPr>
        <w:pStyle w:val="1"/>
        <w:ind w:firstLineChars="0" w:firstLine="0"/>
        <w:rPr>
          <w:rFonts w:asciiTheme="minorEastAsia" w:hAnsiTheme="minorEastAsia"/>
          <w:szCs w:val="21"/>
        </w:rPr>
      </w:pPr>
      <w:r w:rsidRPr="00D400D1">
        <w:rPr>
          <w:rFonts w:asciiTheme="minorEastAsia" w:hAnsiTheme="minorEastAsia" w:hint="eastAsia"/>
          <w:szCs w:val="21"/>
        </w:rPr>
        <w:t>表名:</w:t>
      </w:r>
      <w:r>
        <w:rPr>
          <w:rFonts w:asciiTheme="minorEastAsia" w:hAnsiTheme="minorEastAsia" w:hint="eastAsia"/>
          <w:szCs w:val="21"/>
        </w:rPr>
        <w:t xml:space="preserve"> Car</w:t>
      </w:r>
      <w:r w:rsidR="00806B11">
        <w:rPr>
          <w:rFonts w:asciiTheme="minorEastAsia" w:hAnsiTheme="minorEastAsia" w:hint="eastAsia"/>
          <w:szCs w:val="21"/>
        </w:rPr>
        <w:t>Fi</w:t>
      </w:r>
      <w:r w:rsidR="00E06BEB">
        <w:rPr>
          <w:rFonts w:asciiTheme="minorEastAsia" w:hAnsiTheme="minorEastAsia" w:hint="eastAsia"/>
          <w:szCs w:val="21"/>
        </w:rPr>
        <w:t>t</w:t>
      </w:r>
      <w:r>
        <w:rPr>
          <w:rFonts w:asciiTheme="minorEastAsia" w:hAnsiTheme="minorEastAsia" w:hint="eastAsia"/>
          <w:szCs w:val="21"/>
        </w:rPr>
        <w:t>Relation ---车系、车型、</w:t>
      </w:r>
      <w:r w:rsidR="008D7220">
        <w:rPr>
          <w:rFonts w:asciiTheme="minorEastAsia" w:hAnsiTheme="minorEastAsia" w:hint="eastAsia"/>
          <w:szCs w:val="21"/>
        </w:rPr>
        <w:t>配件</w:t>
      </w:r>
      <w:r>
        <w:rPr>
          <w:rFonts w:asciiTheme="minorEastAsia" w:hAnsiTheme="minorEastAsia" w:hint="eastAsia"/>
          <w:szCs w:val="21"/>
        </w:rPr>
        <w:t>对应关系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11"/>
        <w:gridCol w:w="1962"/>
        <w:gridCol w:w="1366"/>
        <w:gridCol w:w="879"/>
        <w:gridCol w:w="673"/>
        <w:gridCol w:w="895"/>
        <w:gridCol w:w="706"/>
        <w:gridCol w:w="665"/>
        <w:gridCol w:w="665"/>
      </w:tblGrid>
      <w:tr w:rsidR="00340005" w:rsidRPr="00796EB9" w:rsidTr="00A01225">
        <w:trPr>
          <w:trHeight w:val="731"/>
        </w:trPr>
        <w:tc>
          <w:tcPr>
            <w:tcW w:w="711" w:type="dxa"/>
            <w:shd w:val="clear" w:color="auto" w:fill="808080" w:themeFill="background1" w:themeFillShade="80"/>
            <w:vAlign w:val="center"/>
          </w:tcPr>
          <w:p w:rsidR="00340005" w:rsidRPr="00796EB9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  <w:t>N</w:t>
            </w: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o</w:t>
            </w:r>
          </w:p>
        </w:tc>
        <w:tc>
          <w:tcPr>
            <w:tcW w:w="1962" w:type="dxa"/>
            <w:shd w:val="clear" w:color="auto" w:fill="808080" w:themeFill="background1" w:themeFillShade="80"/>
            <w:vAlign w:val="center"/>
          </w:tcPr>
          <w:p w:rsidR="00340005" w:rsidRPr="00796EB9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列标题</w:t>
            </w:r>
          </w:p>
        </w:tc>
        <w:tc>
          <w:tcPr>
            <w:tcW w:w="1366" w:type="dxa"/>
            <w:shd w:val="clear" w:color="auto" w:fill="808080" w:themeFill="background1" w:themeFillShade="80"/>
            <w:vAlign w:val="center"/>
          </w:tcPr>
          <w:p w:rsidR="00340005" w:rsidRPr="00796EB9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列名</w:t>
            </w:r>
          </w:p>
        </w:tc>
        <w:tc>
          <w:tcPr>
            <w:tcW w:w="879" w:type="dxa"/>
            <w:shd w:val="clear" w:color="auto" w:fill="808080" w:themeFill="background1" w:themeFillShade="80"/>
            <w:vAlign w:val="center"/>
          </w:tcPr>
          <w:p w:rsidR="00340005" w:rsidRPr="00796EB9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类型</w:t>
            </w:r>
          </w:p>
        </w:tc>
        <w:tc>
          <w:tcPr>
            <w:tcW w:w="673" w:type="dxa"/>
            <w:shd w:val="clear" w:color="auto" w:fill="808080" w:themeFill="background1" w:themeFillShade="80"/>
            <w:vAlign w:val="center"/>
          </w:tcPr>
          <w:p w:rsidR="00340005" w:rsidRPr="00796EB9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长度</w:t>
            </w:r>
          </w:p>
        </w:tc>
        <w:tc>
          <w:tcPr>
            <w:tcW w:w="895" w:type="dxa"/>
            <w:shd w:val="clear" w:color="auto" w:fill="808080" w:themeFill="background1" w:themeFillShade="80"/>
            <w:vAlign w:val="center"/>
          </w:tcPr>
          <w:p w:rsidR="00340005" w:rsidRPr="00796EB9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主键(PK)</w:t>
            </w: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br/>
              <w:t>外键(FK)</w:t>
            </w: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br/>
              <w:t>触发器(TG)</w:t>
            </w:r>
          </w:p>
        </w:tc>
        <w:tc>
          <w:tcPr>
            <w:tcW w:w="706" w:type="dxa"/>
            <w:shd w:val="clear" w:color="auto" w:fill="808080" w:themeFill="background1" w:themeFillShade="80"/>
            <w:vAlign w:val="center"/>
          </w:tcPr>
          <w:p w:rsidR="00340005" w:rsidRPr="00796EB9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可否为NULL</w:t>
            </w:r>
          </w:p>
        </w:tc>
        <w:tc>
          <w:tcPr>
            <w:tcW w:w="665" w:type="dxa"/>
            <w:shd w:val="clear" w:color="auto" w:fill="808080" w:themeFill="background1" w:themeFillShade="80"/>
            <w:vAlign w:val="center"/>
          </w:tcPr>
          <w:p w:rsidR="00340005" w:rsidRPr="00796EB9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默认值</w:t>
            </w:r>
          </w:p>
        </w:tc>
        <w:tc>
          <w:tcPr>
            <w:tcW w:w="665" w:type="dxa"/>
            <w:shd w:val="clear" w:color="auto" w:fill="808080" w:themeFill="background1" w:themeFillShade="80"/>
            <w:vAlign w:val="center"/>
          </w:tcPr>
          <w:p w:rsidR="00340005" w:rsidRPr="00796EB9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:rsidR="00340005" w:rsidTr="00A01225">
        <w:trPr>
          <w:trHeight w:val="606"/>
        </w:trPr>
        <w:tc>
          <w:tcPr>
            <w:tcW w:w="711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962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</w:t>
            </w:r>
            <w:r w:rsidR="00B30ACB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Fi</w:t>
            </w:r>
            <w:r w:rsidR="00E06BEB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t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RelationId</w:t>
            </w:r>
          </w:p>
        </w:tc>
        <w:tc>
          <w:tcPr>
            <w:tcW w:w="1366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关系id</w:t>
            </w:r>
          </w:p>
        </w:tc>
        <w:tc>
          <w:tcPr>
            <w:tcW w:w="879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PK</w:t>
            </w:r>
          </w:p>
        </w:tc>
        <w:tc>
          <w:tcPr>
            <w:tcW w:w="706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40005" w:rsidTr="00A01225">
        <w:trPr>
          <w:trHeight w:val="606"/>
        </w:trPr>
        <w:tc>
          <w:tcPr>
            <w:tcW w:w="711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r</w:t>
            </w:r>
            <w:r w:rsidR="00DF75AA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Fi</w:t>
            </w:r>
            <w:r w:rsidR="00E06BEB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t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D</w:t>
            </w:r>
          </w:p>
        </w:tc>
        <w:tc>
          <w:tcPr>
            <w:tcW w:w="1366" w:type="dxa"/>
            <w:vAlign w:val="center"/>
          </w:tcPr>
          <w:p w:rsidR="00340005" w:rsidRDefault="00F83DF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配件</w:t>
            </w:r>
            <w:r w:rsidR="00340005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d</w:t>
            </w:r>
          </w:p>
        </w:tc>
        <w:tc>
          <w:tcPr>
            <w:tcW w:w="879" w:type="dxa"/>
            <w:vAlign w:val="center"/>
          </w:tcPr>
          <w:p w:rsidR="00340005" w:rsidRDefault="00B375C7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字典</w:t>
            </w:r>
          </w:p>
        </w:tc>
        <w:tc>
          <w:tcPr>
            <w:tcW w:w="673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40005" w:rsidTr="00A01225">
        <w:trPr>
          <w:trHeight w:val="606"/>
        </w:trPr>
        <w:tc>
          <w:tcPr>
            <w:tcW w:w="711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r</w:t>
            </w:r>
            <w:r w:rsidR="00000EC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Fi</w:t>
            </w:r>
            <w:r w:rsidR="00E06BEB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t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alue</w:t>
            </w:r>
          </w:p>
        </w:tc>
        <w:tc>
          <w:tcPr>
            <w:tcW w:w="1366" w:type="dxa"/>
            <w:vAlign w:val="center"/>
          </w:tcPr>
          <w:p w:rsidR="00340005" w:rsidRDefault="00F83DF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配件</w:t>
            </w:r>
            <w:r w:rsidR="00340005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值</w:t>
            </w:r>
          </w:p>
        </w:tc>
        <w:tc>
          <w:tcPr>
            <w:tcW w:w="879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F83DF3" w:rsidTr="00A01225">
        <w:trPr>
          <w:trHeight w:val="606"/>
        </w:trPr>
        <w:tc>
          <w:tcPr>
            <w:tcW w:w="711" w:type="dxa"/>
            <w:vAlign w:val="center"/>
          </w:tcPr>
          <w:p w:rsidR="00F83DF3" w:rsidRDefault="00F83DF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F83DF3" w:rsidRDefault="00F83DF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rFi</w:t>
            </w:r>
            <w:r w:rsidR="00E06BEB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t</w:t>
            </w:r>
            <w:r w:rsidR="00AC1C1D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ode</w:t>
            </w:r>
          </w:p>
        </w:tc>
        <w:tc>
          <w:tcPr>
            <w:tcW w:w="1366" w:type="dxa"/>
            <w:vAlign w:val="center"/>
          </w:tcPr>
          <w:p w:rsidR="00F83DF3" w:rsidRDefault="00F83DF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配件编码</w:t>
            </w:r>
          </w:p>
        </w:tc>
        <w:tc>
          <w:tcPr>
            <w:tcW w:w="879" w:type="dxa"/>
            <w:vAlign w:val="center"/>
          </w:tcPr>
          <w:p w:rsidR="00F83DF3" w:rsidRDefault="00F83DF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F83DF3" w:rsidRDefault="00F83DF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F83DF3" w:rsidRDefault="00F83DF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F83DF3" w:rsidRDefault="00F83DF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F83DF3" w:rsidRDefault="00F83DF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F83DF3" w:rsidRDefault="00F83DF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1C4EF2" w:rsidTr="00A01225">
        <w:trPr>
          <w:trHeight w:val="606"/>
        </w:trPr>
        <w:tc>
          <w:tcPr>
            <w:tcW w:w="711" w:type="dxa"/>
            <w:vAlign w:val="center"/>
          </w:tcPr>
          <w:p w:rsidR="001C4EF2" w:rsidRDefault="001C4E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1C4EF2" w:rsidRDefault="001C4E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FitMean</w:t>
            </w:r>
          </w:p>
        </w:tc>
        <w:tc>
          <w:tcPr>
            <w:tcW w:w="1366" w:type="dxa"/>
            <w:vAlign w:val="center"/>
          </w:tcPr>
          <w:p w:rsidR="001C4EF2" w:rsidRDefault="001C4E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配件描述</w:t>
            </w:r>
          </w:p>
        </w:tc>
        <w:tc>
          <w:tcPr>
            <w:tcW w:w="879" w:type="dxa"/>
            <w:vAlign w:val="center"/>
          </w:tcPr>
          <w:p w:rsidR="001C4EF2" w:rsidRDefault="001C4E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1C4EF2" w:rsidRDefault="001C4E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1C4EF2" w:rsidRDefault="001C4E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1C4EF2" w:rsidRDefault="001C4E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1C4EF2" w:rsidRDefault="001C4E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1C4EF2" w:rsidRDefault="001C4E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40005" w:rsidTr="00A01225">
        <w:trPr>
          <w:trHeight w:val="606"/>
        </w:trPr>
        <w:tc>
          <w:tcPr>
            <w:tcW w:w="711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rTypeID</w:t>
            </w:r>
          </w:p>
        </w:tc>
        <w:tc>
          <w:tcPr>
            <w:tcW w:w="1366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系id</w:t>
            </w:r>
          </w:p>
        </w:tc>
        <w:tc>
          <w:tcPr>
            <w:tcW w:w="879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字典</w:t>
            </w:r>
          </w:p>
        </w:tc>
        <w:tc>
          <w:tcPr>
            <w:tcW w:w="673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40005" w:rsidTr="00A01225">
        <w:trPr>
          <w:trHeight w:val="606"/>
        </w:trPr>
        <w:tc>
          <w:tcPr>
            <w:tcW w:w="711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rTypeValue</w:t>
            </w:r>
          </w:p>
        </w:tc>
        <w:tc>
          <w:tcPr>
            <w:tcW w:w="1366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系值</w:t>
            </w:r>
          </w:p>
        </w:tc>
        <w:tc>
          <w:tcPr>
            <w:tcW w:w="879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9B16C4" w:rsidTr="00A01225">
        <w:trPr>
          <w:trHeight w:val="606"/>
        </w:trPr>
        <w:tc>
          <w:tcPr>
            <w:tcW w:w="711" w:type="dxa"/>
            <w:vAlign w:val="center"/>
          </w:tcPr>
          <w:p w:rsidR="009B16C4" w:rsidRDefault="009B16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9B16C4" w:rsidRDefault="008E233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TypeMean</w:t>
            </w:r>
          </w:p>
        </w:tc>
        <w:tc>
          <w:tcPr>
            <w:tcW w:w="1366" w:type="dxa"/>
            <w:vAlign w:val="center"/>
          </w:tcPr>
          <w:p w:rsidR="009B16C4" w:rsidRDefault="008E233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系描述</w:t>
            </w:r>
          </w:p>
        </w:tc>
        <w:tc>
          <w:tcPr>
            <w:tcW w:w="879" w:type="dxa"/>
            <w:vAlign w:val="center"/>
          </w:tcPr>
          <w:p w:rsidR="009B16C4" w:rsidRDefault="009B16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9B16C4" w:rsidRDefault="009B16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9B16C4" w:rsidRDefault="009B16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9B16C4" w:rsidRDefault="009B16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9B16C4" w:rsidRDefault="009B16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9B16C4" w:rsidRDefault="009B16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40005" w:rsidTr="00A01225">
        <w:trPr>
          <w:trHeight w:val="606"/>
        </w:trPr>
        <w:tc>
          <w:tcPr>
            <w:tcW w:w="711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CodeID</w:t>
            </w:r>
          </w:p>
        </w:tc>
        <w:tc>
          <w:tcPr>
            <w:tcW w:w="1366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型ID</w:t>
            </w:r>
          </w:p>
        </w:tc>
        <w:tc>
          <w:tcPr>
            <w:tcW w:w="879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字典</w:t>
            </w:r>
          </w:p>
        </w:tc>
        <w:tc>
          <w:tcPr>
            <w:tcW w:w="673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40005" w:rsidTr="00A01225">
        <w:trPr>
          <w:trHeight w:val="606"/>
        </w:trPr>
        <w:tc>
          <w:tcPr>
            <w:tcW w:w="711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CodeValue</w:t>
            </w:r>
          </w:p>
        </w:tc>
        <w:tc>
          <w:tcPr>
            <w:tcW w:w="1366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型值</w:t>
            </w:r>
          </w:p>
        </w:tc>
        <w:tc>
          <w:tcPr>
            <w:tcW w:w="879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9B16C4" w:rsidTr="00A01225">
        <w:trPr>
          <w:trHeight w:val="606"/>
        </w:trPr>
        <w:tc>
          <w:tcPr>
            <w:tcW w:w="711" w:type="dxa"/>
            <w:vAlign w:val="center"/>
          </w:tcPr>
          <w:p w:rsidR="009B16C4" w:rsidRDefault="009B16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9B16C4" w:rsidRDefault="00E4437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CodeMean</w:t>
            </w:r>
          </w:p>
        </w:tc>
        <w:tc>
          <w:tcPr>
            <w:tcW w:w="1366" w:type="dxa"/>
            <w:vAlign w:val="center"/>
          </w:tcPr>
          <w:p w:rsidR="009B16C4" w:rsidRDefault="00E4437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型描述</w:t>
            </w:r>
          </w:p>
        </w:tc>
        <w:tc>
          <w:tcPr>
            <w:tcW w:w="879" w:type="dxa"/>
            <w:vAlign w:val="center"/>
          </w:tcPr>
          <w:p w:rsidR="009B16C4" w:rsidRDefault="009B16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9B16C4" w:rsidRDefault="009B16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9B16C4" w:rsidRDefault="009B16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9B16C4" w:rsidRDefault="009B16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9B16C4" w:rsidRDefault="009B16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9B16C4" w:rsidRDefault="009B16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40005" w:rsidTr="00A01225">
        <w:trPr>
          <w:trHeight w:val="606"/>
        </w:trPr>
        <w:tc>
          <w:tcPr>
            <w:tcW w:w="711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YearID</w:t>
            </w:r>
          </w:p>
        </w:tc>
        <w:tc>
          <w:tcPr>
            <w:tcW w:w="1366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年份ID</w:t>
            </w:r>
          </w:p>
        </w:tc>
        <w:tc>
          <w:tcPr>
            <w:tcW w:w="879" w:type="dxa"/>
            <w:vAlign w:val="center"/>
          </w:tcPr>
          <w:p w:rsidR="00340005" w:rsidRDefault="00EA721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字典</w:t>
            </w:r>
          </w:p>
        </w:tc>
        <w:tc>
          <w:tcPr>
            <w:tcW w:w="673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40005" w:rsidTr="00A01225">
        <w:trPr>
          <w:trHeight w:val="606"/>
        </w:trPr>
        <w:tc>
          <w:tcPr>
            <w:tcW w:w="711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YearValue</w:t>
            </w:r>
          </w:p>
        </w:tc>
        <w:tc>
          <w:tcPr>
            <w:tcW w:w="1366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年份值</w:t>
            </w:r>
          </w:p>
        </w:tc>
        <w:tc>
          <w:tcPr>
            <w:tcW w:w="879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9B16C4" w:rsidTr="00A01225">
        <w:trPr>
          <w:trHeight w:val="606"/>
        </w:trPr>
        <w:tc>
          <w:tcPr>
            <w:tcW w:w="711" w:type="dxa"/>
            <w:vAlign w:val="center"/>
          </w:tcPr>
          <w:p w:rsidR="009B16C4" w:rsidRDefault="009B16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9B16C4" w:rsidRDefault="003E334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YearMean</w:t>
            </w:r>
          </w:p>
        </w:tc>
        <w:tc>
          <w:tcPr>
            <w:tcW w:w="1366" w:type="dxa"/>
            <w:vAlign w:val="center"/>
          </w:tcPr>
          <w:p w:rsidR="009B16C4" w:rsidRDefault="003E334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年份描述</w:t>
            </w:r>
          </w:p>
        </w:tc>
        <w:tc>
          <w:tcPr>
            <w:tcW w:w="879" w:type="dxa"/>
            <w:vAlign w:val="center"/>
          </w:tcPr>
          <w:p w:rsidR="009B16C4" w:rsidRDefault="009B16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9B16C4" w:rsidRDefault="009B16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9B16C4" w:rsidRDefault="009B16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9B16C4" w:rsidRDefault="009B16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9B16C4" w:rsidRDefault="009B16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9B16C4" w:rsidRDefault="009B16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40005" w:rsidTr="00A01225">
        <w:trPr>
          <w:trHeight w:val="606"/>
        </w:trPr>
        <w:tc>
          <w:tcPr>
            <w:tcW w:w="711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ompanyID</w:t>
            </w:r>
          </w:p>
        </w:tc>
        <w:tc>
          <w:tcPr>
            <w:tcW w:w="1366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分公司</w:t>
            </w:r>
          </w:p>
        </w:tc>
        <w:tc>
          <w:tcPr>
            <w:tcW w:w="879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分公司</w:t>
            </w:r>
          </w:p>
        </w:tc>
        <w:tc>
          <w:tcPr>
            <w:tcW w:w="673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340005" w:rsidRDefault="003400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16D29" w:rsidTr="00A01225">
        <w:trPr>
          <w:trHeight w:val="606"/>
        </w:trPr>
        <w:tc>
          <w:tcPr>
            <w:tcW w:w="711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</w:t>
            </w:r>
            <w:r>
              <w:rPr>
                <w:rFonts w:hint="eastAsia"/>
              </w:rPr>
              <w:t>D</w:t>
            </w:r>
            <w:r w:rsidRPr="00B00092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splac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D</w:t>
            </w:r>
          </w:p>
        </w:tc>
        <w:tc>
          <w:tcPr>
            <w:tcW w:w="1366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排量ID</w:t>
            </w:r>
          </w:p>
        </w:tc>
        <w:tc>
          <w:tcPr>
            <w:tcW w:w="879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字典</w:t>
            </w:r>
          </w:p>
        </w:tc>
        <w:tc>
          <w:tcPr>
            <w:tcW w:w="673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16D29" w:rsidTr="00A01225">
        <w:trPr>
          <w:trHeight w:val="606"/>
        </w:trPr>
        <w:tc>
          <w:tcPr>
            <w:tcW w:w="711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</w:t>
            </w:r>
            <w:r>
              <w:rPr>
                <w:rFonts w:hint="eastAsia"/>
              </w:rPr>
              <w:t>D</w:t>
            </w:r>
            <w:r w:rsidRPr="00B00092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splac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alue</w:t>
            </w:r>
          </w:p>
        </w:tc>
        <w:tc>
          <w:tcPr>
            <w:tcW w:w="1366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排量值</w:t>
            </w:r>
          </w:p>
        </w:tc>
        <w:tc>
          <w:tcPr>
            <w:tcW w:w="879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9B16C4" w:rsidTr="00A01225">
        <w:trPr>
          <w:trHeight w:val="606"/>
        </w:trPr>
        <w:tc>
          <w:tcPr>
            <w:tcW w:w="711" w:type="dxa"/>
            <w:vAlign w:val="center"/>
          </w:tcPr>
          <w:p w:rsidR="009B16C4" w:rsidRDefault="009B16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9B16C4" w:rsidRDefault="0005701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</w:t>
            </w:r>
            <w:r>
              <w:rPr>
                <w:rFonts w:hint="eastAsia"/>
              </w:rPr>
              <w:t>D</w:t>
            </w:r>
            <w:r w:rsidRPr="00B00092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splac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Mean</w:t>
            </w:r>
          </w:p>
        </w:tc>
        <w:tc>
          <w:tcPr>
            <w:tcW w:w="1366" w:type="dxa"/>
            <w:vAlign w:val="center"/>
          </w:tcPr>
          <w:p w:rsidR="009B16C4" w:rsidRDefault="0005701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排量描述</w:t>
            </w:r>
          </w:p>
        </w:tc>
        <w:tc>
          <w:tcPr>
            <w:tcW w:w="879" w:type="dxa"/>
            <w:vAlign w:val="center"/>
          </w:tcPr>
          <w:p w:rsidR="009B16C4" w:rsidRDefault="009B16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9B16C4" w:rsidRDefault="009B16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9B16C4" w:rsidRDefault="009B16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9B16C4" w:rsidRDefault="009B16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9B16C4" w:rsidRDefault="009B16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9B16C4" w:rsidRDefault="009B16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16D29" w:rsidTr="00A01225">
        <w:trPr>
          <w:trHeight w:val="606"/>
        </w:trPr>
        <w:tc>
          <w:tcPr>
            <w:tcW w:w="711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sDelete</w:t>
            </w:r>
          </w:p>
        </w:tc>
        <w:tc>
          <w:tcPr>
            <w:tcW w:w="1366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是否删除</w:t>
            </w:r>
          </w:p>
        </w:tc>
        <w:tc>
          <w:tcPr>
            <w:tcW w:w="879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16D29" w:rsidTr="00A01225">
        <w:trPr>
          <w:trHeight w:val="606"/>
        </w:trPr>
        <w:tc>
          <w:tcPr>
            <w:tcW w:w="711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1</w:t>
            </w:r>
          </w:p>
        </w:tc>
        <w:tc>
          <w:tcPr>
            <w:tcW w:w="1366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1</w:t>
            </w:r>
          </w:p>
        </w:tc>
        <w:tc>
          <w:tcPr>
            <w:tcW w:w="879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nt</w:t>
            </w:r>
          </w:p>
        </w:tc>
        <w:tc>
          <w:tcPr>
            <w:tcW w:w="673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16D29" w:rsidTr="00A01225">
        <w:trPr>
          <w:trHeight w:val="606"/>
        </w:trPr>
        <w:tc>
          <w:tcPr>
            <w:tcW w:w="711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2</w:t>
            </w:r>
          </w:p>
        </w:tc>
        <w:tc>
          <w:tcPr>
            <w:tcW w:w="1366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2</w:t>
            </w:r>
          </w:p>
        </w:tc>
        <w:tc>
          <w:tcPr>
            <w:tcW w:w="879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nt</w:t>
            </w:r>
          </w:p>
        </w:tc>
        <w:tc>
          <w:tcPr>
            <w:tcW w:w="673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16D29" w:rsidTr="00A01225">
        <w:trPr>
          <w:trHeight w:val="606"/>
        </w:trPr>
        <w:tc>
          <w:tcPr>
            <w:tcW w:w="711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3</w:t>
            </w:r>
          </w:p>
        </w:tc>
        <w:tc>
          <w:tcPr>
            <w:tcW w:w="1366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3</w:t>
            </w:r>
          </w:p>
        </w:tc>
        <w:tc>
          <w:tcPr>
            <w:tcW w:w="879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16D29" w:rsidTr="00A01225">
        <w:trPr>
          <w:trHeight w:val="606"/>
        </w:trPr>
        <w:tc>
          <w:tcPr>
            <w:tcW w:w="711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3</w:t>
            </w:r>
          </w:p>
        </w:tc>
        <w:tc>
          <w:tcPr>
            <w:tcW w:w="1366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4</w:t>
            </w:r>
          </w:p>
        </w:tc>
        <w:tc>
          <w:tcPr>
            <w:tcW w:w="879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16D29" w:rsidTr="00A01225">
        <w:trPr>
          <w:trHeight w:val="606"/>
        </w:trPr>
        <w:tc>
          <w:tcPr>
            <w:tcW w:w="711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4</w:t>
            </w:r>
          </w:p>
        </w:tc>
        <w:tc>
          <w:tcPr>
            <w:tcW w:w="1366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5</w:t>
            </w:r>
          </w:p>
        </w:tc>
        <w:tc>
          <w:tcPr>
            <w:tcW w:w="879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16D29" w:rsidTr="00A01225">
        <w:trPr>
          <w:trHeight w:val="606"/>
        </w:trPr>
        <w:tc>
          <w:tcPr>
            <w:tcW w:w="711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5</w:t>
            </w:r>
          </w:p>
        </w:tc>
        <w:tc>
          <w:tcPr>
            <w:tcW w:w="1366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6</w:t>
            </w:r>
          </w:p>
        </w:tc>
        <w:tc>
          <w:tcPr>
            <w:tcW w:w="879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16D29" w:rsidTr="00A01225">
        <w:trPr>
          <w:trHeight w:val="606"/>
        </w:trPr>
        <w:tc>
          <w:tcPr>
            <w:tcW w:w="711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UpdateBy</w:t>
            </w:r>
          </w:p>
        </w:tc>
        <w:tc>
          <w:tcPr>
            <w:tcW w:w="1366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修改人</w:t>
            </w:r>
          </w:p>
        </w:tc>
        <w:tc>
          <w:tcPr>
            <w:tcW w:w="879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16D29" w:rsidTr="00A01225">
        <w:trPr>
          <w:trHeight w:val="606"/>
        </w:trPr>
        <w:tc>
          <w:tcPr>
            <w:tcW w:w="711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UpdateDate</w:t>
            </w:r>
          </w:p>
        </w:tc>
        <w:tc>
          <w:tcPr>
            <w:tcW w:w="1366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修改时间</w:t>
            </w:r>
          </w:p>
        </w:tc>
        <w:tc>
          <w:tcPr>
            <w:tcW w:w="879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16D29" w:rsidTr="00A01225">
        <w:trPr>
          <w:trHeight w:val="606"/>
        </w:trPr>
        <w:tc>
          <w:tcPr>
            <w:tcW w:w="711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reateBy</w:t>
            </w:r>
          </w:p>
        </w:tc>
        <w:tc>
          <w:tcPr>
            <w:tcW w:w="1366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新建人</w:t>
            </w:r>
          </w:p>
        </w:tc>
        <w:tc>
          <w:tcPr>
            <w:tcW w:w="879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ate</w:t>
            </w:r>
          </w:p>
        </w:tc>
        <w:tc>
          <w:tcPr>
            <w:tcW w:w="673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16D29" w:rsidTr="00A01225">
        <w:trPr>
          <w:trHeight w:val="606"/>
        </w:trPr>
        <w:tc>
          <w:tcPr>
            <w:tcW w:w="711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reateDate</w:t>
            </w:r>
          </w:p>
        </w:tc>
        <w:tc>
          <w:tcPr>
            <w:tcW w:w="1366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创建时间</w:t>
            </w:r>
          </w:p>
        </w:tc>
        <w:tc>
          <w:tcPr>
            <w:tcW w:w="879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D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te</w:t>
            </w:r>
          </w:p>
        </w:tc>
        <w:tc>
          <w:tcPr>
            <w:tcW w:w="673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16D29" w:rsidTr="00A01225">
        <w:trPr>
          <w:trHeight w:val="606"/>
        </w:trPr>
        <w:tc>
          <w:tcPr>
            <w:tcW w:w="711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962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escription</w:t>
            </w:r>
          </w:p>
        </w:tc>
        <w:tc>
          <w:tcPr>
            <w:tcW w:w="1366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  <w:tc>
          <w:tcPr>
            <w:tcW w:w="879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73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9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5" w:type="dxa"/>
            <w:vAlign w:val="center"/>
          </w:tcPr>
          <w:p w:rsidR="00516D29" w:rsidRDefault="00516D2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 w:rsidR="00340005" w:rsidRDefault="00340005" w:rsidP="001F5244">
      <w:pPr>
        <w:pStyle w:val="1"/>
        <w:ind w:firstLineChars="0" w:firstLine="0"/>
        <w:rPr>
          <w:rFonts w:asciiTheme="minorEastAsia" w:hAnsiTheme="minorEastAsia"/>
          <w:szCs w:val="21"/>
        </w:rPr>
      </w:pPr>
    </w:p>
    <w:p w:rsidR="009C4034" w:rsidRPr="009C4034" w:rsidRDefault="009C4034" w:rsidP="00A23E10">
      <w:pPr>
        <w:pStyle w:val="1"/>
        <w:ind w:firstLineChars="0" w:firstLine="0"/>
        <w:rPr>
          <w:rFonts w:asciiTheme="minorEastAsia" w:hAnsiTheme="minorEastAsia"/>
          <w:szCs w:val="21"/>
        </w:rPr>
      </w:pPr>
    </w:p>
    <w:p w:rsidR="00F14EB5" w:rsidRDefault="00F14EB5" w:rsidP="00A23E10">
      <w:pPr>
        <w:pStyle w:val="1"/>
        <w:ind w:firstLineChars="0" w:firstLine="0"/>
        <w:rPr>
          <w:rFonts w:asciiTheme="minorEastAsia" w:hAnsiTheme="minorEastAsia"/>
          <w:szCs w:val="21"/>
        </w:rPr>
      </w:pPr>
      <w:r w:rsidRPr="00D400D1">
        <w:rPr>
          <w:rFonts w:asciiTheme="minorEastAsia" w:hAnsiTheme="minorEastAsia" w:hint="eastAsia"/>
          <w:szCs w:val="21"/>
        </w:rPr>
        <w:t>表名:</w:t>
      </w:r>
      <w:r w:rsidR="00780CDD">
        <w:rPr>
          <w:rFonts w:asciiTheme="minorEastAsia" w:hAnsiTheme="minorEastAsia" w:hint="eastAsia"/>
          <w:szCs w:val="21"/>
        </w:rPr>
        <w:t xml:space="preserve"> </w:t>
      </w:r>
      <w:r w:rsidR="00983D81">
        <w:rPr>
          <w:rFonts w:asciiTheme="minorEastAsia" w:hAnsiTheme="minorEastAsia" w:hint="eastAsia"/>
          <w:szCs w:val="21"/>
        </w:rPr>
        <w:t>stockinfo</w:t>
      </w:r>
      <w:r w:rsidR="00780CDD">
        <w:rPr>
          <w:rFonts w:asciiTheme="minorEastAsia" w:hAnsiTheme="minorEastAsia" w:hint="eastAsia"/>
          <w:szCs w:val="21"/>
        </w:rPr>
        <w:t xml:space="preserve"> --- 入库表</w:t>
      </w:r>
      <w:r w:rsidR="00DC2511">
        <w:rPr>
          <w:rFonts w:asciiTheme="minorEastAsia" w:hAnsiTheme="minorEastAsia" w:hint="eastAsia"/>
          <w:szCs w:val="21"/>
        </w:rPr>
        <w:t xml:space="preserve"> （整车库存表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8"/>
        <w:gridCol w:w="2133"/>
        <w:gridCol w:w="1286"/>
        <w:gridCol w:w="866"/>
        <w:gridCol w:w="657"/>
        <w:gridCol w:w="878"/>
        <w:gridCol w:w="706"/>
        <w:gridCol w:w="649"/>
        <w:gridCol w:w="649"/>
      </w:tblGrid>
      <w:tr w:rsidR="003A31C6" w:rsidRPr="00796EB9" w:rsidTr="0035531E">
        <w:trPr>
          <w:trHeight w:val="731"/>
        </w:trPr>
        <w:tc>
          <w:tcPr>
            <w:tcW w:w="698" w:type="dxa"/>
            <w:shd w:val="clear" w:color="auto" w:fill="808080" w:themeFill="background1" w:themeFillShade="80"/>
            <w:vAlign w:val="center"/>
          </w:tcPr>
          <w:p w:rsidR="00F14EB5" w:rsidRPr="00796EB9" w:rsidRDefault="00F14EB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  <w:t>N</w:t>
            </w: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o</w:t>
            </w:r>
          </w:p>
        </w:tc>
        <w:tc>
          <w:tcPr>
            <w:tcW w:w="2126" w:type="dxa"/>
            <w:shd w:val="clear" w:color="auto" w:fill="808080" w:themeFill="background1" w:themeFillShade="80"/>
            <w:vAlign w:val="center"/>
          </w:tcPr>
          <w:p w:rsidR="00F14EB5" w:rsidRPr="00796EB9" w:rsidRDefault="00F14EB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列标题</w:t>
            </w:r>
          </w:p>
        </w:tc>
        <w:tc>
          <w:tcPr>
            <w:tcW w:w="1288" w:type="dxa"/>
            <w:shd w:val="clear" w:color="auto" w:fill="808080" w:themeFill="background1" w:themeFillShade="80"/>
            <w:vAlign w:val="center"/>
          </w:tcPr>
          <w:p w:rsidR="00F14EB5" w:rsidRPr="00796EB9" w:rsidRDefault="00F14EB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列名</w:t>
            </w:r>
          </w:p>
        </w:tc>
        <w:tc>
          <w:tcPr>
            <w:tcW w:w="867" w:type="dxa"/>
            <w:shd w:val="clear" w:color="auto" w:fill="808080" w:themeFill="background1" w:themeFillShade="80"/>
            <w:vAlign w:val="center"/>
          </w:tcPr>
          <w:p w:rsidR="00F14EB5" w:rsidRPr="00796EB9" w:rsidRDefault="00F14EB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类型</w:t>
            </w:r>
          </w:p>
        </w:tc>
        <w:tc>
          <w:tcPr>
            <w:tcW w:w="658" w:type="dxa"/>
            <w:shd w:val="clear" w:color="auto" w:fill="808080" w:themeFill="background1" w:themeFillShade="80"/>
            <w:vAlign w:val="center"/>
          </w:tcPr>
          <w:p w:rsidR="00F14EB5" w:rsidRPr="00796EB9" w:rsidRDefault="00F14EB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长度</w:t>
            </w:r>
          </w:p>
        </w:tc>
        <w:tc>
          <w:tcPr>
            <w:tcW w:w="879" w:type="dxa"/>
            <w:shd w:val="clear" w:color="auto" w:fill="808080" w:themeFill="background1" w:themeFillShade="80"/>
            <w:vAlign w:val="center"/>
          </w:tcPr>
          <w:p w:rsidR="00F14EB5" w:rsidRPr="00796EB9" w:rsidRDefault="00F14EB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主键(PK)</w:t>
            </w: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br/>
              <w:t>外键(FK)</w:t>
            </w: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br/>
              <w:t>触发器(TG)</w:t>
            </w:r>
          </w:p>
        </w:tc>
        <w:tc>
          <w:tcPr>
            <w:tcW w:w="706" w:type="dxa"/>
            <w:shd w:val="clear" w:color="auto" w:fill="808080" w:themeFill="background1" w:themeFillShade="80"/>
            <w:vAlign w:val="center"/>
          </w:tcPr>
          <w:p w:rsidR="00F14EB5" w:rsidRPr="00796EB9" w:rsidRDefault="00F14EB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可否为NULL</w:t>
            </w:r>
          </w:p>
        </w:tc>
        <w:tc>
          <w:tcPr>
            <w:tcW w:w="650" w:type="dxa"/>
            <w:shd w:val="clear" w:color="auto" w:fill="808080" w:themeFill="background1" w:themeFillShade="80"/>
            <w:vAlign w:val="center"/>
          </w:tcPr>
          <w:p w:rsidR="00F14EB5" w:rsidRPr="00796EB9" w:rsidRDefault="00F14EB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默认值</w:t>
            </w:r>
          </w:p>
        </w:tc>
        <w:tc>
          <w:tcPr>
            <w:tcW w:w="650" w:type="dxa"/>
            <w:shd w:val="clear" w:color="auto" w:fill="808080" w:themeFill="background1" w:themeFillShade="80"/>
            <w:vAlign w:val="center"/>
          </w:tcPr>
          <w:p w:rsidR="00F14EB5" w:rsidRPr="00796EB9" w:rsidRDefault="00F14EB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:rsidR="003A31C6" w:rsidTr="0035531E">
        <w:trPr>
          <w:trHeight w:val="606"/>
        </w:trPr>
        <w:tc>
          <w:tcPr>
            <w:tcW w:w="698" w:type="dxa"/>
            <w:vAlign w:val="center"/>
          </w:tcPr>
          <w:p w:rsidR="00F14EB5" w:rsidRDefault="00F14EB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2126" w:type="dxa"/>
            <w:vAlign w:val="center"/>
          </w:tcPr>
          <w:p w:rsidR="00F14EB5" w:rsidRDefault="007417AE" w:rsidP="00A02A2F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</w:t>
            </w:r>
            <w:r w:rsidR="00A2074B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tock</w:t>
            </w:r>
            <w:r w:rsidR="00A02A2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</w:t>
            </w:r>
            <w:r w:rsidR="0016342A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</w:t>
            </w:r>
          </w:p>
        </w:tc>
        <w:tc>
          <w:tcPr>
            <w:tcW w:w="1288" w:type="dxa"/>
            <w:vAlign w:val="center"/>
          </w:tcPr>
          <w:p w:rsidR="00F14EB5" w:rsidRDefault="00E622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入库id</w:t>
            </w:r>
          </w:p>
        </w:tc>
        <w:tc>
          <w:tcPr>
            <w:tcW w:w="867" w:type="dxa"/>
            <w:vAlign w:val="center"/>
          </w:tcPr>
          <w:p w:rsidR="00F14EB5" w:rsidRDefault="00F14EB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8" w:type="dxa"/>
            <w:vAlign w:val="center"/>
          </w:tcPr>
          <w:p w:rsidR="00F14EB5" w:rsidRDefault="00F14EB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F14EB5" w:rsidRDefault="008D13F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PK</w:t>
            </w:r>
          </w:p>
        </w:tc>
        <w:tc>
          <w:tcPr>
            <w:tcW w:w="706" w:type="dxa"/>
            <w:vAlign w:val="center"/>
          </w:tcPr>
          <w:p w:rsidR="00F14EB5" w:rsidRDefault="00F14EB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F14EB5" w:rsidRDefault="00F14EB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F14EB5" w:rsidRDefault="00F14EB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A31C6" w:rsidTr="0035531E">
        <w:trPr>
          <w:trHeight w:val="606"/>
        </w:trPr>
        <w:tc>
          <w:tcPr>
            <w:tcW w:w="698" w:type="dxa"/>
            <w:vAlign w:val="center"/>
          </w:tcPr>
          <w:p w:rsidR="00F14EB5" w:rsidRDefault="00F14EB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F14EB5" w:rsidRDefault="00A02A2F" w:rsidP="00A02A2F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</w:t>
            </w:r>
            <w:r w:rsidR="000E2C3D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r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</w:t>
            </w:r>
            <w:r w:rsidR="00D634A0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entify</w:t>
            </w:r>
          </w:p>
        </w:tc>
        <w:tc>
          <w:tcPr>
            <w:tcW w:w="1288" w:type="dxa"/>
            <w:vAlign w:val="center"/>
          </w:tcPr>
          <w:p w:rsidR="00F14EB5" w:rsidRDefault="000E2C3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辆</w:t>
            </w:r>
            <w:r w:rsidR="008A62CA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识别代码</w:t>
            </w:r>
          </w:p>
        </w:tc>
        <w:tc>
          <w:tcPr>
            <w:tcW w:w="867" w:type="dxa"/>
            <w:vAlign w:val="center"/>
          </w:tcPr>
          <w:p w:rsidR="00F14EB5" w:rsidRDefault="00F14EB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8" w:type="dxa"/>
            <w:vAlign w:val="center"/>
          </w:tcPr>
          <w:p w:rsidR="00F14EB5" w:rsidRDefault="00F14EB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F14EB5" w:rsidRDefault="00F14EB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F14EB5" w:rsidRDefault="00F14EB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F14EB5" w:rsidRDefault="00F14EB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F14EB5" w:rsidRDefault="00F14EB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A31C6" w:rsidTr="0035531E">
        <w:trPr>
          <w:trHeight w:val="606"/>
        </w:trPr>
        <w:tc>
          <w:tcPr>
            <w:tcW w:w="698" w:type="dxa"/>
            <w:vAlign w:val="center"/>
          </w:tcPr>
          <w:p w:rsidR="00F14EB5" w:rsidRDefault="00F14EB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F14EB5" w:rsidRDefault="003F1824" w:rsidP="00A02A2F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r</w:t>
            </w:r>
            <w:r w:rsidR="00A02A2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T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ype</w:t>
            </w:r>
            <w:r w:rsidR="00F23415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D</w:t>
            </w:r>
          </w:p>
        </w:tc>
        <w:tc>
          <w:tcPr>
            <w:tcW w:w="1288" w:type="dxa"/>
            <w:vAlign w:val="center"/>
          </w:tcPr>
          <w:p w:rsidR="00F14EB5" w:rsidRDefault="00F2341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系</w:t>
            </w:r>
          </w:p>
        </w:tc>
        <w:tc>
          <w:tcPr>
            <w:tcW w:w="867" w:type="dxa"/>
            <w:vAlign w:val="center"/>
          </w:tcPr>
          <w:p w:rsidR="00F14EB5" w:rsidRDefault="0021568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字典</w:t>
            </w:r>
          </w:p>
        </w:tc>
        <w:tc>
          <w:tcPr>
            <w:tcW w:w="658" w:type="dxa"/>
            <w:vAlign w:val="center"/>
          </w:tcPr>
          <w:p w:rsidR="00F14EB5" w:rsidRDefault="00F14EB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F14EB5" w:rsidRDefault="00F14EB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F14EB5" w:rsidRDefault="00F14EB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F14EB5" w:rsidRDefault="00F14EB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F14EB5" w:rsidRDefault="00F14EB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F23415" w:rsidTr="0035531E">
        <w:trPr>
          <w:trHeight w:val="606"/>
        </w:trPr>
        <w:tc>
          <w:tcPr>
            <w:tcW w:w="698" w:type="dxa"/>
            <w:vAlign w:val="center"/>
          </w:tcPr>
          <w:p w:rsidR="00F23415" w:rsidRDefault="00F2341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F23415" w:rsidRDefault="00F23415" w:rsidP="00A02A2F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rTypeValue</w:t>
            </w:r>
          </w:p>
        </w:tc>
        <w:tc>
          <w:tcPr>
            <w:tcW w:w="1288" w:type="dxa"/>
            <w:vAlign w:val="center"/>
          </w:tcPr>
          <w:p w:rsidR="00F23415" w:rsidRDefault="0075015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系值</w:t>
            </w:r>
          </w:p>
        </w:tc>
        <w:tc>
          <w:tcPr>
            <w:tcW w:w="867" w:type="dxa"/>
            <w:vAlign w:val="center"/>
          </w:tcPr>
          <w:p w:rsidR="00F23415" w:rsidRDefault="00F2341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8" w:type="dxa"/>
            <w:vAlign w:val="center"/>
          </w:tcPr>
          <w:p w:rsidR="00F23415" w:rsidRDefault="00F2341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F23415" w:rsidRDefault="00F2341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F23415" w:rsidRDefault="00F2341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F23415" w:rsidRDefault="00F2341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F23415" w:rsidRDefault="00F2341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857CDD" w:rsidTr="0035531E">
        <w:trPr>
          <w:trHeight w:val="606"/>
        </w:trPr>
        <w:tc>
          <w:tcPr>
            <w:tcW w:w="698" w:type="dxa"/>
            <w:vAlign w:val="center"/>
          </w:tcPr>
          <w:p w:rsidR="00857CDD" w:rsidRDefault="00857CD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857CDD" w:rsidRDefault="00857CDD" w:rsidP="00A02A2F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rTypeMean</w:t>
            </w:r>
          </w:p>
        </w:tc>
        <w:tc>
          <w:tcPr>
            <w:tcW w:w="1288" w:type="dxa"/>
            <w:vAlign w:val="center"/>
          </w:tcPr>
          <w:p w:rsidR="00857CDD" w:rsidRDefault="005C630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系</w:t>
            </w:r>
            <w:r w:rsidR="0075015E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描述</w:t>
            </w:r>
          </w:p>
        </w:tc>
        <w:tc>
          <w:tcPr>
            <w:tcW w:w="867" w:type="dxa"/>
            <w:vAlign w:val="center"/>
          </w:tcPr>
          <w:p w:rsidR="00857CDD" w:rsidRDefault="00857CD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8" w:type="dxa"/>
            <w:vAlign w:val="center"/>
          </w:tcPr>
          <w:p w:rsidR="00857CDD" w:rsidRDefault="00857CD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857CDD" w:rsidRDefault="00857CD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57CDD" w:rsidRDefault="00857CD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857CDD" w:rsidRDefault="00857CD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857CDD" w:rsidRDefault="00857CD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A31C6" w:rsidTr="0035531E">
        <w:trPr>
          <w:trHeight w:val="606"/>
        </w:trPr>
        <w:tc>
          <w:tcPr>
            <w:tcW w:w="698" w:type="dxa"/>
            <w:vAlign w:val="center"/>
          </w:tcPr>
          <w:p w:rsidR="006077B3" w:rsidRDefault="006077B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6077B3" w:rsidRDefault="006077B3" w:rsidP="00A02A2F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Code</w:t>
            </w:r>
            <w:r w:rsidR="00F23415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D</w:t>
            </w:r>
          </w:p>
        </w:tc>
        <w:tc>
          <w:tcPr>
            <w:tcW w:w="1288" w:type="dxa"/>
            <w:vAlign w:val="center"/>
          </w:tcPr>
          <w:p w:rsidR="006077B3" w:rsidRDefault="00F2341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型</w:t>
            </w:r>
            <w:r w:rsidR="005C630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D</w:t>
            </w:r>
          </w:p>
        </w:tc>
        <w:tc>
          <w:tcPr>
            <w:tcW w:w="867" w:type="dxa"/>
            <w:vAlign w:val="center"/>
          </w:tcPr>
          <w:p w:rsidR="006077B3" w:rsidRDefault="006077B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字典</w:t>
            </w:r>
          </w:p>
        </w:tc>
        <w:tc>
          <w:tcPr>
            <w:tcW w:w="658" w:type="dxa"/>
            <w:vAlign w:val="center"/>
          </w:tcPr>
          <w:p w:rsidR="006077B3" w:rsidRDefault="006077B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6077B3" w:rsidRDefault="006077B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6077B3" w:rsidRDefault="006077B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6077B3" w:rsidRDefault="006077B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6077B3" w:rsidRDefault="006077B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F23415" w:rsidTr="0035531E">
        <w:trPr>
          <w:trHeight w:val="606"/>
        </w:trPr>
        <w:tc>
          <w:tcPr>
            <w:tcW w:w="698" w:type="dxa"/>
            <w:vAlign w:val="center"/>
          </w:tcPr>
          <w:p w:rsidR="00F23415" w:rsidRDefault="00F2341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F23415" w:rsidRDefault="00F23415" w:rsidP="00A02A2F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Code</w:t>
            </w:r>
            <w:r w:rsidR="00405692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alue</w:t>
            </w:r>
          </w:p>
        </w:tc>
        <w:tc>
          <w:tcPr>
            <w:tcW w:w="1288" w:type="dxa"/>
            <w:vAlign w:val="center"/>
          </w:tcPr>
          <w:p w:rsidR="00F23415" w:rsidRDefault="005C630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型值</w:t>
            </w:r>
          </w:p>
        </w:tc>
        <w:tc>
          <w:tcPr>
            <w:tcW w:w="867" w:type="dxa"/>
            <w:vAlign w:val="center"/>
          </w:tcPr>
          <w:p w:rsidR="00F23415" w:rsidRDefault="00F2341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8" w:type="dxa"/>
            <w:vAlign w:val="center"/>
          </w:tcPr>
          <w:p w:rsidR="00F23415" w:rsidRDefault="00F2341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F23415" w:rsidRDefault="00F2341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F23415" w:rsidRDefault="00F2341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F23415" w:rsidRDefault="00F2341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F23415" w:rsidRDefault="00F2341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800A4" w:rsidTr="0035531E">
        <w:trPr>
          <w:trHeight w:val="606"/>
        </w:trPr>
        <w:tc>
          <w:tcPr>
            <w:tcW w:w="698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800A4" w:rsidRDefault="00454666" w:rsidP="00A02A2F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CodeMean</w:t>
            </w:r>
          </w:p>
        </w:tc>
        <w:tc>
          <w:tcPr>
            <w:tcW w:w="1288" w:type="dxa"/>
            <w:vAlign w:val="center"/>
          </w:tcPr>
          <w:p w:rsidR="003800A4" w:rsidRDefault="0045466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型描述</w:t>
            </w:r>
          </w:p>
        </w:tc>
        <w:tc>
          <w:tcPr>
            <w:tcW w:w="867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8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A31C6" w:rsidTr="0035531E">
        <w:trPr>
          <w:trHeight w:val="606"/>
        </w:trPr>
        <w:tc>
          <w:tcPr>
            <w:tcW w:w="698" w:type="dxa"/>
            <w:vAlign w:val="center"/>
          </w:tcPr>
          <w:p w:rsidR="006077B3" w:rsidRDefault="006077B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6077B3" w:rsidRDefault="004A4A94" w:rsidP="00A02A2F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a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r</w:t>
            </w:r>
            <w:r w:rsidR="007F615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YearID</w:t>
            </w:r>
          </w:p>
        </w:tc>
        <w:tc>
          <w:tcPr>
            <w:tcW w:w="1288" w:type="dxa"/>
            <w:vAlign w:val="center"/>
          </w:tcPr>
          <w:p w:rsidR="006077B3" w:rsidRDefault="003409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年份</w:t>
            </w:r>
          </w:p>
        </w:tc>
        <w:tc>
          <w:tcPr>
            <w:tcW w:w="867" w:type="dxa"/>
            <w:vAlign w:val="center"/>
          </w:tcPr>
          <w:p w:rsidR="006077B3" w:rsidRDefault="00DD0F2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选择</w:t>
            </w:r>
          </w:p>
        </w:tc>
        <w:tc>
          <w:tcPr>
            <w:tcW w:w="658" w:type="dxa"/>
            <w:vAlign w:val="center"/>
          </w:tcPr>
          <w:p w:rsidR="006077B3" w:rsidRDefault="006077B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6077B3" w:rsidRDefault="006077B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6077B3" w:rsidRDefault="006077B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6077B3" w:rsidRDefault="006077B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6077B3" w:rsidRDefault="006077B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F615F" w:rsidTr="0035531E">
        <w:trPr>
          <w:trHeight w:val="606"/>
        </w:trPr>
        <w:tc>
          <w:tcPr>
            <w:tcW w:w="698" w:type="dxa"/>
            <w:vAlign w:val="center"/>
          </w:tcPr>
          <w:p w:rsidR="007F615F" w:rsidRDefault="007F61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7F615F" w:rsidRDefault="007F615F" w:rsidP="00A02A2F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a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rYearValue</w:t>
            </w:r>
          </w:p>
        </w:tc>
        <w:tc>
          <w:tcPr>
            <w:tcW w:w="1288" w:type="dxa"/>
            <w:vAlign w:val="center"/>
          </w:tcPr>
          <w:p w:rsidR="007F615F" w:rsidRDefault="007F61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67" w:type="dxa"/>
            <w:vAlign w:val="center"/>
          </w:tcPr>
          <w:p w:rsidR="007F615F" w:rsidRDefault="007F61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8" w:type="dxa"/>
            <w:vAlign w:val="center"/>
          </w:tcPr>
          <w:p w:rsidR="007F615F" w:rsidRDefault="007F61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7F615F" w:rsidRDefault="007F61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F615F" w:rsidRDefault="007F61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7F615F" w:rsidRDefault="007F61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7F615F" w:rsidRDefault="007F61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800A4" w:rsidTr="0035531E">
        <w:trPr>
          <w:trHeight w:val="606"/>
        </w:trPr>
        <w:tc>
          <w:tcPr>
            <w:tcW w:w="698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800A4" w:rsidRDefault="00A01225" w:rsidP="00A02A2F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a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rYearMean</w:t>
            </w:r>
          </w:p>
        </w:tc>
        <w:tc>
          <w:tcPr>
            <w:tcW w:w="1288" w:type="dxa"/>
            <w:vAlign w:val="center"/>
          </w:tcPr>
          <w:p w:rsidR="003800A4" w:rsidRDefault="00191FD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年份描述</w:t>
            </w:r>
          </w:p>
        </w:tc>
        <w:tc>
          <w:tcPr>
            <w:tcW w:w="867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8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A31C6" w:rsidTr="0035531E">
        <w:trPr>
          <w:trHeight w:val="606"/>
        </w:trPr>
        <w:tc>
          <w:tcPr>
            <w:tcW w:w="698" w:type="dxa"/>
            <w:vAlign w:val="center"/>
          </w:tcPr>
          <w:p w:rsidR="00936B54" w:rsidRDefault="00936B5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936B54" w:rsidRDefault="00936B54" w:rsidP="00A02A2F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r</w:t>
            </w:r>
            <w:r w:rsidR="00A02A2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</w:t>
            </w:r>
            <w:r w:rsidR="00E37631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n</w:t>
            </w:r>
            <w:r w:rsidR="00E33031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ide</w:t>
            </w:r>
            <w:r w:rsidR="00A02A2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</w:t>
            </w:r>
            <w:r w:rsidR="00E37631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olor</w:t>
            </w:r>
            <w:r w:rsidR="00F70102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D</w:t>
            </w:r>
          </w:p>
        </w:tc>
        <w:tc>
          <w:tcPr>
            <w:tcW w:w="1288" w:type="dxa"/>
            <w:vAlign w:val="center"/>
          </w:tcPr>
          <w:p w:rsidR="00936B54" w:rsidRDefault="00E3763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内饰颜色</w:t>
            </w:r>
            <w:r w:rsidR="00A97C97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D</w:t>
            </w:r>
          </w:p>
        </w:tc>
        <w:tc>
          <w:tcPr>
            <w:tcW w:w="867" w:type="dxa"/>
            <w:vAlign w:val="center"/>
          </w:tcPr>
          <w:p w:rsidR="00936B54" w:rsidRDefault="0021568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字典</w:t>
            </w:r>
          </w:p>
        </w:tc>
        <w:tc>
          <w:tcPr>
            <w:tcW w:w="658" w:type="dxa"/>
            <w:vAlign w:val="center"/>
          </w:tcPr>
          <w:p w:rsidR="00936B54" w:rsidRDefault="00936B5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936B54" w:rsidRDefault="00936B5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936B54" w:rsidRDefault="00936B5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936B54" w:rsidRDefault="00936B5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936B54" w:rsidRDefault="00936B5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F70102" w:rsidTr="0035531E">
        <w:trPr>
          <w:trHeight w:val="606"/>
        </w:trPr>
        <w:tc>
          <w:tcPr>
            <w:tcW w:w="698" w:type="dxa"/>
            <w:vAlign w:val="center"/>
          </w:tcPr>
          <w:p w:rsidR="00F70102" w:rsidRDefault="00F7010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F70102" w:rsidRDefault="00F70102" w:rsidP="00F70102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rInsideColorValue</w:t>
            </w:r>
          </w:p>
        </w:tc>
        <w:tc>
          <w:tcPr>
            <w:tcW w:w="1288" w:type="dxa"/>
            <w:vAlign w:val="center"/>
          </w:tcPr>
          <w:p w:rsidR="00F70102" w:rsidRDefault="005318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内饰</w:t>
            </w:r>
            <w:r w:rsidR="00A97C97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颜色值</w:t>
            </w:r>
          </w:p>
        </w:tc>
        <w:tc>
          <w:tcPr>
            <w:tcW w:w="867" w:type="dxa"/>
            <w:vAlign w:val="center"/>
          </w:tcPr>
          <w:p w:rsidR="00F70102" w:rsidRDefault="00F7010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8" w:type="dxa"/>
            <w:vAlign w:val="center"/>
          </w:tcPr>
          <w:p w:rsidR="00F70102" w:rsidRDefault="00F7010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F70102" w:rsidRDefault="00F7010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F70102" w:rsidRDefault="00F7010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F70102" w:rsidRDefault="00F7010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F70102" w:rsidRDefault="00F7010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800A4" w:rsidTr="0035531E">
        <w:trPr>
          <w:trHeight w:val="606"/>
        </w:trPr>
        <w:tc>
          <w:tcPr>
            <w:tcW w:w="698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800A4" w:rsidRDefault="004B702B" w:rsidP="00F70102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rInsideColor</w:t>
            </w:r>
            <w:r w:rsidR="00531805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Mean</w:t>
            </w:r>
          </w:p>
        </w:tc>
        <w:tc>
          <w:tcPr>
            <w:tcW w:w="1288" w:type="dxa"/>
            <w:vAlign w:val="center"/>
          </w:tcPr>
          <w:p w:rsidR="003800A4" w:rsidRDefault="0053180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内饰颜色描述</w:t>
            </w:r>
          </w:p>
        </w:tc>
        <w:tc>
          <w:tcPr>
            <w:tcW w:w="867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8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A31C6" w:rsidTr="0035531E">
        <w:trPr>
          <w:trHeight w:val="606"/>
        </w:trPr>
        <w:tc>
          <w:tcPr>
            <w:tcW w:w="698" w:type="dxa"/>
            <w:vAlign w:val="center"/>
          </w:tcPr>
          <w:p w:rsidR="00E37631" w:rsidRDefault="00E3763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E37631" w:rsidRDefault="00E37631" w:rsidP="00A02A2F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r</w:t>
            </w:r>
            <w:r w:rsidR="00A02A2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O</w:t>
            </w:r>
            <w:r w:rsidR="00925F89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utside</w:t>
            </w:r>
            <w:r w:rsidR="00A02A2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olor</w:t>
            </w:r>
            <w:r w:rsidR="00A65B98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D</w:t>
            </w:r>
          </w:p>
        </w:tc>
        <w:tc>
          <w:tcPr>
            <w:tcW w:w="1288" w:type="dxa"/>
            <w:vAlign w:val="center"/>
          </w:tcPr>
          <w:p w:rsidR="00E37631" w:rsidRDefault="0079798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身</w:t>
            </w:r>
            <w:r w:rsidR="00DF051B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颜色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D</w:t>
            </w:r>
          </w:p>
        </w:tc>
        <w:tc>
          <w:tcPr>
            <w:tcW w:w="867" w:type="dxa"/>
            <w:vAlign w:val="center"/>
          </w:tcPr>
          <w:p w:rsidR="00E37631" w:rsidRDefault="0021568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字典</w:t>
            </w:r>
          </w:p>
        </w:tc>
        <w:tc>
          <w:tcPr>
            <w:tcW w:w="658" w:type="dxa"/>
            <w:vAlign w:val="center"/>
          </w:tcPr>
          <w:p w:rsidR="00E37631" w:rsidRDefault="00E3763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E37631" w:rsidRDefault="00E3763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E37631" w:rsidRDefault="00E3763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E37631" w:rsidRDefault="00E3763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E37631" w:rsidRDefault="00E3763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A65B98" w:rsidTr="0035531E">
        <w:trPr>
          <w:trHeight w:val="606"/>
        </w:trPr>
        <w:tc>
          <w:tcPr>
            <w:tcW w:w="698" w:type="dxa"/>
            <w:vAlign w:val="center"/>
          </w:tcPr>
          <w:p w:rsidR="00A65B98" w:rsidRDefault="00A65B9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A65B98" w:rsidRDefault="00A65B98" w:rsidP="00A02A2F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rOutsideColor</w:t>
            </w:r>
            <w:r w:rsidR="00FE1291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alue</w:t>
            </w:r>
          </w:p>
        </w:tc>
        <w:tc>
          <w:tcPr>
            <w:tcW w:w="1288" w:type="dxa"/>
            <w:vAlign w:val="center"/>
          </w:tcPr>
          <w:p w:rsidR="00A65B98" w:rsidRDefault="0079798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身颜色值</w:t>
            </w:r>
          </w:p>
        </w:tc>
        <w:tc>
          <w:tcPr>
            <w:tcW w:w="867" w:type="dxa"/>
            <w:vAlign w:val="center"/>
          </w:tcPr>
          <w:p w:rsidR="00A65B98" w:rsidRDefault="00A65B9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8" w:type="dxa"/>
            <w:vAlign w:val="center"/>
          </w:tcPr>
          <w:p w:rsidR="00A65B98" w:rsidRDefault="00A65B9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A65B98" w:rsidRDefault="00A65B9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A65B98" w:rsidRDefault="00A65B9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A65B98" w:rsidRDefault="00A65B9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A65B98" w:rsidRDefault="00A65B9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800A4" w:rsidTr="0035531E">
        <w:trPr>
          <w:trHeight w:val="606"/>
        </w:trPr>
        <w:tc>
          <w:tcPr>
            <w:tcW w:w="698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800A4" w:rsidRDefault="00EF497F" w:rsidP="00A02A2F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rOutsideColorMean</w:t>
            </w:r>
          </w:p>
        </w:tc>
        <w:tc>
          <w:tcPr>
            <w:tcW w:w="1288" w:type="dxa"/>
            <w:vAlign w:val="center"/>
          </w:tcPr>
          <w:p w:rsidR="003800A4" w:rsidRDefault="0079798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身颜色描述</w:t>
            </w:r>
          </w:p>
        </w:tc>
        <w:tc>
          <w:tcPr>
            <w:tcW w:w="867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8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5531E" w:rsidTr="0035531E">
        <w:trPr>
          <w:trHeight w:val="606"/>
        </w:trPr>
        <w:tc>
          <w:tcPr>
            <w:tcW w:w="69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</w:t>
            </w:r>
            <w:r>
              <w:rPr>
                <w:rFonts w:hint="eastAsia"/>
              </w:rPr>
              <w:t>D</w:t>
            </w:r>
            <w:r w:rsidRPr="00B00092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splac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D</w:t>
            </w:r>
          </w:p>
        </w:tc>
        <w:tc>
          <w:tcPr>
            <w:tcW w:w="128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排量ID</w:t>
            </w:r>
          </w:p>
        </w:tc>
        <w:tc>
          <w:tcPr>
            <w:tcW w:w="867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字典</w:t>
            </w:r>
          </w:p>
        </w:tc>
        <w:tc>
          <w:tcPr>
            <w:tcW w:w="65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5531E" w:rsidTr="0035531E">
        <w:trPr>
          <w:trHeight w:val="606"/>
        </w:trPr>
        <w:tc>
          <w:tcPr>
            <w:tcW w:w="69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</w:t>
            </w:r>
            <w:r>
              <w:rPr>
                <w:rFonts w:hint="eastAsia"/>
              </w:rPr>
              <w:t>D</w:t>
            </w:r>
            <w:r w:rsidRPr="00B00092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splac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Value</w:t>
            </w:r>
          </w:p>
        </w:tc>
        <w:tc>
          <w:tcPr>
            <w:tcW w:w="128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排量值</w:t>
            </w:r>
          </w:p>
        </w:tc>
        <w:tc>
          <w:tcPr>
            <w:tcW w:w="867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800A4" w:rsidTr="0035531E">
        <w:trPr>
          <w:trHeight w:val="606"/>
        </w:trPr>
        <w:tc>
          <w:tcPr>
            <w:tcW w:w="698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DisplaceMean</w:t>
            </w:r>
          </w:p>
        </w:tc>
        <w:tc>
          <w:tcPr>
            <w:tcW w:w="1288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排量描述</w:t>
            </w:r>
          </w:p>
        </w:tc>
        <w:tc>
          <w:tcPr>
            <w:tcW w:w="867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8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800A4" w:rsidRDefault="003800A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5531E" w:rsidTr="0035531E">
        <w:trPr>
          <w:trHeight w:val="606"/>
        </w:trPr>
        <w:tc>
          <w:tcPr>
            <w:tcW w:w="69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Price0</w:t>
            </w:r>
          </w:p>
        </w:tc>
        <w:tc>
          <w:tcPr>
            <w:tcW w:w="128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辆成本价格</w:t>
            </w:r>
          </w:p>
        </w:tc>
        <w:tc>
          <w:tcPr>
            <w:tcW w:w="867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F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loat</w:t>
            </w:r>
          </w:p>
        </w:tc>
        <w:tc>
          <w:tcPr>
            <w:tcW w:w="65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5531E" w:rsidTr="0035531E">
        <w:trPr>
          <w:trHeight w:val="606"/>
        </w:trPr>
        <w:tc>
          <w:tcPr>
            <w:tcW w:w="69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5531E" w:rsidRDefault="0035531E" w:rsidP="005E3CC7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Price1</w:t>
            </w:r>
          </w:p>
        </w:tc>
        <w:tc>
          <w:tcPr>
            <w:tcW w:w="128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总经理车辆价格</w:t>
            </w:r>
          </w:p>
        </w:tc>
        <w:tc>
          <w:tcPr>
            <w:tcW w:w="867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F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loat</w:t>
            </w:r>
          </w:p>
        </w:tc>
        <w:tc>
          <w:tcPr>
            <w:tcW w:w="65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5531E" w:rsidTr="0035531E">
        <w:trPr>
          <w:trHeight w:val="606"/>
        </w:trPr>
        <w:tc>
          <w:tcPr>
            <w:tcW w:w="69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5531E" w:rsidRDefault="0035531E" w:rsidP="005E3CC7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Price2</w:t>
            </w:r>
          </w:p>
        </w:tc>
        <w:tc>
          <w:tcPr>
            <w:tcW w:w="128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分店经理车辆价格</w:t>
            </w:r>
          </w:p>
        </w:tc>
        <w:tc>
          <w:tcPr>
            <w:tcW w:w="867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F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loat</w:t>
            </w:r>
          </w:p>
        </w:tc>
        <w:tc>
          <w:tcPr>
            <w:tcW w:w="65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5531E" w:rsidTr="0035531E">
        <w:trPr>
          <w:trHeight w:val="606"/>
        </w:trPr>
        <w:tc>
          <w:tcPr>
            <w:tcW w:w="69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Price3</w:t>
            </w:r>
          </w:p>
        </w:tc>
        <w:tc>
          <w:tcPr>
            <w:tcW w:w="128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销售预计车辆价格</w:t>
            </w:r>
          </w:p>
        </w:tc>
        <w:tc>
          <w:tcPr>
            <w:tcW w:w="867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F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loat</w:t>
            </w:r>
          </w:p>
        </w:tc>
        <w:tc>
          <w:tcPr>
            <w:tcW w:w="65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5531E" w:rsidTr="0035531E">
        <w:trPr>
          <w:trHeight w:val="606"/>
        </w:trPr>
        <w:tc>
          <w:tcPr>
            <w:tcW w:w="69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5531E" w:rsidRDefault="0035531E" w:rsidP="005E3CC7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llCarStore</w:t>
            </w:r>
          </w:p>
        </w:tc>
        <w:tc>
          <w:tcPr>
            <w:tcW w:w="128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ll车门店</w:t>
            </w:r>
          </w:p>
        </w:tc>
        <w:tc>
          <w:tcPr>
            <w:tcW w:w="867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字典---组织</w:t>
            </w:r>
          </w:p>
        </w:tc>
        <w:tc>
          <w:tcPr>
            <w:tcW w:w="65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5531E" w:rsidTr="0035531E">
        <w:trPr>
          <w:trHeight w:val="606"/>
        </w:trPr>
        <w:tc>
          <w:tcPr>
            <w:tcW w:w="69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5531E" w:rsidRDefault="0035531E" w:rsidP="005E3CC7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llCarDate</w:t>
            </w:r>
          </w:p>
        </w:tc>
        <w:tc>
          <w:tcPr>
            <w:tcW w:w="128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ll车开始时间</w:t>
            </w:r>
          </w:p>
        </w:tc>
        <w:tc>
          <w:tcPr>
            <w:tcW w:w="867" w:type="dxa"/>
            <w:vAlign w:val="center"/>
          </w:tcPr>
          <w:p w:rsidR="0035531E" w:rsidRDefault="0035531E" w:rsidP="00197B01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D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te</w:t>
            </w:r>
          </w:p>
        </w:tc>
        <w:tc>
          <w:tcPr>
            <w:tcW w:w="65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5531E" w:rsidTr="0035531E">
        <w:trPr>
          <w:trHeight w:val="606"/>
        </w:trPr>
        <w:tc>
          <w:tcPr>
            <w:tcW w:w="69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5531E" w:rsidRDefault="0035531E" w:rsidP="005E3CC7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S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tockDay</w:t>
            </w:r>
          </w:p>
        </w:tc>
        <w:tc>
          <w:tcPr>
            <w:tcW w:w="128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库存天数</w:t>
            </w:r>
          </w:p>
        </w:tc>
        <w:tc>
          <w:tcPr>
            <w:tcW w:w="867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nt</w:t>
            </w:r>
          </w:p>
        </w:tc>
        <w:tc>
          <w:tcPr>
            <w:tcW w:w="65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5531E" w:rsidTr="0035531E">
        <w:trPr>
          <w:trHeight w:val="606"/>
        </w:trPr>
        <w:tc>
          <w:tcPr>
            <w:tcW w:w="69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5531E" w:rsidRDefault="0035531E" w:rsidP="005E3CC7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ExistCarStore</w:t>
            </w:r>
          </w:p>
        </w:tc>
        <w:tc>
          <w:tcPr>
            <w:tcW w:w="128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现存门店</w:t>
            </w:r>
          </w:p>
        </w:tc>
        <w:tc>
          <w:tcPr>
            <w:tcW w:w="867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字典---组织</w:t>
            </w:r>
          </w:p>
        </w:tc>
        <w:tc>
          <w:tcPr>
            <w:tcW w:w="65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5531E" w:rsidTr="0035531E">
        <w:trPr>
          <w:trHeight w:val="606"/>
        </w:trPr>
        <w:tc>
          <w:tcPr>
            <w:tcW w:w="69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5531E" w:rsidRDefault="0035531E" w:rsidP="005E3CC7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loseStatus</w:t>
            </w:r>
          </w:p>
        </w:tc>
        <w:tc>
          <w:tcPr>
            <w:tcW w:w="128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是否关闭</w:t>
            </w:r>
          </w:p>
        </w:tc>
        <w:tc>
          <w:tcPr>
            <w:tcW w:w="867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nt</w:t>
            </w:r>
          </w:p>
        </w:tc>
        <w:tc>
          <w:tcPr>
            <w:tcW w:w="65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5531E" w:rsidTr="0035531E">
        <w:trPr>
          <w:trHeight w:val="606"/>
        </w:trPr>
        <w:tc>
          <w:tcPr>
            <w:tcW w:w="69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5531E" w:rsidRDefault="0035531E" w:rsidP="005E3CC7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tockStatus</w:t>
            </w:r>
          </w:p>
        </w:tc>
        <w:tc>
          <w:tcPr>
            <w:tcW w:w="128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整车库存状态</w:t>
            </w:r>
          </w:p>
        </w:tc>
        <w:tc>
          <w:tcPr>
            <w:tcW w:w="867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5531E" w:rsidTr="0035531E">
        <w:trPr>
          <w:trHeight w:val="606"/>
        </w:trPr>
        <w:tc>
          <w:tcPr>
            <w:tcW w:w="69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5531E" w:rsidRDefault="0035531E" w:rsidP="005E3CC7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llocateDate</w:t>
            </w:r>
          </w:p>
        </w:tc>
        <w:tc>
          <w:tcPr>
            <w:tcW w:w="128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调拨时间</w:t>
            </w:r>
          </w:p>
        </w:tc>
        <w:tc>
          <w:tcPr>
            <w:tcW w:w="867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D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te</w:t>
            </w:r>
          </w:p>
        </w:tc>
        <w:tc>
          <w:tcPr>
            <w:tcW w:w="65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5531E" w:rsidTr="0035531E">
        <w:trPr>
          <w:trHeight w:val="606"/>
        </w:trPr>
        <w:tc>
          <w:tcPr>
            <w:tcW w:w="69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5531E" w:rsidRDefault="0035531E" w:rsidP="006B6A7D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sP</w:t>
            </w:r>
            <w:r w:rsidRPr="007F2541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romotion</w:t>
            </w:r>
          </w:p>
        </w:tc>
        <w:tc>
          <w:tcPr>
            <w:tcW w:w="128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是否促销</w:t>
            </w:r>
          </w:p>
        </w:tc>
        <w:tc>
          <w:tcPr>
            <w:tcW w:w="867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5531E" w:rsidTr="0035531E">
        <w:trPr>
          <w:trHeight w:val="606"/>
        </w:trPr>
        <w:tc>
          <w:tcPr>
            <w:tcW w:w="69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5531E" w:rsidRDefault="0035531E" w:rsidP="005E3CC7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P</w:t>
            </w:r>
            <w:r w:rsidRPr="007F2541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romotion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Price</w:t>
            </w:r>
          </w:p>
        </w:tc>
        <w:tc>
          <w:tcPr>
            <w:tcW w:w="128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促销价格</w:t>
            </w:r>
          </w:p>
        </w:tc>
        <w:tc>
          <w:tcPr>
            <w:tcW w:w="867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5531E" w:rsidTr="0035531E">
        <w:trPr>
          <w:trHeight w:val="606"/>
        </w:trPr>
        <w:tc>
          <w:tcPr>
            <w:tcW w:w="69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P</w:t>
            </w:r>
            <w:r w:rsidRPr="007F2541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romotion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omm</w:t>
            </w:r>
          </w:p>
        </w:tc>
        <w:tc>
          <w:tcPr>
            <w:tcW w:w="128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促销提成</w:t>
            </w:r>
          </w:p>
        </w:tc>
        <w:tc>
          <w:tcPr>
            <w:tcW w:w="867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5531E" w:rsidTr="0035531E">
        <w:trPr>
          <w:trHeight w:val="606"/>
        </w:trPr>
        <w:tc>
          <w:tcPr>
            <w:tcW w:w="698" w:type="dxa"/>
            <w:vAlign w:val="center"/>
          </w:tcPr>
          <w:p w:rsidR="0035531E" w:rsidRPr="00507CC8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BFBFBF" w:themeColor="background1" w:themeShade="BF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5531E" w:rsidRPr="00507CC8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BFBFBF" w:themeColor="background1" w:themeShade="BF"/>
                <w:kern w:val="0"/>
                <w:sz w:val="18"/>
                <w:szCs w:val="18"/>
                <w:lang w:bidi="ar"/>
              </w:rPr>
            </w:pPr>
            <w:r w:rsidRPr="00507CC8">
              <w:rPr>
                <w:rFonts w:ascii="微软雅黑" w:eastAsia="微软雅黑" w:hAnsi="微软雅黑" w:cs="微软雅黑" w:hint="eastAsia"/>
                <w:color w:val="BFBFBF" w:themeColor="background1" w:themeShade="BF"/>
                <w:kern w:val="0"/>
                <w:sz w:val="18"/>
                <w:szCs w:val="18"/>
                <w:lang w:bidi="ar"/>
              </w:rPr>
              <w:t>CommisionID</w:t>
            </w:r>
          </w:p>
        </w:tc>
        <w:tc>
          <w:tcPr>
            <w:tcW w:w="1288" w:type="dxa"/>
            <w:vAlign w:val="center"/>
          </w:tcPr>
          <w:p w:rsidR="0035531E" w:rsidRPr="00507CC8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BFBFBF" w:themeColor="background1" w:themeShade="BF"/>
                <w:kern w:val="0"/>
                <w:sz w:val="18"/>
                <w:szCs w:val="18"/>
                <w:lang w:bidi="ar"/>
              </w:rPr>
            </w:pPr>
            <w:r w:rsidRPr="00507CC8">
              <w:rPr>
                <w:rFonts w:ascii="微软雅黑" w:eastAsia="微软雅黑" w:hAnsi="微软雅黑" w:cs="微软雅黑" w:hint="eastAsia"/>
                <w:color w:val="BFBFBF" w:themeColor="background1" w:themeShade="BF"/>
                <w:kern w:val="0"/>
                <w:sz w:val="18"/>
                <w:szCs w:val="18"/>
                <w:lang w:bidi="ar"/>
              </w:rPr>
              <w:t>提成算法</w:t>
            </w:r>
          </w:p>
        </w:tc>
        <w:tc>
          <w:tcPr>
            <w:tcW w:w="867" w:type="dxa"/>
            <w:vAlign w:val="center"/>
          </w:tcPr>
          <w:p w:rsidR="0035531E" w:rsidRPr="00507CC8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BFBFBF" w:themeColor="background1" w:themeShade="BF"/>
                <w:kern w:val="0"/>
                <w:sz w:val="18"/>
                <w:szCs w:val="18"/>
                <w:lang w:bidi="ar"/>
              </w:rPr>
            </w:pPr>
            <w:r w:rsidRPr="00507CC8">
              <w:rPr>
                <w:rFonts w:ascii="微软雅黑" w:eastAsia="微软雅黑" w:hAnsi="微软雅黑" w:cs="微软雅黑" w:hint="eastAsia"/>
                <w:color w:val="BFBFBF" w:themeColor="background1" w:themeShade="BF"/>
                <w:kern w:val="0"/>
                <w:sz w:val="18"/>
                <w:szCs w:val="18"/>
                <w:lang w:bidi="ar"/>
              </w:rPr>
              <w:t>字典提存分类</w:t>
            </w:r>
          </w:p>
        </w:tc>
        <w:tc>
          <w:tcPr>
            <w:tcW w:w="658" w:type="dxa"/>
            <w:vAlign w:val="center"/>
          </w:tcPr>
          <w:p w:rsidR="0035531E" w:rsidRPr="00507CC8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BFBFBF" w:themeColor="background1" w:themeShade="BF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5531E" w:rsidRPr="00507CC8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BFBFBF" w:themeColor="background1" w:themeShade="BF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5531E" w:rsidRPr="00507CC8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BFBFBF" w:themeColor="background1" w:themeShade="BF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Pr="00507CC8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BFBFBF" w:themeColor="background1" w:themeShade="BF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Pr="00507CC8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BFBFBF" w:themeColor="background1" w:themeShade="BF"/>
                <w:kern w:val="0"/>
                <w:sz w:val="18"/>
                <w:szCs w:val="18"/>
                <w:lang w:bidi="ar"/>
              </w:rPr>
            </w:pPr>
            <w:r w:rsidRPr="00507CC8">
              <w:rPr>
                <w:rFonts w:ascii="微软雅黑" w:eastAsia="微软雅黑" w:hAnsi="微软雅黑" w:cs="微软雅黑" w:hint="eastAsia"/>
                <w:color w:val="BFBFBF" w:themeColor="background1" w:themeShade="BF"/>
                <w:kern w:val="0"/>
                <w:sz w:val="18"/>
                <w:szCs w:val="18"/>
                <w:lang w:bidi="ar"/>
              </w:rPr>
              <w:t>不要考虑</w:t>
            </w:r>
          </w:p>
        </w:tc>
      </w:tr>
      <w:tr w:rsidR="0035531E" w:rsidTr="0035531E">
        <w:trPr>
          <w:trHeight w:val="606"/>
        </w:trPr>
        <w:tc>
          <w:tcPr>
            <w:tcW w:w="69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Class</w:t>
            </w:r>
          </w:p>
        </w:tc>
        <w:tc>
          <w:tcPr>
            <w:tcW w:w="128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整车分类</w:t>
            </w:r>
          </w:p>
        </w:tc>
        <w:tc>
          <w:tcPr>
            <w:tcW w:w="867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字典</w:t>
            </w:r>
          </w:p>
        </w:tc>
        <w:tc>
          <w:tcPr>
            <w:tcW w:w="65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常见/清库/利润</w:t>
            </w:r>
          </w:p>
        </w:tc>
      </w:tr>
      <w:tr w:rsidR="0035531E" w:rsidTr="0035531E">
        <w:trPr>
          <w:trHeight w:val="606"/>
        </w:trPr>
        <w:tc>
          <w:tcPr>
            <w:tcW w:w="69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sDelete</w:t>
            </w:r>
          </w:p>
        </w:tc>
        <w:tc>
          <w:tcPr>
            <w:tcW w:w="128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是否删除</w:t>
            </w:r>
          </w:p>
        </w:tc>
        <w:tc>
          <w:tcPr>
            <w:tcW w:w="867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187121" w:rsidTr="0035531E">
        <w:trPr>
          <w:trHeight w:val="606"/>
        </w:trPr>
        <w:tc>
          <w:tcPr>
            <w:tcW w:w="698" w:type="dxa"/>
            <w:vAlign w:val="center"/>
          </w:tcPr>
          <w:p w:rsidR="00187121" w:rsidRDefault="0018712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187121" w:rsidRDefault="00187121" w:rsidP="0054762E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mg</w:t>
            </w:r>
            <w:r w:rsidR="0054762E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rcs</w:t>
            </w:r>
          </w:p>
        </w:tc>
        <w:tc>
          <w:tcPr>
            <w:tcW w:w="1288" w:type="dxa"/>
            <w:vAlign w:val="center"/>
          </w:tcPr>
          <w:p w:rsidR="00187121" w:rsidRDefault="0054762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图片集</w:t>
            </w:r>
          </w:p>
        </w:tc>
        <w:tc>
          <w:tcPr>
            <w:tcW w:w="867" w:type="dxa"/>
            <w:vAlign w:val="center"/>
          </w:tcPr>
          <w:p w:rsidR="00187121" w:rsidRDefault="0018712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8" w:type="dxa"/>
            <w:vAlign w:val="center"/>
          </w:tcPr>
          <w:p w:rsidR="00187121" w:rsidRDefault="0018712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187121" w:rsidRDefault="0018712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187121" w:rsidRDefault="0018712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187121" w:rsidRDefault="0018712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187121" w:rsidRDefault="0018712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5531E" w:rsidTr="0035531E">
        <w:trPr>
          <w:trHeight w:val="606"/>
        </w:trPr>
        <w:tc>
          <w:tcPr>
            <w:tcW w:w="69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1</w:t>
            </w:r>
          </w:p>
        </w:tc>
        <w:tc>
          <w:tcPr>
            <w:tcW w:w="128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1</w:t>
            </w:r>
          </w:p>
        </w:tc>
        <w:tc>
          <w:tcPr>
            <w:tcW w:w="867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nt</w:t>
            </w:r>
          </w:p>
        </w:tc>
        <w:tc>
          <w:tcPr>
            <w:tcW w:w="65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5531E" w:rsidTr="0035531E">
        <w:trPr>
          <w:trHeight w:val="606"/>
        </w:trPr>
        <w:tc>
          <w:tcPr>
            <w:tcW w:w="69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5531E" w:rsidRDefault="0035531E" w:rsidP="005E3CC7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2</w:t>
            </w:r>
          </w:p>
        </w:tc>
        <w:tc>
          <w:tcPr>
            <w:tcW w:w="128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2</w:t>
            </w:r>
          </w:p>
        </w:tc>
        <w:tc>
          <w:tcPr>
            <w:tcW w:w="867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nt</w:t>
            </w:r>
          </w:p>
        </w:tc>
        <w:tc>
          <w:tcPr>
            <w:tcW w:w="65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5531E" w:rsidTr="0035531E">
        <w:trPr>
          <w:trHeight w:val="606"/>
        </w:trPr>
        <w:tc>
          <w:tcPr>
            <w:tcW w:w="69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5531E" w:rsidRDefault="0035531E" w:rsidP="005E3CC7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3</w:t>
            </w:r>
          </w:p>
        </w:tc>
        <w:tc>
          <w:tcPr>
            <w:tcW w:w="128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3</w:t>
            </w:r>
          </w:p>
        </w:tc>
        <w:tc>
          <w:tcPr>
            <w:tcW w:w="867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5531E" w:rsidTr="0035531E">
        <w:trPr>
          <w:trHeight w:val="606"/>
        </w:trPr>
        <w:tc>
          <w:tcPr>
            <w:tcW w:w="69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5531E" w:rsidRDefault="0035531E" w:rsidP="005E3CC7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3</w:t>
            </w:r>
          </w:p>
        </w:tc>
        <w:tc>
          <w:tcPr>
            <w:tcW w:w="128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4</w:t>
            </w:r>
          </w:p>
        </w:tc>
        <w:tc>
          <w:tcPr>
            <w:tcW w:w="867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5531E" w:rsidTr="0035531E">
        <w:trPr>
          <w:trHeight w:val="606"/>
        </w:trPr>
        <w:tc>
          <w:tcPr>
            <w:tcW w:w="69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5531E" w:rsidRDefault="0035531E" w:rsidP="00EF59EC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4</w:t>
            </w:r>
          </w:p>
        </w:tc>
        <w:tc>
          <w:tcPr>
            <w:tcW w:w="128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5</w:t>
            </w:r>
          </w:p>
        </w:tc>
        <w:tc>
          <w:tcPr>
            <w:tcW w:w="867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5531E" w:rsidTr="0035531E">
        <w:trPr>
          <w:trHeight w:val="606"/>
        </w:trPr>
        <w:tc>
          <w:tcPr>
            <w:tcW w:w="69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5531E" w:rsidRDefault="0035531E" w:rsidP="00EF59EC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5</w:t>
            </w:r>
          </w:p>
        </w:tc>
        <w:tc>
          <w:tcPr>
            <w:tcW w:w="128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6</w:t>
            </w:r>
          </w:p>
        </w:tc>
        <w:tc>
          <w:tcPr>
            <w:tcW w:w="867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5531E" w:rsidTr="0035531E">
        <w:trPr>
          <w:trHeight w:val="606"/>
        </w:trPr>
        <w:tc>
          <w:tcPr>
            <w:tcW w:w="69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5531E" w:rsidRDefault="0035531E" w:rsidP="00EF59EC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UpdateBy</w:t>
            </w:r>
          </w:p>
        </w:tc>
        <w:tc>
          <w:tcPr>
            <w:tcW w:w="128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修改人</w:t>
            </w:r>
          </w:p>
        </w:tc>
        <w:tc>
          <w:tcPr>
            <w:tcW w:w="867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5531E" w:rsidTr="0035531E">
        <w:trPr>
          <w:trHeight w:val="606"/>
        </w:trPr>
        <w:tc>
          <w:tcPr>
            <w:tcW w:w="69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5531E" w:rsidRDefault="0035531E" w:rsidP="00EF59EC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UpdateDate</w:t>
            </w:r>
          </w:p>
        </w:tc>
        <w:tc>
          <w:tcPr>
            <w:tcW w:w="128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修改时间</w:t>
            </w:r>
          </w:p>
        </w:tc>
        <w:tc>
          <w:tcPr>
            <w:tcW w:w="867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5531E" w:rsidTr="0035531E">
        <w:trPr>
          <w:trHeight w:val="606"/>
        </w:trPr>
        <w:tc>
          <w:tcPr>
            <w:tcW w:w="69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5531E" w:rsidRDefault="0035531E" w:rsidP="00EF59EC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reateBy</w:t>
            </w:r>
          </w:p>
        </w:tc>
        <w:tc>
          <w:tcPr>
            <w:tcW w:w="128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新建人</w:t>
            </w:r>
          </w:p>
        </w:tc>
        <w:tc>
          <w:tcPr>
            <w:tcW w:w="867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ate</w:t>
            </w:r>
          </w:p>
        </w:tc>
        <w:tc>
          <w:tcPr>
            <w:tcW w:w="65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5531E" w:rsidTr="0035531E">
        <w:trPr>
          <w:trHeight w:val="606"/>
        </w:trPr>
        <w:tc>
          <w:tcPr>
            <w:tcW w:w="69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5531E" w:rsidRDefault="0035531E" w:rsidP="00EF59EC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reateDate</w:t>
            </w:r>
          </w:p>
        </w:tc>
        <w:tc>
          <w:tcPr>
            <w:tcW w:w="128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创建时间</w:t>
            </w:r>
          </w:p>
        </w:tc>
        <w:tc>
          <w:tcPr>
            <w:tcW w:w="867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D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te</w:t>
            </w:r>
          </w:p>
        </w:tc>
        <w:tc>
          <w:tcPr>
            <w:tcW w:w="65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5531E" w:rsidTr="0035531E">
        <w:trPr>
          <w:trHeight w:val="606"/>
        </w:trPr>
        <w:tc>
          <w:tcPr>
            <w:tcW w:w="69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2126" w:type="dxa"/>
            <w:vAlign w:val="center"/>
          </w:tcPr>
          <w:p w:rsidR="0035531E" w:rsidRDefault="0035531E" w:rsidP="00966D0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escription</w:t>
            </w:r>
          </w:p>
        </w:tc>
        <w:tc>
          <w:tcPr>
            <w:tcW w:w="128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  <w:tc>
          <w:tcPr>
            <w:tcW w:w="867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8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79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0" w:type="dxa"/>
            <w:vAlign w:val="center"/>
          </w:tcPr>
          <w:p w:rsidR="0035531E" w:rsidRDefault="0035531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 w:rsidR="006D7D48" w:rsidRDefault="006D7D48" w:rsidP="000B6BD6"/>
    <w:p w:rsidR="00A902A2" w:rsidRDefault="00A902A2" w:rsidP="000B6BD6"/>
    <w:p w:rsidR="00A902A2" w:rsidRDefault="00A902A2" w:rsidP="00A902A2">
      <w:pPr>
        <w:pStyle w:val="1"/>
        <w:ind w:firstLineChars="0" w:firstLine="0"/>
        <w:rPr>
          <w:rFonts w:asciiTheme="minorEastAsia" w:hAnsiTheme="minorEastAsia"/>
          <w:szCs w:val="21"/>
        </w:rPr>
      </w:pPr>
      <w:r w:rsidRPr="00D400D1">
        <w:rPr>
          <w:rFonts w:asciiTheme="minorEastAsia" w:hAnsiTheme="minorEastAsia" w:hint="eastAsia"/>
          <w:szCs w:val="21"/>
        </w:rPr>
        <w:t>表名:</w:t>
      </w:r>
      <w:r>
        <w:rPr>
          <w:rFonts w:asciiTheme="minorEastAsia" w:hAnsiTheme="minorEastAsia" w:hint="eastAsia"/>
          <w:szCs w:val="21"/>
        </w:rPr>
        <w:t xml:space="preserve"> </w:t>
      </w:r>
      <w:r w:rsidR="00C03B6B">
        <w:rPr>
          <w:rFonts w:asciiTheme="minorEastAsia" w:hAnsiTheme="minorEastAsia" w:hint="eastAsia"/>
          <w:szCs w:val="21"/>
        </w:rPr>
        <w:t>fit</w:t>
      </w:r>
      <w:r>
        <w:rPr>
          <w:rFonts w:asciiTheme="minorEastAsia" w:hAnsiTheme="minorEastAsia" w:hint="eastAsia"/>
          <w:szCs w:val="21"/>
        </w:rPr>
        <w:t xml:space="preserve">info --- </w:t>
      </w:r>
      <w:r w:rsidR="00412D7E">
        <w:rPr>
          <w:rFonts w:asciiTheme="minorEastAsia" w:hAnsiTheme="minorEastAsia" w:hint="eastAsia"/>
          <w:szCs w:val="21"/>
        </w:rPr>
        <w:t>精品</w:t>
      </w:r>
      <w:r w:rsidR="00871E61">
        <w:rPr>
          <w:rFonts w:asciiTheme="minorEastAsia" w:hAnsiTheme="minorEastAsia" w:hint="eastAsia"/>
          <w:szCs w:val="21"/>
        </w:rPr>
        <w:t>配件</w:t>
      </w:r>
      <w:r>
        <w:rPr>
          <w:rFonts w:asciiTheme="minorEastAsia" w:hAnsiTheme="minorEastAsia" w:hint="eastAsia"/>
          <w:szCs w:val="21"/>
        </w:rPr>
        <w:t>表</w:t>
      </w:r>
      <w:r w:rsidR="00FC6FC0">
        <w:rPr>
          <w:rFonts w:asciiTheme="minorEastAsia" w:hAnsiTheme="minorEastAsia" w:hint="eastAsia"/>
          <w:szCs w:val="21"/>
        </w:rPr>
        <w:t xml:space="preserve"> (配件库存表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3"/>
        <w:gridCol w:w="1743"/>
        <w:gridCol w:w="1417"/>
        <w:gridCol w:w="906"/>
        <w:gridCol w:w="703"/>
        <w:gridCol w:w="926"/>
        <w:gridCol w:w="706"/>
        <w:gridCol w:w="694"/>
        <w:gridCol w:w="694"/>
      </w:tblGrid>
      <w:tr w:rsidR="003821C1" w:rsidRPr="00796EB9" w:rsidTr="00A01225">
        <w:trPr>
          <w:trHeight w:val="731"/>
        </w:trPr>
        <w:tc>
          <w:tcPr>
            <w:tcW w:w="733" w:type="dxa"/>
            <w:shd w:val="clear" w:color="auto" w:fill="808080" w:themeFill="background1" w:themeFillShade="80"/>
            <w:vAlign w:val="center"/>
          </w:tcPr>
          <w:p w:rsidR="00A902A2" w:rsidRPr="00796EB9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  <w:t>N</w:t>
            </w: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o</w:t>
            </w:r>
          </w:p>
        </w:tc>
        <w:tc>
          <w:tcPr>
            <w:tcW w:w="1743" w:type="dxa"/>
            <w:shd w:val="clear" w:color="auto" w:fill="808080" w:themeFill="background1" w:themeFillShade="80"/>
            <w:vAlign w:val="center"/>
          </w:tcPr>
          <w:p w:rsidR="00A902A2" w:rsidRPr="00796EB9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列标题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A902A2" w:rsidRPr="00796EB9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列名</w:t>
            </w:r>
          </w:p>
        </w:tc>
        <w:tc>
          <w:tcPr>
            <w:tcW w:w="906" w:type="dxa"/>
            <w:shd w:val="clear" w:color="auto" w:fill="808080" w:themeFill="background1" w:themeFillShade="80"/>
            <w:vAlign w:val="center"/>
          </w:tcPr>
          <w:p w:rsidR="00A902A2" w:rsidRPr="00796EB9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类型</w:t>
            </w:r>
          </w:p>
        </w:tc>
        <w:tc>
          <w:tcPr>
            <w:tcW w:w="703" w:type="dxa"/>
            <w:shd w:val="clear" w:color="auto" w:fill="808080" w:themeFill="background1" w:themeFillShade="80"/>
            <w:vAlign w:val="center"/>
          </w:tcPr>
          <w:p w:rsidR="00A902A2" w:rsidRPr="00796EB9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长度</w:t>
            </w:r>
          </w:p>
        </w:tc>
        <w:tc>
          <w:tcPr>
            <w:tcW w:w="926" w:type="dxa"/>
            <w:shd w:val="clear" w:color="auto" w:fill="808080" w:themeFill="background1" w:themeFillShade="80"/>
            <w:vAlign w:val="center"/>
          </w:tcPr>
          <w:p w:rsidR="00A902A2" w:rsidRPr="00796EB9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主键(PK)</w:t>
            </w: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br/>
              <w:t>外键(FK)</w:t>
            </w: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br/>
              <w:t>触发器(TG)</w:t>
            </w:r>
          </w:p>
        </w:tc>
        <w:tc>
          <w:tcPr>
            <w:tcW w:w="706" w:type="dxa"/>
            <w:shd w:val="clear" w:color="auto" w:fill="808080" w:themeFill="background1" w:themeFillShade="80"/>
            <w:vAlign w:val="center"/>
          </w:tcPr>
          <w:p w:rsidR="00A902A2" w:rsidRPr="00796EB9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可否为NULL</w:t>
            </w:r>
          </w:p>
        </w:tc>
        <w:tc>
          <w:tcPr>
            <w:tcW w:w="694" w:type="dxa"/>
            <w:shd w:val="clear" w:color="auto" w:fill="808080" w:themeFill="background1" w:themeFillShade="80"/>
            <w:vAlign w:val="center"/>
          </w:tcPr>
          <w:p w:rsidR="00A902A2" w:rsidRPr="00796EB9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默认值</w:t>
            </w:r>
          </w:p>
        </w:tc>
        <w:tc>
          <w:tcPr>
            <w:tcW w:w="694" w:type="dxa"/>
            <w:shd w:val="clear" w:color="auto" w:fill="808080" w:themeFill="background1" w:themeFillShade="80"/>
            <w:vAlign w:val="center"/>
          </w:tcPr>
          <w:p w:rsidR="00A902A2" w:rsidRPr="00796EB9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:rsidR="003821C1" w:rsidTr="00A01225">
        <w:trPr>
          <w:trHeight w:val="606"/>
        </w:trPr>
        <w:tc>
          <w:tcPr>
            <w:tcW w:w="733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743" w:type="dxa"/>
            <w:vAlign w:val="center"/>
          </w:tcPr>
          <w:p w:rsidR="00A902A2" w:rsidRDefault="0015741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F</w:t>
            </w:r>
            <w:r w:rsidR="00F77C79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t</w:t>
            </w:r>
            <w:r w:rsidR="00A902A2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d</w:t>
            </w:r>
          </w:p>
        </w:tc>
        <w:tc>
          <w:tcPr>
            <w:tcW w:w="1417" w:type="dxa"/>
            <w:vAlign w:val="center"/>
          </w:tcPr>
          <w:p w:rsidR="00A902A2" w:rsidRDefault="00263FB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配件</w:t>
            </w:r>
            <w:r w:rsidR="00A902A2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d</w:t>
            </w:r>
          </w:p>
        </w:tc>
        <w:tc>
          <w:tcPr>
            <w:tcW w:w="906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A902A2" w:rsidRDefault="008D13F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PK</w:t>
            </w:r>
          </w:p>
        </w:tc>
        <w:tc>
          <w:tcPr>
            <w:tcW w:w="706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821C1" w:rsidTr="00A01225">
        <w:trPr>
          <w:trHeight w:val="606"/>
        </w:trPr>
        <w:tc>
          <w:tcPr>
            <w:tcW w:w="733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A902A2" w:rsidRDefault="0015741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F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tcode</w:t>
            </w:r>
          </w:p>
        </w:tc>
        <w:tc>
          <w:tcPr>
            <w:tcW w:w="1417" w:type="dxa"/>
            <w:vAlign w:val="center"/>
          </w:tcPr>
          <w:p w:rsidR="00A902A2" w:rsidRDefault="0015741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配件</w:t>
            </w:r>
            <w:r w:rsidR="00A902A2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代码</w:t>
            </w:r>
          </w:p>
        </w:tc>
        <w:tc>
          <w:tcPr>
            <w:tcW w:w="906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821C1" w:rsidTr="00A01225">
        <w:trPr>
          <w:trHeight w:val="606"/>
        </w:trPr>
        <w:tc>
          <w:tcPr>
            <w:tcW w:w="733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A902A2" w:rsidRDefault="0078198C" w:rsidP="00A43C0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F</w:t>
            </w:r>
            <w:r w:rsidR="00A43C0B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tN</w:t>
            </w:r>
            <w:r w:rsidR="00FF7EA1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me</w:t>
            </w:r>
          </w:p>
        </w:tc>
        <w:tc>
          <w:tcPr>
            <w:tcW w:w="1417" w:type="dxa"/>
            <w:vAlign w:val="center"/>
          </w:tcPr>
          <w:p w:rsidR="00A902A2" w:rsidRDefault="00A43C0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中文名称</w:t>
            </w:r>
          </w:p>
        </w:tc>
        <w:tc>
          <w:tcPr>
            <w:tcW w:w="906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9E3433" w:rsidTr="00A01225">
        <w:trPr>
          <w:trHeight w:val="606"/>
        </w:trPr>
        <w:tc>
          <w:tcPr>
            <w:tcW w:w="733" w:type="dxa"/>
            <w:vAlign w:val="center"/>
          </w:tcPr>
          <w:p w:rsidR="009E3433" w:rsidRDefault="009E343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9E3433" w:rsidRDefault="009E3433" w:rsidP="00A43C0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BatchNO</w:t>
            </w:r>
          </w:p>
        </w:tc>
        <w:tc>
          <w:tcPr>
            <w:tcW w:w="1417" w:type="dxa"/>
            <w:vAlign w:val="center"/>
          </w:tcPr>
          <w:p w:rsidR="009E3433" w:rsidRDefault="009E343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批次</w:t>
            </w:r>
            <w:r w:rsidR="008F3E7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号</w:t>
            </w:r>
          </w:p>
        </w:tc>
        <w:tc>
          <w:tcPr>
            <w:tcW w:w="906" w:type="dxa"/>
            <w:vAlign w:val="center"/>
          </w:tcPr>
          <w:p w:rsidR="009E3433" w:rsidRDefault="009E343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9E3433" w:rsidRDefault="009E343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9E3433" w:rsidRDefault="009E343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9E3433" w:rsidRDefault="009E343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9E3433" w:rsidRDefault="009E343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9E3433" w:rsidRDefault="009E343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A7537A" w:rsidTr="00A01225">
        <w:trPr>
          <w:trHeight w:val="606"/>
        </w:trPr>
        <w:tc>
          <w:tcPr>
            <w:tcW w:w="733" w:type="dxa"/>
            <w:vAlign w:val="center"/>
          </w:tcPr>
          <w:p w:rsidR="00A7537A" w:rsidRDefault="00A7537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A7537A" w:rsidRDefault="00A7537A" w:rsidP="00A43C0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BatchName</w:t>
            </w:r>
          </w:p>
        </w:tc>
        <w:tc>
          <w:tcPr>
            <w:tcW w:w="1417" w:type="dxa"/>
            <w:vAlign w:val="center"/>
          </w:tcPr>
          <w:p w:rsidR="00A7537A" w:rsidRDefault="00A7537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批次名称</w:t>
            </w:r>
          </w:p>
        </w:tc>
        <w:tc>
          <w:tcPr>
            <w:tcW w:w="906" w:type="dxa"/>
            <w:vAlign w:val="center"/>
          </w:tcPr>
          <w:p w:rsidR="00A7537A" w:rsidRDefault="00A7537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A7537A" w:rsidRDefault="00A7537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A7537A" w:rsidRDefault="00A7537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A7537A" w:rsidRDefault="00A7537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A7537A" w:rsidRDefault="00A7537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A7537A" w:rsidRDefault="00A7537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A43C0B" w:rsidTr="00A01225">
        <w:trPr>
          <w:trHeight w:val="606"/>
        </w:trPr>
        <w:tc>
          <w:tcPr>
            <w:tcW w:w="733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A902A2" w:rsidRDefault="00EC77EF" w:rsidP="00A02A2F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S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tock</w:t>
            </w:r>
            <w:r w:rsidR="00A02A2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N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umber</w:t>
            </w:r>
          </w:p>
        </w:tc>
        <w:tc>
          <w:tcPr>
            <w:tcW w:w="1417" w:type="dxa"/>
            <w:vAlign w:val="center"/>
          </w:tcPr>
          <w:p w:rsidR="00A902A2" w:rsidRDefault="00EC77E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库存数量</w:t>
            </w:r>
          </w:p>
        </w:tc>
        <w:tc>
          <w:tcPr>
            <w:tcW w:w="906" w:type="dxa"/>
            <w:vAlign w:val="center"/>
          </w:tcPr>
          <w:p w:rsidR="00A902A2" w:rsidRDefault="000A213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nt</w:t>
            </w:r>
          </w:p>
        </w:tc>
        <w:tc>
          <w:tcPr>
            <w:tcW w:w="703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821C1" w:rsidTr="00A01225">
        <w:trPr>
          <w:trHeight w:val="606"/>
        </w:trPr>
        <w:tc>
          <w:tcPr>
            <w:tcW w:w="733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A902A2" w:rsidRDefault="00781C77" w:rsidP="00A02A2F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ost</w:t>
            </w:r>
            <w:r w:rsidR="00A02A2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P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rice</w:t>
            </w:r>
          </w:p>
        </w:tc>
        <w:tc>
          <w:tcPr>
            <w:tcW w:w="1417" w:type="dxa"/>
            <w:vAlign w:val="center"/>
          </w:tcPr>
          <w:p w:rsidR="00A902A2" w:rsidRDefault="00A02A2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含税成本价</w:t>
            </w:r>
            <w:r w:rsidR="00141252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格</w:t>
            </w:r>
          </w:p>
        </w:tc>
        <w:tc>
          <w:tcPr>
            <w:tcW w:w="906" w:type="dxa"/>
            <w:vAlign w:val="center"/>
          </w:tcPr>
          <w:p w:rsidR="00A902A2" w:rsidRDefault="000A213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F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loat</w:t>
            </w:r>
          </w:p>
        </w:tc>
        <w:tc>
          <w:tcPr>
            <w:tcW w:w="703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821C1" w:rsidTr="00A01225">
        <w:trPr>
          <w:trHeight w:val="606"/>
        </w:trPr>
        <w:tc>
          <w:tcPr>
            <w:tcW w:w="733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A902A2" w:rsidRDefault="0067205D" w:rsidP="0067205D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aleP</w:t>
            </w:r>
            <w:r w:rsidR="00A902A2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rice</w:t>
            </w:r>
          </w:p>
        </w:tc>
        <w:tc>
          <w:tcPr>
            <w:tcW w:w="1417" w:type="dxa"/>
            <w:vAlign w:val="center"/>
          </w:tcPr>
          <w:p w:rsidR="00A902A2" w:rsidRDefault="00E7283D" w:rsidP="004212A2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销售</w:t>
            </w:r>
            <w:r w:rsidR="002C587E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计</w:t>
            </w:r>
            <w:r w:rsidR="0067205D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价格</w:t>
            </w:r>
          </w:p>
        </w:tc>
        <w:tc>
          <w:tcPr>
            <w:tcW w:w="906" w:type="dxa"/>
            <w:vAlign w:val="center"/>
          </w:tcPr>
          <w:p w:rsidR="00A902A2" w:rsidRDefault="000A213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F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loat</w:t>
            </w:r>
          </w:p>
        </w:tc>
        <w:tc>
          <w:tcPr>
            <w:tcW w:w="703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A902A2" w:rsidRDefault="00A902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57DED" w:rsidTr="00A01225">
        <w:trPr>
          <w:trHeight w:val="606"/>
        </w:trPr>
        <w:tc>
          <w:tcPr>
            <w:tcW w:w="733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tockPosCode</w:t>
            </w:r>
          </w:p>
        </w:tc>
        <w:tc>
          <w:tcPr>
            <w:tcW w:w="1417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库位编码</w:t>
            </w:r>
          </w:p>
        </w:tc>
        <w:tc>
          <w:tcPr>
            <w:tcW w:w="906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57DED" w:rsidTr="00A01225">
        <w:trPr>
          <w:trHeight w:val="606"/>
        </w:trPr>
        <w:tc>
          <w:tcPr>
            <w:tcW w:w="733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B57DED" w:rsidRDefault="00B57DED" w:rsidP="00154D1E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tockPosName</w:t>
            </w:r>
          </w:p>
        </w:tc>
        <w:tc>
          <w:tcPr>
            <w:tcW w:w="1417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库位名称</w:t>
            </w:r>
          </w:p>
        </w:tc>
        <w:tc>
          <w:tcPr>
            <w:tcW w:w="906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57DED" w:rsidTr="00A01225">
        <w:trPr>
          <w:trHeight w:val="606"/>
        </w:trPr>
        <w:tc>
          <w:tcPr>
            <w:tcW w:w="733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ExistCarStore</w:t>
            </w:r>
          </w:p>
        </w:tc>
        <w:tc>
          <w:tcPr>
            <w:tcW w:w="1417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现存门店</w:t>
            </w:r>
          </w:p>
        </w:tc>
        <w:tc>
          <w:tcPr>
            <w:tcW w:w="906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字典</w:t>
            </w:r>
            <w:r w:rsidR="00F61AF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---组织</w:t>
            </w:r>
          </w:p>
        </w:tc>
        <w:tc>
          <w:tcPr>
            <w:tcW w:w="703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57DED" w:rsidTr="00A01225">
        <w:trPr>
          <w:trHeight w:val="606"/>
        </w:trPr>
        <w:tc>
          <w:tcPr>
            <w:tcW w:w="733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Types</w:t>
            </w:r>
          </w:p>
        </w:tc>
        <w:tc>
          <w:tcPr>
            <w:tcW w:w="1417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对应车型</w:t>
            </w:r>
          </w:p>
        </w:tc>
        <w:tc>
          <w:tcPr>
            <w:tcW w:w="906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字典多选</w:t>
            </w:r>
          </w:p>
        </w:tc>
        <w:tc>
          <w:tcPr>
            <w:tcW w:w="703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57DED" w:rsidTr="00A01225">
        <w:trPr>
          <w:trHeight w:val="606"/>
        </w:trPr>
        <w:tc>
          <w:tcPr>
            <w:tcW w:w="733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FitType</w:t>
            </w:r>
          </w:p>
        </w:tc>
        <w:tc>
          <w:tcPr>
            <w:tcW w:w="1417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精品配件类型</w:t>
            </w:r>
          </w:p>
        </w:tc>
        <w:tc>
          <w:tcPr>
            <w:tcW w:w="906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外购/自带</w:t>
            </w:r>
          </w:p>
        </w:tc>
        <w:tc>
          <w:tcPr>
            <w:tcW w:w="703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57DED" w:rsidTr="00A01225">
        <w:trPr>
          <w:trHeight w:val="606"/>
        </w:trPr>
        <w:tc>
          <w:tcPr>
            <w:tcW w:w="733" w:type="dxa"/>
            <w:vAlign w:val="center"/>
          </w:tcPr>
          <w:p w:rsidR="00B57DED" w:rsidRPr="00C64666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B57DED" w:rsidRPr="00C64666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  <w:lang w:bidi="ar"/>
              </w:rPr>
            </w:pPr>
            <w:r w:rsidRPr="00C64666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  <w:lang w:bidi="ar"/>
              </w:rPr>
              <w:t>CloseStatus</w:t>
            </w:r>
          </w:p>
        </w:tc>
        <w:tc>
          <w:tcPr>
            <w:tcW w:w="1417" w:type="dxa"/>
            <w:vAlign w:val="center"/>
          </w:tcPr>
          <w:p w:rsidR="00B57DED" w:rsidRPr="00C64666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  <w:lang w:bidi="ar"/>
              </w:rPr>
            </w:pPr>
            <w:r w:rsidRPr="00C64666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  <w:lang w:bidi="ar"/>
              </w:rPr>
              <w:t>是否关闭</w:t>
            </w:r>
          </w:p>
        </w:tc>
        <w:tc>
          <w:tcPr>
            <w:tcW w:w="906" w:type="dxa"/>
            <w:vAlign w:val="center"/>
          </w:tcPr>
          <w:p w:rsidR="00B57DED" w:rsidRPr="00C64666" w:rsidRDefault="0031160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nt</w:t>
            </w:r>
          </w:p>
        </w:tc>
        <w:tc>
          <w:tcPr>
            <w:tcW w:w="703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B57DED" w:rsidRDefault="00B57DE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4A21D5" w:rsidTr="00A01225">
        <w:trPr>
          <w:trHeight w:val="606"/>
        </w:trPr>
        <w:tc>
          <w:tcPr>
            <w:tcW w:w="733" w:type="dxa"/>
            <w:vAlign w:val="center"/>
          </w:tcPr>
          <w:p w:rsidR="004A21D5" w:rsidRDefault="004A21D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4A21D5" w:rsidRDefault="00601DF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sDelete</w:t>
            </w:r>
          </w:p>
        </w:tc>
        <w:tc>
          <w:tcPr>
            <w:tcW w:w="1417" w:type="dxa"/>
            <w:vAlign w:val="center"/>
          </w:tcPr>
          <w:p w:rsidR="004A21D5" w:rsidRDefault="004D624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是否删除</w:t>
            </w:r>
          </w:p>
        </w:tc>
        <w:tc>
          <w:tcPr>
            <w:tcW w:w="906" w:type="dxa"/>
            <w:vAlign w:val="center"/>
          </w:tcPr>
          <w:p w:rsidR="004A21D5" w:rsidRDefault="004A21D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4A21D5" w:rsidRDefault="004A21D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4A21D5" w:rsidRDefault="004A21D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4A21D5" w:rsidRDefault="004A21D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4A21D5" w:rsidRDefault="004A21D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4A21D5" w:rsidRDefault="004A21D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D458D1" w:rsidTr="00A01225">
        <w:trPr>
          <w:trHeight w:val="606"/>
        </w:trPr>
        <w:tc>
          <w:tcPr>
            <w:tcW w:w="733" w:type="dxa"/>
            <w:vAlign w:val="center"/>
          </w:tcPr>
          <w:p w:rsidR="00D458D1" w:rsidRDefault="00D458D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D458D1" w:rsidRDefault="00D458D1" w:rsidP="00D458D1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mgSrcs</w:t>
            </w:r>
          </w:p>
        </w:tc>
        <w:tc>
          <w:tcPr>
            <w:tcW w:w="1417" w:type="dxa"/>
            <w:vAlign w:val="center"/>
          </w:tcPr>
          <w:p w:rsidR="00D458D1" w:rsidRDefault="00D458D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图片集</w:t>
            </w:r>
          </w:p>
        </w:tc>
        <w:tc>
          <w:tcPr>
            <w:tcW w:w="906" w:type="dxa"/>
            <w:vAlign w:val="center"/>
          </w:tcPr>
          <w:p w:rsidR="00D458D1" w:rsidRDefault="00D458D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D458D1" w:rsidRDefault="00D458D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D458D1" w:rsidRDefault="00D458D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D458D1" w:rsidRDefault="00D458D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D458D1" w:rsidRDefault="00D458D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D458D1" w:rsidRDefault="00D458D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20A22" w:rsidTr="00A01225">
        <w:trPr>
          <w:trHeight w:val="606"/>
        </w:trPr>
        <w:tc>
          <w:tcPr>
            <w:tcW w:w="733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1</w:t>
            </w:r>
          </w:p>
        </w:tc>
        <w:tc>
          <w:tcPr>
            <w:tcW w:w="1417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1</w:t>
            </w:r>
          </w:p>
        </w:tc>
        <w:tc>
          <w:tcPr>
            <w:tcW w:w="906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nt</w:t>
            </w:r>
          </w:p>
        </w:tc>
        <w:tc>
          <w:tcPr>
            <w:tcW w:w="703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20A22" w:rsidTr="00A01225">
        <w:trPr>
          <w:trHeight w:val="606"/>
        </w:trPr>
        <w:tc>
          <w:tcPr>
            <w:tcW w:w="733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520A22" w:rsidRDefault="00520A22" w:rsidP="0024795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2</w:t>
            </w:r>
          </w:p>
        </w:tc>
        <w:tc>
          <w:tcPr>
            <w:tcW w:w="1417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2</w:t>
            </w:r>
          </w:p>
        </w:tc>
        <w:tc>
          <w:tcPr>
            <w:tcW w:w="906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nt</w:t>
            </w:r>
          </w:p>
        </w:tc>
        <w:tc>
          <w:tcPr>
            <w:tcW w:w="703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20A22" w:rsidTr="00A01225">
        <w:trPr>
          <w:trHeight w:val="606"/>
        </w:trPr>
        <w:tc>
          <w:tcPr>
            <w:tcW w:w="733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520A22" w:rsidRDefault="00520A22" w:rsidP="0024795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3</w:t>
            </w:r>
          </w:p>
        </w:tc>
        <w:tc>
          <w:tcPr>
            <w:tcW w:w="1417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3</w:t>
            </w:r>
          </w:p>
        </w:tc>
        <w:tc>
          <w:tcPr>
            <w:tcW w:w="906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20A22" w:rsidTr="00A01225">
        <w:trPr>
          <w:trHeight w:val="606"/>
        </w:trPr>
        <w:tc>
          <w:tcPr>
            <w:tcW w:w="733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520A22" w:rsidRDefault="00520A22" w:rsidP="0024795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3</w:t>
            </w:r>
          </w:p>
        </w:tc>
        <w:tc>
          <w:tcPr>
            <w:tcW w:w="1417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4</w:t>
            </w:r>
          </w:p>
        </w:tc>
        <w:tc>
          <w:tcPr>
            <w:tcW w:w="906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20A22" w:rsidTr="00A01225">
        <w:trPr>
          <w:trHeight w:val="606"/>
        </w:trPr>
        <w:tc>
          <w:tcPr>
            <w:tcW w:w="733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520A22" w:rsidRDefault="00520A22" w:rsidP="0024795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4</w:t>
            </w:r>
          </w:p>
        </w:tc>
        <w:tc>
          <w:tcPr>
            <w:tcW w:w="1417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5</w:t>
            </w:r>
          </w:p>
        </w:tc>
        <w:tc>
          <w:tcPr>
            <w:tcW w:w="906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20A22" w:rsidTr="00A01225">
        <w:trPr>
          <w:trHeight w:val="606"/>
        </w:trPr>
        <w:tc>
          <w:tcPr>
            <w:tcW w:w="733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5</w:t>
            </w:r>
          </w:p>
        </w:tc>
        <w:tc>
          <w:tcPr>
            <w:tcW w:w="1417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6</w:t>
            </w:r>
          </w:p>
        </w:tc>
        <w:tc>
          <w:tcPr>
            <w:tcW w:w="906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520A22" w:rsidRDefault="00520A2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4859AB" w:rsidTr="00A01225">
        <w:trPr>
          <w:trHeight w:val="606"/>
        </w:trPr>
        <w:tc>
          <w:tcPr>
            <w:tcW w:w="733" w:type="dxa"/>
            <w:vAlign w:val="center"/>
          </w:tcPr>
          <w:p w:rsidR="004859AB" w:rsidRDefault="004859A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4859AB" w:rsidRDefault="004859A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UpdateBy</w:t>
            </w:r>
          </w:p>
        </w:tc>
        <w:tc>
          <w:tcPr>
            <w:tcW w:w="1417" w:type="dxa"/>
            <w:vAlign w:val="center"/>
          </w:tcPr>
          <w:p w:rsidR="004859AB" w:rsidRDefault="004859A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修改人</w:t>
            </w:r>
          </w:p>
        </w:tc>
        <w:tc>
          <w:tcPr>
            <w:tcW w:w="906" w:type="dxa"/>
            <w:vAlign w:val="center"/>
          </w:tcPr>
          <w:p w:rsidR="004859AB" w:rsidRDefault="004859A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4859AB" w:rsidRDefault="004859A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4859AB" w:rsidRDefault="004859A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4859AB" w:rsidRDefault="004859A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4859AB" w:rsidRDefault="004859A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4859AB" w:rsidRDefault="004859A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4859AB" w:rsidTr="00A01225">
        <w:trPr>
          <w:trHeight w:val="606"/>
        </w:trPr>
        <w:tc>
          <w:tcPr>
            <w:tcW w:w="733" w:type="dxa"/>
            <w:vAlign w:val="center"/>
          </w:tcPr>
          <w:p w:rsidR="004859AB" w:rsidRDefault="004859A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4859AB" w:rsidRDefault="004859A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UpdateDate</w:t>
            </w:r>
          </w:p>
        </w:tc>
        <w:tc>
          <w:tcPr>
            <w:tcW w:w="1417" w:type="dxa"/>
            <w:vAlign w:val="center"/>
          </w:tcPr>
          <w:p w:rsidR="004859AB" w:rsidRDefault="004859A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修改时间</w:t>
            </w:r>
          </w:p>
        </w:tc>
        <w:tc>
          <w:tcPr>
            <w:tcW w:w="906" w:type="dxa"/>
            <w:vAlign w:val="center"/>
          </w:tcPr>
          <w:p w:rsidR="004859AB" w:rsidRDefault="004859A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4859AB" w:rsidRDefault="004859A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4859AB" w:rsidRDefault="004859A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4859AB" w:rsidRDefault="004859A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4859AB" w:rsidRDefault="004859A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4859AB" w:rsidRDefault="004859A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4859AB" w:rsidTr="00A01225">
        <w:trPr>
          <w:trHeight w:val="606"/>
        </w:trPr>
        <w:tc>
          <w:tcPr>
            <w:tcW w:w="733" w:type="dxa"/>
            <w:vAlign w:val="center"/>
          </w:tcPr>
          <w:p w:rsidR="004859AB" w:rsidRDefault="004859A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4859AB" w:rsidRDefault="004859A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reatDate</w:t>
            </w:r>
          </w:p>
        </w:tc>
        <w:tc>
          <w:tcPr>
            <w:tcW w:w="1417" w:type="dxa"/>
            <w:vAlign w:val="center"/>
          </w:tcPr>
          <w:p w:rsidR="004859AB" w:rsidRDefault="004859A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创建时间</w:t>
            </w:r>
          </w:p>
        </w:tc>
        <w:tc>
          <w:tcPr>
            <w:tcW w:w="906" w:type="dxa"/>
            <w:vAlign w:val="center"/>
          </w:tcPr>
          <w:p w:rsidR="004859AB" w:rsidRDefault="004859A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D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te</w:t>
            </w:r>
          </w:p>
        </w:tc>
        <w:tc>
          <w:tcPr>
            <w:tcW w:w="703" w:type="dxa"/>
            <w:vAlign w:val="center"/>
          </w:tcPr>
          <w:p w:rsidR="004859AB" w:rsidRDefault="004859A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4859AB" w:rsidRDefault="004859A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4859AB" w:rsidRDefault="004859A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4859AB" w:rsidRDefault="004859A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4859AB" w:rsidRDefault="004859A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17591" w:rsidTr="00A01225">
        <w:trPr>
          <w:trHeight w:val="606"/>
        </w:trPr>
        <w:tc>
          <w:tcPr>
            <w:tcW w:w="733" w:type="dxa"/>
            <w:vAlign w:val="center"/>
          </w:tcPr>
          <w:p w:rsidR="00B17591" w:rsidRDefault="00B1759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B17591" w:rsidRDefault="0086710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reate</w:t>
            </w:r>
            <w:r w:rsidR="00B17591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By</w:t>
            </w:r>
          </w:p>
        </w:tc>
        <w:tc>
          <w:tcPr>
            <w:tcW w:w="1417" w:type="dxa"/>
            <w:vAlign w:val="center"/>
          </w:tcPr>
          <w:p w:rsidR="00B17591" w:rsidRDefault="00B1759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修改人</w:t>
            </w:r>
          </w:p>
        </w:tc>
        <w:tc>
          <w:tcPr>
            <w:tcW w:w="906" w:type="dxa"/>
            <w:vAlign w:val="center"/>
          </w:tcPr>
          <w:p w:rsidR="00B17591" w:rsidRDefault="00B1759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B17591" w:rsidRDefault="00B1759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B17591" w:rsidRDefault="00B1759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B17591" w:rsidRDefault="00B1759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B17591" w:rsidRDefault="00B1759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B17591" w:rsidRDefault="00B1759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17591" w:rsidTr="00A01225">
        <w:trPr>
          <w:trHeight w:val="606"/>
        </w:trPr>
        <w:tc>
          <w:tcPr>
            <w:tcW w:w="733" w:type="dxa"/>
            <w:vAlign w:val="center"/>
          </w:tcPr>
          <w:p w:rsidR="00B17591" w:rsidRDefault="00B1759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B17591" w:rsidRDefault="00B1759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escription</w:t>
            </w:r>
          </w:p>
        </w:tc>
        <w:tc>
          <w:tcPr>
            <w:tcW w:w="1417" w:type="dxa"/>
            <w:vAlign w:val="center"/>
          </w:tcPr>
          <w:p w:rsidR="00B17591" w:rsidRDefault="00B1759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  <w:tc>
          <w:tcPr>
            <w:tcW w:w="906" w:type="dxa"/>
            <w:vAlign w:val="center"/>
          </w:tcPr>
          <w:p w:rsidR="00B17591" w:rsidRDefault="00B1759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B17591" w:rsidRDefault="00B1759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B17591" w:rsidRDefault="00B1759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B17591" w:rsidRDefault="00B1759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B17591" w:rsidRDefault="00B1759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B17591" w:rsidRDefault="00B1759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 w:rsidR="00A902A2" w:rsidRDefault="00A902A2" w:rsidP="000B6BD6"/>
    <w:p w:rsidR="00123D4B" w:rsidRDefault="00123D4B" w:rsidP="00123D4B">
      <w:pPr>
        <w:pStyle w:val="1"/>
        <w:ind w:firstLineChars="0" w:firstLine="0"/>
        <w:rPr>
          <w:rFonts w:asciiTheme="minorEastAsia" w:hAnsiTheme="minorEastAsia"/>
          <w:szCs w:val="21"/>
        </w:rPr>
      </w:pPr>
      <w:r w:rsidRPr="00D400D1">
        <w:rPr>
          <w:rFonts w:asciiTheme="minorEastAsia" w:hAnsiTheme="minorEastAsia" w:hint="eastAsia"/>
          <w:szCs w:val="21"/>
        </w:rPr>
        <w:t>表名:</w:t>
      </w:r>
      <w:r>
        <w:rPr>
          <w:rFonts w:asciiTheme="minorEastAsia" w:hAnsiTheme="minorEastAsia" w:hint="eastAsia"/>
          <w:szCs w:val="21"/>
        </w:rPr>
        <w:t xml:space="preserve"> orderinfo --- 订单表</w:t>
      </w:r>
      <w:r w:rsidR="00861862">
        <w:rPr>
          <w:rFonts w:asciiTheme="minorEastAsia" w:hAnsiTheme="minorEastAsia" w:hint="eastAsia"/>
          <w:szCs w:val="21"/>
        </w:rPr>
        <w:t xml:space="preserve">  （合同表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3"/>
        <w:gridCol w:w="1743"/>
        <w:gridCol w:w="1417"/>
        <w:gridCol w:w="906"/>
        <w:gridCol w:w="703"/>
        <w:gridCol w:w="926"/>
        <w:gridCol w:w="706"/>
        <w:gridCol w:w="694"/>
        <w:gridCol w:w="694"/>
      </w:tblGrid>
      <w:tr w:rsidR="00C314D4" w:rsidRPr="00796EB9" w:rsidTr="00A01225">
        <w:trPr>
          <w:trHeight w:val="731"/>
        </w:trPr>
        <w:tc>
          <w:tcPr>
            <w:tcW w:w="733" w:type="dxa"/>
            <w:shd w:val="clear" w:color="auto" w:fill="808080" w:themeFill="background1" w:themeFillShade="80"/>
            <w:vAlign w:val="center"/>
          </w:tcPr>
          <w:p w:rsidR="00123D4B" w:rsidRPr="00796EB9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  <w:t>N</w:t>
            </w: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o</w:t>
            </w:r>
          </w:p>
        </w:tc>
        <w:tc>
          <w:tcPr>
            <w:tcW w:w="1743" w:type="dxa"/>
            <w:shd w:val="clear" w:color="auto" w:fill="808080" w:themeFill="background1" w:themeFillShade="80"/>
            <w:vAlign w:val="center"/>
          </w:tcPr>
          <w:p w:rsidR="00123D4B" w:rsidRPr="00796EB9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列标题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123D4B" w:rsidRPr="00796EB9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列名</w:t>
            </w:r>
          </w:p>
        </w:tc>
        <w:tc>
          <w:tcPr>
            <w:tcW w:w="906" w:type="dxa"/>
            <w:shd w:val="clear" w:color="auto" w:fill="808080" w:themeFill="background1" w:themeFillShade="80"/>
            <w:vAlign w:val="center"/>
          </w:tcPr>
          <w:p w:rsidR="00123D4B" w:rsidRPr="00796EB9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类型</w:t>
            </w:r>
          </w:p>
        </w:tc>
        <w:tc>
          <w:tcPr>
            <w:tcW w:w="703" w:type="dxa"/>
            <w:shd w:val="clear" w:color="auto" w:fill="808080" w:themeFill="background1" w:themeFillShade="80"/>
            <w:vAlign w:val="center"/>
          </w:tcPr>
          <w:p w:rsidR="00123D4B" w:rsidRPr="00796EB9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长度</w:t>
            </w:r>
          </w:p>
        </w:tc>
        <w:tc>
          <w:tcPr>
            <w:tcW w:w="926" w:type="dxa"/>
            <w:shd w:val="clear" w:color="auto" w:fill="808080" w:themeFill="background1" w:themeFillShade="80"/>
            <w:vAlign w:val="center"/>
          </w:tcPr>
          <w:p w:rsidR="00123D4B" w:rsidRPr="00796EB9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主键(PK)</w:t>
            </w: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br/>
              <w:t>外键(FK)</w:t>
            </w: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br/>
              <w:t>触发器(TG)</w:t>
            </w:r>
          </w:p>
        </w:tc>
        <w:tc>
          <w:tcPr>
            <w:tcW w:w="706" w:type="dxa"/>
            <w:shd w:val="clear" w:color="auto" w:fill="808080" w:themeFill="background1" w:themeFillShade="80"/>
            <w:vAlign w:val="center"/>
          </w:tcPr>
          <w:p w:rsidR="00123D4B" w:rsidRPr="00796EB9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可否为NULL</w:t>
            </w:r>
          </w:p>
        </w:tc>
        <w:tc>
          <w:tcPr>
            <w:tcW w:w="694" w:type="dxa"/>
            <w:shd w:val="clear" w:color="auto" w:fill="808080" w:themeFill="background1" w:themeFillShade="80"/>
            <w:vAlign w:val="center"/>
          </w:tcPr>
          <w:p w:rsidR="00123D4B" w:rsidRPr="00796EB9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默认值</w:t>
            </w:r>
          </w:p>
        </w:tc>
        <w:tc>
          <w:tcPr>
            <w:tcW w:w="694" w:type="dxa"/>
            <w:shd w:val="clear" w:color="auto" w:fill="808080" w:themeFill="background1" w:themeFillShade="80"/>
            <w:vAlign w:val="center"/>
          </w:tcPr>
          <w:p w:rsidR="00123D4B" w:rsidRPr="00796EB9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:rsidR="00C314D4" w:rsidTr="00A01225">
        <w:trPr>
          <w:trHeight w:val="606"/>
        </w:trPr>
        <w:tc>
          <w:tcPr>
            <w:tcW w:w="733" w:type="dxa"/>
            <w:vAlign w:val="center"/>
          </w:tcPr>
          <w:p w:rsidR="00123D4B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743" w:type="dxa"/>
            <w:vAlign w:val="center"/>
          </w:tcPr>
          <w:p w:rsidR="00123D4B" w:rsidRDefault="00A43FB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OrderID</w:t>
            </w:r>
          </w:p>
        </w:tc>
        <w:tc>
          <w:tcPr>
            <w:tcW w:w="1417" w:type="dxa"/>
            <w:vAlign w:val="center"/>
          </w:tcPr>
          <w:p w:rsidR="00123D4B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订单id</w:t>
            </w:r>
          </w:p>
        </w:tc>
        <w:tc>
          <w:tcPr>
            <w:tcW w:w="906" w:type="dxa"/>
            <w:vAlign w:val="center"/>
          </w:tcPr>
          <w:p w:rsidR="00123D4B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123D4B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123D4B" w:rsidRDefault="008D13F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PK</w:t>
            </w:r>
          </w:p>
        </w:tc>
        <w:tc>
          <w:tcPr>
            <w:tcW w:w="706" w:type="dxa"/>
            <w:vAlign w:val="center"/>
          </w:tcPr>
          <w:p w:rsidR="00123D4B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123D4B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123D4B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C314D4" w:rsidTr="00A01225">
        <w:trPr>
          <w:trHeight w:val="606"/>
        </w:trPr>
        <w:tc>
          <w:tcPr>
            <w:tcW w:w="733" w:type="dxa"/>
            <w:vAlign w:val="center"/>
          </w:tcPr>
          <w:p w:rsidR="00123D4B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123D4B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OrderCode</w:t>
            </w:r>
          </w:p>
        </w:tc>
        <w:tc>
          <w:tcPr>
            <w:tcW w:w="1417" w:type="dxa"/>
            <w:vAlign w:val="center"/>
          </w:tcPr>
          <w:p w:rsidR="00123D4B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订单编码</w:t>
            </w:r>
          </w:p>
        </w:tc>
        <w:tc>
          <w:tcPr>
            <w:tcW w:w="906" w:type="dxa"/>
            <w:vAlign w:val="center"/>
          </w:tcPr>
          <w:p w:rsidR="00123D4B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123D4B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123D4B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123D4B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123D4B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123D4B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C314D4" w:rsidTr="00A01225">
        <w:trPr>
          <w:trHeight w:val="606"/>
        </w:trPr>
        <w:tc>
          <w:tcPr>
            <w:tcW w:w="733" w:type="dxa"/>
            <w:vAlign w:val="center"/>
          </w:tcPr>
          <w:p w:rsidR="00123D4B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123D4B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17" w:type="dxa"/>
            <w:vAlign w:val="center"/>
          </w:tcPr>
          <w:p w:rsidR="00123D4B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06" w:type="dxa"/>
            <w:vAlign w:val="center"/>
          </w:tcPr>
          <w:p w:rsidR="00123D4B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123D4B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123D4B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123D4B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123D4B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123D4B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C314D4" w:rsidTr="00A01225">
        <w:trPr>
          <w:trHeight w:val="606"/>
        </w:trPr>
        <w:tc>
          <w:tcPr>
            <w:tcW w:w="733" w:type="dxa"/>
            <w:vAlign w:val="center"/>
          </w:tcPr>
          <w:p w:rsidR="00123D4B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123D4B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</w:t>
            </w:r>
            <w:r w:rsidR="007A5C8A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rIndentify</w:t>
            </w:r>
          </w:p>
        </w:tc>
        <w:tc>
          <w:tcPr>
            <w:tcW w:w="1417" w:type="dxa"/>
            <w:vAlign w:val="center"/>
          </w:tcPr>
          <w:p w:rsidR="00123D4B" w:rsidRDefault="00F8235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车辆</w:t>
            </w:r>
            <w:r w:rsidR="00CC6A72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识别码</w:t>
            </w:r>
          </w:p>
        </w:tc>
        <w:tc>
          <w:tcPr>
            <w:tcW w:w="906" w:type="dxa"/>
            <w:vAlign w:val="center"/>
          </w:tcPr>
          <w:p w:rsidR="00123D4B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123D4B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123D4B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123D4B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123D4B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123D4B" w:rsidRDefault="00123D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1455F" w:rsidTr="00A01225">
        <w:trPr>
          <w:trHeight w:val="606"/>
        </w:trPr>
        <w:tc>
          <w:tcPr>
            <w:tcW w:w="733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ustomID</w:t>
            </w:r>
          </w:p>
        </w:tc>
        <w:tc>
          <w:tcPr>
            <w:tcW w:w="1417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客户编码</w:t>
            </w:r>
          </w:p>
        </w:tc>
        <w:tc>
          <w:tcPr>
            <w:tcW w:w="906" w:type="dxa"/>
            <w:vAlign w:val="center"/>
          </w:tcPr>
          <w:p w:rsidR="0051455F" w:rsidRDefault="00725A0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字典</w:t>
            </w:r>
          </w:p>
        </w:tc>
        <w:tc>
          <w:tcPr>
            <w:tcW w:w="703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1455F" w:rsidTr="00A01225">
        <w:trPr>
          <w:trHeight w:val="606"/>
        </w:trPr>
        <w:tc>
          <w:tcPr>
            <w:tcW w:w="733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ustomName</w:t>
            </w:r>
          </w:p>
        </w:tc>
        <w:tc>
          <w:tcPr>
            <w:tcW w:w="1417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客户名称</w:t>
            </w:r>
          </w:p>
        </w:tc>
        <w:tc>
          <w:tcPr>
            <w:tcW w:w="906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1455F" w:rsidTr="00A01225">
        <w:trPr>
          <w:trHeight w:val="606"/>
        </w:trPr>
        <w:tc>
          <w:tcPr>
            <w:tcW w:w="733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Price</w:t>
            </w:r>
          </w:p>
        </w:tc>
        <w:tc>
          <w:tcPr>
            <w:tcW w:w="1417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整车价格</w:t>
            </w:r>
          </w:p>
        </w:tc>
        <w:tc>
          <w:tcPr>
            <w:tcW w:w="906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F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loat</w:t>
            </w:r>
          </w:p>
        </w:tc>
        <w:tc>
          <w:tcPr>
            <w:tcW w:w="703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1455F" w:rsidTr="00A01225">
        <w:trPr>
          <w:trHeight w:val="606"/>
        </w:trPr>
        <w:tc>
          <w:tcPr>
            <w:tcW w:w="733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FItPrice</w:t>
            </w:r>
          </w:p>
        </w:tc>
        <w:tc>
          <w:tcPr>
            <w:tcW w:w="1417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配件价格</w:t>
            </w:r>
          </w:p>
        </w:tc>
        <w:tc>
          <w:tcPr>
            <w:tcW w:w="906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F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loat</w:t>
            </w:r>
          </w:p>
        </w:tc>
        <w:tc>
          <w:tcPr>
            <w:tcW w:w="703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1455F" w:rsidTr="00A01225">
        <w:trPr>
          <w:trHeight w:val="606"/>
        </w:trPr>
        <w:tc>
          <w:tcPr>
            <w:tcW w:w="733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</w:t>
            </w:r>
            <w:r w:rsidRPr="003E5D3D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nsuranc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Price</w:t>
            </w:r>
          </w:p>
        </w:tc>
        <w:tc>
          <w:tcPr>
            <w:tcW w:w="1417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保险</w:t>
            </w:r>
            <w:r w:rsidR="00344217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返利</w:t>
            </w:r>
          </w:p>
        </w:tc>
        <w:tc>
          <w:tcPr>
            <w:tcW w:w="906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F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loat</w:t>
            </w:r>
          </w:p>
        </w:tc>
        <w:tc>
          <w:tcPr>
            <w:tcW w:w="703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1455F" w:rsidTr="00A01225">
        <w:trPr>
          <w:trHeight w:val="606"/>
        </w:trPr>
        <w:tc>
          <w:tcPr>
            <w:tcW w:w="733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LoanPrice</w:t>
            </w:r>
          </w:p>
        </w:tc>
        <w:tc>
          <w:tcPr>
            <w:tcW w:w="1417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贷款</w:t>
            </w:r>
            <w:r w:rsidR="007F6C8B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手续费</w:t>
            </w:r>
          </w:p>
        </w:tc>
        <w:tc>
          <w:tcPr>
            <w:tcW w:w="906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F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loat</w:t>
            </w:r>
          </w:p>
        </w:tc>
        <w:tc>
          <w:tcPr>
            <w:tcW w:w="703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94439D" w:rsidTr="00A01225">
        <w:trPr>
          <w:trHeight w:val="606"/>
        </w:trPr>
        <w:tc>
          <w:tcPr>
            <w:tcW w:w="733" w:type="dxa"/>
            <w:vAlign w:val="center"/>
          </w:tcPr>
          <w:p w:rsidR="0094439D" w:rsidRDefault="0094439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94439D" w:rsidRDefault="000C0BB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Out</w:t>
            </w:r>
            <w:r w:rsidR="00AC656E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to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kFee</w:t>
            </w:r>
          </w:p>
        </w:tc>
        <w:tc>
          <w:tcPr>
            <w:tcW w:w="1417" w:type="dxa"/>
            <w:vAlign w:val="center"/>
          </w:tcPr>
          <w:p w:rsidR="0094439D" w:rsidRDefault="007A13D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出库费</w:t>
            </w:r>
          </w:p>
        </w:tc>
        <w:tc>
          <w:tcPr>
            <w:tcW w:w="906" w:type="dxa"/>
            <w:vAlign w:val="center"/>
          </w:tcPr>
          <w:p w:rsidR="0094439D" w:rsidRDefault="0014247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Float</w:t>
            </w:r>
          </w:p>
        </w:tc>
        <w:tc>
          <w:tcPr>
            <w:tcW w:w="703" w:type="dxa"/>
            <w:vAlign w:val="center"/>
          </w:tcPr>
          <w:p w:rsidR="0094439D" w:rsidRDefault="0094439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94439D" w:rsidRDefault="0094439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94439D" w:rsidRDefault="0094439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94439D" w:rsidRDefault="0094439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94439D" w:rsidRDefault="0094439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1455F" w:rsidTr="00A01225">
        <w:trPr>
          <w:trHeight w:val="606"/>
        </w:trPr>
        <w:tc>
          <w:tcPr>
            <w:tcW w:w="733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P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rofit</w:t>
            </w:r>
          </w:p>
        </w:tc>
        <w:tc>
          <w:tcPr>
            <w:tcW w:w="1417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总利润</w:t>
            </w:r>
          </w:p>
        </w:tc>
        <w:tc>
          <w:tcPr>
            <w:tcW w:w="906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F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loat</w:t>
            </w:r>
          </w:p>
        </w:tc>
        <w:tc>
          <w:tcPr>
            <w:tcW w:w="703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1455F" w:rsidTr="00A01225">
        <w:trPr>
          <w:trHeight w:val="606"/>
        </w:trPr>
        <w:tc>
          <w:tcPr>
            <w:tcW w:w="733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ommision1</w:t>
            </w:r>
          </w:p>
        </w:tc>
        <w:tc>
          <w:tcPr>
            <w:tcW w:w="1417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总额提成</w:t>
            </w:r>
          </w:p>
        </w:tc>
        <w:tc>
          <w:tcPr>
            <w:tcW w:w="906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F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loat</w:t>
            </w:r>
          </w:p>
        </w:tc>
        <w:tc>
          <w:tcPr>
            <w:tcW w:w="703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1455F" w:rsidTr="00A01225">
        <w:trPr>
          <w:trHeight w:val="606"/>
        </w:trPr>
        <w:tc>
          <w:tcPr>
            <w:tcW w:w="733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ommision2</w:t>
            </w:r>
          </w:p>
        </w:tc>
        <w:tc>
          <w:tcPr>
            <w:tcW w:w="1417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利润提成</w:t>
            </w:r>
          </w:p>
        </w:tc>
        <w:tc>
          <w:tcPr>
            <w:tcW w:w="906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F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loat</w:t>
            </w:r>
          </w:p>
        </w:tc>
        <w:tc>
          <w:tcPr>
            <w:tcW w:w="703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1455F" w:rsidTr="00A01225">
        <w:trPr>
          <w:trHeight w:val="606"/>
        </w:trPr>
        <w:tc>
          <w:tcPr>
            <w:tcW w:w="733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ommision3</w:t>
            </w:r>
          </w:p>
        </w:tc>
        <w:tc>
          <w:tcPr>
            <w:tcW w:w="1417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其他提成</w:t>
            </w:r>
          </w:p>
        </w:tc>
        <w:tc>
          <w:tcPr>
            <w:tcW w:w="906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Float</w:t>
            </w:r>
          </w:p>
        </w:tc>
        <w:tc>
          <w:tcPr>
            <w:tcW w:w="703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51455F" w:rsidRDefault="0051455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0A45F6" w:rsidTr="00A01225">
        <w:trPr>
          <w:trHeight w:val="606"/>
        </w:trPr>
        <w:tc>
          <w:tcPr>
            <w:tcW w:w="733" w:type="dxa"/>
            <w:vAlign w:val="center"/>
          </w:tcPr>
          <w:p w:rsidR="000A45F6" w:rsidRDefault="000A45F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0A45F6" w:rsidRDefault="000A45F6" w:rsidP="007A2256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ommision</w:t>
            </w:r>
            <w:r w:rsidR="007A225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417" w:type="dxa"/>
            <w:vAlign w:val="center"/>
          </w:tcPr>
          <w:p w:rsidR="000A45F6" w:rsidRDefault="00C06DFC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经理提成</w:t>
            </w:r>
          </w:p>
        </w:tc>
        <w:tc>
          <w:tcPr>
            <w:tcW w:w="906" w:type="dxa"/>
            <w:vAlign w:val="center"/>
          </w:tcPr>
          <w:p w:rsidR="000A45F6" w:rsidRDefault="000A45F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Float</w:t>
            </w:r>
          </w:p>
        </w:tc>
        <w:tc>
          <w:tcPr>
            <w:tcW w:w="703" w:type="dxa"/>
            <w:vAlign w:val="center"/>
          </w:tcPr>
          <w:p w:rsidR="000A45F6" w:rsidRDefault="000A45F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0A45F6" w:rsidRDefault="000A45F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0A45F6" w:rsidRDefault="000A45F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0A45F6" w:rsidRDefault="000A45F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0A45F6" w:rsidRDefault="000A45F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A2256" w:rsidTr="00A01225">
        <w:trPr>
          <w:trHeight w:val="606"/>
        </w:trPr>
        <w:tc>
          <w:tcPr>
            <w:tcW w:w="73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A2256" w:rsidRDefault="007A2256" w:rsidP="00836A1A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ommision</w:t>
            </w:r>
            <w:r w:rsidR="00836A1A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417" w:type="dxa"/>
            <w:vAlign w:val="center"/>
          </w:tcPr>
          <w:p w:rsidR="007A2256" w:rsidRDefault="00C271C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</w:t>
            </w:r>
            <w:r w:rsidR="007A2256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提成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9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F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loat</w:t>
            </w:r>
          </w:p>
        </w:tc>
        <w:tc>
          <w:tcPr>
            <w:tcW w:w="70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A2256" w:rsidTr="00A01225">
        <w:trPr>
          <w:trHeight w:val="606"/>
        </w:trPr>
        <w:tc>
          <w:tcPr>
            <w:tcW w:w="73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A2256" w:rsidRDefault="007A2256" w:rsidP="00836A1A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ommision</w:t>
            </w:r>
            <w:r w:rsidR="00836A1A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417" w:type="dxa"/>
            <w:vAlign w:val="center"/>
          </w:tcPr>
          <w:p w:rsidR="007A2256" w:rsidRDefault="00C271C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提成2</w:t>
            </w:r>
          </w:p>
        </w:tc>
        <w:tc>
          <w:tcPr>
            <w:tcW w:w="9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Float</w:t>
            </w:r>
          </w:p>
        </w:tc>
        <w:tc>
          <w:tcPr>
            <w:tcW w:w="70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A2256" w:rsidTr="00A01225">
        <w:trPr>
          <w:trHeight w:val="606"/>
        </w:trPr>
        <w:tc>
          <w:tcPr>
            <w:tcW w:w="73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A2256" w:rsidRDefault="007A2256" w:rsidP="00836A1A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ommision</w:t>
            </w:r>
            <w:r w:rsidR="00836A1A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417" w:type="dxa"/>
            <w:vAlign w:val="center"/>
          </w:tcPr>
          <w:p w:rsidR="007A2256" w:rsidRDefault="00C271C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提成3</w:t>
            </w:r>
          </w:p>
        </w:tc>
        <w:tc>
          <w:tcPr>
            <w:tcW w:w="9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Float</w:t>
            </w:r>
          </w:p>
        </w:tc>
        <w:tc>
          <w:tcPr>
            <w:tcW w:w="70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A2256" w:rsidTr="00A01225">
        <w:trPr>
          <w:trHeight w:val="606"/>
        </w:trPr>
        <w:tc>
          <w:tcPr>
            <w:tcW w:w="73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nangerID</w:t>
            </w:r>
          </w:p>
        </w:tc>
        <w:tc>
          <w:tcPr>
            <w:tcW w:w="1417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销售经理ID</w:t>
            </w:r>
          </w:p>
        </w:tc>
        <w:tc>
          <w:tcPr>
            <w:tcW w:w="9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A2256" w:rsidTr="00A01225">
        <w:trPr>
          <w:trHeight w:val="606"/>
        </w:trPr>
        <w:tc>
          <w:tcPr>
            <w:tcW w:w="73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ManangerName</w:t>
            </w:r>
          </w:p>
        </w:tc>
        <w:tc>
          <w:tcPr>
            <w:tcW w:w="1417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销售经理</w:t>
            </w:r>
          </w:p>
        </w:tc>
        <w:tc>
          <w:tcPr>
            <w:tcW w:w="9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A2256" w:rsidTr="00A01225">
        <w:trPr>
          <w:trHeight w:val="606"/>
        </w:trPr>
        <w:tc>
          <w:tcPr>
            <w:tcW w:w="73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aleID</w:t>
            </w:r>
          </w:p>
        </w:tc>
        <w:tc>
          <w:tcPr>
            <w:tcW w:w="1417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销售ID</w:t>
            </w:r>
          </w:p>
        </w:tc>
        <w:tc>
          <w:tcPr>
            <w:tcW w:w="9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A2256" w:rsidTr="00A01225">
        <w:trPr>
          <w:trHeight w:val="606"/>
        </w:trPr>
        <w:tc>
          <w:tcPr>
            <w:tcW w:w="73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aleName</w:t>
            </w:r>
          </w:p>
        </w:tc>
        <w:tc>
          <w:tcPr>
            <w:tcW w:w="1417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销售名称</w:t>
            </w:r>
          </w:p>
        </w:tc>
        <w:tc>
          <w:tcPr>
            <w:tcW w:w="9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字典</w:t>
            </w:r>
          </w:p>
        </w:tc>
        <w:tc>
          <w:tcPr>
            <w:tcW w:w="70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A2256" w:rsidTr="00A01225">
        <w:trPr>
          <w:trHeight w:val="606"/>
        </w:trPr>
        <w:tc>
          <w:tcPr>
            <w:tcW w:w="73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StoreID</w:t>
            </w:r>
          </w:p>
        </w:tc>
        <w:tc>
          <w:tcPr>
            <w:tcW w:w="1417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销售门店ID</w:t>
            </w:r>
          </w:p>
        </w:tc>
        <w:tc>
          <w:tcPr>
            <w:tcW w:w="9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A2256" w:rsidTr="00A01225">
        <w:trPr>
          <w:trHeight w:val="606"/>
        </w:trPr>
        <w:tc>
          <w:tcPr>
            <w:tcW w:w="73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StoreName</w:t>
            </w:r>
          </w:p>
        </w:tc>
        <w:tc>
          <w:tcPr>
            <w:tcW w:w="1417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销售门店</w:t>
            </w:r>
          </w:p>
        </w:tc>
        <w:tc>
          <w:tcPr>
            <w:tcW w:w="9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字典</w:t>
            </w:r>
          </w:p>
        </w:tc>
        <w:tc>
          <w:tcPr>
            <w:tcW w:w="70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A2256" w:rsidTr="00A01225">
        <w:trPr>
          <w:trHeight w:val="606"/>
        </w:trPr>
        <w:tc>
          <w:tcPr>
            <w:tcW w:w="73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tockStoreID</w:t>
            </w:r>
          </w:p>
        </w:tc>
        <w:tc>
          <w:tcPr>
            <w:tcW w:w="1417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库存门店ID</w:t>
            </w:r>
          </w:p>
        </w:tc>
        <w:tc>
          <w:tcPr>
            <w:tcW w:w="9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A2256" w:rsidTr="00A01225">
        <w:trPr>
          <w:trHeight w:val="606"/>
        </w:trPr>
        <w:tc>
          <w:tcPr>
            <w:tcW w:w="73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tockStore</w:t>
            </w:r>
          </w:p>
        </w:tc>
        <w:tc>
          <w:tcPr>
            <w:tcW w:w="1417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库存门店</w:t>
            </w:r>
          </w:p>
        </w:tc>
        <w:tc>
          <w:tcPr>
            <w:tcW w:w="9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字典</w:t>
            </w:r>
          </w:p>
        </w:tc>
        <w:tc>
          <w:tcPr>
            <w:tcW w:w="70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A2256" w:rsidTr="00A01225">
        <w:trPr>
          <w:trHeight w:val="606"/>
        </w:trPr>
        <w:tc>
          <w:tcPr>
            <w:tcW w:w="73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eposit</w:t>
            </w:r>
          </w:p>
        </w:tc>
        <w:tc>
          <w:tcPr>
            <w:tcW w:w="1417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订金</w:t>
            </w:r>
          </w:p>
        </w:tc>
        <w:tc>
          <w:tcPr>
            <w:tcW w:w="9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A2256" w:rsidTr="00A01225">
        <w:trPr>
          <w:trHeight w:val="606"/>
        </w:trPr>
        <w:tc>
          <w:tcPr>
            <w:tcW w:w="73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ePostitDate</w:t>
            </w:r>
          </w:p>
        </w:tc>
        <w:tc>
          <w:tcPr>
            <w:tcW w:w="1417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订金日期</w:t>
            </w:r>
          </w:p>
        </w:tc>
        <w:tc>
          <w:tcPr>
            <w:tcW w:w="9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D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te</w:t>
            </w:r>
          </w:p>
        </w:tc>
        <w:tc>
          <w:tcPr>
            <w:tcW w:w="70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A2256" w:rsidTr="00A01225">
        <w:trPr>
          <w:trHeight w:val="606"/>
        </w:trPr>
        <w:tc>
          <w:tcPr>
            <w:tcW w:w="73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PaymentDate</w:t>
            </w:r>
          </w:p>
        </w:tc>
        <w:tc>
          <w:tcPr>
            <w:tcW w:w="1417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全款时间</w:t>
            </w:r>
          </w:p>
        </w:tc>
        <w:tc>
          <w:tcPr>
            <w:tcW w:w="9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ate</w:t>
            </w:r>
          </w:p>
        </w:tc>
        <w:tc>
          <w:tcPr>
            <w:tcW w:w="70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A2256" w:rsidTr="00A01225">
        <w:trPr>
          <w:trHeight w:val="606"/>
        </w:trPr>
        <w:tc>
          <w:tcPr>
            <w:tcW w:w="73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</w:t>
            </w:r>
            <w:r w:rsidRPr="007811F1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livery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arDate</w:t>
            </w:r>
          </w:p>
        </w:tc>
        <w:tc>
          <w:tcPr>
            <w:tcW w:w="1417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交车时间</w:t>
            </w:r>
          </w:p>
        </w:tc>
        <w:tc>
          <w:tcPr>
            <w:tcW w:w="9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D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ate</w:t>
            </w:r>
          </w:p>
        </w:tc>
        <w:tc>
          <w:tcPr>
            <w:tcW w:w="70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A2256" w:rsidTr="00A01225">
        <w:trPr>
          <w:trHeight w:val="606"/>
        </w:trPr>
        <w:tc>
          <w:tcPr>
            <w:tcW w:w="73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A2256" w:rsidRDefault="007A2256" w:rsidP="0024795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OrderStatus</w:t>
            </w:r>
          </w:p>
        </w:tc>
        <w:tc>
          <w:tcPr>
            <w:tcW w:w="1417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订单状态</w:t>
            </w:r>
          </w:p>
        </w:tc>
        <w:tc>
          <w:tcPr>
            <w:tcW w:w="9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nt</w:t>
            </w:r>
          </w:p>
        </w:tc>
        <w:tc>
          <w:tcPr>
            <w:tcW w:w="70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A2256" w:rsidTr="00A01225">
        <w:trPr>
          <w:trHeight w:val="606"/>
        </w:trPr>
        <w:tc>
          <w:tcPr>
            <w:tcW w:w="73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PrintDate</w:t>
            </w:r>
          </w:p>
        </w:tc>
        <w:tc>
          <w:tcPr>
            <w:tcW w:w="1417" w:type="dxa"/>
            <w:vAlign w:val="center"/>
          </w:tcPr>
          <w:p w:rsidR="007A2256" w:rsidRDefault="007A2256" w:rsidP="00417049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合同打印时间</w:t>
            </w:r>
          </w:p>
        </w:tc>
        <w:tc>
          <w:tcPr>
            <w:tcW w:w="9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A2256" w:rsidTr="00A01225">
        <w:trPr>
          <w:trHeight w:val="606"/>
        </w:trPr>
        <w:tc>
          <w:tcPr>
            <w:tcW w:w="73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Printer</w:t>
            </w:r>
          </w:p>
        </w:tc>
        <w:tc>
          <w:tcPr>
            <w:tcW w:w="1417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合同打印人</w:t>
            </w:r>
          </w:p>
        </w:tc>
        <w:tc>
          <w:tcPr>
            <w:tcW w:w="9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A2256" w:rsidTr="00A01225">
        <w:trPr>
          <w:trHeight w:val="606"/>
        </w:trPr>
        <w:tc>
          <w:tcPr>
            <w:tcW w:w="73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sDelete</w:t>
            </w:r>
          </w:p>
        </w:tc>
        <w:tc>
          <w:tcPr>
            <w:tcW w:w="1417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是否删除</w:t>
            </w:r>
          </w:p>
        </w:tc>
        <w:tc>
          <w:tcPr>
            <w:tcW w:w="9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A2256" w:rsidTr="00A01225">
        <w:trPr>
          <w:trHeight w:val="606"/>
        </w:trPr>
        <w:tc>
          <w:tcPr>
            <w:tcW w:w="73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1</w:t>
            </w:r>
          </w:p>
        </w:tc>
        <w:tc>
          <w:tcPr>
            <w:tcW w:w="1417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1</w:t>
            </w:r>
          </w:p>
        </w:tc>
        <w:tc>
          <w:tcPr>
            <w:tcW w:w="9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nt</w:t>
            </w:r>
          </w:p>
        </w:tc>
        <w:tc>
          <w:tcPr>
            <w:tcW w:w="70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A2256" w:rsidTr="00A01225">
        <w:trPr>
          <w:trHeight w:val="606"/>
        </w:trPr>
        <w:tc>
          <w:tcPr>
            <w:tcW w:w="73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A2256" w:rsidRDefault="007A2256" w:rsidP="0024795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2</w:t>
            </w:r>
          </w:p>
        </w:tc>
        <w:tc>
          <w:tcPr>
            <w:tcW w:w="1417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2</w:t>
            </w:r>
          </w:p>
        </w:tc>
        <w:tc>
          <w:tcPr>
            <w:tcW w:w="9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nt</w:t>
            </w:r>
          </w:p>
        </w:tc>
        <w:tc>
          <w:tcPr>
            <w:tcW w:w="70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A2256" w:rsidTr="00A01225">
        <w:trPr>
          <w:trHeight w:val="606"/>
        </w:trPr>
        <w:tc>
          <w:tcPr>
            <w:tcW w:w="73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A2256" w:rsidRDefault="007A2256" w:rsidP="0024795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3</w:t>
            </w:r>
          </w:p>
        </w:tc>
        <w:tc>
          <w:tcPr>
            <w:tcW w:w="1417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3</w:t>
            </w:r>
          </w:p>
        </w:tc>
        <w:tc>
          <w:tcPr>
            <w:tcW w:w="9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A2256" w:rsidTr="00A01225">
        <w:trPr>
          <w:trHeight w:val="606"/>
        </w:trPr>
        <w:tc>
          <w:tcPr>
            <w:tcW w:w="73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A2256" w:rsidRDefault="007A2256" w:rsidP="0024795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3</w:t>
            </w:r>
          </w:p>
        </w:tc>
        <w:tc>
          <w:tcPr>
            <w:tcW w:w="1417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4</w:t>
            </w:r>
          </w:p>
        </w:tc>
        <w:tc>
          <w:tcPr>
            <w:tcW w:w="9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A2256" w:rsidTr="00A01225">
        <w:trPr>
          <w:trHeight w:val="606"/>
        </w:trPr>
        <w:tc>
          <w:tcPr>
            <w:tcW w:w="73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A2256" w:rsidRDefault="007A2256" w:rsidP="0024795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4</w:t>
            </w:r>
          </w:p>
        </w:tc>
        <w:tc>
          <w:tcPr>
            <w:tcW w:w="1417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5</w:t>
            </w:r>
          </w:p>
        </w:tc>
        <w:tc>
          <w:tcPr>
            <w:tcW w:w="9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A2256" w:rsidTr="00A01225">
        <w:trPr>
          <w:trHeight w:val="606"/>
        </w:trPr>
        <w:tc>
          <w:tcPr>
            <w:tcW w:w="73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A2256" w:rsidRDefault="007A2256" w:rsidP="0024795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5</w:t>
            </w:r>
          </w:p>
        </w:tc>
        <w:tc>
          <w:tcPr>
            <w:tcW w:w="1417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6</w:t>
            </w:r>
          </w:p>
        </w:tc>
        <w:tc>
          <w:tcPr>
            <w:tcW w:w="9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A2256" w:rsidTr="00A01225">
        <w:trPr>
          <w:trHeight w:val="606"/>
        </w:trPr>
        <w:tc>
          <w:tcPr>
            <w:tcW w:w="73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A2256" w:rsidRDefault="007A2256" w:rsidP="005D6087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UpdateBy</w:t>
            </w:r>
          </w:p>
        </w:tc>
        <w:tc>
          <w:tcPr>
            <w:tcW w:w="1417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修改人</w:t>
            </w:r>
          </w:p>
        </w:tc>
        <w:tc>
          <w:tcPr>
            <w:tcW w:w="9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A2256" w:rsidTr="00A01225">
        <w:trPr>
          <w:trHeight w:val="606"/>
        </w:trPr>
        <w:tc>
          <w:tcPr>
            <w:tcW w:w="73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UpdateDate</w:t>
            </w:r>
          </w:p>
        </w:tc>
        <w:tc>
          <w:tcPr>
            <w:tcW w:w="1417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修改时间</w:t>
            </w:r>
          </w:p>
        </w:tc>
        <w:tc>
          <w:tcPr>
            <w:tcW w:w="9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ate</w:t>
            </w:r>
          </w:p>
        </w:tc>
        <w:tc>
          <w:tcPr>
            <w:tcW w:w="70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A2256" w:rsidTr="00A01225">
        <w:trPr>
          <w:trHeight w:val="606"/>
        </w:trPr>
        <w:tc>
          <w:tcPr>
            <w:tcW w:w="73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reateBy</w:t>
            </w:r>
          </w:p>
        </w:tc>
        <w:tc>
          <w:tcPr>
            <w:tcW w:w="1417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创建人</w:t>
            </w:r>
          </w:p>
        </w:tc>
        <w:tc>
          <w:tcPr>
            <w:tcW w:w="9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A2256" w:rsidTr="00A01225">
        <w:trPr>
          <w:trHeight w:val="606"/>
        </w:trPr>
        <w:tc>
          <w:tcPr>
            <w:tcW w:w="73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reateDate</w:t>
            </w:r>
          </w:p>
        </w:tc>
        <w:tc>
          <w:tcPr>
            <w:tcW w:w="1417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创建时间</w:t>
            </w:r>
          </w:p>
        </w:tc>
        <w:tc>
          <w:tcPr>
            <w:tcW w:w="9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ate</w:t>
            </w:r>
          </w:p>
        </w:tc>
        <w:tc>
          <w:tcPr>
            <w:tcW w:w="70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A2256" w:rsidTr="00A01225">
        <w:trPr>
          <w:trHeight w:val="606"/>
        </w:trPr>
        <w:tc>
          <w:tcPr>
            <w:tcW w:w="73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escription</w:t>
            </w:r>
          </w:p>
        </w:tc>
        <w:tc>
          <w:tcPr>
            <w:tcW w:w="1417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  <w:tc>
          <w:tcPr>
            <w:tcW w:w="9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A2256" w:rsidRDefault="007A22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 w:rsidR="00664409" w:rsidRDefault="00664409" w:rsidP="000B6BD6"/>
    <w:p w:rsidR="00123D4B" w:rsidRDefault="00123D4B" w:rsidP="000B6BD6"/>
    <w:p w:rsidR="00664409" w:rsidRDefault="00664409" w:rsidP="00664409">
      <w:pPr>
        <w:pStyle w:val="1"/>
        <w:ind w:firstLineChars="0" w:firstLine="0"/>
        <w:rPr>
          <w:rFonts w:asciiTheme="minorEastAsia" w:hAnsiTheme="minorEastAsia"/>
          <w:szCs w:val="21"/>
        </w:rPr>
      </w:pPr>
      <w:r w:rsidRPr="00D400D1">
        <w:rPr>
          <w:rFonts w:asciiTheme="minorEastAsia" w:hAnsiTheme="minorEastAsia" w:hint="eastAsia"/>
          <w:szCs w:val="21"/>
        </w:rPr>
        <w:t>表名:</w:t>
      </w:r>
      <w:r>
        <w:rPr>
          <w:rFonts w:asciiTheme="minorEastAsia" w:hAnsiTheme="minorEastAsia" w:hint="eastAsia"/>
          <w:szCs w:val="21"/>
        </w:rPr>
        <w:t xml:space="preserve"> </w:t>
      </w:r>
      <w:r w:rsidR="00A3693C">
        <w:rPr>
          <w:rFonts w:asciiTheme="minorEastAsia" w:hAnsiTheme="minorEastAsia" w:hint="eastAsia"/>
          <w:szCs w:val="21"/>
        </w:rPr>
        <w:t>Item</w:t>
      </w:r>
      <w:r>
        <w:rPr>
          <w:rFonts w:asciiTheme="minorEastAsia" w:hAnsiTheme="minorEastAsia" w:hint="eastAsia"/>
          <w:szCs w:val="21"/>
        </w:rPr>
        <w:t xml:space="preserve">info --- </w:t>
      </w:r>
      <w:r w:rsidR="002600A7">
        <w:rPr>
          <w:rFonts w:asciiTheme="minorEastAsia" w:hAnsiTheme="minorEastAsia" w:hint="eastAsia"/>
          <w:szCs w:val="21"/>
        </w:rPr>
        <w:t>订单</w:t>
      </w:r>
      <w:r w:rsidR="004522F3">
        <w:rPr>
          <w:rFonts w:asciiTheme="minorEastAsia" w:hAnsiTheme="minorEastAsia" w:hint="eastAsia"/>
          <w:szCs w:val="21"/>
        </w:rPr>
        <w:t>明细</w:t>
      </w:r>
      <w:r>
        <w:rPr>
          <w:rFonts w:asciiTheme="minorEastAsia" w:hAnsiTheme="minorEastAsia" w:hint="eastAsia"/>
          <w:szCs w:val="21"/>
        </w:rPr>
        <w:t>表</w:t>
      </w:r>
      <w:r w:rsidR="008D57D9">
        <w:rPr>
          <w:rFonts w:asciiTheme="minorEastAsia" w:hAnsiTheme="minorEastAsia" w:hint="eastAsia"/>
          <w:szCs w:val="21"/>
        </w:rPr>
        <w:t xml:space="preserve"> （出库表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1"/>
        <w:gridCol w:w="1711"/>
        <w:gridCol w:w="1298"/>
        <w:gridCol w:w="872"/>
        <w:gridCol w:w="664"/>
        <w:gridCol w:w="885"/>
        <w:gridCol w:w="706"/>
        <w:gridCol w:w="656"/>
        <w:gridCol w:w="1029"/>
      </w:tblGrid>
      <w:tr w:rsidR="00242AF1" w:rsidRPr="00796EB9" w:rsidTr="00DC7C3C">
        <w:trPr>
          <w:trHeight w:val="731"/>
        </w:trPr>
        <w:tc>
          <w:tcPr>
            <w:tcW w:w="701" w:type="dxa"/>
            <w:shd w:val="clear" w:color="auto" w:fill="808080" w:themeFill="background1" w:themeFillShade="80"/>
            <w:vAlign w:val="center"/>
          </w:tcPr>
          <w:p w:rsidR="00664409" w:rsidRPr="00796EB9" w:rsidRDefault="0066440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  <w:t>N</w:t>
            </w: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o</w:t>
            </w:r>
          </w:p>
        </w:tc>
        <w:tc>
          <w:tcPr>
            <w:tcW w:w="1711" w:type="dxa"/>
            <w:shd w:val="clear" w:color="auto" w:fill="808080" w:themeFill="background1" w:themeFillShade="80"/>
            <w:vAlign w:val="center"/>
          </w:tcPr>
          <w:p w:rsidR="00664409" w:rsidRPr="00796EB9" w:rsidRDefault="0066440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列标题</w:t>
            </w:r>
          </w:p>
        </w:tc>
        <w:tc>
          <w:tcPr>
            <w:tcW w:w="1298" w:type="dxa"/>
            <w:shd w:val="clear" w:color="auto" w:fill="808080" w:themeFill="background1" w:themeFillShade="80"/>
            <w:vAlign w:val="center"/>
          </w:tcPr>
          <w:p w:rsidR="00664409" w:rsidRPr="00796EB9" w:rsidRDefault="0066440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列名</w:t>
            </w:r>
          </w:p>
        </w:tc>
        <w:tc>
          <w:tcPr>
            <w:tcW w:w="872" w:type="dxa"/>
            <w:shd w:val="clear" w:color="auto" w:fill="808080" w:themeFill="background1" w:themeFillShade="80"/>
            <w:vAlign w:val="center"/>
          </w:tcPr>
          <w:p w:rsidR="00664409" w:rsidRPr="00796EB9" w:rsidRDefault="0066440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类型</w:t>
            </w:r>
          </w:p>
        </w:tc>
        <w:tc>
          <w:tcPr>
            <w:tcW w:w="664" w:type="dxa"/>
            <w:shd w:val="clear" w:color="auto" w:fill="808080" w:themeFill="background1" w:themeFillShade="80"/>
            <w:vAlign w:val="center"/>
          </w:tcPr>
          <w:p w:rsidR="00664409" w:rsidRPr="00796EB9" w:rsidRDefault="0066440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长度</w:t>
            </w:r>
          </w:p>
        </w:tc>
        <w:tc>
          <w:tcPr>
            <w:tcW w:w="885" w:type="dxa"/>
            <w:shd w:val="clear" w:color="auto" w:fill="808080" w:themeFill="background1" w:themeFillShade="80"/>
            <w:vAlign w:val="center"/>
          </w:tcPr>
          <w:p w:rsidR="00664409" w:rsidRPr="00796EB9" w:rsidRDefault="0066440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主键(PK)</w:t>
            </w: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br/>
              <w:t>外键(FK)</w:t>
            </w: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br/>
              <w:t>触发器(TG)</w:t>
            </w:r>
          </w:p>
        </w:tc>
        <w:tc>
          <w:tcPr>
            <w:tcW w:w="706" w:type="dxa"/>
            <w:shd w:val="clear" w:color="auto" w:fill="808080" w:themeFill="background1" w:themeFillShade="80"/>
            <w:vAlign w:val="center"/>
          </w:tcPr>
          <w:p w:rsidR="00664409" w:rsidRPr="00796EB9" w:rsidRDefault="0066440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可否为NULL</w:t>
            </w:r>
          </w:p>
        </w:tc>
        <w:tc>
          <w:tcPr>
            <w:tcW w:w="656" w:type="dxa"/>
            <w:shd w:val="clear" w:color="auto" w:fill="808080" w:themeFill="background1" w:themeFillShade="80"/>
            <w:vAlign w:val="center"/>
          </w:tcPr>
          <w:p w:rsidR="00664409" w:rsidRPr="00796EB9" w:rsidRDefault="0066440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默认值</w:t>
            </w:r>
          </w:p>
        </w:tc>
        <w:tc>
          <w:tcPr>
            <w:tcW w:w="1029" w:type="dxa"/>
            <w:shd w:val="clear" w:color="auto" w:fill="808080" w:themeFill="background1" w:themeFillShade="80"/>
            <w:vAlign w:val="center"/>
          </w:tcPr>
          <w:p w:rsidR="00664409" w:rsidRPr="00796EB9" w:rsidRDefault="0066440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:rsidR="00242AF1" w:rsidTr="00DC7C3C">
        <w:trPr>
          <w:trHeight w:val="606"/>
        </w:trPr>
        <w:tc>
          <w:tcPr>
            <w:tcW w:w="701" w:type="dxa"/>
            <w:vAlign w:val="center"/>
          </w:tcPr>
          <w:p w:rsidR="00664409" w:rsidRDefault="0066440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711" w:type="dxa"/>
            <w:vAlign w:val="center"/>
          </w:tcPr>
          <w:p w:rsidR="00664409" w:rsidRDefault="00EB4B5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tem</w:t>
            </w:r>
            <w:r w:rsidR="00F30779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</w:t>
            </w:r>
            <w:r w:rsidR="00D87697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</w:t>
            </w:r>
          </w:p>
        </w:tc>
        <w:tc>
          <w:tcPr>
            <w:tcW w:w="1298" w:type="dxa"/>
            <w:vAlign w:val="center"/>
          </w:tcPr>
          <w:p w:rsidR="00664409" w:rsidRDefault="00C93E3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订单</w:t>
            </w:r>
            <w:r w:rsidR="00FB0458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明细</w:t>
            </w:r>
            <w:r w:rsidR="00664409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d</w:t>
            </w:r>
          </w:p>
        </w:tc>
        <w:tc>
          <w:tcPr>
            <w:tcW w:w="872" w:type="dxa"/>
            <w:vAlign w:val="center"/>
          </w:tcPr>
          <w:p w:rsidR="00664409" w:rsidRDefault="0066440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4" w:type="dxa"/>
            <w:vAlign w:val="center"/>
          </w:tcPr>
          <w:p w:rsidR="00664409" w:rsidRDefault="0066440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5" w:type="dxa"/>
            <w:vAlign w:val="center"/>
          </w:tcPr>
          <w:p w:rsidR="00664409" w:rsidRDefault="008D13F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PK</w:t>
            </w:r>
          </w:p>
        </w:tc>
        <w:tc>
          <w:tcPr>
            <w:tcW w:w="706" w:type="dxa"/>
            <w:vAlign w:val="center"/>
          </w:tcPr>
          <w:p w:rsidR="00664409" w:rsidRDefault="0066440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6" w:type="dxa"/>
            <w:vAlign w:val="center"/>
          </w:tcPr>
          <w:p w:rsidR="00664409" w:rsidRDefault="0066440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29" w:type="dxa"/>
            <w:vAlign w:val="center"/>
          </w:tcPr>
          <w:p w:rsidR="00664409" w:rsidRDefault="0066440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242AF1" w:rsidTr="00DC7C3C">
        <w:trPr>
          <w:trHeight w:val="606"/>
        </w:trPr>
        <w:tc>
          <w:tcPr>
            <w:tcW w:w="701" w:type="dxa"/>
            <w:vAlign w:val="center"/>
          </w:tcPr>
          <w:p w:rsidR="005165E6" w:rsidRDefault="005165E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1" w:type="dxa"/>
            <w:vAlign w:val="center"/>
          </w:tcPr>
          <w:p w:rsidR="005165E6" w:rsidRDefault="005165E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Order</w:t>
            </w:r>
            <w:r w:rsidR="00516237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D</w:t>
            </w:r>
          </w:p>
        </w:tc>
        <w:tc>
          <w:tcPr>
            <w:tcW w:w="1298" w:type="dxa"/>
            <w:vAlign w:val="center"/>
          </w:tcPr>
          <w:p w:rsidR="005165E6" w:rsidRDefault="00516237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订单ID</w:t>
            </w:r>
          </w:p>
        </w:tc>
        <w:tc>
          <w:tcPr>
            <w:tcW w:w="872" w:type="dxa"/>
            <w:vAlign w:val="center"/>
          </w:tcPr>
          <w:p w:rsidR="005165E6" w:rsidRDefault="005165E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4" w:type="dxa"/>
            <w:vAlign w:val="center"/>
          </w:tcPr>
          <w:p w:rsidR="005165E6" w:rsidRDefault="005165E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5" w:type="dxa"/>
            <w:vAlign w:val="center"/>
          </w:tcPr>
          <w:p w:rsidR="005165E6" w:rsidRDefault="005165E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165E6" w:rsidRDefault="005165E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6" w:type="dxa"/>
            <w:vAlign w:val="center"/>
          </w:tcPr>
          <w:p w:rsidR="005165E6" w:rsidRDefault="005165E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29" w:type="dxa"/>
            <w:vAlign w:val="center"/>
          </w:tcPr>
          <w:p w:rsidR="005165E6" w:rsidRDefault="005165E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242AF1" w:rsidTr="00DC7C3C">
        <w:trPr>
          <w:trHeight w:val="606"/>
        </w:trPr>
        <w:tc>
          <w:tcPr>
            <w:tcW w:w="701" w:type="dxa"/>
            <w:vAlign w:val="center"/>
          </w:tcPr>
          <w:p w:rsidR="00994EE7" w:rsidRDefault="00994EE7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1" w:type="dxa"/>
            <w:vAlign w:val="center"/>
          </w:tcPr>
          <w:p w:rsidR="00994EE7" w:rsidRDefault="00994EE7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temCode</w:t>
            </w:r>
          </w:p>
        </w:tc>
        <w:tc>
          <w:tcPr>
            <w:tcW w:w="1298" w:type="dxa"/>
            <w:vAlign w:val="center"/>
          </w:tcPr>
          <w:p w:rsidR="00994EE7" w:rsidRDefault="002D34B1" w:rsidP="002D34B1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整车ID/配件ID</w:t>
            </w:r>
          </w:p>
        </w:tc>
        <w:tc>
          <w:tcPr>
            <w:tcW w:w="872" w:type="dxa"/>
            <w:vAlign w:val="center"/>
          </w:tcPr>
          <w:p w:rsidR="00994EE7" w:rsidRDefault="00994EE7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4" w:type="dxa"/>
            <w:vAlign w:val="center"/>
          </w:tcPr>
          <w:p w:rsidR="00994EE7" w:rsidRDefault="00994EE7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5" w:type="dxa"/>
            <w:vAlign w:val="center"/>
          </w:tcPr>
          <w:p w:rsidR="00994EE7" w:rsidRDefault="00994EE7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994EE7" w:rsidRDefault="00994EE7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6" w:type="dxa"/>
            <w:vAlign w:val="center"/>
          </w:tcPr>
          <w:p w:rsidR="00994EE7" w:rsidRDefault="00994EE7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29" w:type="dxa"/>
            <w:vAlign w:val="center"/>
          </w:tcPr>
          <w:p w:rsidR="00994EE7" w:rsidRDefault="00994EE7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242AF1" w:rsidTr="00DC7C3C">
        <w:trPr>
          <w:trHeight w:val="606"/>
        </w:trPr>
        <w:tc>
          <w:tcPr>
            <w:tcW w:w="701" w:type="dxa"/>
            <w:vAlign w:val="center"/>
          </w:tcPr>
          <w:p w:rsidR="002D34B1" w:rsidRDefault="002D34B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1" w:type="dxa"/>
            <w:vAlign w:val="center"/>
          </w:tcPr>
          <w:p w:rsidR="002D34B1" w:rsidRDefault="002D34B1" w:rsidP="002D34B1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temBatch</w:t>
            </w:r>
          </w:p>
        </w:tc>
        <w:tc>
          <w:tcPr>
            <w:tcW w:w="1298" w:type="dxa"/>
            <w:vAlign w:val="center"/>
          </w:tcPr>
          <w:p w:rsidR="002D34B1" w:rsidRDefault="00242AF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配件批次</w:t>
            </w:r>
          </w:p>
        </w:tc>
        <w:tc>
          <w:tcPr>
            <w:tcW w:w="872" w:type="dxa"/>
            <w:vAlign w:val="center"/>
          </w:tcPr>
          <w:p w:rsidR="002D34B1" w:rsidRDefault="002D34B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4" w:type="dxa"/>
            <w:vAlign w:val="center"/>
          </w:tcPr>
          <w:p w:rsidR="002D34B1" w:rsidRDefault="002D34B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5" w:type="dxa"/>
            <w:vAlign w:val="center"/>
          </w:tcPr>
          <w:p w:rsidR="002D34B1" w:rsidRDefault="002D34B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2D34B1" w:rsidRDefault="002D34B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6" w:type="dxa"/>
            <w:vAlign w:val="center"/>
          </w:tcPr>
          <w:p w:rsidR="002D34B1" w:rsidRDefault="002D34B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29" w:type="dxa"/>
            <w:vAlign w:val="center"/>
          </w:tcPr>
          <w:p w:rsidR="002D34B1" w:rsidRDefault="002D34B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B43F2" w:rsidTr="00DC7C3C">
        <w:trPr>
          <w:trHeight w:val="606"/>
        </w:trPr>
        <w:tc>
          <w:tcPr>
            <w:tcW w:w="70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1" w:type="dxa"/>
            <w:vAlign w:val="center"/>
          </w:tcPr>
          <w:p w:rsidR="005B43F2" w:rsidRDefault="005B43F2" w:rsidP="00BC6D2E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temName</w:t>
            </w:r>
          </w:p>
        </w:tc>
        <w:tc>
          <w:tcPr>
            <w:tcW w:w="1298" w:type="dxa"/>
            <w:vAlign w:val="center"/>
          </w:tcPr>
          <w:p w:rsidR="005B43F2" w:rsidRDefault="005B43F2" w:rsidP="00BC6D2E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订单明细名称</w:t>
            </w:r>
          </w:p>
        </w:tc>
        <w:tc>
          <w:tcPr>
            <w:tcW w:w="872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4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5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29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B43F2" w:rsidTr="00DC7C3C">
        <w:trPr>
          <w:trHeight w:val="606"/>
        </w:trPr>
        <w:tc>
          <w:tcPr>
            <w:tcW w:w="70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temMean</w:t>
            </w:r>
          </w:p>
        </w:tc>
        <w:tc>
          <w:tcPr>
            <w:tcW w:w="1298" w:type="dxa"/>
            <w:vAlign w:val="center"/>
          </w:tcPr>
          <w:p w:rsidR="005B43F2" w:rsidRDefault="00D36BCC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订单描述</w:t>
            </w:r>
          </w:p>
        </w:tc>
        <w:tc>
          <w:tcPr>
            <w:tcW w:w="872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4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5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29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B43F2" w:rsidTr="00DC7C3C">
        <w:trPr>
          <w:trHeight w:val="606"/>
        </w:trPr>
        <w:tc>
          <w:tcPr>
            <w:tcW w:w="70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1" w:type="dxa"/>
            <w:vAlign w:val="center"/>
          </w:tcPr>
          <w:p w:rsidR="005B43F2" w:rsidRDefault="005B43F2" w:rsidP="00F30779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temType</w:t>
            </w:r>
          </w:p>
        </w:tc>
        <w:tc>
          <w:tcPr>
            <w:tcW w:w="1298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订单明细类型</w:t>
            </w:r>
          </w:p>
        </w:tc>
        <w:tc>
          <w:tcPr>
            <w:tcW w:w="872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整车/配件/保险/贷款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出库费</w:t>
            </w:r>
          </w:p>
        </w:tc>
        <w:tc>
          <w:tcPr>
            <w:tcW w:w="664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5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29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B43F2" w:rsidTr="00DC7C3C">
        <w:trPr>
          <w:trHeight w:val="606"/>
        </w:trPr>
        <w:tc>
          <w:tcPr>
            <w:tcW w:w="70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ostPrice</w:t>
            </w:r>
          </w:p>
        </w:tc>
        <w:tc>
          <w:tcPr>
            <w:tcW w:w="1298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成本价格</w:t>
            </w:r>
          </w:p>
        </w:tc>
        <w:tc>
          <w:tcPr>
            <w:tcW w:w="872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F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loat</w:t>
            </w:r>
          </w:p>
        </w:tc>
        <w:tc>
          <w:tcPr>
            <w:tcW w:w="664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5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29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B43F2" w:rsidTr="00DC7C3C">
        <w:trPr>
          <w:trHeight w:val="606"/>
        </w:trPr>
        <w:tc>
          <w:tcPr>
            <w:tcW w:w="70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PrePrice</w:t>
            </w:r>
          </w:p>
        </w:tc>
        <w:tc>
          <w:tcPr>
            <w:tcW w:w="1298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计销售价格</w:t>
            </w:r>
          </w:p>
        </w:tc>
        <w:tc>
          <w:tcPr>
            <w:tcW w:w="872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4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5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29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B43F2" w:rsidTr="00DC7C3C">
        <w:trPr>
          <w:trHeight w:val="606"/>
        </w:trPr>
        <w:tc>
          <w:tcPr>
            <w:tcW w:w="70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alePrice</w:t>
            </w:r>
          </w:p>
        </w:tc>
        <w:tc>
          <w:tcPr>
            <w:tcW w:w="1298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实际销售价格</w:t>
            </w:r>
          </w:p>
        </w:tc>
        <w:tc>
          <w:tcPr>
            <w:tcW w:w="872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F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loat</w:t>
            </w:r>
          </w:p>
        </w:tc>
        <w:tc>
          <w:tcPr>
            <w:tcW w:w="664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5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29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B43F2" w:rsidTr="00DC7C3C">
        <w:trPr>
          <w:trHeight w:val="606"/>
        </w:trPr>
        <w:tc>
          <w:tcPr>
            <w:tcW w:w="70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P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rofit</w:t>
            </w:r>
          </w:p>
        </w:tc>
        <w:tc>
          <w:tcPr>
            <w:tcW w:w="1298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利润</w:t>
            </w:r>
          </w:p>
        </w:tc>
        <w:tc>
          <w:tcPr>
            <w:tcW w:w="872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F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loat</w:t>
            </w:r>
          </w:p>
        </w:tc>
        <w:tc>
          <w:tcPr>
            <w:tcW w:w="664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5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29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B43F2" w:rsidTr="00DC7C3C">
        <w:trPr>
          <w:trHeight w:val="606"/>
        </w:trPr>
        <w:tc>
          <w:tcPr>
            <w:tcW w:w="701" w:type="dxa"/>
            <w:vAlign w:val="center"/>
          </w:tcPr>
          <w:p w:rsidR="005B43F2" w:rsidRPr="00507CC8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D9D9D9" w:themeColor="background1" w:themeShade="D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1" w:type="dxa"/>
            <w:vAlign w:val="center"/>
          </w:tcPr>
          <w:p w:rsidR="005B43F2" w:rsidRPr="00507CC8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D9D9D9" w:themeColor="background1" w:themeShade="D9"/>
                <w:kern w:val="0"/>
                <w:sz w:val="18"/>
                <w:szCs w:val="18"/>
                <w:lang w:bidi="ar"/>
              </w:rPr>
            </w:pPr>
            <w:r w:rsidRPr="00507CC8">
              <w:rPr>
                <w:rFonts w:ascii="微软雅黑" w:eastAsia="微软雅黑" w:hAnsi="微软雅黑" w:cs="微软雅黑" w:hint="eastAsia"/>
                <w:color w:val="D9D9D9" w:themeColor="background1" w:themeShade="D9"/>
                <w:kern w:val="0"/>
                <w:sz w:val="18"/>
                <w:szCs w:val="18"/>
                <w:lang w:bidi="ar"/>
              </w:rPr>
              <w:t>CommisionFee</w:t>
            </w:r>
          </w:p>
        </w:tc>
        <w:tc>
          <w:tcPr>
            <w:tcW w:w="1298" w:type="dxa"/>
            <w:vAlign w:val="center"/>
          </w:tcPr>
          <w:p w:rsidR="005B43F2" w:rsidRPr="00507CC8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D9D9D9" w:themeColor="background1" w:themeShade="D9"/>
                <w:kern w:val="0"/>
                <w:sz w:val="18"/>
                <w:szCs w:val="18"/>
                <w:lang w:bidi="ar"/>
              </w:rPr>
            </w:pPr>
            <w:r w:rsidRPr="00507CC8">
              <w:rPr>
                <w:rFonts w:ascii="微软雅黑" w:eastAsia="微软雅黑" w:hAnsi="微软雅黑" w:cs="微软雅黑" w:hint="eastAsia"/>
                <w:color w:val="D9D9D9" w:themeColor="background1" w:themeShade="D9"/>
                <w:kern w:val="0"/>
                <w:sz w:val="18"/>
                <w:szCs w:val="18"/>
                <w:lang w:bidi="ar"/>
              </w:rPr>
              <w:t>提成费用</w:t>
            </w:r>
          </w:p>
        </w:tc>
        <w:tc>
          <w:tcPr>
            <w:tcW w:w="872" w:type="dxa"/>
            <w:vAlign w:val="center"/>
          </w:tcPr>
          <w:p w:rsidR="005B43F2" w:rsidRPr="00507CC8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D9D9D9" w:themeColor="background1" w:themeShade="D9"/>
                <w:kern w:val="0"/>
                <w:sz w:val="18"/>
                <w:szCs w:val="18"/>
                <w:lang w:bidi="ar"/>
              </w:rPr>
            </w:pPr>
            <w:r w:rsidRPr="00507CC8">
              <w:rPr>
                <w:rFonts w:ascii="微软雅黑" w:eastAsia="微软雅黑" w:hAnsi="微软雅黑" w:cs="微软雅黑" w:hint="eastAsia"/>
                <w:color w:val="D9D9D9" w:themeColor="background1" w:themeShade="D9"/>
                <w:kern w:val="0"/>
                <w:sz w:val="18"/>
                <w:szCs w:val="18"/>
                <w:lang w:bidi="ar"/>
              </w:rPr>
              <w:t>Float</w:t>
            </w:r>
          </w:p>
        </w:tc>
        <w:tc>
          <w:tcPr>
            <w:tcW w:w="664" w:type="dxa"/>
            <w:vAlign w:val="center"/>
          </w:tcPr>
          <w:p w:rsidR="005B43F2" w:rsidRPr="00507CC8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D9D9D9" w:themeColor="background1" w:themeShade="D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5" w:type="dxa"/>
            <w:vAlign w:val="center"/>
          </w:tcPr>
          <w:p w:rsidR="005B43F2" w:rsidRPr="00507CC8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D9D9D9" w:themeColor="background1" w:themeShade="D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B43F2" w:rsidRPr="00507CC8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D9D9D9" w:themeColor="background1" w:themeShade="D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6" w:type="dxa"/>
            <w:vAlign w:val="center"/>
          </w:tcPr>
          <w:p w:rsidR="005B43F2" w:rsidRPr="00507CC8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D9D9D9" w:themeColor="background1" w:themeShade="D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29" w:type="dxa"/>
            <w:vAlign w:val="center"/>
          </w:tcPr>
          <w:p w:rsidR="005B43F2" w:rsidRPr="00507CC8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D9D9D9" w:themeColor="background1" w:themeShade="D9"/>
                <w:kern w:val="0"/>
                <w:sz w:val="18"/>
                <w:szCs w:val="18"/>
                <w:lang w:bidi="ar"/>
              </w:rPr>
            </w:pPr>
            <w:r w:rsidRPr="00507CC8">
              <w:rPr>
                <w:rFonts w:ascii="微软雅黑" w:eastAsia="微软雅黑" w:hAnsi="微软雅黑" w:cs="微软雅黑" w:hint="eastAsia"/>
                <w:color w:val="D9D9D9" w:themeColor="background1" w:themeShade="D9"/>
                <w:kern w:val="0"/>
                <w:sz w:val="18"/>
                <w:szCs w:val="18"/>
                <w:lang w:bidi="ar"/>
              </w:rPr>
              <w:t>不考虑</w:t>
            </w:r>
          </w:p>
        </w:tc>
      </w:tr>
      <w:tr w:rsidR="005B43F2" w:rsidTr="00DC7C3C">
        <w:trPr>
          <w:trHeight w:val="606"/>
        </w:trPr>
        <w:tc>
          <w:tcPr>
            <w:tcW w:w="701" w:type="dxa"/>
            <w:vAlign w:val="center"/>
          </w:tcPr>
          <w:p w:rsidR="005B43F2" w:rsidRPr="00507CC8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D9D9D9" w:themeColor="background1" w:themeShade="D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1" w:type="dxa"/>
            <w:vAlign w:val="center"/>
          </w:tcPr>
          <w:p w:rsidR="005B43F2" w:rsidRPr="00507CC8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D9D9D9" w:themeColor="background1" w:themeShade="D9"/>
                <w:kern w:val="0"/>
                <w:sz w:val="18"/>
                <w:szCs w:val="18"/>
                <w:lang w:bidi="ar"/>
              </w:rPr>
            </w:pPr>
            <w:r w:rsidRPr="00507CC8">
              <w:rPr>
                <w:rFonts w:ascii="微软雅黑" w:eastAsia="微软雅黑" w:hAnsi="微软雅黑" w:cs="微软雅黑" w:hint="eastAsia"/>
                <w:color w:val="D9D9D9" w:themeColor="background1" w:themeShade="D9"/>
                <w:kern w:val="0"/>
                <w:sz w:val="18"/>
                <w:szCs w:val="18"/>
                <w:lang w:bidi="ar"/>
              </w:rPr>
              <w:t>CommisionID</w:t>
            </w:r>
          </w:p>
        </w:tc>
        <w:tc>
          <w:tcPr>
            <w:tcW w:w="1298" w:type="dxa"/>
            <w:vAlign w:val="center"/>
          </w:tcPr>
          <w:p w:rsidR="005B43F2" w:rsidRPr="00507CC8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D9D9D9" w:themeColor="background1" w:themeShade="D9"/>
                <w:kern w:val="0"/>
                <w:sz w:val="18"/>
                <w:szCs w:val="18"/>
                <w:lang w:bidi="ar"/>
              </w:rPr>
            </w:pPr>
            <w:r w:rsidRPr="00507CC8">
              <w:rPr>
                <w:rFonts w:ascii="微软雅黑" w:eastAsia="微软雅黑" w:hAnsi="微软雅黑" w:cs="微软雅黑" w:hint="eastAsia"/>
                <w:color w:val="D9D9D9" w:themeColor="background1" w:themeShade="D9"/>
                <w:kern w:val="0"/>
                <w:sz w:val="18"/>
                <w:szCs w:val="18"/>
                <w:lang w:bidi="ar"/>
              </w:rPr>
              <w:t>提成算法</w:t>
            </w:r>
          </w:p>
        </w:tc>
        <w:tc>
          <w:tcPr>
            <w:tcW w:w="872" w:type="dxa"/>
            <w:vAlign w:val="center"/>
          </w:tcPr>
          <w:p w:rsidR="005B43F2" w:rsidRPr="00507CC8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D9D9D9" w:themeColor="background1" w:themeShade="D9"/>
                <w:kern w:val="0"/>
                <w:sz w:val="18"/>
                <w:szCs w:val="18"/>
                <w:lang w:bidi="ar"/>
              </w:rPr>
            </w:pPr>
            <w:r w:rsidRPr="00507CC8">
              <w:rPr>
                <w:rFonts w:ascii="微软雅黑" w:eastAsia="微软雅黑" w:hAnsi="微软雅黑" w:cs="微软雅黑" w:hint="eastAsia"/>
                <w:color w:val="D9D9D9" w:themeColor="background1" w:themeShade="D9"/>
                <w:kern w:val="0"/>
                <w:sz w:val="18"/>
                <w:szCs w:val="18"/>
                <w:lang w:bidi="ar"/>
              </w:rPr>
              <w:t>字典提存分类</w:t>
            </w:r>
          </w:p>
        </w:tc>
        <w:tc>
          <w:tcPr>
            <w:tcW w:w="664" w:type="dxa"/>
            <w:vAlign w:val="center"/>
          </w:tcPr>
          <w:p w:rsidR="005B43F2" w:rsidRPr="00507CC8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D9D9D9" w:themeColor="background1" w:themeShade="D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5" w:type="dxa"/>
            <w:vAlign w:val="center"/>
          </w:tcPr>
          <w:p w:rsidR="005B43F2" w:rsidRPr="00507CC8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D9D9D9" w:themeColor="background1" w:themeShade="D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B43F2" w:rsidRPr="00507CC8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D9D9D9" w:themeColor="background1" w:themeShade="D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6" w:type="dxa"/>
            <w:vAlign w:val="center"/>
          </w:tcPr>
          <w:p w:rsidR="005B43F2" w:rsidRPr="00507CC8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D9D9D9" w:themeColor="background1" w:themeShade="D9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29" w:type="dxa"/>
            <w:vAlign w:val="center"/>
          </w:tcPr>
          <w:p w:rsidR="005B43F2" w:rsidRPr="00507CC8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D9D9D9" w:themeColor="background1" w:themeShade="D9"/>
                <w:kern w:val="0"/>
                <w:sz w:val="18"/>
                <w:szCs w:val="18"/>
                <w:lang w:bidi="ar"/>
              </w:rPr>
            </w:pPr>
            <w:r w:rsidRPr="00507CC8">
              <w:rPr>
                <w:rFonts w:ascii="微软雅黑" w:eastAsia="微软雅黑" w:hAnsi="微软雅黑" w:cs="微软雅黑" w:hint="eastAsia"/>
                <w:color w:val="D9D9D9" w:themeColor="background1" w:themeShade="D9"/>
                <w:kern w:val="0"/>
                <w:sz w:val="18"/>
                <w:szCs w:val="18"/>
                <w:lang w:bidi="ar"/>
              </w:rPr>
              <w:t>不考虑</w:t>
            </w:r>
          </w:p>
        </w:tc>
      </w:tr>
      <w:tr w:rsidR="005B43F2" w:rsidTr="00DC7C3C">
        <w:trPr>
          <w:trHeight w:val="606"/>
        </w:trPr>
        <w:tc>
          <w:tcPr>
            <w:tcW w:w="70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BatchNo</w:t>
            </w:r>
          </w:p>
        </w:tc>
        <w:tc>
          <w:tcPr>
            <w:tcW w:w="1298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批次编号</w:t>
            </w:r>
          </w:p>
        </w:tc>
        <w:tc>
          <w:tcPr>
            <w:tcW w:w="872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4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5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29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B43F2" w:rsidTr="00DC7C3C">
        <w:trPr>
          <w:trHeight w:val="606"/>
        </w:trPr>
        <w:tc>
          <w:tcPr>
            <w:tcW w:w="70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BatchName</w:t>
            </w:r>
          </w:p>
        </w:tc>
        <w:tc>
          <w:tcPr>
            <w:tcW w:w="1298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批次名称</w:t>
            </w:r>
          </w:p>
        </w:tc>
        <w:tc>
          <w:tcPr>
            <w:tcW w:w="872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4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5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29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B43F2" w:rsidTr="00DC7C3C">
        <w:trPr>
          <w:trHeight w:val="606"/>
        </w:trPr>
        <w:tc>
          <w:tcPr>
            <w:tcW w:w="70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temStatus</w:t>
            </w:r>
          </w:p>
        </w:tc>
        <w:tc>
          <w:tcPr>
            <w:tcW w:w="1298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明细状态</w:t>
            </w:r>
          </w:p>
        </w:tc>
        <w:tc>
          <w:tcPr>
            <w:tcW w:w="872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nt</w:t>
            </w:r>
          </w:p>
        </w:tc>
        <w:tc>
          <w:tcPr>
            <w:tcW w:w="664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5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29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B43F2" w:rsidTr="00DC7C3C">
        <w:trPr>
          <w:trHeight w:val="606"/>
        </w:trPr>
        <w:tc>
          <w:tcPr>
            <w:tcW w:w="70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1" w:type="dxa"/>
            <w:vAlign w:val="center"/>
          </w:tcPr>
          <w:p w:rsidR="005B43F2" w:rsidRDefault="005B43F2" w:rsidP="0024795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PrintDate</w:t>
            </w:r>
          </w:p>
        </w:tc>
        <w:tc>
          <w:tcPr>
            <w:tcW w:w="1298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打印出门单时间</w:t>
            </w:r>
          </w:p>
        </w:tc>
        <w:tc>
          <w:tcPr>
            <w:tcW w:w="872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4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5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29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B43F2" w:rsidTr="00DC7C3C">
        <w:trPr>
          <w:trHeight w:val="606"/>
        </w:trPr>
        <w:tc>
          <w:tcPr>
            <w:tcW w:w="70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1" w:type="dxa"/>
            <w:vAlign w:val="center"/>
          </w:tcPr>
          <w:p w:rsidR="005B43F2" w:rsidRDefault="005B43F2" w:rsidP="0024795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Printer</w:t>
            </w:r>
          </w:p>
        </w:tc>
        <w:tc>
          <w:tcPr>
            <w:tcW w:w="1298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出门单打印人</w:t>
            </w:r>
          </w:p>
        </w:tc>
        <w:tc>
          <w:tcPr>
            <w:tcW w:w="872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4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5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29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B43F2" w:rsidTr="00DC7C3C">
        <w:trPr>
          <w:trHeight w:val="606"/>
        </w:trPr>
        <w:tc>
          <w:tcPr>
            <w:tcW w:w="70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sDelete</w:t>
            </w:r>
          </w:p>
        </w:tc>
        <w:tc>
          <w:tcPr>
            <w:tcW w:w="1298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是否删除</w:t>
            </w:r>
          </w:p>
        </w:tc>
        <w:tc>
          <w:tcPr>
            <w:tcW w:w="872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4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5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29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B43F2" w:rsidTr="00DC7C3C">
        <w:trPr>
          <w:trHeight w:val="606"/>
        </w:trPr>
        <w:tc>
          <w:tcPr>
            <w:tcW w:w="70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1</w:t>
            </w:r>
          </w:p>
        </w:tc>
        <w:tc>
          <w:tcPr>
            <w:tcW w:w="1298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1</w:t>
            </w:r>
          </w:p>
        </w:tc>
        <w:tc>
          <w:tcPr>
            <w:tcW w:w="872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4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5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29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B43F2" w:rsidTr="00DC7C3C">
        <w:trPr>
          <w:trHeight w:val="606"/>
        </w:trPr>
        <w:tc>
          <w:tcPr>
            <w:tcW w:w="70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1" w:type="dxa"/>
            <w:vAlign w:val="center"/>
          </w:tcPr>
          <w:p w:rsidR="005B43F2" w:rsidRDefault="005B43F2" w:rsidP="0024795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2</w:t>
            </w:r>
          </w:p>
        </w:tc>
        <w:tc>
          <w:tcPr>
            <w:tcW w:w="1298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2</w:t>
            </w:r>
          </w:p>
        </w:tc>
        <w:tc>
          <w:tcPr>
            <w:tcW w:w="872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4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5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29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B43F2" w:rsidTr="00DC7C3C">
        <w:trPr>
          <w:trHeight w:val="606"/>
        </w:trPr>
        <w:tc>
          <w:tcPr>
            <w:tcW w:w="70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1" w:type="dxa"/>
            <w:vAlign w:val="center"/>
          </w:tcPr>
          <w:p w:rsidR="005B43F2" w:rsidRDefault="005B43F2" w:rsidP="0024795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3</w:t>
            </w:r>
          </w:p>
        </w:tc>
        <w:tc>
          <w:tcPr>
            <w:tcW w:w="1298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3</w:t>
            </w:r>
          </w:p>
        </w:tc>
        <w:tc>
          <w:tcPr>
            <w:tcW w:w="872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4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5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29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B43F2" w:rsidTr="00DC7C3C">
        <w:trPr>
          <w:trHeight w:val="606"/>
        </w:trPr>
        <w:tc>
          <w:tcPr>
            <w:tcW w:w="70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1" w:type="dxa"/>
            <w:vAlign w:val="center"/>
          </w:tcPr>
          <w:p w:rsidR="005B43F2" w:rsidRDefault="005B43F2" w:rsidP="0024795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3</w:t>
            </w:r>
          </w:p>
        </w:tc>
        <w:tc>
          <w:tcPr>
            <w:tcW w:w="1298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4</w:t>
            </w:r>
          </w:p>
        </w:tc>
        <w:tc>
          <w:tcPr>
            <w:tcW w:w="872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4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5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29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B43F2" w:rsidTr="00DC7C3C">
        <w:trPr>
          <w:trHeight w:val="606"/>
        </w:trPr>
        <w:tc>
          <w:tcPr>
            <w:tcW w:w="70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1" w:type="dxa"/>
            <w:vAlign w:val="center"/>
          </w:tcPr>
          <w:p w:rsidR="005B43F2" w:rsidRDefault="005B43F2" w:rsidP="0024795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4</w:t>
            </w:r>
          </w:p>
        </w:tc>
        <w:tc>
          <w:tcPr>
            <w:tcW w:w="1298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5</w:t>
            </w:r>
          </w:p>
        </w:tc>
        <w:tc>
          <w:tcPr>
            <w:tcW w:w="872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4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5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29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B43F2" w:rsidTr="00DC7C3C">
        <w:trPr>
          <w:trHeight w:val="606"/>
        </w:trPr>
        <w:tc>
          <w:tcPr>
            <w:tcW w:w="70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_fld5</w:t>
            </w:r>
          </w:p>
        </w:tc>
        <w:tc>
          <w:tcPr>
            <w:tcW w:w="1298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6</w:t>
            </w:r>
          </w:p>
        </w:tc>
        <w:tc>
          <w:tcPr>
            <w:tcW w:w="872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4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5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29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B43F2" w:rsidTr="00DC7C3C">
        <w:trPr>
          <w:trHeight w:val="606"/>
        </w:trPr>
        <w:tc>
          <w:tcPr>
            <w:tcW w:w="70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</w:t>
            </w:r>
            <w:r>
              <w:rPr>
                <w:rFonts w:ascii="Arial" w:hAnsi="Arial" w:cs="Arial" w:hint="eastAsia"/>
                <w:color w:val="FFFFFF"/>
                <w:szCs w:val="21"/>
                <w:shd w:val="clear" w:color="auto" w:fill="4395FF"/>
              </w:rPr>
              <w:t>E</w:t>
            </w:r>
            <w:r>
              <w:rPr>
                <w:rFonts w:ascii="Arial" w:hAnsi="Arial" w:cs="Arial"/>
                <w:color w:val="FFFFFF"/>
                <w:szCs w:val="21"/>
                <w:shd w:val="clear" w:color="auto" w:fill="4395FF"/>
              </w:rPr>
              <w:t>xcess</w:t>
            </w:r>
          </w:p>
        </w:tc>
        <w:tc>
          <w:tcPr>
            <w:tcW w:w="1298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是否超卖</w:t>
            </w:r>
          </w:p>
        </w:tc>
        <w:tc>
          <w:tcPr>
            <w:tcW w:w="872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4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5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29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修改</w:t>
            </w:r>
          </w:p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temcode</w:t>
            </w:r>
          </w:p>
        </w:tc>
      </w:tr>
      <w:tr w:rsidR="005B43F2" w:rsidTr="00DC7C3C">
        <w:trPr>
          <w:trHeight w:val="606"/>
        </w:trPr>
        <w:tc>
          <w:tcPr>
            <w:tcW w:w="70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UpdateBy</w:t>
            </w:r>
          </w:p>
        </w:tc>
        <w:tc>
          <w:tcPr>
            <w:tcW w:w="1298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修改人</w:t>
            </w:r>
          </w:p>
        </w:tc>
        <w:tc>
          <w:tcPr>
            <w:tcW w:w="872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4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5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29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B43F2" w:rsidTr="00DC7C3C">
        <w:trPr>
          <w:trHeight w:val="606"/>
        </w:trPr>
        <w:tc>
          <w:tcPr>
            <w:tcW w:w="70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UpdateDate</w:t>
            </w:r>
          </w:p>
        </w:tc>
        <w:tc>
          <w:tcPr>
            <w:tcW w:w="1298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修改时间</w:t>
            </w:r>
          </w:p>
        </w:tc>
        <w:tc>
          <w:tcPr>
            <w:tcW w:w="872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ate</w:t>
            </w:r>
          </w:p>
        </w:tc>
        <w:tc>
          <w:tcPr>
            <w:tcW w:w="664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5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29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B43F2" w:rsidTr="00DC7C3C">
        <w:trPr>
          <w:trHeight w:val="606"/>
        </w:trPr>
        <w:tc>
          <w:tcPr>
            <w:tcW w:w="70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reateBy</w:t>
            </w:r>
          </w:p>
        </w:tc>
        <w:tc>
          <w:tcPr>
            <w:tcW w:w="1298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创建人</w:t>
            </w:r>
          </w:p>
        </w:tc>
        <w:tc>
          <w:tcPr>
            <w:tcW w:w="872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4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5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29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B43F2" w:rsidTr="00DC7C3C">
        <w:trPr>
          <w:trHeight w:val="606"/>
        </w:trPr>
        <w:tc>
          <w:tcPr>
            <w:tcW w:w="70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reateDate</w:t>
            </w:r>
          </w:p>
        </w:tc>
        <w:tc>
          <w:tcPr>
            <w:tcW w:w="1298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创建时间</w:t>
            </w:r>
          </w:p>
        </w:tc>
        <w:tc>
          <w:tcPr>
            <w:tcW w:w="872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ate</w:t>
            </w:r>
          </w:p>
        </w:tc>
        <w:tc>
          <w:tcPr>
            <w:tcW w:w="664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5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29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5B43F2" w:rsidTr="00DC7C3C">
        <w:trPr>
          <w:trHeight w:val="606"/>
        </w:trPr>
        <w:tc>
          <w:tcPr>
            <w:tcW w:w="70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11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escription</w:t>
            </w:r>
          </w:p>
        </w:tc>
        <w:tc>
          <w:tcPr>
            <w:tcW w:w="1298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  <w:tc>
          <w:tcPr>
            <w:tcW w:w="872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64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885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56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029" w:type="dxa"/>
            <w:vAlign w:val="center"/>
          </w:tcPr>
          <w:p w:rsidR="005B43F2" w:rsidRDefault="005B43F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 w:rsidR="00664409" w:rsidRDefault="00664409" w:rsidP="000B6BD6"/>
    <w:p w:rsidR="003C0C2F" w:rsidRDefault="003C0C2F" w:rsidP="000B6BD6"/>
    <w:p w:rsidR="003C0C2F" w:rsidRDefault="003C0C2F" w:rsidP="003C0C2F">
      <w:pPr>
        <w:pStyle w:val="1"/>
        <w:ind w:firstLineChars="0" w:firstLine="0"/>
        <w:rPr>
          <w:rFonts w:asciiTheme="minorEastAsia" w:hAnsiTheme="minorEastAsia"/>
          <w:szCs w:val="21"/>
        </w:rPr>
      </w:pPr>
      <w:r w:rsidRPr="00D400D1">
        <w:rPr>
          <w:rFonts w:asciiTheme="minorEastAsia" w:hAnsiTheme="minorEastAsia" w:hint="eastAsia"/>
          <w:szCs w:val="21"/>
        </w:rPr>
        <w:t>表名:</w:t>
      </w:r>
      <w:r>
        <w:rPr>
          <w:rFonts w:asciiTheme="minorEastAsia" w:hAnsiTheme="minorEastAsia" w:hint="eastAsia"/>
          <w:szCs w:val="21"/>
        </w:rPr>
        <w:t xml:space="preserve"> </w:t>
      </w:r>
      <w:r w:rsidR="005172DB">
        <w:rPr>
          <w:rFonts w:asciiTheme="minorEastAsia" w:hAnsiTheme="minorEastAsia" w:hint="eastAsia"/>
          <w:szCs w:val="21"/>
        </w:rPr>
        <w:t>CustomInfo</w:t>
      </w:r>
      <w:r>
        <w:rPr>
          <w:rFonts w:asciiTheme="minorEastAsia" w:hAnsiTheme="minorEastAsia" w:hint="eastAsia"/>
          <w:szCs w:val="21"/>
        </w:rPr>
        <w:t xml:space="preserve">--- </w:t>
      </w:r>
      <w:r w:rsidR="005A1210">
        <w:rPr>
          <w:rFonts w:asciiTheme="minorEastAsia" w:hAnsiTheme="minorEastAsia" w:hint="eastAsia"/>
          <w:szCs w:val="21"/>
        </w:rPr>
        <w:t>客户信息</w:t>
      </w:r>
      <w:r>
        <w:rPr>
          <w:rFonts w:asciiTheme="minorEastAsia" w:hAnsiTheme="minorEastAsia" w:hint="eastAsia"/>
          <w:szCs w:val="21"/>
        </w:rPr>
        <w:t>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3"/>
        <w:gridCol w:w="1743"/>
        <w:gridCol w:w="1417"/>
        <w:gridCol w:w="906"/>
        <w:gridCol w:w="703"/>
        <w:gridCol w:w="926"/>
        <w:gridCol w:w="706"/>
        <w:gridCol w:w="694"/>
        <w:gridCol w:w="694"/>
      </w:tblGrid>
      <w:tr w:rsidR="003C0C2F" w:rsidRPr="00796EB9" w:rsidTr="00A01225">
        <w:trPr>
          <w:trHeight w:val="731"/>
        </w:trPr>
        <w:tc>
          <w:tcPr>
            <w:tcW w:w="733" w:type="dxa"/>
            <w:shd w:val="clear" w:color="auto" w:fill="808080" w:themeFill="background1" w:themeFillShade="80"/>
            <w:vAlign w:val="center"/>
          </w:tcPr>
          <w:p w:rsidR="003C0C2F" w:rsidRPr="00796EB9" w:rsidRDefault="003C0C2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  <w:t>N</w:t>
            </w: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o</w:t>
            </w:r>
          </w:p>
        </w:tc>
        <w:tc>
          <w:tcPr>
            <w:tcW w:w="1743" w:type="dxa"/>
            <w:shd w:val="clear" w:color="auto" w:fill="808080" w:themeFill="background1" w:themeFillShade="80"/>
            <w:vAlign w:val="center"/>
          </w:tcPr>
          <w:p w:rsidR="003C0C2F" w:rsidRPr="00796EB9" w:rsidRDefault="003C0C2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列标题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3C0C2F" w:rsidRPr="00796EB9" w:rsidRDefault="003C0C2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列名</w:t>
            </w:r>
          </w:p>
        </w:tc>
        <w:tc>
          <w:tcPr>
            <w:tcW w:w="906" w:type="dxa"/>
            <w:shd w:val="clear" w:color="auto" w:fill="808080" w:themeFill="background1" w:themeFillShade="80"/>
            <w:vAlign w:val="center"/>
          </w:tcPr>
          <w:p w:rsidR="003C0C2F" w:rsidRPr="00796EB9" w:rsidRDefault="003C0C2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类型</w:t>
            </w:r>
          </w:p>
        </w:tc>
        <w:tc>
          <w:tcPr>
            <w:tcW w:w="703" w:type="dxa"/>
            <w:shd w:val="clear" w:color="auto" w:fill="808080" w:themeFill="background1" w:themeFillShade="80"/>
            <w:vAlign w:val="center"/>
          </w:tcPr>
          <w:p w:rsidR="003C0C2F" w:rsidRPr="00796EB9" w:rsidRDefault="003C0C2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长度</w:t>
            </w:r>
          </w:p>
        </w:tc>
        <w:tc>
          <w:tcPr>
            <w:tcW w:w="926" w:type="dxa"/>
            <w:shd w:val="clear" w:color="auto" w:fill="808080" w:themeFill="background1" w:themeFillShade="80"/>
            <w:vAlign w:val="center"/>
          </w:tcPr>
          <w:p w:rsidR="003C0C2F" w:rsidRPr="00796EB9" w:rsidRDefault="003C0C2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主键(PK)</w:t>
            </w: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br/>
              <w:t>外键(FK)</w:t>
            </w: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br/>
              <w:t>触发器(TG)</w:t>
            </w:r>
          </w:p>
        </w:tc>
        <w:tc>
          <w:tcPr>
            <w:tcW w:w="706" w:type="dxa"/>
            <w:shd w:val="clear" w:color="auto" w:fill="808080" w:themeFill="background1" w:themeFillShade="80"/>
            <w:vAlign w:val="center"/>
          </w:tcPr>
          <w:p w:rsidR="003C0C2F" w:rsidRPr="00796EB9" w:rsidRDefault="003C0C2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可否为NULL</w:t>
            </w:r>
          </w:p>
        </w:tc>
        <w:tc>
          <w:tcPr>
            <w:tcW w:w="694" w:type="dxa"/>
            <w:shd w:val="clear" w:color="auto" w:fill="808080" w:themeFill="background1" w:themeFillShade="80"/>
            <w:vAlign w:val="center"/>
          </w:tcPr>
          <w:p w:rsidR="003C0C2F" w:rsidRPr="00796EB9" w:rsidRDefault="003C0C2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默认值</w:t>
            </w:r>
          </w:p>
        </w:tc>
        <w:tc>
          <w:tcPr>
            <w:tcW w:w="694" w:type="dxa"/>
            <w:shd w:val="clear" w:color="auto" w:fill="808080" w:themeFill="background1" w:themeFillShade="80"/>
            <w:vAlign w:val="center"/>
          </w:tcPr>
          <w:p w:rsidR="003C0C2F" w:rsidRPr="00796EB9" w:rsidRDefault="003C0C2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:rsidR="003C0C2F" w:rsidTr="00A01225">
        <w:trPr>
          <w:trHeight w:val="606"/>
        </w:trPr>
        <w:tc>
          <w:tcPr>
            <w:tcW w:w="733" w:type="dxa"/>
            <w:vAlign w:val="center"/>
          </w:tcPr>
          <w:p w:rsidR="003C0C2F" w:rsidRDefault="003C0C2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743" w:type="dxa"/>
            <w:vAlign w:val="center"/>
          </w:tcPr>
          <w:p w:rsidR="003C0C2F" w:rsidRDefault="00784C8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ustom</w:t>
            </w:r>
            <w:r w:rsidR="00D87697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D</w:t>
            </w:r>
          </w:p>
        </w:tc>
        <w:tc>
          <w:tcPr>
            <w:tcW w:w="1417" w:type="dxa"/>
            <w:vAlign w:val="center"/>
          </w:tcPr>
          <w:p w:rsidR="003C0C2F" w:rsidRDefault="001836CC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客户</w:t>
            </w:r>
            <w:r w:rsidR="003C0C2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d</w:t>
            </w:r>
          </w:p>
        </w:tc>
        <w:tc>
          <w:tcPr>
            <w:tcW w:w="906" w:type="dxa"/>
            <w:vAlign w:val="center"/>
          </w:tcPr>
          <w:p w:rsidR="003C0C2F" w:rsidRDefault="003C0C2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3C0C2F" w:rsidRDefault="003C0C2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3C0C2F" w:rsidRDefault="00977567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PK</w:t>
            </w:r>
          </w:p>
        </w:tc>
        <w:tc>
          <w:tcPr>
            <w:tcW w:w="706" w:type="dxa"/>
            <w:vAlign w:val="center"/>
          </w:tcPr>
          <w:p w:rsidR="003C0C2F" w:rsidRDefault="003C0C2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3C0C2F" w:rsidRDefault="003C0C2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3C0C2F" w:rsidRDefault="003C0C2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3C0C2F" w:rsidTr="00A01225">
        <w:trPr>
          <w:trHeight w:val="606"/>
        </w:trPr>
        <w:tc>
          <w:tcPr>
            <w:tcW w:w="733" w:type="dxa"/>
            <w:vAlign w:val="center"/>
          </w:tcPr>
          <w:p w:rsidR="003C0C2F" w:rsidRDefault="003C0C2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743" w:type="dxa"/>
            <w:vAlign w:val="center"/>
          </w:tcPr>
          <w:p w:rsidR="003C0C2F" w:rsidRPr="00602E72" w:rsidRDefault="00784C8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  <w:lang w:bidi="ar"/>
              </w:rPr>
            </w:pPr>
            <w:r w:rsidRPr="00602E72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  <w:lang w:bidi="ar"/>
              </w:rPr>
              <w:t>CustomName</w:t>
            </w:r>
          </w:p>
        </w:tc>
        <w:tc>
          <w:tcPr>
            <w:tcW w:w="1417" w:type="dxa"/>
            <w:vAlign w:val="center"/>
          </w:tcPr>
          <w:p w:rsidR="003C0C2F" w:rsidRPr="00602E72" w:rsidRDefault="001836CC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  <w:lang w:bidi="ar"/>
              </w:rPr>
            </w:pPr>
            <w:r w:rsidRPr="00602E72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  <w:lang w:bidi="ar"/>
              </w:rPr>
              <w:t>客户名称</w:t>
            </w:r>
          </w:p>
        </w:tc>
        <w:tc>
          <w:tcPr>
            <w:tcW w:w="906" w:type="dxa"/>
            <w:vAlign w:val="center"/>
          </w:tcPr>
          <w:p w:rsidR="003C0C2F" w:rsidRPr="00602E72" w:rsidRDefault="003C0C2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3C0C2F" w:rsidRPr="00602E72" w:rsidRDefault="003C0C2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3C0C2F" w:rsidRPr="00602E72" w:rsidRDefault="003C0C2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3C0C2F" w:rsidRDefault="003C0C2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3C0C2F" w:rsidRDefault="003C0C2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3C0C2F" w:rsidRDefault="003C0C2F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E7641" w:rsidTr="00A01225">
        <w:trPr>
          <w:trHeight w:val="606"/>
        </w:trPr>
        <w:tc>
          <w:tcPr>
            <w:tcW w:w="733" w:type="dxa"/>
            <w:vAlign w:val="center"/>
          </w:tcPr>
          <w:p w:rsidR="006E7641" w:rsidRDefault="006E764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743" w:type="dxa"/>
            <w:vAlign w:val="center"/>
          </w:tcPr>
          <w:p w:rsidR="006E7641" w:rsidRDefault="003E67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A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ge</w:t>
            </w:r>
          </w:p>
        </w:tc>
        <w:tc>
          <w:tcPr>
            <w:tcW w:w="1417" w:type="dxa"/>
            <w:vAlign w:val="center"/>
          </w:tcPr>
          <w:p w:rsidR="006E7641" w:rsidRDefault="0002041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年龄</w:t>
            </w:r>
          </w:p>
        </w:tc>
        <w:tc>
          <w:tcPr>
            <w:tcW w:w="906" w:type="dxa"/>
            <w:vAlign w:val="center"/>
          </w:tcPr>
          <w:p w:rsidR="006E7641" w:rsidRDefault="006E764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6E7641" w:rsidRDefault="006E764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6E7641" w:rsidRDefault="006E764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6E7641" w:rsidRDefault="006E764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6E7641" w:rsidRDefault="006E764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6E7641" w:rsidRDefault="006E764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E7641" w:rsidTr="00A01225">
        <w:trPr>
          <w:trHeight w:val="606"/>
        </w:trPr>
        <w:tc>
          <w:tcPr>
            <w:tcW w:w="733" w:type="dxa"/>
            <w:vAlign w:val="center"/>
          </w:tcPr>
          <w:p w:rsidR="006E7641" w:rsidRDefault="006E764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743" w:type="dxa"/>
            <w:vAlign w:val="center"/>
          </w:tcPr>
          <w:p w:rsidR="006E7641" w:rsidRDefault="003E67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S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ex</w:t>
            </w:r>
          </w:p>
        </w:tc>
        <w:tc>
          <w:tcPr>
            <w:tcW w:w="1417" w:type="dxa"/>
            <w:vAlign w:val="center"/>
          </w:tcPr>
          <w:p w:rsidR="006E7641" w:rsidRDefault="0002041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性别</w:t>
            </w:r>
          </w:p>
        </w:tc>
        <w:tc>
          <w:tcPr>
            <w:tcW w:w="906" w:type="dxa"/>
            <w:vAlign w:val="center"/>
          </w:tcPr>
          <w:p w:rsidR="006E7641" w:rsidRDefault="006E764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6E7641" w:rsidRDefault="006E764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6E7641" w:rsidRDefault="006E764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6E7641" w:rsidRDefault="006E764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6E7641" w:rsidRDefault="006E764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6E7641" w:rsidRDefault="006E764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E7641" w:rsidTr="00A01225">
        <w:trPr>
          <w:trHeight w:val="606"/>
        </w:trPr>
        <w:tc>
          <w:tcPr>
            <w:tcW w:w="733" w:type="dxa"/>
            <w:vAlign w:val="center"/>
          </w:tcPr>
          <w:p w:rsidR="006E7641" w:rsidRDefault="006E764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743" w:type="dxa"/>
            <w:vAlign w:val="center"/>
          </w:tcPr>
          <w:p w:rsidR="006E7641" w:rsidRPr="00602E72" w:rsidRDefault="003E67A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  <w:lang w:bidi="ar"/>
              </w:rPr>
            </w:pPr>
            <w:r w:rsidRPr="00602E72"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  <w:lang w:bidi="ar"/>
              </w:rPr>
              <w:t>A</w:t>
            </w:r>
            <w:r w:rsidRPr="00602E72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  <w:lang w:bidi="ar"/>
              </w:rPr>
              <w:t>ddress</w:t>
            </w:r>
          </w:p>
        </w:tc>
        <w:tc>
          <w:tcPr>
            <w:tcW w:w="1417" w:type="dxa"/>
            <w:vAlign w:val="center"/>
          </w:tcPr>
          <w:p w:rsidR="006E7641" w:rsidRPr="00602E72" w:rsidRDefault="0002041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  <w:lang w:bidi="ar"/>
              </w:rPr>
            </w:pPr>
            <w:r w:rsidRPr="00602E72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  <w:lang w:bidi="ar"/>
              </w:rPr>
              <w:t>地址</w:t>
            </w:r>
          </w:p>
        </w:tc>
        <w:tc>
          <w:tcPr>
            <w:tcW w:w="906" w:type="dxa"/>
            <w:vAlign w:val="center"/>
          </w:tcPr>
          <w:p w:rsidR="006E7641" w:rsidRPr="00602E72" w:rsidRDefault="006E764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6E7641" w:rsidRPr="00602E72" w:rsidRDefault="006E764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6E7641" w:rsidRDefault="006E764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6E7641" w:rsidRDefault="006E764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6E7641" w:rsidRDefault="006E764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6E7641" w:rsidRDefault="006E764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E7641" w:rsidTr="00A01225">
        <w:trPr>
          <w:trHeight w:val="606"/>
        </w:trPr>
        <w:tc>
          <w:tcPr>
            <w:tcW w:w="733" w:type="dxa"/>
            <w:vAlign w:val="center"/>
          </w:tcPr>
          <w:p w:rsidR="006E7641" w:rsidRDefault="006E764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6E7641" w:rsidRDefault="00BD2C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 w:rsidRPr="00BD2C18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ducation</w:t>
            </w:r>
          </w:p>
        </w:tc>
        <w:tc>
          <w:tcPr>
            <w:tcW w:w="1417" w:type="dxa"/>
            <w:vAlign w:val="center"/>
          </w:tcPr>
          <w:p w:rsidR="006E7641" w:rsidRDefault="0002041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学历</w:t>
            </w:r>
          </w:p>
        </w:tc>
        <w:tc>
          <w:tcPr>
            <w:tcW w:w="906" w:type="dxa"/>
            <w:vAlign w:val="center"/>
          </w:tcPr>
          <w:p w:rsidR="006E7641" w:rsidRDefault="006E764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6E7641" w:rsidRDefault="006E764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6E7641" w:rsidRDefault="006E764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6E7641" w:rsidRDefault="006E764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6E7641" w:rsidRDefault="006E764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6E7641" w:rsidRDefault="006E764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2B5AE7" w:rsidTr="00A01225">
        <w:trPr>
          <w:trHeight w:val="606"/>
        </w:trPr>
        <w:tc>
          <w:tcPr>
            <w:tcW w:w="733" w:type="dxa"/>
            <w:vAlign w:val="center"/>
          </w:tcPr>
          <w:p w:rsidR="002B5AE7" w:rsidRDefault="002B5AE7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2B5AE7" w:rsidRPr="00602E72" w:rsidRDefault="002B5AE7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17" w:type="dxa"/>
            <w:vAlign w:val="center"/>
          </w:tcPr>
          <w:p w:rsidR="002B5AE7" w:rsidRPr="00602E72" w:rsidRDefault="002B5AE7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  <w:lang w:bidi="ar"/>
              </w:rPr>
            </w:pPr>
            <w:r w:rsidRPr="00602E72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  <w:lang w:bidi="ar"/>
              </w:rPr>
              <w:t>身份证</w:t>
            </w:r>
          </w:p>
        </w:tc>
        <w:tc>
          <w:tcPr>
            <w:tcW w:w="906" w:type="dxa"/>
            <w:vAlign w:val="center"/>
          </w:tcPr>
          <w:p w:rsidR="002B5AE7" w:rsidRPr="00602E72" w:rsidRDefault="002B5AE7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2B5AE7" w:rsidRPr="00602E72" w:rsidRDefault="002B5AE7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2B5AE7" w:rsidRDefault="002B5AE7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2B5AE7" w:rsidRDefault="002B5AE7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B5AE7" w:rsidRDefault="002B5AE7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B5AE7" w:rsidRDefault="002B5AE7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D2C18" w:rsidTr="00A01225">
        <w:trPr>
          <w:trHeight w:val="606"/>
        </w:trPr>
        <w:tc>
          <w:tcPr>
            <w:tcW w:w="733" w:type="dxa"/>
            <w:vAlign w:val="center"/>
          </w:tcPr>
          <w:p w:rsidR="00BD2C18" w:rsidRDefault="00BD2C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BD2C18" w:rsidRPr="00BD2C18" w:rsidRDefault="00B4228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 w:rsidRPr="00B42285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Marriage</w:t>
            </w:r>
          </w:p>
        </w:tc>
        <w:tc>
          <w:tcPr>
            <w:tcW w:w="1417" w:type="dxa"/>
            <w:vAlign w:val="center"/>
          </w:tcPr>
          <w:p w:rsidR="00BD2C18" w:rsidRDefault="0002041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婚姻</w:t>
            </w:r>
          </w:p>
        </w:tc>
        <w:tc>
          <w:tcPr>
            <w:tcW w:w="906" w:type="dxa"/>
            <w:vAlign w:val="center"/>
          </w:tcPr>
          <w:p w:rsidR="00BD2C18" w:rsidRDefault="00BD2C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BD2C18" w:rsidRDefault="00BD2C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BD2C18" w:rsidRDefault="00BD2C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BD2C18" w:rsidRDefault="00BD2C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BD2C18" w:rsidRDefault="00BD2C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BD2C18" w:rsidRDefault="00BD2C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86B4B" w:rsidTr="00A01225">
        <w:trPr>
          <w:trHeight w:val="606"/>
        </w:trPr>
        <w:tc>
          <w:tcPr>
            <w:tcW w:w="733" w:type="dxa"/>
            <w:vAlign w:val="center"/>
          </w:tcPr>
          <w:p w:rsidR="00786B4B" w:rsidRDefault="00786B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86B4B" w:rsidRPr="00B42285" w:rsidRDefault="000D02E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B</w:t>
            </w:r>
            <w:r w:rsidR="00786B4B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rthday</w:t>
            </w:r>
          </w:p>
        </w:tc>
        <w:tc>
          <w:tcPr>
            <w:tcW w:w="1417" w:type="dxa"/>
            <w:vAlign w:val="center"/>
          </w:tcPr>
          <w:p w:rsidR="00786B4B" w:rsidRDefault="0002041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生日</w:t>
            </w:r>
          </w:p>
        </w:tc>
        <w:tc>
          <w:tcPr>
            <w:tcW w:w="906" w:type="dxa"/>
            <w:vAlign w:val="center"/>
          </w:tcPr>
          <w:p w:rsidR="00786B4B" w:rsidRDefault="00786B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786B4B" w:rsidRDefault="00786B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86B4B" w:rsidRDefault="00786B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86B4B" w:rsidRDefault="00786B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86B4B" w:rsidRDefault="00786B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86B4B" w:rsidRDefault="00786B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BD2C18" w:rsidTr="00A01225">
        <w:trPr>
          <w:trHeight w:val="606"/>
        </w:trPr>
        <w:tc>
          <w:tcPr>
            <w:tcW w:w="733" w:type="dxa"/>
            <w:vAlign w:val="center"/>
          </w:tcPr>
          <w:p w:rsidR="00BD2C18" w:rsidRDefault="00BD2C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BD2C18" w:rsidRPr="00602E72" w:rsidRDefault="00BD2C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  <w:lang w:bidi="ar"/>
              </w:rPr>
            </w:pPr>
            <w:r w:rsidRPr="00602E72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  <w:lang w:bidi="ar"/>
              </w:rPr>
              <w:t>Mobile</w:t>
            </w:r>
          </w:p>
        </w:tc>
        <w:tc>
          <w:tcPr>
            <w:tcW w:w="1417" w:type="dxa"/>
            <w:vAlign w:val="center"/>
          </w:tcPr>
          <w:p w:rsidR="00BD2C18" w:rsidRPr="00602E72" w:rsidRDefault="0002041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  <w:lang w:bidi="ar"/>
              </w:rPr>
            </w:pPr>
            <w:r w:rsidRPr="00602E72">
              <w:rPr>
                <w:rFonts w:ascii="微软雅黑" w:eastAsia="微软雅黑" w:hAnsi="微软雅黑" w:cs="微软雅黑" w:hint="eastAsia"/>
                <w:color w:val="FF0000"/>
                <w:kern w:val="0"/>
                <w:sz w:val="18"/>
                <w:szCs w:val="18"/>
                <w:lang w:bidi="ar"/>
              </w:rPr>
              <w:t>手机</w:t>
            </w:r>
          </w:p>
        </w:tc>
        <w:tc>
          <w:tcPr>
            <w:tcW w:w="906" w:type="dxa"/>
            <w:vAlign w:val="center"/>
          </w:tcPr>
          <w:p w:rsidR="00BD2C18" w:rsidRPr="00602E72" w:rsidRDefault="00BD2C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BD2C18" w:rsidRPr="00602E72" w:rsidRDefault="00BD2C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BD2C18" w:rsidRPr="00602E72" w:rsidRDefault="00BD2C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BD2C18" w:rsidRPr="00602E72" w:rsidRDefault="00BD2C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FF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BD2C18" w:rsidRDefault="00BD2C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BD2C18" w:rsidRDefault="00BD2C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E02DD6" w:rsidTr="00A01225">
        <w:trPr>
          <w:trHeight w:val="606"/>
        </w:trPr>
        <w:tc>
          <w:tcPr>
            <w:tcW w:w="733" w:type="dxa"/>
            <w:vAlign w:val="center"/>
          </w:tcPr>
          <w:p w:rsidR="00E02DD6" w:rsidRDefault="00E02DD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E02DD6" w:rsidRDefault="00E02DD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W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eixin</w:t>
            </w:r>
          </w:p>
        </w:tc>
        <w:tc>
          <w:tcPr>
            <w:tcW w:w="1417" w:type="dxa"/>
            <w:vAlign w:val="center"/>
          </w:tcPr>
          <w:p w:rsidR="00E02DD6" w:rsidRDefault="0002041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微信</w:t>
            </w:r>
          </w:p>
        </w:tc>
        <w:tc>
          <w:tcPr>
            <w:tcW w:w="906" w:type="dxa"/>
            <w:vAlign w:val="center"/>
          </w:tcPr>
          <w:p w:rsidR="00E02DD6" w:rsidRDefault="00E02DD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E02DD6" w:rsidRDefault="00E02DD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E02DD6" w:rsidRDefault="00E02DD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E02DD6" w:rsidRDefault="00E02DD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E02DD6" w:rsidRDefault="00E02DD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E02DD6" w:rsidRDefault="00E02DD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E02DD6" w:rsidTr="00A01225">
        <w:trPr>
          <w:trHeight w:val="606"/>
        </w:trPr>
        <w:tc>
          <w:tcPr>
            <w:tcW w:w="733" w:type="dxa"/>
            <w:vAlign w:val="center"/>
          </w:tcPr>
          <w:p w:rsidR="00E02DD6" w:rsidRDefault="00E02DD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E02DD6" w:rsidRDefault="00E02DD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mail</w:t>
            </w:r>
          </w:p>
        </w:tc>
        <w:tc>
          <w:tcPr>
            <w:tcW w:w="1417" w:type="dxa"/>
            <w:vAlign w:val="center"/>
          </w:tcPr>
          <w:p w:rsidR="00E02DD6" w:rsidRDefault="0002041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邮件</w:t>
            </w:r>
          </w:p>
        </w:tc>
        <w:tc>
          <w:tcPr>
            <w:tcW w:w="906" w:type="dxa"/>
            <w:vAlign w:val="center"/>
          </w:tcPr>
          <w:p w:rsidR="00E02DD6" w:rsidRDefault="00E02DD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E02DD6" w:rsidRDefault="00E02DD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E02DD6" w:rsidRDefault="00E02DD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E02DD6" w:rsidRDefault="00E02DD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E02DD6" w:rsidRDefault="00E02DD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E02DD6" w:rsidRDefault="00E02DD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226175" w:rsidTr="00A01225">
        <w:trPr>
          <w:trHeight w:val="606"/>
        </w:trPr>
        <w:tc>
          <w:tcPr>
            <w:tcW w:w="733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sDelete</w:t>
            </w:r>
          </w:p>
        </w:tc>
        <w:tc>
          <w:tcPr>
            <w:tcW w:w="1417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是否删除</w:t>
            </w:r>
          </w:p>
        </w:tc>
        <w:tc>
          <w:tcPr>
            <w:tcW w:w="906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226175" w:rsidTr="00A01225">
        <w:trPr>
          <w:trHeight w:val="606"/>
        </w:trPr>
        <w:tc>
          <w:tcPr>
            <w:tcW w:w="733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1</w:t>
            </w:r>
          </w:p>
        </w:tc>
        <w:tc>
          <w:tcPr>
            <w:tcW w:w="1417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1</w:t>
            </w:r>
          </w:p>
        </w:tc>
        <w:tc>
          <w:tcPr>
            <w:tcW w:w="906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nt</w:t>
            </w:r>
          </w:p>
        </w:tc>
        <w:tc>
          <w:tcPr>
            <w:tcW w:w="703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226175" w:rsidTr="00A01225">
        <w:trPr>
          <w:trHeight w:val="606"/>
        </w:trPr>
        <w:tc>
          <w:tcPr>
            <w:tcW w:w="733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2</w:t>
            </w:r>
          </w:p>
        </w:tc>
        <w:tc>
          <w:tcPr>
            <w:tcW w:w="1417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2</w:t>
            </w:r>
          </w:p>
        </w:tc>
        <w:tc>
          <w:tcPr>
            <w:tcW w:w="906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nt</w:t>
            </w:r>
          </w:p>
        </w:tc>
        <w:tc>
          <w:tcPr>
            <w:tcW w:w="703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226175" w:rsidTr="00A01225">
        <w:trPr>
          <w:trHeight w:val="606"/>
        </w:trPr>
        <w:tc>
          <w:tcPr>
            <w:tcW w:w="733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3</w:t>
            </w:r>
          </w:p>
        </w:tc>
        <w:tc>
          <w:tcPr>
            <w:tcW w:w="1417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3</w:t>
            </w:r>
          </w:p>
        </w:tc>
        <w:tc>
          <w:tcPr>
            <w:tcW w:w="906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226175" w:rsidTr="00A01225">
        <w:trPr>
          <w:trHeight w:val="606"/>
        </w:trPr>
        <w:tc>
          <w:tcPr>
            <w:tcW w:w="733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3</w:t>
            </w:r>
          </w:p>
        </w:tc>
        <w:tc>
          <w:tcPr>
            <w:tcW w:w="1417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4</w:t>
            </w:r>
          </w:p>
        </w:tc>
        <w:tc>
          <w:tcPr>
            <w:tcW w:w="906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226175" w:rsidTr="00A01225">
        <w:trPr>
          <w:trHeight w:val="606"/>
        </w:trPr>
        <w:tc>
          <w:tcPr>
            <w:tcW w:w="733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4</w:t>
            </w:r>
          </w:p>
        </w:tc>
        <w:tc>
          <w:tcPr>
            <w:tcW w:w="1417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5</w:t>
            </w:r>
          </w:p>
        </w:tc>
        <w:tc>
          <w:tcPr>
            <w:tcW w:w="906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226175" w:rsidTr="00A01225">
        <w:trPr>
          <w:trHeight w:val="606"/>
        </w:trPr>
        <w:tc>
          <w:tcPr>
            <w:tcW w:w="733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_fld5</w:t>
            </w:r>
          </w:p>
        </w:tc>
        <w:tc>
          <w:tcPr>
            <w:tcW w:w="1417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6</w:t>
            </w:r>
          </w:p>
        </w:tc>
        <w:tc>
          <w:tcPr>
            <w:tcW w:w="906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2C1236" w:rsidTr="00A01225">
        <w:trPr>
          <w:trHeight w:val="606"/>
        </w:trPr>
        <w:tc>
          <w:tcPr>
            <w:tcW w:w="733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UpdateBy</w:t>
            </w:r>
          </w:p>
        </w:tc>
        <w:tc>
          <w:tcPr>
            <w:tcW w:w="1417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修改人</w:t>
            </w:r>
          </w:p>
        </w:tc>
        <w:tc>
          <w:tcPr>
            <w:tcW w:w="906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2C1236" w:rsidTr="00A01225">
        <w:trPr>
          <w:trHeight w:val="606"/>
        </w:trPr>
        <w:tc>
          <w:tcPr>
            <w:tcW w:w="733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UpdateDate</w:t>
            </w:r>
          </w:p>
        </w:tc>
        <w:tc>
          <w:tcPr>
            <w:tcW w:w="1417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修改时间</w:t>
            </w:r>
          </w:p>
        </w:tc>
        <w:tc>
          <w:tcPr>
            <w:tcW w:w="906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ate</w:t>
            </w:r>
          </w:p>
        </w:tc>
        <w:tc>
          <w:tcPr>
            <w:tcW w:w="703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2C1236" w:rsidTr="00A01225">
        <w:trPr>
          <w:trHeight w:val="606"/>
        </w:trPr>
        <w:tc>
          <w:tcPr>
            <w:tcW w:w="733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reateBy</w:t>
            </w:r>
          </w:p>
        </w:tc>
        <w:tc>
          <w:tcPr>
            <w:tcW w:w="1417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创建人</w:t>
            </w:r>
          </w:p>
        </w:tc>
        <w:tc>
          <w:tcPr>
            <w:tcW w:w="906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2C1236" w:rsidTr="00A01225">
        <w:trPr>
          <w:trHeight w:val="606"/>
        </w:trPr>
        <w:tc>
          <w:tcPr>
            <w:tcW w:w="733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reateDate</w:t>
            </w:r>
          </w:p>
        </w:tc>
        <w:tc>
          <w:tcPr>
            <w:tcW w:w="1417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创建时间</w:t>
            </w:r>
          </w:p>
        </w:tc>
        <w:tc>
          <w:tcPr>
            <w:tcW w:w="906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ate</w:t>
            </w:r>
          </w:p>
        </w:tc>
        <w:tc>
          <w:tcPr>
            <w:tcW w:w="703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C1236" w:rsidRDefault="002C123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226175" w:rsidTr="00A01225">
        <w:trPr>
          <w:trHeight w:val="606"/>
        </w:trPr>
        <w:tc>
          <w:tcPr>
            <w:tcW w:w="733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escription</w:t>
            </w:r>
          </w:p>
        </w:tc>
        <w:tc>
          <w:tcPr>
            <w:tcW w:w="1417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  <w:tc>
          <w:tcPr>
            <w:tcW w:w="906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226175" w:rsidTr="00A01225">
        <w:trPr>
          <w:trHeight w:val="606"/>
        </w:trPr>
        <w:tc>
          <w:tcPr>
            <w:tcW w:w="733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17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06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26175" w:rsidRDefault="002261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 w:rsidR="003C0C2F" w:rsidRDefault="003C0C2F" w:rsidP="000B6BD6"/>
    <w:p w:rsidR="004E1908" w:rsidRDefault="004E1908" w:rsidP="000B6BD6"/>
    <w:p w:rsidR="004E1908" w:rsidRDefault="004E1908" w:rsidP="000B6BD6"/>
    <w:p w:rsidR="004E1908" w:rsidRDefault="004E1908" w:rsidP="000B6BD6"/>
    <w:p w:rsidR="004E1908" w:rsidRDefault="004E1908" w:rsidP="000B6BD6"/>
    <w:p w:rsidR="004E1908" w:rsidRDefault="004E1908" w:rsidP="004E1908">
      <w:pPr>
        <w:pStyle w:val="1"/>
        <w:ind w:firstLineChars="0" w:firstLine="0"/>
        <w:rPr>
          <w:rFonts w:asciiTheme="minorEastAsia" w:hAnsiTheme="minorEastAsia"/>
          <w:szCs w:val="21"/>
        </w:rPr>
      </w:pPr>
      <w:r w:rsidRPr="00D400D1">
        <w:rPr>
          <w:rFonts w:asciiTheme="minorEastAsia" w:hAnsiTheme="minorEastAsia" w:hint="eastAsia"/>
          <w:szCs w:val="21"/>
        </w:rPr>
        <w:t>表名:</w:t>
      </w:r>
      <w:r>
        <w:rPr>
          <w:rFonts w:asciiTheme="minorEastAsia" w:hAnsiTheme="minorEastAsia" w:hint="eastAsia"/>
          <w:szCs w:val="21"/>
        </w:rPr>
        <w:t xml:space="preserve"> </w:t>
      </w:r>
      <w:r w:rsidR="000F595B" w:rsidRPr="000F595B">
        <w:rPr>
          <w:rFonts w:asciiTheme="minorEastAsia" w:hAnsiTheme="minorEastAsia"/>
          <w:szCs w:val="21"/>
        </w:rPr>
        <w:t>notify</w:t>
      </w:r>
      <w:r>
        <w:rPr>
          <w:rFonts w:asciiTheme="minorEastAsia" w:hAnsiTheme="minorEastAsia" w:hint="eastAsia"/>
          <w:szCs w:val="21"/>
        </w:rPr>
        <w:t>Info---</w:t>
      </w:r>
      <w:r w:rsidR="00657DE6">
        <w:rPr>
          <w:rFonts w:asciiTheme="minorEastAsia" w:hAnsiTheme="minorEastAsia" w:hint="eastAsia"/>
          <w:szCs w:val="21"/>
        </w:rPr>
        <w:t>通知</w:t>
      </w:r>
      <w:r>
        <w:rPr>
          <w:rFonts w:asciiTheme="minorEastAsia" w:hAnsiTheme="minorEastAsia" w:hint="eastAsia"/>
          <w:szCs w:val="21"/>
        </w:rPr>
        <w:t>信息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3"/>
        <w:gridCol w:w="1743"/>
        <w:gridCol w:w="1417"/>
        <w:gridCol w:w="906"/>
        <w:gridCol w:w="703"/>
        <w:gridCol w:w="926"/>
        <w:gridCol w:w="706"/>
        <w:gridCol w:w="694"/>
        <w:gridCol w:w="694"/>
      </w:tblGrid>
      <w:tr w:rsidR="004E1908" w:rsidRPr="00796EB9" w:rsidTr="00A01225">
        <w:trPr>
          <w:trHeight w:val="731"/>
        </w:trPr>
        <w:tc>
          <w:tcPr>
            <w:tcW w:w="733" w:type="dxa"/>
            <w:shd w:val="clear" w:color="auto" w:fill="808080" w:themeFill="background1" w:themeFillShade="80"/>
            <w:vAlign w:val="center"/>
          </w:tcPr>
          <w:p w:rsidR="004E1908" w:rsidRPr="00796EB9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  <w:t>N</w:t>
            </w: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o</w:t>
            </w:r>
          </w:p>
        </w:tc>
        <w:tc>
          <w:tcPr>
            <w:tcW w:w="1743" w:type="dxa"/>
            <w:shd w:val="clear" w:color="auto" w:fill="808080" w:themeFill="background1" w:themeFillShade="80"/>
            <w:vAlign w:val="center"/>
          </w:tcPr>
          <w:p w:rsidR="004E1908" w:rsidRPr="00796EB9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列标题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4E1908" w:rsidRPr="00796EB9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列名</w:t>
            </w:r>
          </w:p>
        </w:tc>
        <w:tc>
          <w:tcPr>
            <w:tcW w:w="906" w:type="dxa"/>
            <w:shd w:val="clear" w:color="auto" w:fill="808080" w:themeFill="background1" w:themeFillShade="80"/>
            <w:vAlign w:val="center"/>
          </w:tcPr>
          <w:p w:rsidR="004E1908" w:rsidRPr="00796EB9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类型</w:t>
            </w:r>
          </w:p>
        </w:tc>
        <w:tc>
          <w:tcPr>
            <w:tcW w:w="703" w:type="dxa"/>
            <w:shd w:val="clear" w:color="auto" w:fill="808080" w:themeFill="background1" w:themeFillShade="80"/>
            <w:vAlign w:val="center"/>
          </w:tcPr>
          <w:p w:rsidR="004E1908" w:rsidRPr="00796EB9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长度</w:t>
            </w:r>
          </w:p>
        </w:tc>
        <w:tc>
          <w:tcPr>
            <w:tcW w:w="926" w:type="dxa"/>
            <w:shd w:val="clear" w:color="auto" w:fill="808080" w:themeFill="background1" w:themeFillShade="80"/>
            <w:vAlign w:val="center"/>
          </w:tcPr>
          <w:p w:rsidR="004E1908" w:rsidRPr="00796EB9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主键(PK)</w:t>
            </w: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br/>
              <w:t>外键(FK)</w:t>
            </w: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br/>
              <w:t>触发器(TG)</w:t>
            </w:r>
          </w:p>
        </w:tc>
        <w:tc>
          <w:tcPr>
            <w:tcW w:w="706" w:type="dxa"/>
            <w:shd w:val="clear" w:color="auto" w:fill="808080" w:themeFill="background1" w:themeFillShade="80"/>
            <w:vAlign w:val="center"/>
          </w:tcPr>
          <w:p w:rsidR="004E1908" w:rsidRPr="00796EB9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可否为NULL</w:t>
            </w:r>
          </w:p>
        </w:tc>
        <w:tc>
          <w:tcPr>
            <w:tcW w:w="694" w:type="dxa"/>
            <w:shd w:val="clear" w:color="auto" w:fill="808080" w:themeFill="background1" w:themeFillShade="80"/>
            <w:vAlign w:val="center"/>
          </w:tcPr>
          <w:p w:rsidR="004E1908" w:rsidRPr="00796EB9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默认值</w:t>
            </w:r>
          </w:p>
        </w:tc>
        <w:tc>
          <w:tcPr>
            <w:tcW w:w="694" w:type="dxa"/>
            <w:shd w:val="clear" w:color="auto" w:fill="808080" w:themeFill="background1" w:themeFillShade="80"/>
            <w:vAlign w:val="center"/>
          </w:tcPr>
          <w:p w:rsidR="004E1908" w:rsidRPr="00796EB9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:rsidR="004E1908" w:rsidTr="00A01225">
        <w:trPr>
          <w:trHeight w:val="606"/>
        </w:trPr>
        <w:tc>
          <w:tcPr>
            <w:tcW w:w="733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743" w:type="dxa"/>
            <w:vAlign w:val="center"/>
          </w:tcPr>
          <w:p w:rsidR="004E1908" w:rsidRDefault="000F59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 w:rsidRPr="000F595B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notify</w:t>
            </w:r>
            <w:r w:rsidR="00D87697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D</w:t>
            </w:r>
          </w:p>
        </w:tc>
        <w:tc>
          <w:tcPr>
            <w:tcW w:w="1417" w:type="dxa"/>
            <w:vAlign w:val="center"/>
          </w:tcPr>
          <w:p w:rsidR="004E1908" w:rsidRDefault="001C213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通知ID</w:t>
            </w:r>
          </w:p>
        </w:tc>
        <w:tc>
          <w:tcPr>
            <w:tcW w:w="906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4E1908" w:rsidRDefault="00250B0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PK</w:t>
            </w:r>
          </w:p>
        </w:tc>
        <w:tc>
          <w:tcPr>
            <w:tcW w:w="706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4E1908" w:rsidTr="00A01225">
        <w:trPr>
          <w:trHeight w:val="606"/>
        </w:trPr>
        <w:tc>
          <w:tcPr>
            <w:tcW w:w="733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743" w:type="dxa"/>
            <w:vAlign w:val="center"/>
          </w:tcPr>
          <w:p w:rsidR="004E1908" w:rsidRDefault="000F595B" w:rsidP="000F595B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 w:rsidRPr="000F595B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notify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Title</w:t>
            </w:r>
          </w:p>
        </w:tc>
        <w:tc>
          <w:tcPr>
            <w:tcW w:w="1417" w:type="dxa"/>
            <w:vAlign w:val="center"/>
          </w:tcPr>
          <w:p w:rsidR="004E1908" w:rsidRDefault="001C213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通知标题</w:t>
            </w:r>
          </w:p>
        </w:tc>
        <w:tc>
          <w:tcPr>
            <w:tcW w:w="906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4E1908" w:rsidTr="00A01225">
        <w:trPr>
          <w:trHeight w:val="606"/>
        </w:trPr>
        <w:tc>
          <w:tcPr>
            <w:tcW w:w="733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743" w:type="dxa"/>
            <w:vAlign w:val="center"/>
          </w:tcPr>
          <w:p w:rsidR="004E1908" w:rsidRDefault="009545E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 w:rsidRPr="009545E6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notify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Body</w:t>
            </w:r>
          </w:p>
        </w:tc>
        <w:tc>
          <w:tcPr>
            <w:tcW w:w="1417" w:type="dxa"/>
            <w:vAlign w:val="center"/>
          </w:tcPr>
          <w:p w:rsidR="004E1908" w:rsidRDefault="001C213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通知内容</w:t>
            </w:r>
          </w:p>
        </w:tc>
        <w:tc>
          <w:tcPr>
            <w:tcW w:w="906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4E1908" w:rsidTr="00A01225">
        <w:trPr>
          <w:trHeight w:val="606"/>
        </w:trPr>
        <w:tc>
          <w:tcPr>
            <w:tcW w:w="733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743" w:type="dxa"/>
            <w:vAlign w:val="center"/>
          </w:tcPr>
          <w:p w:rsidR="004E1908" w:rsidRDefault="00F0677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 w:rsidRPr="00F06770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notify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URL</w:t>
            </w:r>
          </w:p>
        </w:tc>
        <w:tc>
          <w:tcPr>
            <w:tcW w:w="1417" w:type="dxa"/>
            <w:vAlign w:val="center"/>
          </w:tcPr>
          <w:p w:rsidR="004E1908" w:rsidRDefault="001C213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通知URL</w:t>
            </w:r>
          </w:p>
        </w:tc>
        <w:tc>
          <w:tcPr>
            <w:tcW w:w="906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4E1908" w:rsidTr="00A01225">
        <w:trPr>
          <w:trHeight w:val="606"/>
        </w:trPr>
        <w:tc>
          <w:tcPr>
            <w:tcW w:w="733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743" w:type="dxa"/>
            <w:vAlign w:val="center"/>
          </w:tcPr>
          <w:p w:rsidR="004E1908" w:rsidRDefault="00F0677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 w:rsidRPr="00F06770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notify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To</w:t>
            </w:r>
          </w:p>
        </w:tc>
        <w:tc>
          <w:tcPr>
            <w:tcW w:w="1417" w:type="dxa"/>
            <w:vAlign w:val="center"/>
          </w:tcPr>
          <w:p w:rsidR="004E1908" w:rsidRDefault="00060DEE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通知</w:t>
            </w:r>
            <w:r w:rsidR="00F34D10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接收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人</w:t>
            </w:r>
          </w:p>
        </w:tc>
        <w:tc>
          <w:tcPr>
            <w:tcW w:w="906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4E1908" w:rsidTr="00A01225">
        <w:trPr>
          <w:trHeight w:val="606"/>
        </w:trPr>
        <w:tc>
          <w:tcPr>
            <w:tcW w:w="733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4E1908" w:rsidRDefault="002F53C7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 w:rsidRPr="002F53C7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notify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ate</w:t>
            </w:r>
          </w:p>
        </w:tc>
        <w:tc>
          <w:tcPr>
            <w:tcW w:w="1417" w:type="dxa"/>
            <w:vAlign w:val="center"/>
          </w:tcPr>
          <w:p w:rsidR="004E1908" w:rsidRDefault="00492901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通知时间</w:t>
            </w:r>
          </w:p>
        </w:tc>
        <w:tc>
          <w:tcPr>
            <w:tcW w:w="906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4E1908" w:rsidTr="00A01225">
        <w:trPr>
          <w:trHeight w:val="606"/>
        </w:trPr>
        <w:tc>
          <w:tcPr>
            <w:tcW w:w="733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4E1908" w:rsidRPr="00BD2C18" w:rsidRDefault="002F53C7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 w:rsidRPr="002F53C7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notify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Type</w:t>
            </w:r>
          </w:p>
        </w:tc>
        <w:tc>
          <w:tcPr>
            <w:tcW w:w="1417" w:type="dxa"/>
            <w:vAlign w:val="center"/>
          </w:tcPr>
          <w:p w:rsidR="004E1908" w:rsidRDefault="006F444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通知方式</w:t>
            </w:r>
          </w:p>
        </w:tc>
        <w:tc>
          <w:tcPr>
            <w:tcW w:w="906" w:type="dxa"/>
            <w:vAlign w:val="center"/>
          </w:tcPr>
          <w:p w:rsidR="004E1908" w:rsidRDefault="008F0B6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手机/微信/邮件</w:t>
            </w:r>
          </w:p>
        </w:tc>
        <w:tc>
          <w:tcPr>
            <w:tcW w:w="703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4E1908" w:rsidTr="00A01225">
        <w:trPr>
          <w:trHeight w:val="606"/>
        </w:trPr>
        <w:tc>
          <w:tcPr>
            <w:tcW w:w="733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4E1908" w:rsidRPr="00B42285" w:rsidRDefault="006E79B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 w:rsidRPr="00F06770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notify</w:t>
            </w:r>
            <w:r w:rsidR="00D87697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From</w:t>
            </w:r>
          </w:p>
        </w:tc>
        <w:tc>
          <w:tcPr>
            <w:tcW w:w="1417" w:type="dxa"/>
            <w:vAlign w:val="center"/>
          </w:tcPr>
          <w:p w:rsidR="004E1908" w:rsidRDefault="00F34D10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通知发起人</w:t>
            </w:r>
          </w:p>
        </w:tc>
        <w:tc>
          <w:tcPr>
            <w:tcW w:w="906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4E1908" w:rsidTr="00A01225">
        <w:trPr>
          <w:trHeight w:val="606"/>
        </w:trPr>
        <w:tc>
          <w:tcPr>
            <w:tcW w:w="733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17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06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4E1908" w:rsidTr="00A01225">
        <w:trPr>
          <w:trHeight w:val="606"/>
        </w:trPr>
        <w:tc>
          <w:tcPr>
            <w:tcW w:w="733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17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06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4E1908" w:rsidTr="00A01225">
        <w:trPr>
          <w:trHeight w:val="606"/>
        </w:trPr>
        <w:tc>
          <w:tcPr>
            <w:tcW w:w="733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4E1908" w:rsidRDefault="00A856D7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notifyStatus</w:t>
            </w:r>
          </w:p>
        </w:tc>
        <w:tc>
          <w:tcPr>
            <w:tcW w:w="1417" w:type="dxa"/>
            <w:vAlign w:val="center"/>
          </w:tcPr>
          <w:p w:rsidR="004E1908" w:rsidRDefault="0015666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通知状态</w:t>
            </w:r>
          </w:p>
        </w:tc>
        <w:tc>
          <w:tcPr>
            <w:tcW w:w="906" w:type="dxa"/>
            <w:vAlign w:val="center"/>
          </w:tcPr>
          <w:p w:rsidR="004E1908" w:rsidRDefault="00020DA7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nt</w:t>
            </w:r>
          </w:p>
        </w:tc>
        <w:tc>
          <w:tcPr>
            <w:tcW w:w="703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4E1908" w:rsidRDefault="004E190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93A18" w:rsidTr="00A01225">
        <w:trPr>
          <w:trHeight w:val="606"/>
        </w:trPr>
        <w:tc>
          <w:tcPr>
            <w:tcW w:w="733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sDelete</w:t>
            </w:r>
          </w:p>
        </w:tc>
        <w:tc>
          <w:tcPr>
            <w:tcW w:w="1417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是否删除</w:t>
            </w:r>
          </w:p>
        </w:tc>
        <w:tc>
          <w:tcPr>
            <w:tcW w:w="906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93A18" w:rsidTr="00A01225">
        <w:trPr>
          <w:trHeight w:val="606"/>
        </w:trPr>
        <w:tc>
          <w:tcPr>
            <w:tcW w:w="733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1</w:t>
            </w:r>
          </w:p>
        </w:tc>
        <w:tc>
          <w:tcPr>
            <w:tcW w:w="1417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1</w:t>
            </w:r>
          </w:p>
        </w:tc>
        <w:tc>
          <w:tcPr>
            <w:tcW w:w="906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 w:rsidRPr="00C61A87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维修工单</w:t>
            </w:r>
          </w:p>
        </w:tc>
        <w:tc>
          <w:tcPr>
            <w:tcW w:w="703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93A18" w:rsidTr="00A01225">
        <w:trPr>
          <w:trHeight w:val="606"/>
        </w:trPr>
        <w:tc>
          <w:tcPr>
            <w:tcW w:w="733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2</w:t>
            </w:r>
          </w:p>
        </w:tc>
        <w:tc>
          <w:tcPr>
            <w:tcW w:w="1417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2</w:t>
            </w:r>
          </w:p>
        </w:tc>
        <w:tc>
          <w:tcPr>
            <w:tcW w:w="906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93A18" w:rsidTr="00A01225">
        <w:trPr>
          <w:trHeight w:val="606"/>
        </w:trPr>
        <w:tc>
          <w:tcPr>
            <w:tcW w:w="733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3</w:t>
            </w:r>
          </w:p>
        </w:tc>
        <w:tc>
          <w:tcPr>
            <w:tcW w:w="1417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3</w:t>
            </w:r>
          </w:p>
        </w:tc>
        <w:tc>
          <w:tcPr>
            <w:tcW w:w="906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93A18" w:rsidTr="00A01225">
        <w:trPr>
          <w:trHeight w:val="606"/>
        </w:trPr>
        <w:tc>
          <w:tcPr>
            <w:tcW w:w="733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3</w:t>
            </w:r>
          </w:p>
        </w:tc>
        <w:tc>
          <w:tcPr>
            <w:tcW w:w="1417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4</w:t>
            </w:r>
          </w:p>
        </w:tc>
        <w:tc>
          <w:tcPr>
            <w:tcW w:w="906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93A18" w:rsidTr="00A01225">
        <w:trPr>
          <w:trHeight w:val="606"/>
        </w:trPr>
        <w:tc>
          <w:tcPr>
            <w:tcW w:w="733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4</w:t>
            </w:r>
          </w:p>
        </w:tc>
        <w:tc>
          <w:tcPr>
            <w:tcW w:w="1417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5</w:t>
            </w:r>
          </w:p>
        </w:tc>
        <w:tc>
          <w:tcPr>
            <w:tcW w:w="906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93A18" w:rsidTr="00A01225">
        <w:trPr>
          <w:trHeight w:val="606"/>
        </w:trPr>
        <w:tc>
          <w:tcPr>
            <w:tcW w:w="733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_fld5</w:t>
            </w:r>
          </w:p>
        </w:tc>
        <w:tc>
          <w:tcPr>
            <w:tcW w:w="1417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6</w:t>
            </w:r>
          </w:p>
        </w:tc>
        <w:tc>
          <w:tcPr>
            <w:tcW w:w="906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E0975" w:rsidTr="00A01225">
        <w:trPr>
          <w:trHeight w:val="606"/>
        </w:trPr>
        <w:tc>
          <w:tcPr>
            <w:tcW w:w="733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UpdateBy</w:t>
            </w:r>
          </w:p>
        </w:tc>
        <w:tc>
          <w:tcPr>
            <w:tcW w:w="1417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修改人</w:t>
            </w:r>
          </w:p>
        </w:tc>
        <w:tc>
          <w:tcPr>
            <w:tcW w:w="906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E0975" w:rsidTr="00A01225">
        <w:trPr>
          <w:trHeight w:val="606"/>
        </w:trPr>
        <w:tc>
          <w:tcPr>
            <w:tcW w:w="733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UpdateDate</w:t>
            </w:r>
          </w:p>
        </w:tc>
        <w:tc>
          <w:tcPr>
            <w:tcW w:w="1417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修改时间</w:t>
            </w:r>
          </w:p>
        </w:tc>
        <w:tc>
          <w:tcPr>
            <w:tcW w:w="906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ate</w:t>
            </w:r>
          </w:p>
        </w:tc>
        <w:tc>
          <w:tcPr>
            <w:tcW w:w="703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E0975" w:rsidTr="00A01225">
        <w:trPr>
          <w:trHeight w:val="606"/>
        </w:trPr>
        <w:tc>
          <w:tcPr>
            <w:tcW w:w="733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reateBy</w:t>
            </w:r>
          </w:p>
        </w:tc>
        <w:tc>
          <w:tcPr>
            <w:tcW w:w="1417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创建人</w:t>
            </w:r>
          </w:p>
        </w:tc>
        <w:tc>
          <w:tcPr>
            <w:tcW w:w="906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7E0975" w:rsidTr="00A01225">
        <w:trPr>
          <w:trHeight w:val="606"/>
        </w:trPr>
        <w:tc>
          <w:tcPr>
            <w:tcW w:w="733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reateDate</w:t>
            </w:r>
          </w:p>
        </w:tc>
        <w:tc>
          <w:tcPr>
            <w:tcW w:w="1417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创建时间</w:t>
            </w:r>
          </w:p>
        </w:tc>
        <w:tc>
          <w:tcPr>
            <w:tcW w:w="906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ate</w:t>
            </w:r>
          </w:p>
        </w:tc>
        <w:tc>
          <w:tcPr>
            <w:tcW w:w="703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7E0975" w:rsidRDefault="007E097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93A18" w:rsidTr="00A01225">
        <w:trPr>
          <w:trHeight w:val="606"/>
        </w:trPr>
        <w:tc>
          <w:tcPr>
            <w:tcW w:w="733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escription</w:t>
            </w:r>
          </w:p>
        </w:tc>
        <w:tc>
          <w:tcPr>
            <w:tcW w:w="1417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  <w:tc>
          <w:tcPr>
            <w:tcW w:w="906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693A18" w:rsidTr="00A01225">
        <w:trPr>
          <w:trHeight w:val="606"/>
        </w:trPr>
        <w:tc>
          <w:tcPr>
            <w:tcW w:w="733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17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06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693A18" w:rsidRDefault="00693A18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 w:rsidR="004E1908" w:rsidRDefault="004E1908" w:rsidP="000B6BD6"/>
    <w:p w:rsidR="003D0177" w:rsidRDefault="003D0177" w:rsidP="000B6BD6"/>
    <w:p w:rsidR="00870F9A" w:rsidRDefault="00870F9A" w:rsidP="00870F9A">
      <w:pPr>
        <w:pStyle w:val="1"/>
        <w:ind w:firstLineChars="0" w:firstLine="0"/>
        <w:rPr>
          <w:rFonts w:asciiTheme="minorEastAsia" w:hAnsiTheme="minorEastAsia"/>
          <w:szCs w:val="21"/>
        </w:rPr>
      </w:pPr>
      <w:r w:rsidRPr="00D400D1">
        <w:rPr>
          <w:rFonts w:asciiTheme="minorEastAsia" w:hAnsiTheme="minorEastAsia" w:hint="eastAsia"/>
          <w:szCs w:val="21"/>
        </w:rPr>
        <w:t>表名:</w:t>
      </w:r>
      <w:r>
        <w:rPr>
          <w:rFonts w:asciiTheme="minorEastAsia" w:hAnsiTheme="minorEastAsia" w:hint="eastAsia"/>
          <w:szCs w:val="21"/>
        </w:rPr>
        <w:t xml:space="preserve"> </w:t>
      </w:r>
      <w:r w:rsidR="00E21E15">
        <w:rPr>
          <w:rFonts w:asciiTheme="minorEastAsia" w:hAnsiTheme="minorEastAsia" w:hint="eastAsia"/>
          <w:szCs w:val="21"/>
        </w:rPr>
        <w:t>sheet</w:t>
      </w:r>
      <w:r>
        <w:rPr>
          <w:rFonts w:asciiTheme="minorEastAsia" w:hAnsiTheme="minorEastAsia" w:hint="eastAsia"/>
          <w:szCs w:val="21"/>
        </w:rPr>
        <w:t>Info---</w:t>
      </w:r>
      <w:r w:rsidR="00433546">
        <w:rPr>
          <w:rFonts w:asciiTheme="minorEastAsia" w:hAnsiTheme="minorEastAsia" w:hint="eastAsia"/>
          <w:szCs w:val="21"/>
        </w:rPr>
        <w:t>工单</w:t>
      </w:r>
      <w:r>
        <w:rPr>
          <w:rFonts w:asciiTheme="minorEastAsia" w:hAnsiTheme="minorEastAsia" w:hint="eastAsia"/>
          <w:szCs w:val="21"/>
        </w:rPr>
        <w:t>信息表</w:t>
      </w:r>
      <w:r w:rsidR="002D42C2">
        <w:rPr>
          <w:rFonts w:asciiTheme="minorEastAsia" w:hAnsiTheme="minorEastAsia" w:hint="eastAsia"/>
          <w:szCs w:val="21"/>
        </w:rPr>
        <w:t xml:space="preserve">  （维修保养</w:t>
      </w:r>
      <w:r w:rsidR="009C13C0">
        <w:rPr>
          <w:rFonts w:asciiTheme="minorEastAsia" w:hAnsiTheme="minorEastAsia" w:hint="eastAsia"/>
          <w:szCs w:val="21"/>
        </w:rPr>
        <w:t>表</w:t>
      </w:r>
      <w:r w:rsidR="002D42C2">
        <w:rPr>
          <w:rFonts w:asciiTheme="minorEastAsia" w:hAnsiTheme="minorEastAsia" w:hint="eastAsia"/>
          <w:szCs w:val="21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3"/>
        <w:gridCol w:w="1743"/>
        <w:gridCol w:w="1417"/>
        <w:gridCol w:w="906"/>
        <w:gridCol w:w="703"/>
        <w:gridCol w:w="926"/>
        <w:gridCol w:w="706"/>
        <w:gridCol w:w="694"/>
        <w:gridCol w:w="694"/>
      </w:tblGrid>
      <w:tr w:rsidR="00870F9A" w:rsidRPr="00796EB9" w:rsidTr="00A01225">
        <w:trPr>
          <w:trHeight w:val="731"/>
        </w:trPr>
        <w:tc>
          <w:tcPr>
            <w:tcW w:w="733" w:type="dxa"/>
            <w:shd w:val="clear" w:color="auto" w:fill="808080" w:themeFill="background1" w:themeFillShade="80"/>
            <w:vAlign w:val="center"/>
          </w:tcPr>
          <w:p w:rsidR="00870F9A" w:rsidRPr="00796EB9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  <w:t>N</w:t>
            </w: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o</w:t>
            </w:r>
          </w:p>
        </w:tc>
        <w:tc>
          <w:tcPr>
            <w:tcW w:w="1743" w:type="dxa"/>
            <w:shd w:val="clear" w:color="auto" w:fill="808080" w:themeFill="background1" w:themeFillShade="80"/>
            <w:vAlign w:val="center"/>
          </w:tcPr>
          <w:p w:rsidR="00870F9A" w:rsidRPr="00796EB9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列标题</w:t>
            </w:r>
          </w:p>
        </w:tc>
        <w:tc>
          <w:tcPr>
            <w:tcW w:w="1417" w:type="dxa"/>
            <w:shd w:val="clear" w:color="auto" w:fill="808080" w:themeFill="background1" w:themeFillShade="80"/>
            <w:vAlign w:val="center"/>
          </w:tcPr>
          <w:p w:rsidR="00870F9A" w:rsidRPr="00796EB9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列名</w:t>
            </w:r>
          </w:p>
        </w:tc>
        <w:tc>
          <w:tcPr>
            <w:tcW w:w="906" w:type="dxa"/>
            <w:shd w:val="clear" w:color="auto" w:fill="808080" w:themeFill="background1" w:themeFillShade="80"/>
            <w:vAlign w:val="center"/>
          </w:tcPr>
          <w:p w:rsidR="00870F9A" w:rsidRPr="00796EB9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类型</w:t>
            </w:r>
          </w:p>
        </w:tc>
        <w:tc>
          <w:tcPr>
            <w:tcW w:w="703" w:type="dxa"/>
            <w:shd w:val="clear" w:color="auto" w:fill="808080" w:themeFill="background1" w:themeFillShade="80"/>
            <w:vAlign w:val="center"/>
          </w:tcPr>
          <w:p w:rsidR="00870F9A" w:rsidRPr="00796EB9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长度</w:t>
            </w:r>
          </w:p>
        </w:tc>
        <w:tc>
          <w:tcPr>
            <w:tcW w:w="926" w:type="dxa"/>
            <w:shd w:val="clear" w:color="auto" w:fill="808080" w:themeFill="background1" w:themeFillShade="80"/>
            <w:vAlign w:val="center"/>
          </w:tcPr>
          <w:p w:rsidR="00870F9A" w:rsidRPr="00796EB9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主键(PK)</w:t>
            </w: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br/>
              <w:t>外键(FK)</w:t>
            </w: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br/>
              <w:t>触发器</w:t>
            </w: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lastRenderedPageBreak/>
              <w:t>(TG)</w:t>
            </w:r>
          </w:p>
        </w:tc>
        <w:tc>
          <w:tcPr>
            <w:tcW w:w="706" w:type="dxa"/>
            <w:shd w:val="clear" w:color="auto" w:fill="808080" w:themeFill="background1" w:themeFillShade="80"/>
            <w:vAlign w:val="center"/>
          </w:tcPr>
          <w:p w:rsidR="00870F9A" w:rsidRPr="00796EB9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lastRenderedPageBreak/>
              <w:t>可否为NULL</w:t>
            </w:r>
          </w:p>
        </w:tc>
        <w:tc>
          <w:tcPr>
            <w:tcW w:w="694" w:type="dxa"/>
            <w:shd w:val="clear" w:color="auto" w:fill="808080" w:themeFill="background1" w:themeFillShade="80"/>
            <w:vAlign w:val="center"/>
          </w:tcPr>
          <w:p w:rsidR="00870F9A" w:rsidRPr="00796EB9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默认值</w:t>
            </w:r>
          </w:p>
        </w:tc>
        <w:tc>
          <w:tcPr>
            <w:tcW w:w="694" w:type="dxa"/>
            <w:shd w:val="clear" w:color="auto" w:fill="808080" w:themeFill="background1" w:themeFillShade="80"/>
            <w:vAlign w:val="center"/>
          </w:tcPr>
          <w:p w:rsidR="00870F9A" w:rsidRPr="00796EB9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:rsidR="00870F9A" w:rsidTr="00A01225">
        <w:trPr>
          <w:trHeight w:val="606"/>
        </w:trPr>
        <w:tc>
          <w:tcPr>
            <w:tcW w:w="733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743" w:type="dxa"/>
            <w:vAlign w:val="center"/>
          </w:tcPr>
          <w:p w:rsidR="00870F9A" w:rsidRDefault="00467CC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heet</w:t>
            </w:r>
            <w:r w:rsidR="00B363D7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D</w:t>
            </w:r>
          </w:p>
        </w:tc>
        <w:tc>
          <w:tcPr>
            <w:tcW w:w="1417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通知ID</w:t>
            </w:r>
          </w:p>
        </w:tc>
        <w:tc>
          <w:tcPr>
            <w:tcW w:w="906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PK</w:t>
            </w:r>
          </w:p>
        </w:tc>
        <w:tc>
          <w:tcPr>
            <w:tcW w:w="706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870F9A" w:rsidTr="00A01225">
        <w:trPr>
          <w:trHeight w:val="606"/>
        </w:trPr>
        <w:tc>
          <w:tcPr>
            <w:tcW w:w="733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743" w:type="dxa"/>
            <w:vAlign w:val="center"/>
          </w:tcPr>
          <w:p w:rsidR="00870F9A" w:rsidRDefault="00A1330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heet</w:t>
            </w:r>
            <w:r w:rsidR="00870F9A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Title</w:t>
            </w:r>
          </w:p>
        </w:tc>
        <w:tc>
          <w:tcPr>
            <w:tcW w:w="1417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通知标题</w:t>
            </w:r>
          </w:p>
        </w:tc>
        <w:tc>
          <w:tcPr>
            <w:tcW w:w="906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870F9A" w:rsidTr="00A01225">
        <w:trPr>
          <w:trHeight w:val="606"/>
        </w:trPr>
        <w:tc>
          <w:tcPr>
            <w:tcW w:w="733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743" w:type="dxa"/>
            <w:vAlign w:val="center"/>
          </w:tcPr>
          <w:p w:rsidR="00870F9A" w:rsidRDefault="00FE56A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heet</w:t>
            </w:r>
            <w:r w:rsidR="00870F9A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Body</w:t>
            </w:r>
          </w:p>
        </w:tc>
        <w:tc>
          <w:tcPr>
            <w:tcW w:w="1417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通知内容</w:t>
            </w:r>
          </w:p>
        </w:tc>
        <w:tc>
          <w:tcPr>
            <w:tcW w:w="906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870F9A" w:rsidTr="00A01225">
        <w:trPr>
          <w:trHeight w:val="606"/>
        </w:trPr>
        <w:tc>
          <w:tcPr>
            <w:tcW w:w="733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17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06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870F9A" w:rsidTr="00A01225">
        <w:trPr>
          <w:trHeight w:val="606"/>
        </w:trPr>
        <w:tc>
          <w:tcPr>
            <w:tcW w:w="733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743" w:type="dxa"/>
            <w:vAlign w:val="center"/>
          </w:tcPr>
          <w:p w:rsidR="00870F9A" w:rsidRDefault="00FE56A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heet</w:t>
            </w:r>
            <w:r w:rsidR="00870F9A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To</w:t>
            </w:r>
          </w:p>
        </w:tc>
        <w:tc>
          <w:tcPr>
            <w:tcW w:w="1417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通知接收人</w:t>
            </w:r>
          </w:p>
        </w:tc>
        <w:tc>
          <w:tcPr>
            <w:tcW w:w="906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870F9A" w:rsidTr="00A01225">
        <w:trPr>
          <w:trHeight w:val="606"/>
        </w:trPr>
        <w:tc>
          <w:tcPr>
            <w:tcW w:w="733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870F9A" w:rsidRDefault="00FE56A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heet</w:t>
            </w:r>
            <w:r w:rsidR="00870F9A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ate</w:t>
            </w:r>
          </w:p>
        </w:tc>
        <w:tc>
          <w:tcPr>
            <w:tcW w:w="1417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通知时间</w:t>
            </w:r>
          </w:p>
        </w:tc>
        <w:tc>
          <w:tcPr>
            <w:tcW w:w="906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870F9A" w:rsidTr="00A01225">
        <w:trPr>
          <w:trHeight w:val="606"/>
        </w:trPr>
        <w:tc>
          <w:tcPr>
            <w:tcW w:w="733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870F9A" w:rsidRPr="00BD2C18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17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06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870F9A" w:rsidTr="00A01225">
        <w:trPr>
          <w:trHeight w:val="606"/>
        </w:trPr>
        <w:tc>
          <w:tcPr>
            <w:tcW w:w="733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870F9A" w:rsidRPr="00B42285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17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06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870F9A" w:rsidTr="00A01225">
        <w:trPr>
          <w:trHeight w:val="606"/>
        </w:trPr>
        <w:tc>
          <w:tcPr>
            <w:tcW w:w="733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17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06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870F9A" w:rsidTr="00A01225">
        <w:trPr>
          <w:trHeight w:val="606"/>
        </w:trPr>
        <w:tc>
          <w:tcPr>
            <w:tcW w:w="733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17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06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870F9A" w:rsidTr="00A01225">
        <w:trPr>
          <w:trHeight w:val="606"/>
        </w:trPr>
        <w:tc>
          <w:tcPr>
            <w:tcW w:w="733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870F9A" w:rsidRDefault="00FE56A5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heet</w:t>
            </w:r>
            <w:r w:rsidR="00870F9A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Status</w:t>
            </w:r>
          </w:p>
        </w:tc>
        <w:tc>
          <w:tcPr>
            <w:tcW w:w="1417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通知状态</w:t>
            </w:r>
          </w:p>
        </w:tc>
        <w:tc>
          <w:tcPr>
            <w:tcW w:w="906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I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nt</w:t>
            </w:r>
          </w:p>
        </w:tc>
        <w:tc>
          <w:tcPr>
            <w:tcW w:w="703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870F9A" w:rsidRDefault="00870F9A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F2115B" w:rsidTr="00A01225">
        <w:trPr>
          <w:trHeight w:val="606"/>
        </w:trPr>
        <w:tc>
          <w:tcPr>
            <w:tcW w:w="733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IsDelete</w:t>
            </w:r>
          </w:p>
        </w:tc>
        <w:tc>
          <w:tcPr>
            <w:tcW w:w="1417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是否删除</w:t>
            </w:r>
          </w:p>
        </w:tc>
        <w:tc>
          <w:tcPr>
            <w:tcW w:w="906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F2115B" w:rsidTr="00A01225">
        <w:trPr>
          <w:trHeight w:val="606"/>
        </w:trPr>
        <w:tc>
          <w:tcPr>
            <w:tcW w:w="733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1</w:t>
            </w:r>
          </w:p>
        </w:tc>
        <w:tc>
          <w:tcPr>
            <w:tcW w:w="1417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1</w:t>
            </w:r>
          </w:p>
        </w:tc>
        <w:tc>
          <w:tcPr>
            <w:tcW w:w="906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F2115B" w:rsidTr="00A01225">
        <w:trPr>
          <w:trHeight w:val="606"/>
        </w:trPr>
        <w:tc>
          <w:tcPr>
            <w:tcW w:w="733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2</w:t>
            </w:r>
          </w:p>
        </w:tc>
        <w:tc>
          <w:tcPr>
            <w:tcW w:w="1417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2</w:t>
            </w:r>
          </w:p>
        </w:tc>
        <w:tc>
          <w:tcPr>
            <w:tcW w:w="906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F2115B" w:rsidTr="00A01225">
        <w:trPr>
          <w:trHeight w:val="606"/>
        </w:trPr>
        <w:tc>
          <w:tcPr>
            <w:tcW w:w="733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3</w:t>
            </w:r>
          </w:p>
        </w:tc>
        <w:tc>
          <w:tcPr>
            <w:tcW w:w="1417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3</w:t>
            </w:r>
          </w:p>
        </w:tc>
        <w:tc>
          <w:tcPr>
            <w:tcW w:w="906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F2115B" w:rsidTr="00A01225">
        <w:trPr>
          <w:trHeight w:val="606"/>
        </w:trPr>
        <w:tc>
          <w:tcPr>
            <w:tcW w:w="733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3</w:t>
            </w:r>
          </w:p>
        </w:tc>
        <w:tc>
          <w:tcPr>
            <w:tcW w:w="1417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4</w:t>
            </w:r>
          </w:p>
        </w:tc>
        <w:tc>
          <w:tcPr>
            <w:tcW w:w="906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F2115B" w:rsidTr="00A01225">
        <w:trPr>
          <w:trHeight w:val="606"/>
        </w:trPr>
        <w:tc>
          <w:tcPr>
            <w:tcW w:w="733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fld4</w:t>
            </w:r>
          </w:p>
        </w:tc>
        <w:tc>
          <w:tcPr>
            <w:tcW w:w="1417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5</w:t>
            </w:r>
          </w:p>
        </w:tc>
        <w:tc>
          <w:tcPr>
            <w:tcW w:w="906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F2115B" w:rsidTr="00A01225">
        <w:trPr>
          <w:trHeight w:val="606"/>
        </w:trPr>
        <w:tc>
          <w:tcPr>
            <w:tcW w:w="733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E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xt_fld5</w:t>
            </w:r>
          </w:p>
        </w:tc>
        <w:tc>
          <w:tcPr>
            <w:tcW w:w="1417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留字段6</w:t>
            </w:r>
          </w:p>
        </w:tc>
        <w:tc>
          <w:tcPr>
            <w:tcW w:w="906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2B2144" w:rsidTr="00A01225">
        <w:trPr>
          <w:trHeight w:val="606"/>
        </w:trPr>
        <w:tc>
          <w:tcPr>
            <w:tcW w:w="733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UpdateBy</w:t>
            </w:r>
          </w:p>
        </w:tc>
        <w:tc>
          <w:tcPr>
            <w:tcW w:w="1417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修改人</w:t>
            </w:r>
          </w:p>
        </w:tc>
        <w:tc>
          <w:tcPr>
            <w:tcW w:w="906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2B2144" w:rsidTr="00A01225">
        <w:trPr>
          <w:trHeight w:val="606"/>
        </w:trPr>
        <w:tc>
          <w:tcPr>
            <w:tcW w:w="733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UpdateDate</w:t>
            </w:r>
          </w:p>
        </w:tc>
        <w:tc>
          <w:tcPr>
            <w:tcW w:w="1417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修改时间</w:t>
            </w:r>
          </w:p>
        </w:tc>
        <w:tc>
          <w:tcPr>
            <w:tcW w:w="906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ate</w:t>
            </w:r>
          </w:p>
        </w:tc>
        <w:tc>
          <w:tcPr>
            <w:tcW w:w="703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2B2144" w:rsidTr="00A01225">
        <w:trPr>
          <w:trHeight w:val="606"/>
        </w:trPr>
        <w:tc>
          <w:tcPr>
            <w:tcW w:w="733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CreateBy</w:t>
            </w:r>
          </w:p>
        </w:tc>
        <w:tc>
          <w:tcPr>
            <w:tcW w:w="1417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创建人</w:t>
            </w:r>
          </w:p>
        </w:tc>
        <w:tc>
          <w:tcPr>
            <w:tcW w:w="906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2B2144" w:rsidTr="00A01225">
        <w:trPr>
          <w:trHeight w:val="606"/>
        </w:trPr>
        <w:tc>
          <w:tcPr>
            <w:tcW w:w="733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reateDate</w:t>
            </w:r>
          </w:p>
        </w:tc>
        <w:tc>
          <w:tcPr>
            <w:tcW w:w="1417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创建时间</w:t>
            </w:r>
          </w:p>
        </w:tc>
        <w:tc>
          <w:tcPr>
            <w:tcW w:w="906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ate</w:t>
            </w:r>
          </w:p>
        </w:tc>
        <w:tc>
          <w:tcPr>
            <w:tcW w:w="703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2B2144" w:rsidRDefault="002B2144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F2115B" w:rsidTr="00A01225">
        <w:trPr>
          <w:trHeight w:val="606"/>
        </w:trPr>
        <w:tc>
          <w:tcPr>
            <w:tcW w:w="733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Description</w:t>
            </w:r>
          </w:p>
        </w:tc>
        <w:tc>
          <w:tcPr>
            <w:tcW w:w="1417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  <w:tc>
          <w:tcPr>
            <w:tcW w:w="906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F2115B" w:rsidTr="00A01225">
        <w:trPr>
          <w:trHeight w:val="606"/>
        </w:trPr>
        <w:tc>
          <w:tcPr>
            <w:tcW w:w="733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417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06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3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926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706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694" w:type="dxa"/>
            <w:vAlign w:val="center"/>
          </w:tcPr>
          <w:p w:rsidR="00F2115B" w:rsidRDefault="00F2115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 w:rsidR="002D0161" w:rsidRDefault="002D0161" w:rsidP="000B6BD6"/>
    <w:p w:rsidR="00870F9A" w:rsidRDefault="00954FB5" w:rsidP="000B6BD6">
      <w:r>
        <w:rPr>
          <w:rFonts w:hint="eastAsia"/>
        </w:rPr>
        <w:t>各种成本</w:t>
      </w:r>
      <w:r>
        <w:rPr>
          <w:rFonts w:hint="eastAsia"/>
        </w:rPr>
        <w:t>/</w:t>
      </w:r>
      <w:r>
        <w:rPr>
          <w:rFonts w:hint="eastAsia"/>
        </w:rPr>
        <w:t>价格</w:t>
      </w:r>
      <w:r w:rsidR="007032B0">
        <w:rPr>
          <w:rFonts w:hint="eastAsia"/>
        </w:rPr>
        <w:t>，</w:t>
      </w:r>
      <w:r w:rsidR="00E55A4E">
        <w:rPr>
          <w:rFonts w:hint="eastAsia"/>
        </w:rPr>
        <w:t>关系</w:t>
      </w:r>
      <w:r w:rsidR="00E55A4E">
        <w:rPr>
          <w:rFonts w:hint="eastAsia"/>
        </w:rPr>
        <w:t>/</w:t>
      </w:r>
      <w:r w:rsidR="00CA48BE">
        <w:rPr>
          <w:rFonts w:hint="eastAsia"/>
        </w:rPr>
        <w:t>计算公式如下：</w:t>
      </w:r>
    </w:p>
    <w:tbl>
      <w:tblPr>
        <w:tblStyle w:val="ab"/>
        <w:tblW w:w="8613" w:type="dxa"/>
        <w:tblLook w:val="04A0" w:firstRow="1" w:lastRow="0" w:firstColumn="1" w:lastColumn="0" w:noHBand="0" w:noVBand="1"/>
      </w:tblPr>
      <w:tblGrid>
        <w:gridCol w:w="733"/>
        <w:gridCol w:w="1743"/>
        <w:gridCol w:w="3302"/>
        <w:gridCol w:w="1134"/>
        <w:gridCol w:w="1701"/>
      </w:tblGrid>
      <w:tr w:rsidR="00920F6A" w:rsidRPr="00796EB9" w:rsidTr="00E97896">
        <w:trPr>
          <w:trHeight w:val="731"/>
        </w:trPr>
        <w:tc>
          <w:tcPr>
            <w:tcW w:w="733" w:type="dxa"/>
            <w:shd w:val="clear" w:color="auto" w:fill="808080" w:themeFill="background1" w:themeFillShade="80"/>
            <w:vAlign w:val="center"/>
          </w:tcPr>
          <w:p w:rsidR="00E97896" w:rsidRPr="00796EB9" w:rsidRDefault="00E97896" w:rsidP="0084093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 w:rsidRPr="00796EB9"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  <w:t>N</w:t>
            </w:r>
            <w:r w:rsidRPr="00796EB9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o</w:t>
            </w:r>
          </w:p>
        </w:tc>
        <w:tc>
          <w:tcPr>
            <w:tcW w:w="1743" w:type="dxa"/>
            <w:shd w:val="clear" w:color="auto" w:fill="808080" w:themeFill="background1" w:themeFillShade="80"/>
            <w:vAlign w:val="center"/>
          </w:tcPr>
          <w:p w:rsidR="00E97896" w:rsidRPr="00796EB9" w:rsidRDefault="00E97896" w:rsidP="0084093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费用名称</w:t>
            </w:r>
          </w:p>
        </w:tc>
        <w:tc>
          <w:tcPr>
            <w:tcW w:w="3302" w:type="dxa"/>
            <w:shd w:val="clear" w:color="auto" w:fill="808080" w:themeFill="background1" w:themeFillShade="80"/>
            <w:vAlign w:val="center"/>
          </w:tcPr>
          <w:p w:rsidR="00E97896" w:rsidRPr="00796EB9" w:rsidRDefault="00E97896" w:rsidP="0084093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计算/关系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840939" w:rsidRDefault="00840939" w:rsidP="0084093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</w:p>
          <w:p w:rsidR="00E97896" w:rsidRDefault="00E97896" w:rsidP="0084093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角色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E97896" w:rsidRPr="00796EB9" w:rsidRDefault="00E97896" w:rsidP="00840939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 w:val="18"/>
                <w:szCs w:val="18"/>
                <w:lang w:bidi="ar"/>
              </w:rPr>
              <w:t>备注</w:t>
            </w:r>
          </w:p>
        </w:tc>
      </w:tr>
      <w:tr w:rsidR="00920F6A" w:rsidTr="00E97896">
        <w:trPr>
          <w:trHeight w:val="606"/>
        </w:trPr>
        <w:tc>
          <w:tcPr>
            <w:tcW w:w="733" w:type="dxa"/>
            <w:vAlign w:val="center"/>
          </w:tcPr>
          <w:p w:rsidR="00E97896" w:rsidRDefault="00E97896" w:rsidP="00EA7D5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</w:t>
            </w:r>
          </w:p>
        </w:tc>
        <w:tc>
          <w:tcPr>
            <w:tcW w:w="1743" w:type="dxa"/>
            <w:vAlign w:val="center"/>
          </w:tcPr>
          <w:p w:rsidR="00E97896" w:rsidRDefault="00E9789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整车成本价格</w:t>
            </w:r>
          </w:p>
        </w:tc>
        <w:tc>
          <w:tcPr>
            <w:tcW w:w="3302" w:type="dxa"/>
            <w:vAlign w:val="center"/>
          </w:tcPr>
          <w:p w:rsidR="00E97896" w:rsidRDefault="00E9789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整车成本价格</w:t>
            </w:r>
          </w:p>
        </w:tc>
        <w:tc>
          <w:tcPr>
            <w:tcW w:w="1134" w:type="dxa"/>
          </w:tcPr>
          <w:p w:rsidR="00E97896" w:rsidRDefault="00E9789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Align w:val="center"/>
          </w:tcPr>
          <w:p w:rsidR="00E97896" w:rsidRDefault="00E9789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唯一</w:t>
            </w:r>
          </w:p>
        </w:tc>
      </w:tr>
      <w:tr w:rsidR="00920F6A" w:rsidTr="00E97896">
        <w:trPr>
          <w:trHeight w:val="606"/>
        </w:trPr>
        <w:tc>
          <w:tcPr>
            <w:tcW w:w="733" w:type="dxa"/>
            <w:vAlign w:val="center"/>
          </w:tcPr>
          <w:p w:rsidR="00E97896" w:rsidRDefault="00E97896" w:rsidP="00EA7D5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2</w:t>
            </w:r>
          </w:p>
        </w:tc>
        <w:tc>
          <w:tcPr>
            <w:tcW w:w="1743" w:type="dxa"/>
            <w:vAlign w:val="center"/>
          </w:tcPr>
          <w:p w:rsidR="00E97896" w:rsidRDefault="00E9789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配件成本价格</w:t>
            </w:r>
          </w:p>
        </w:tc>
        <w:tc>
          <w:tcPr>
            <w:tcW w:w="3302" w:type="dxa"/>
            <w:vAlign w:val="center"/>
          </w:tcPr>
          <w:p w:rsidR="00E97896" w:rsidRDefault="00E9789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配件成本价格</w:t>
            </w:r>
          </w:p>
        </w:tc>
        <w:tc>
          <w:tcPr>
            <w:tcW w:w="1134" w:type="dxa"/>
          </w:tcPr>
          <w:p w:rsidR="00E97896" w:rsidRDefault="00E9789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Align w:val="center"/>
          </w:tcPr>
          <w:p w:rsidR="00E97896" w:rsidRDefault="00E97896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多个配件</w:t>
            </w:r>
          </w:p>
        </w:tc>
      </w:tr>
      <w:tr w:rsidR="00920F6A" w:rsidTr="00E97896">
        <w:trPr>
          <w:trHeight w:val="606"/>
        </w:trPr>
        <w:tc>
          <w:tcPr>
            <w:tcW w:w="733" w:type="dxa"/>
            <w:vAlign w:val="center"/>
          </w:tcPr>
          <w:p w:rsidR="009E6513" w:rsidRDefault="009E6513" w:rsidP="00A0122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  <w:r w:rsidR="00891150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．1</w:t>
            </w:r>
          </w:p>
        </w:tc>
        <w:tc>
          <w:tcPr>
            <w:tcW w:w="1743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整车</w:t>
            </w:r>
            <w:r w:rsidR="00E05E5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计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销售价格</w:t>
            </w:r>
          </w:p>
        </w:tc>
        <w:tc>
          <w:tcPr>
            <w:tcW w:w="3302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整车销售价格（总经理/经理/销售）</w:t>
            </w:r>
          </w:p>
        </w:tc>
        <w:tc>
          <w:tcPr>
            <w:tcW w:w="1134" w:type="dxa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9E6513" w:rsidTr="00E97896">
        <w:trPr>
          <w:trHeight w:val="606"/>
        </w:trPr>
        <w:tc>
          <w:tcPr>
            <w:tcW w:w="733" w:type="dxa"/>
            <w:vAlign w:val="center"/>
          </w:tcPr>
          <w:p w:rsidR="009E6513" w:rsidRPr="004D277B" w:rsidRDefault="009E6513" w:rsidP="00A0122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  <w:r w:rsidR="00891150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．1</w:t>
            </w:r>
          </w:p>
        </w:tc>
        <w:tc>
          <w:tcPr>
            <w:tcW w:w="1743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配件</w:t>
            </w:r>
            <w:r w:rsidR="00E05E5C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预计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税后价格</w:t>
            </w:r>
          </w:p>
        </w:tc>
        <w:tc>
          <w:tcPr>
            <w:tcW w:w="3302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配件税后价格</w:t>
            </w:r>
          </w:p>
        </w:tc>
        <w:tc>
          <w:tcPr>
            <w:tcW w:w="1134" w:type="dxa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9E6513" w:rsidTr="00E97896">
        <w:trPr>
          <w:trHeight w:val="606"/>
        </w:trPr>
        <w:tc>
          <w:tcPr>
            <w:tcW w:w="733" w:type="dxa"/>
            <w:vAlign w:val="center"/>
          </w:tcPr>
          <w:p w:rsidR="009E6513" w:rsidRDefault="009E6513" w:rsidP="00EA7D58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302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34" w:type="dxa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920F6A" w:rsidTr="00E97896">
        <w:trPr>
          <w:trHeight w:val="606"/>
        </w:trPr>
        <w:tc>
          <w:tcPr>
            <w:tcW w:w="733" w:type="dxa"/>
            <w:vAlign w:val="center"/>
          </w:tcPr>
          <w:p w:rsidR="009E6513" w:rsidRDefault="009E6513" w:rsidP="00A0122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</w:t>
            </w:r>
          </w:p>
        </w:tc>
        <w:tc>
          <w:tcPr>
            <w:tcW w:w="1743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整车</w:t>
            </w:r>
            <w:r w:rsidR="00E571F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实际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销售价格</w:t>
            </w:r>
          </w:p>
        </w:tc>
        <w:tc>
          <w:tcPr>
            <w:tcW w:w="3302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整车销售价格（总经理/经理/销售）</w:t>
            </w:r>
          </w:p>
        </w:tc>
        <w:tc>
          <w:tcPr>
            <w:tcW w:w="1134" w:type="dxa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唯一</w:t>
            </w:r>
          </w:p>
        </w:tc>
      </w:tr>
      <w:tr w:rsidR="00920F6A" w:rsidTr="00E97896">
        <w:trPr>
          <w:trHeight w:val="606"/>
        </w:trPr>
        <w:tc>
          <w:tcPr>
            <w:tcW w:w="733" w:type="dxa"/>
            <w:vAlign w:val="center"/>
          </w:tcPr>
          <w:p w:rsidR="009E6513" w:rsidRPr="004D277B" w:rsidRDefault="009E6513" w:rsidP="00A0122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4</w:t>
            </w:r>
          </w:p>
        </w:tc>
        <w:tc>
          <w:tcPr>
            <w:tcW w:w="1743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配件</w:t>
            </w:r>
            <w:r w:rsidR="00E571FF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实际销售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价格</w:t>
            </w:r>
          </w:p>
        </w:tc>
        <w:tc>
          <w:tcPr>
            <w:tcW w:w="3302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配件税后价格</w:t>
            </w:r>
          </w:p>
        </w:tc>
        <w:tc>
          <w:tcPr>
            <w:tcW w:w="1134" w:type="dxa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n个配件</w:t>
            </w:r>
          </w:p>
        </w:tc>
      </w:tr>
      <w:tr w:rsidR="00920F6A" w:rsidTr="00E97896">
        <w:trPr>
          <w:trHeight w:val="606"/>
        </w:trPr>
        <w:tc>
          <w:tcPr>
            <w:tcW w:w="733" w:type="dxa"/>
            <w:vAlign w:val="center"/>
          </w:tcPr>
          <w:p w:rsidR="009E6513" w:rsidRDefault="009E6513" w:rsidP="00A0122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5</w:t>
            </w:r>
          </w:p>
        </w:tc>
        <w:tc>
          <w:tcPr>
            <w:tcW w:w="1743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保险返利</w:t>
            </w:r>
          </w:p>
        </w:tc>
        <w:tc>
          <w:tcPr>
            <w:tcW w:w="3302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保险返利</w:t>
            </w:r>
          </w:p>
        </w:tc>
        <w:tc>
          <w:tcPr>
            <w:tcW w:w="1134" w:type="dxa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Align w:val="center"/>
          </w:tcPr>
          <w:p w:rsidR="009E6513" w:rsidRDefault="0065341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可选</w:t>
            </w:r>
            <w:r w:rsidR="009E651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，是否跟整车</w:t>
            </w:r>
          </w:p>
        </w:tc>
      </w:tr>
      <w:tr w:rsidR="00920F6A" w:rsidTr="00E97896">
        <w:trPr>
          <w:trHeight w:val="606"/>
        </w:trPr>
        <w:tc>
          <w:tcPr>
            <w:tcW w:w="733" w:type="dxa"/>
            <w:vAlign w:val="center"/>
          </w:tcPr>
          <w:p w:rsidR="009E6513" w:rsidRDefault="009E6513" w:rsidP="00A0122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6</w:t>
            </w:r>
          </w:p>
        </w:tc>
        <w:tc>
          <w:tcPr>
            <w:tcW w:w="1743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贷款手续费</w:t>
            </w:r>
          </w:p>
        </w:tc>
        <w:tc>
          <w:tcPr>
            <w:tcW w:w="3302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贷款手续费</w:t>
            </w:r>
          </w:p>
        </w:tc>
        <w:tc>
          <w:tcPr>
            <w:tcW w:w="1134" w:type="dxa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Align w:val="center"/>
          </w:tcPr>
          <w:p w:rsidR="009E6513" w:rsidRDefault="0065341D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可选</w:t>
            </w:r>
            <w:r w:rsidR="009E651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，是否跟整车</w:t>
            </w:r>
          </w:p>
        </w:tc>
      </w:tr>
      <w:tr w:rsidR="00920F6A" w:rsidTr="00E97896">
        <w:trPr>
          <w:trHeight w:val="606"/>
        </w:trPr>
        <w:tc>
          <w:tcPr>
            <w:tcW w:w="733" w:type="dxa"/>
            <w:vAlign w:val="center"/>
          </w:tcPr>
          <w:p w:rsidR="009E6513" w:rsidRDefault="009E6513" w:rsidP="00A0122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7</w:t>
            </w:r>
          </w:p>
        </w:tc>
        <w:tc>
          <w:tcPr>
            <w:tcW w:w="1743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出库费</w:t>
            </w:r>
          </w:p>
        </w:tc>
        <w:tc>
          <w:tcPr>
            <w:tcW w:w="3302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出库费</w:t>
            </w:r>
          </w:p>
        </w:tc>
        <w:tc>
          <w:tcPr>
            <w:tcW w:w="1134" w:type="dxa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Align w:val="center"/>
          </w:tcPr>
          <w:p w:rsidR="009E6513" w:rsidRDefault="00CA444B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可选</w:t>
            </w:r>
            <w:r w:rsidR="00DC1908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，是否跟整车</w:t>
            </w:r>
          </w:p>
        </w:tc>
      </w:tr>
      <w:tr w:rsidR="00920F6A" w:rsidTr="00E97896">
        <w:trPr>
          <w:trHeight w:val="606"/>
        </w:trPr>
        <w:tc>
          <w:tcPr>
            <w:tcW w:w="733" w:type="dxa"/>
            <w:vAlign w:val="center"/>
          </w:tcPr>
          <w:p w:rsidR="009E6513" w:rsidRDefault="009E6513" w:rsidP="00A0122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1</w:t>
            </w:r>
          </w:p>
        </w:tc>
        <w:tc>
          <w:tcPr>
            <w:tcW w:w="1743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促销车型</w:t>
            </w:r>
            <w:r w:rsidR="00BA335B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提成</w:t>
            </w:r>
          </w:p>
        </w:tc>
        <w:tc>
          <w:tcPr>
            <w:tcW w:w="3302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34" w:type="dxa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可选</w:t>
            </w:r>
          </w:p>
        </w:tc>
      </w:tr>
      <w:tr w:rsidR="009E6513" w:rsidTr="00E97896">
        <w:trPr>
          <w:trHeight w:val="606"/>
        </w:trPr>
        <w:tc>
          <w:tcPr>
            <w:tcW w:w="733" w:type="dxa"/>
            <w:vAlign w:val="center"/>
          </w:tcPr>
          <w:p w:rsidR="009E6513" w:rsidRDefault="009E6513" w:rsidP="00A0122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2</w:t>
            </w:r>
          </w:p>
        </w:tc>
        <w:tc>
          <w:tcPr>
            <w:tcW w:w="1743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总销售额</w:t>
            </w:r>
          </w:p>
        </w:tc>
        <w:tc>
          <w:tcPr>
            <w:tcW w:w="3302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+4+7</w:t>
            </w:r>
          </w:p>
        </w:tc>
        <w:tc>
          <w:tcPr>
            <w:tcW w:w="1134" w:type="dxa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9E6513" w:rsidTr="00E97896">
        <w:trPr>
          <w:trHeight w:val="606"/>
        </w:trPr>
        <w:tc>
          <w:tcPr>
            <w:tcW w:w="733" w:type="dxa"/>
            <w:vAlign w:val="center"/>
          </w:tcPr>
          <w:p w:rsidR="009E6513" w:rsidRDefault="009E6513" w:rsidP="00A0122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302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34" w:type="dxa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920F6A" w:rsidTr="00E97896">
        <w:trPr>
          <w:trHeight w:val="606"/>
        </w:trPr>
        <w:tc>
          <w:tcPr>
            <w:tcW w:w="733" w:type="dxa"/>
            <w:vAlign w:val="center"/>
          </w:tcPr>
          <w:p w:rsidR="009E6513" w:rsidRDefault="009E6513" w:rsidP="00A0122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8</w:t>
            </w:r>
          </w:p>
        </w:tc>
        <w:tc>
          <w:tcPr>
            <w:tcW w:w="1743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整车毛利润</w:t>
            </w:r>
          </w:p>
        </w:tc>
        <w:tc>
          <w:tcPr>
            <w:tcW w:w="3302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3-1</w:t>
            </w:r>
          </w:p>
        </w:tc>
        <w:tc>
          <w:tcPr>
            <w:tcW w:w="1134" w:type="dxa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唯一</w:t>
            </w:r>
          </w:p>
        </w:tc>
      </w:tr>
      <w:tr w:rsidR="00920F6A" w:rsidTr="00E97896">
        <w:trPr>
          <w:trHeight w:val="606"/>
        </w:trPr>
        <w:tc>
          <w:tcPr>
            <w:tcW w:w="733" w:type="dxa"/>
            <w:vAlign w:val="center"/>
          </w:tcPr>
          <w:p w:rsidR="009E6513" w:rsidRDefault="009E6513" w:rsidP="00A0122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9</w:t>
            </w:r>
          </w:p>
        </w:tc>
        <w:tc>
          <w:tcPr>
            <w:tcW w:w="1743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配件毛利润</w:t>
            </w:r>
          </w:p>
        </w:tc>
        <w:tc>
          <w:tcPr>
            <w:tcW w:w="3302" w:type="dxa"/>
            <w:vAlign w:val="center"/>
          </w:tcPr>
          <w:p w:rsidR="009E6513" w:rsidRDefault="009E6513" w:rsidP="007D0F21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∑n +(4-2)</w:t>
            </w:r>
          </w:p>
        </w:tc>
        <w:tc>
          <w:tcPr>
            <w:tcW w:w="1134" w:type="dxa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n个配件</w:t>
            </w:r>
          </w:p>
        </w:tc>
      </w:tr>
      <w:tr w:rsidR="00920F6A" w:rsidTr="00E97896">
        <w:trPr>
          <w:trHeight w:val="606"/>
        </w:trPr>
        <w:tc>
          <w:tcPr>
            <w:tcW w:w="733" w:type="dxa"/>
            <w:vAlign w:val="center"/>
          </w:tcPr>
          <w:p w:rsidR="009E6513" w:rsidRDefault="009E6513" w:rsidP="00A0122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3</w:t>
            </w:r>
          </w:p>
        </w:tc>
        <w:tc>
          <w:tcPr>
            <w:tcW w:w="1743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总毛利润</w:t>
            </w:r>
          </w:p>
        </w:tc>
        <w:tc>
          <w:tcPr>
            <w:tcW w:w="3302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8+9</w:t>
            </w:r>
            <w:r w:rsidR="00CC1F69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+5+6</w:t>
            </w:r>
            <w:r w:rsidR="00BC4E31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+7</w:t>
            </w:r>
          </w:p>
        </w:tc>
        <w:tc>
          <w:tcPr>
            <w:tcW w:w="1134" w:type="dxa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9E6513" w:rsidTr="00E97896">
        <w:trPr>
          <w:trHeight w:val="606"/>
        </w:trPr>
        <w:tc>
          <w:tcPr>
            <w:tcW w:w="733" w:type="dxa"/>
            <w:vAlign w:val="center"/>
          </w:tcPr>
          <w:p w:rsidR="009E6513" w:rsidRDefault="009E6513" w:rsidP="00A0122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302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34" w:type="dxa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  <w:tr w:rsidR="00920F6A" w:rsidTr="00E97896">
        <w:trPr>
          <w:trHeight w:val="606"/>
        </w:trPr>
        <w:tc>
          <w:tcPr>
            <w:tcW w:w="733" w:type="dxa"/>
            <w:vAlign w:val="center"/>
          </w:tcPr>
          <w:p w:rsidR="009E6513" w:rsidRDefault="009E6513" w:rsidP="00A0122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lastRenderedPageBreak/>
              <w:t>14</w:t>
            </w:r>
          </w:p>
        </w:tc>
        <w:tc>
          <w:tcPr>
            <w:tcW w:w="1743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销售提成</w:t>
            </w:r>
          </w:p>
        </w:tc>
        <w:tc>
          <w:tcPr>
            <w:tcW w:w="3302" w:type="dxa"/>
            <w:vAlign w:val="center"/>
          </w:tcPr>
          <w:p w:rsidR="009E6513" w:rsidRDefault="00716209" w:rsidP="00AA3B7A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费用</w:t>
            </w:r>
            <w:r w:rsidR="00DD7FD9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管理员</w:t>
            </w:r>
            <w:r w:rsidR="00A46BF8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，输入</w:t>
            </w:r>
          </w:p>
        </w:tc>
        <w:tc>
          <w:tcPr>
            <w:tcW w:w="1134" w:type="dxa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Align w:val="center"/>
          </w:tcPr>
          <w:p w:rsidR="009E6513" w:rsidRDefault="009E6513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按照档位提成</w:t>
            </w:r>
          </w:p>
        </w:tc>
      </w:tr>
      <w:tr w:rsidR="00920F6A" w:rsidTr="00E97896">
        <w:trPr>
          <w:trHeight w:val="606"/>
        </w:trPr>
        <w:tc>
          <w:tcPr>
            <w:tcW w:w="733" w:type="dxa"/>
            <w:vAlign w:val="center"/>
          </w:tcPr>
          <w:p w:rsidR="00E141C2" w:rsidRDefault="00E141C2" w:rsidP="00A0122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15</w:t>
            </w:r>
          </w:p>
        </w:tc>
        <w:tc>
          <w:tcPr>
            <w:tcW w:w="1743" w:type="dxa"/>
            <w:vAlign w:val="center"/>
          </w:tcPr>
          <w:p w:rsidR="00E141C2" w:rsidRDefault="00E141C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销售经理提成</w:t>
            </w:r>
          </w:p>
        </w:tc>
        <w:tc>
          <w:tcPr>
            <w:tcW w:w="3302" w:type="dxa"/>
            <w:vAlign w:val="center"/>
          </w:tcPr>
          <w:p w:rsidR="00E141C2" w:rsidRDefault="00716209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费用</w:t>
            </w:r>
            <w:r w:rsidR="005A121D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管理员，输入</w:t>
            </w:r>
          </w:p>
        </w:tc>
        <w:tc>
          <w:tcPr>
            <w:tcW w:w="1134" w:type="dxa"/>
          </w:tcPr>
          <w:p w:rsidR="00E141C2" w:rsidRDefault="00E141C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Align w:val="center"/>
          </w:tcPr>
          <w:p w:rsidR="00E141C2" w:rsidRDefault="00E141C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  <w:lang w:bidi="ar"/>
              </w:rPr>
              <w:t>按照档位提成</w:t>
            </w:r>
          </w:p>
        </w:tc>
      </w:tr>
      <w:tr w:rsidR="00920F6A" w:rsidTr="00E97896">
        <w:trPr>
          <w:trHeight w:val="606"/>
        </w:trPr>
        <w:tc>
          <w:tcPr>
            <w:tcW w:w="733" w:type="dxa"/>
            <w:vAlign w:val="center"/>
          </w:tcPr>
          <w:p w:rsidR="00E141C2" w:rsidRDefault="00E141C2" w:rsidP="00A01225">
            <w:pPr>
              <w:widowControl/>
              <w:jc w:val="center"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43" w:type="dxa"/>
            <w:vAlign w:val="center"/>
          </w:tcPr>
          <w:p w:rsidR="00E141C2" w:rsidRDefault="00E141C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3302" w:type="dxa"/>
            <w:vAlign w:val="center"/>
          </w:tcPr>
          <w:p w:rsidR="00E141C2" w:rsidRDefault="00E141C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134" w:type="dxa"/>
          </w:tcPr>
          <w:p w:rsidR="00E141C2" w:rsidRDefault="00E141C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  <w:tc>
          <w:tcPr>
            <w:tcW w:w="1701" w:type="dxa"/>
            <w:vAlign w:val="center"/>
          </w:tcPr>
          <w:p w:rsidR="00E141C2" w:rsidRDefault="00E141C2" w:rsidP="00A01225">
            <w:pPr>
              <w:widowControl/>
              <w:textAlignment w:val="center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  <w:lang w:bidi="ar"/>
              </w:rPr>
            </w:pPr>
          </w:p>
        </w:tc>
      </w:tr>
    </w:tbl>
    <w:p w:rsidR="009E6CA8" w:rsidRDefault="009E6CA8" w:rsidP="000B6BD6"/>
    <w:p w:rsidR="009C1676" w:rsidRDefault="007E2AE1" w:rsidP="000B6BD6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组织管理、权限管理、认证管理</w:t>
      </w:r>
      <w:r w:rsidR="00A7283B">
        <w:rPr>
          <w:rFonts w:asciiTheme="minorEastAsia" w:hAnsiTheme="minorEastAsia" w:hint="eastAsia"/>
          <w:szCs w:val="21"/>
        </w:rPr>
        <w:t>的相关关系</w:t>
      </w:r>
    </w:p>
    <w:p w:rsidR="00DB5814" w:rsidRDefault="00A7283B" w:rsidP="000B6BD6">
      <w:r w:rsidRPr="00D400D1">
        <w:rPr>
          <w:rFonts w:asciiTheme="minorEastAsia" w:hAnsiTheme="minorEastAsia" w:hint="eastAsia"/>
          <w:szCs w:val="21"/>
        </w:rPr>
        <w:t>表名:</w:t>
      </w:r>
      <w:r w:rsidR="00EC56B8">
        <w:rPr>
          <w:rFonts w:asciiTheme="minorEastAsia" w:hAnsiTheme="minorEastAsia" w:hint="eastAsia"/>
          <w:szCs w:val="21"/>
        </w:rPr>
        <w:t>adcompany、aduser、adrole、admodule、oauth五张表之间关系</w:t>
      </w:r>
    </w:p>
    <w:p w:rsidR="00174B9C" w:rsidRDefault="002B1CD3" w:rsidP="00174B9C">
      <w:pPr>
        <w:pStyle w:val="1"/>
        <w:ind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mc:AlternateContent>
          <mc:Choice Requires="wpc">
            <w:drawing>
              <wp:inline distT="0" distB="0" distL="0" distR="0" wp14:anchorId="3C0806A3" wp14:editId="1AF367CB">
                <wp:extent cx="5274310" cy="3076575"/>
                <wp:effectExtent l="0" t="0" r="21590" b="28575"/>
                <wp:docPr id="87" name="画布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70" name="圆角矩形 70"/>
                        <wps:cNvSpPr/>
                        <wps:spPr>
                          <a:xfrm>
                            <a:off x="446698" y="2582250"/>
                            <a:ext cx="95250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342A" w:rsidRDefault="0016342A" w:rsidP="002B1CD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公司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圆角矩形 71"/>
                        <wps:cNvSpPr/>
                        <wps:spPr>
                          <a:xfrm>
                            <a:off x="2145958" y="1325790"/>
                            <a:ext cx="93252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342A" w:rsidRDefault="0016342A" w:rsidP="002B1CD3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角色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圆角矩形 75"/>
                        <wps:cNvSpPr/>
                        <wps:spPr>
                          <a:xfrm>
                            <a:off x="3757000" y="1880190"/>
                            <a:ext cx="95978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342A" w:rsidRDefault="0016342A" w:rsidP="002B1CD3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模块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圆角矩形 76"/>
                        <wps:cNvSpPr/>
                        <wps:spPr>
                          <a:xfrm>
                            <a:off x="461938" y="1901190"/>
                            <a:ext cx="932521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342A" w:rsidRDefault="0016342A" w:rsidP="002B1CD3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用户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下箭头 81"/>
                        <wps:cNvSpPr/>
                        <wps:spPr>
                          <a:xfrm rot="10800000">
                            <a:off x="2514600" y="997200"/>
                            <a:ext cx="213360" cy="2362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下箭头 82"/>
                        <wps:cNvSpPr/>
                        <wps:spPr>
                          <a:xfrm rot="10800000">
                            <a:off x="835320" y="2266950"/>
                            <a:ext cx="213360" cy="2362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直接箭头连接符 88"/>
                        <wps:cNvCnPr>
                          <a:stCxn id="75" idx="1"/>
                          <a:endCxn id="71" idx="3"/>
                        </wps:cNvCnPr>
                        <wps:spPr>
                          <a:xfrm flipH="1" flipV="1">
                            <a:off x="3078480" y="1497240"/>
                            <a:ext cx="678520" cy="554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接箭头连接符 89"/>
                        <wps:cNvCnPr>
                          <a:stCxn id="76" idx="3"/>
                        </wps:cNvCnPr>
                        <wps:spPr>
                          <a:xfrm flipV="1">
                            <a:off x="1394459" y="1482000"/>
                            <a:ext cx="759119" cy="5906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圆角矩形 90"/>
                        <wps:cNvSpPr/>
                        <wps:spPr>
                          <a:xfrm>
                            <a:off x="2153920" y="600960"/>
                            <a:ext cx="93218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342A" w:rsidRDefault="0016342A" w:rsidP="008A03F4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认证</w:t>
                              </w:r>
                              <w:r>
                                <w:rPr>
                                  <w:rFonts w:hAnsi="Times New Roman" w:cs="Times New Roman"/>
                                  <w:sz w:val="21"/>
                                  <w:szCs w:val="21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矩形 92"/>
                        <wps:cNvSpPr/>
                        <wps:spPr>
                          <a:xfrm>
                            <a:off x="1280159" y="1403760"/>
                            <a:ext cx="601335" cy="2649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42A" w:rsidRDefault="0016342A" w:rsidP="005224C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1: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矩形 93"/>
                        <wps:cNvSpPr/>
                        <wps:spPr>
                          <a:xfrm>
                            <a:off x="1467780" y="2297430"/>
                            <a:ext cx="600710" cy="264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42A" w:rsidRDefault="0016342A" w:rsidP="005224C1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1: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矩形 94"/>
                        <wps:cNvSpPr/>
                        <wps:spPr>
                          <a:xfrm>
                            <a:off x="3563280" y="1543980"/>
                            <a:ext cx="600710" cy="264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42A" w:rsidRDefault="0016342A" w:rsidP="005224C1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1: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0806A3" id="画布 87" o:spid="_x0000_s1087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">
                <v:shape id="_x0000_s1088" type="#_x0000_t75" style="position:absolute;width:52743;height:30765;visibility:visible;mso-wrap-style:square" stroked="t" strokecolor="#4f81bd [3204]">
                  <v:fill o:detectmouseclick="t"/>
                  <v:path o:connecttype="none"/>
                </v:shape>
                <v:roundrect id="圆角矩形 70" o:spid="_x0000_s1089" style="position:absolute;left:4466;top:25822;width:9525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6342A" w:rsidRDefault="0016342A" w:rsidP="002B1CD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公司管理</w:t>
                        </w:r>
                      </w:p>
                    </w:txbxContent>
                  </v:textbox>
                </v:roundrect>
                <v:roundrect id="圆角矩形 71" o:spid="_x0000_s1090" style="position:absolute;left:21459;top:13257;width:9325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6342A" w:rsidRDefault="0016342A" w:rsidP="002B1CD3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角色管理</w:t>
                        </w:r>
                      </w:p>
                    </w:txbxContent>
                  </v:textbox>
                </v:roundrect>
                <v:roundrect id="圆角矩形 75" o:spid="_x0000_s1091" style="position:absolute;left:37570;top:18801;width:9597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6342A" w:rsidRDefault="0016342A" w:rsidP="002B1CD3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模块管理</w:t>
                        </w:r>
                      </w:p>
                    </w:txbxContent>
                  </v:textbox>
                </v:roundrect>
                <v:roundrect id="圆角矩形 76" o:spid="_x0000_s1092" style="position:absolute;left:4619;top:19011;width:9325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6342A" w:rsidRDefault="0016342A" w:rsidP="002B1CD3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用户管理</w:t>
                        </w:r>
                      </w:p>
                    </w:txbxContent>
                  </v:textbox>
                </v:roundrect>
                <v:shape id="下箭头 81" o:spid="_x0000_s1093" type="#_x0000_t67" style="position:absolute;left:25146;top:9972;width:2133;height:236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" adj="11845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下箭头 82" o:spid="_x0000_s1094" type="#_x0000_t67" style="position:absolute;left:8353;top:22669;width:2133;height:236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" adj="11845" fillcolor="#9a4906 [1641]" strokecolor="#f68c36 [3049]">
                  <v:fill color2="#f68a32 [3017]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  <v:shape id="直接箭头连接符 88" o:spid="_x0000_s1095" type="#_x0000_t32" style="position:absolute;left:30784;top:14972;width:6786;height:55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" strokecolor="#4579b8 [3044]">
                  <v:stroke endarrow="open"/>
                </v:shape>
                <v:shape id="直接箭头连接符 89" o:spid="_x0000_s1096" type="#_x0000_t32" style="position:absolute;left:13944;top:14820;width:7591;height:5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" strokecolor="#4579b8 [3044]">
                  <v:stroke endarrow="open"/>
                </v:shape>
                <v:roundrect id="圆角矩形 90" o:spid="_x0000_s1097" style="position:absolute;left:21539;top:6009;width:9322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6342A" w:rsidRDefault="0016342A" w:rsidP="008A03F4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认证</w:t>
                        </w:r>
                        <w:r>
                          <w:rPr>
                            <w:rFonts w:hAnsi="Times New Roman" w:cs="Times New Roman"/>
                            <w:sz w:val="21"/>
                            <w:szCs w:val="21"/>
                          </w:rPr>
                          <w:t>管理</w:t>
                        </w:r>
                      </w:p>
                    </w:txbxContent>
                  </v:textbox>
                </v:roundrect>
                <v:rect id="矩形 92" o:spid="_x0000_s1098" style="position:absolute;left:12801;top:14037;width:6013;height:2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" fillcolor="white [3201]" strokecolor="#f79646 [3209]" strokeweight="2pt">
                  <v:textbox>
                    <w:txbxContent>
                      <w:p w:rsidR="0016342A" w:rsidRDefault="0016342A" w:rsidP="005224C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:1</w:t>
                        </w:r>
                      </w:p>
                    </w:txbxContent>
                  </v:textbox>
                </v:rect>
                <v:rect id="矩形 93" o:spid="_x0000_s1099" style="position:absolute;left:14677;top:22974;width:6007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" fillcolor="white [3201]" strokecolor="#f79646 [3209]" strokeweight="2pt">
                  <v:textbox>
                    <w:txbxContent>
                      <w:p w:rsidR="0016342A" w:rsidRDefault="0016342A" w:rsidP="005224C1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1:1</w:t>
                        </w:r>
                      </w:p>
                    </w:txbxContent>
                  </v:textbox>
                </v:rect>
                <v:rect id="矩形 94" o:spid="_x0000_s1100" style="position:absolute;left:35632;top:15439;width:6007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" fillcolor="white [3201]" strokecolor="#f79646 [3209]" strokeweight="2pt">
                  <v:textbox>
                    <w:txbxContent>
                      <w:p w:rsidR="0016342A" w:rsidRDefault="0016342A" w:rsidP="005224C1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1: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531C11" w:rsidRDefault="00D611A6" w:rsidP="00174B9C">
      <w:pPr>
        <w:pStyle w:val="1"/>
        <w:ind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r w:rsidR="00D87146">
        <w:rPr>
          <w:rFonts w:asciiTheme="minorEastAsia" w:hAnsiTheme="minorEastAsia" w:hint="eastAsia"/>
          <w:szCs w:val="21"/>
        </w:rPr>
        <w:t>组织管理</w:t>
      </w:r>
      <w:r w:rsidR="00174B9C">
        <w:rPr>
          <w:rFonts w:asciiTheme="minorEastAsia" w:hAnsiTheme="minorEastAsia" w:hint="eastAsia"/>
          <w:szCs w:val="21"/>
        </w:rPr>
        <w:t>关系示意图</w:t>
      </w:r>
      <w:r>
        <w:rPr>
          <w:rFonts w:asciiTheme="minorEastAsia" w:hAnsiTheme="minorEastAsia" w:hint="eastAsia"/>
          <w:szCs w:val="21"/>
        </w:rPr>
        <w:t>)</w:t>
      </w:r>
    </w:p>
    <w:p w:rsidR="004D25F9" w:rsidRDefault="004D25F9" w:rsidP="00174B9C">
      <w:pPr>
        <w:pStyle w:val="1"/>
        <w:ind w:firstLineChars="0" w:firstLine="0"/>
        <w:jc w:val="center"/>
        <w:rPr>
          <w:rFonts w:asciiTheme="minorEastAsia" w:hAnsiTheme="minorEastAsia"/>
          <w:szCs w:val="21"/>
        </w:rPr>
      </w:pPr>
    </w:p>
    <w:p w:rsidR="004D25F9" w:rsidRDefault="00C0627A" w:rsidP="004D25F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字典的值集、值</w:t>
      </w:r>
      <w:r w:rsidR="004D25F9">
        <w:rPr>
          <w:rFonts w:asciiTheme="minorEastAsia" w:hAnsiTheme="minorEastAsia" w:hint="eastAsia"/>
          <w:szCs w:val="21"/>
        </w:rPr>
        <w:t>的相关关系</w:t>
      </w:r>
    </w:p>
    <w:p w:rsidR="004D25F9" w:rsidRDefault="004D25F9" w:rsidP="004D25F9">
      <w:r w:rsidRPr="00D400D1">
        <w:rPr>
          <w:rFonts w:asciiTheme="minorEastAsia" w:hAnsiTheme="minorEastAsia" w:hint="eastAsia"/>
          <w:szCs w:val="21"/>
        </w:rPr>
        <w:t>表名:</w:t>
      </w:r>
      <w:r w:rsidR="00C0627A">
        <w:rPr>
          <w:rFonts w:asciiTheme="minorEastAsia" w:hAnsiTheme="minorEastAsia" w:hint="eastAsia"/>
          <w:szCs w:val="21"/>
        </w:rPr>
        <w:t>vqvalue、vqvalueset两</w:t>
      </w:r>
      <w:r>
        <w:rPr>
          <w:rFonts w:asciiTheme="minorEastAsia" w:hAnsiTheme="minorEastAsia" w:hint="eastAsia"/>
          <w:szCs w:val="21"/>
        </w:rPr>
        <w:t>张表之间关系</w:t>
      </w:r>
    </w:p>
    <w:p w:rsidR="004D25F9" w:rsidRDefault="004D25F9" w:rsidP="004D25F9">
      <w:pPr>
        <w:pStyle w:val="1"/>
        <w:ind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mc:AlternateContent>
          <mc:Choice Requires="wpc">
            <w:drawing>
              <wp:inline distT="0" distB="0" distL="0" distR="0" wp14:anchorId="7744243B" wp14:editId="0C2EF528">
                <wp:extent cx="5274310" cy="3076575"/>
                <wp:effectExtent l="0" t="0" r="21590" b="28575"/>
                <wp:docPr id="85" name="画布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68" name="圆角矩形 68"/>
                        <wps:cNvSpPr/>
                        <wps:spPr>
                          <a:xfrm>
                            <a:off x="2068490" y="743835"/>
                            <a:ext cx="1193212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342A" w:rsidRDefault="0016342A" w:rsidP="004D25F9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字典值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圆角矩形 69"/>
                        <wps:cNvSpPr/>
                        <wps:spPr>
                          <a:xfrm>
                            <a:off x="2118700" y="1869735"/>
                            <a:ext cx="1089320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342A" w:rsidRDefault="0016342A" w:rsidP="004D25F9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Ansi="Times New Roman" w:cs="Times New Roman" w:hint="eastAsia"/>
                                  <w:sz w:val="21"/>
                                  <w:szCs w:val="21"/>
                                </w:rPr>
                                <w:t>字典值集管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直接箭头连接符 77"/>
                        <wps:cNvCnPr>
                          <a:stCxn id="69" idx="0"/>
                          <a:endCxn id="68" idx="2"/>
                        </wps:cNvCnPr>
                        <wps:spPr>
                          <a:xfrm flipV="1">
                            <a:off x="2663360" y="1086735"/>
                            <a:ext cx="1736" cy="783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矩形 84"/>
                        <wps:cNvSpPr/>
                        <wps:spPr>
                          <a:xfrm>
                            <a:off x="2903562" y="1365885"/>
                            <a:ext cx="600710" cy="264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342A" w:rsidRDefault="0016342A" w:rsidP="004D25F9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1: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44243B" id="画布 85" o:spid="_x0000_s1101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">
                <v:shape id="_x0000_s1102" type="#_x0000_t75" style="position:absolute;width:52743;height:30765;visibility:visible;mso-wrap-style:square" stroked="t" strokecolor="#4f81bd [3204]">
                  <v:fill o:detectmouseclick="t"/>
                  <v:path o:connecttype="none"/>
                </v:shape>
                <v:roundrect id="圆角矩形 68" o:spid="_x0000_s1103" style="position:absolute;left:20684;top:7438;width:11933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6342A" w:rsidRDefault="0016342A" w:rsidP="004D25F9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字典值管理</w:t>
                        </w:r>
                      </w:p>
                    </w:txbxContent>
                  </v:textbox>
                </v:roundrect>
                <v:roundrect id="圆角矩形 69" o:spid="_x0000_s1104" style="position:absolute;left:21187;top:18697;width:10893;height:3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" fillcolor="#254163 [1636]" strokecolor="#4579b8 [3044]">
                  <v:fill color2="#4477b6 [3012]" rotate="t" angle="180" colors="0 #2c5d98;52429f #3c7bc7;1 #3a7ccb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16342A" w:rsidRDefault="0016342A" w:rsidP="004D25F9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Ansi="Times New Roman" w:cs="Times New Roman" w:hint="eastAsia"/>
                            <w:sz w:val="21"/>
                            <w:szCs w:val="21"/>
                          </w:rPr>
                          <w:t>字典值集管理</w:t>
                        </w:r>
                      </w:p>
                    </w:txbxContent>
                  </v:textbox>
                </v:roundrect>
                <v:shape id="直接箭头连接符 77" o:spid="_x0000_s1105" type="#_x0000_t32" style="position:absolute;left:26633;top:10867;width:17;height:78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" strokecolor="#4579b8 [3044]">
                  <v:stroke endarrow="open"/>
                </v:shape>
                <v:rect id="矩形 84" o:spid="_x0000_s1106" style="position:absolute;left:29035;top:13658;width:6007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" fillcolor="white [3201]" strokecolor="#f79646 [3209]" strokeweight="2pt">
                  <v:textbox>
                    <w:txbxContent>
                      <w:p w:rsidR="0016342A" w:rsidRDefault="0016342A" w:rsidP="004D25F9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1: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D25F9" w:rsidRDefault="004D25F9" w:rsidP="004D25F9">
      <w:pPr>
        <w:pStyle w:val="1"/>
        <w:ind w:firstLineChars="0" w:firstLine="0"/>
        <w:jc w:val="center"/>
      </w:pPr>
      <w:r>
        <w:rPr>
          <w:rFonts w:asciiTheme="minorEastAsia" w:hAnsiTheme="minorEastAsia" w:hint="eastAsia"/>
          <w:szCs w:val="21"/>
        </w:rPr>
        <w:t>(</w:t>
      </w:r>
      <w:r w:rsidR="00EE2276">
        <w:rPr>
          <w:rFonts w:asciiTheme="minorEastAsia" w:hAnsiTheme="minorEastAsia" w:hint="eastAsia"/>
          <w:szCs w:val="21"/>
        </w:rPr>
        <w:t>字典关系</w:t>
      </w:r>
      <w:r>
        <w:rPr>
          <w:rFonts w:asciiTheme="minorEastAsia" w:hAnsiTheme="minorEastAsia" w:hint="eastAsia"/>
          <w:szCs w:val="21"/>
        </w:rPr>
        <w:t>示意图)</w:t>
      </w:r>
    </w:p>
    <w:p w:rsidR="004D25F9" w:rsidRDefault="004D25F9" w:rsidP="00174B9C">
      <w:pPr>
        <w:pStyle w:val="1"/>
        <w:ind w:firstLineChars="0" w:firstLine="0"/>
        <w:jc w:val="center"/>
      </w:pPr>
    </w:p>
    <w:p w:rsidR="00531C11" w:rsidRDefault="00531C11" w:rsidP="000B6BD6"/>
    <w:p w:rsidR="00286E54" w:rsidRDefault="00286E54" w:rsidP="000B6BD6"/>
    <w:p w:rsidR="00286E54" w:rsidRDefault="00286E54" w:rsidP="000B6BD6"/>
    <w:p w:rsidR="00286E54" w:rsidRDefault="00286E54" w:rsidP="000B6BD6"/>
    <w:p w:rsidR="003D0177" w:rsidRDefault="00817214" w:rsidP="003D0177">
      <w:pPr>
        <w:pStyle w:val="a9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系统界面</w:t>
      </w:r>
    </w:p>
    <w:p w:rsidR="00073DC9" w:rsidRDefault="00073DC9" w:rsidP="00C01522">
      <w:r>
        <w:rPr>
          <w:noProof/>
        </w:rPr>
        <w:drawing>
          <wp:inline distT="0" distB="0" distL="0" distR="0" wp14:anchorId="04359066" wp14:editId="15F14DE2">
            <wp:extent cx="5274310" cy="2707357"/>
            <wp:effectExtent l="19050" t="19050" r="21590" b="171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3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66D5" w:rsidRDefault="00C01522" w:rsidP="00C01522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公司管理</w:t>
      </w:r>
      <w:r>
        <w:rPr>
          <w:rFonts w:hint="eastAsia"/>
        </w:rPr>
        <w:t>)</w:t>
      </w:r>
    </w:p>
    <w:p w:rsidR="003D0177" w:rsidRDefault="007C0CDB" w:rsidP="000B6BD6">
      <w:r>
        <w:rPr>
          <w:noProof/>
        </w:rPr>
        <w:lastRenderedPageBreak/>
        <w:drawing>
          <wp:inline distT="0" distB="0" distL="0" distR="0" wp14:anchorId="0BD4BE03" wp14:editId="28C57ABF">
            <wp:extent cx="5274310" cy="2740321"/>
            <wp:effectExtent l="19050" t="19050" r="21590" b="222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3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253F" w:rsidRDefault="0019253F" w:rsidP="0019253F">
      <w:pPr>
        <w:jc w:val="center"/>
      </w:pPr>
      <w:r>
        <w:rPr>
          <w:rFonts w:hint="eastAsia"/>
        </w:rPr>
        <w:t>（</w:t>
      </w:r>
      <w:r w:rsidR="00FC6C1C">
        <w:rPr>
          <w:rFonts w:hint="eastAsia"/>
        </w:rPr>
        <w:t>用户</w:t>
      </w:r>
      <w:r>
        <w:rPr>
          <w:rFonts w:hint="eastAsia"/>
        </w:rPr>
        <w:t>管理</w:t>
      </w:r>
      <w:r w:rsidR="004F3E65">
        <w:rPr>
          <w:rFonts w:hint="eastAsia"/>
        </w:rPr>
        <w:t>-1</w:t>
      </w:r>
      <w:r>
        <w:rPr>
          <w:rFonts w:hint="eastAsia"/>
        </w:rPr>
        <w:t>）</w:t>
      </w:r>
    </w:p>
    <w:p w:rsidR="00DA2C76" w:rsidRDefault="00525BEC" w:rsidP="0019253F">
      <w:pPr>
        <w:jc w:val="center"/>
      </w:pPr>
      <w:r>
        <w:rPr>
          <w:noProof/>
        </w:rPr>
        <w:drawing>
          <wp:inline distT="0" distB="0" distL="0" distR="0" wp14:anchorId="1C86927F" wp14:editId="679E9F55">
            <wp:extent cx="5274310" cy="25968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65" w:rsidRDefault="004F3E65" w:rsidP="004F3E65">
      <w:pPr>
        <w:jc w:val="center"/>
      </w:pPr>
      <w:r>
        <w:rPr>
          <w:rFonts w:hint="eastAsia"/>
        </w:rPr>
        <w:t>（用户管理</w:t>
      </w:r>
      <w:r>
        <w:rPr>
          <w:rFonts w:hint="eastAsia"/>
        </w:rPr>
        <w:t>-</w:t>
      </w:r>
      <w:r w:rsidR="00DA2C76">
        <w:rPr>
          <w:rFonts w:hint="eastAsia"/>
        </w:rPr>
        <w:t>2</w:t>
      </w:r>
      <w:r>
        <w:rPr>
          <w:rFonts w:hint="eastAsia"/>
        </w:rPr>
        <w:t>）</w:t>
      </w:r>
    </w:p>
    <w:p w:rsidR="004F3E65" w:rsidRDefault="004F3E65" w:rsidP="0019253F">
      <w:pPr>
        <w:jc w:val="center"/>
      </w:pPr>
    </w:p>
    <w:p w:rsidR="002C022F" w:rsidRDefault="005E76B8" w:rsidP="000B6BD6">
      <w:r>
        <w:rPr>
          <w:noProof/>
        </w:rPr>
        <w:lastRenderedPageBreak/>
        <w:drawing>
          <wp:inline distT="0" distB="0" distL="0" distR="0" wp14:anchorId="2AB7B5B4" wp14:editId="154DA92C">
            <wp:extent cx="5274310" cy="2623115"/>
            <wp:effectExtent l="19050" t="19050" r="21590" b="254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025D" w:rsidRDefault="00483ACF" w:rsidP="00B9025D">
      <w:pPr>
        <w:jc w:val="center"/>
      </w:pPr>
      <w:r>
        <w:rPr>
          <w:rFonts w:hint="eastAsia"/>
        </w:rPr>
        <w:t>(</w:t>
      </w:r>
      <w:r w:rsidR="00B9025D">
        <w:rPr>
          <w:rFonts w:hint="eastAsia"/>
        </w:rPr>
        <w:t>角色管理</w:t>
      </w:r>
      <w:r w:rsidR="009D2BF3">
        <w:rPr>
          <w:rFonts w:hint="eastAsia"/>
        </w:rPr>
        <w:t>-1</w:t>
      </w:r>
      <w:r>
        <w:rPr>
          <w:rFonts w:hint="eastAsia"/>
        </w:rPr>
        <w:t>)</w:t>
      </w:r>
    </w:p>
    <w:p w:rsidR="009D2BF3" w:rsidRDefault="009D2BF3" w:rsidP="00B9025D">
      <w:pPr>
        <w:jc w:val="center"/>
      </w:pPr>
      <w:r>
        <w:rPr>
          <w:noProof/>
        </w:rPr>
        <w:drawing>
          <wp:inline distT="0" distB="0" distL="0" distR="0" wp14:anchorId="14183D34" wp14:editId="2E7AE74F">
            <wp:extent cx="5274310" cy="274459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12" w:rsidRDefault="002A0212" w:rsidP="00B9025D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角色管理</w:t>
      </w:r>
      <w:r>
        <w:rPr>
          <w:rFonts w:hint="eastAsia"/>
        </w:rPr>
        <w:t>-2)</w:t>
      </w:r>
    </w:p>
    <w:p w:rsidR="00B9025D" w:rsidRDefault="0022195D" w:rsidP="00B9025D">
      <w:pPr>
        <w:jc w:val="center"/>
      </w:pPr>
      <w:r>
        <w:rPr>
          <w:noProof/>
        </w:rPr>
        <w:drawing>
          <wp:inline distT="0" distB="0" distL="0" distR="0" wp14:anchorId="4AD23C3E" wp14:editId="149F0F84">
            <wp:extent cx="5274310" cy="2609685"/>
            <wp:effectExtent l="19050" t="19050" r="21590" b="196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4B6E" w:rsidRDefault="00483ACF" w:rsidP="00073DC9">
      <w:pPr>
        <w:jc w:val="center"/>
      </w:pPr>
      <w:r>
        <w:rPr>
          <w:rFonts w:hint="eastAsia"/>
        </w:rPr>
        <w:lastRenderedPageBreak/>
        <w:t>(</w:t>
      </w:r>
      <w:r w:rsidR="009C7629">
        <w:rPr>
          <w:rFonts w:hint="eastAsia"/>
        </w:rPr>
        <w:t>模块管理</w:t>
      </w:r>
      <w:r>
        <w:rPr>
          <w:rFonts w:hint="eastAsia"/>
        </w:rPr>
        <w:t>)</w:t>
      </w:r>
    </w:p>
    <w:p w:rsidR="005A4B6E" w:rsidRDefault="000B40B4" w:rsidP="00B9025D">
      <w:pPr>
        <w:jc w:val="center"/>
      </w:pPr>
      <w:r>
        <w:rPr>
          <w:noProof/>
        </w:rPr>
        <w:drawing>
          <wp:inline distT="0" distB="0" distL="0" distR="0" wp14:anchorId="15689415" wp14:editId="7D2A6FB1">
            <wp:extent cx="5274310" cy="2595644"/>
            <wp:effectExtent l="19050" t="19050" r="21590" b="146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6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1807" w:rsidRDefault="008F1807" w:rsidP="00B9025D">
      <w:pPr>
        <w:jc w:val="center"/>
      </w:pPr>
      <w:r>
        <w:rPr>
          <w:rFonts w:hint="eastAsia"/>
        </w:rPr>
        <w:t>（字典管理</w:t>
      </w:r>
      <w:r w:rsidR="00AA6A56">
        <w:rPr>
          <w:rFonts w:hint="eastAsia"/>
        </w:rPr>
        <w:t>-1</w:t>
      </w:r>
      <w:r>
        <w:rPr>
          <w:rFonts w:hint="eastAsia"/>
        </w:rPr>
        <w:t>）</w:t>
      </w:r>
    </w:p>
    <w:p w:rsidR="009B6918" w:rsidRDefault="00BD2065" w:rsidP="00B9025D">
      <w:pPr>
        <w:jc w:val="center"/>
      </w:pPr>
      <w:r>
        <w:rPr>
          <w:noProof/>
        </w:rPr>
        <w:drawing>
          <wp:inline distT="0" distB="0" distL="0" distR="0" wp14:anchorId="5121A707" wp14:editId="5054012A">
            <wp:extent cx="5274310" cy="2707357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23" w:rsidRDefault="00560223" w:rsidP="00560223">
      <w:pPr>
        <w:jc w:val="center"/>
      </w:pPr>
      <w:r>
        <w:rPr>
          <w:rFonts w:hint="eastAsia"/>
        </w:rPr>
        <w:t>（字典管理</w:t>
      </w:r>
      <w:r>
        <w:rPr>
          <w:rFonts w:hint="eastAsia"/>
        </w:rPr>
        <w:t>-</w:t>
      </w:r>
      <w:r w:rsidR="00597F55">
        <w:rPr>
          <w:rFonts w:hint="eastAsia"/>
        </w:rPr>
        <w:t>2</w:t>
      </w:r>
      <w:r>
        <w:rPr>
          <w:rFonts w:hint="eastAsia"/>
        </w:rPr>
        <w:t>）</w:t>
      </w:r>
    </w:p>
    <w:p w:rsidR="00560223" w:rsidRPr="00467D66" w:rsidRDefault="00560223" w:rsidP="00B9025D">
      <w:pPr>
        <w:jc w:val="center"/>
      </w:pPr>
    </w:p>
    <w:sectPr w:rsidR="00560223" w:rsidRPr="00467D66" w:rsidSect="000212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3E1" w:rsidRDefault="00D153E1" w:rsidP="00130ED8">
      <w:r>
        <w:separator/>
      </w:r>
    </w:p>
  </w:endnote>
  <w:endnote w:type="continuationSeparator" w:id="0">
    <w:p w:rsidR="00D153E1" w:rsidRDefault="00D153E1" w:rsidP="00130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3E1" w:rsidRDefault="00D153E1" w:rsidP="00130ED8">
      <w:r>
        <w:separator/>
      </w:r>
    </w:p>
  </w:footnote>
  <w:footnote w:type="continuationSeparator" w:id="0">
    <w:p w:rsidR="00D153E1" w:rsidRDefault="00D153E1" w:rsidP="00130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546C22"/>
    <w:multiLevelType w:val="hybridMultilevel"/>
    <w:tmpl w:val="63CA9F3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FD"/>
    <w:rsid w:val="00000ECC"/>
    <w:rsid w:val="00001C5F"/>
    <w:rsid w:val="00002CDF"/>
    <w:rsid w:val="00010B0C"/>
    <w:rsid w:val="00014FCF"/>
    <w:rsid w:val="0001597B"/>
    <w:rsid w:val="0002041B"/>
    <w:rsid w:val="00020634"/>
    <w:rsid w:val="00020DA7"/>
    <w:rsid w:val="00021260"/>
    <w:rsid w:val="000267D6"/>
    <w:rsid w:val="00041F85"/>
    <w:rsid w:val="0005076E"/>
    <w:rsid w:val="00053312"/>
    <w:rsid w:val="000556AB"/>
    <w:rsid w:val="00056246"/>
    <w:rsid w:val="00057012"/>
    <w:rsid w:val="00060DEE"/>
    <w:rsid w:val="0006727D"/>
    <w:rsid w:val="00073DC9"/>
    <w:rsid w:val="00075680"/>
    <w:rsid w:val="00086F1A"/>
    <w:rsid w:val="0009182D"/>
    <w:rsid w:val="000A113E"/>
    <w:rsid w:val="000A2134"/>
    <w:rsid w:val="000A45F6"/>
    <w:rsid w:val="000B3C49"/>
    <w:rsid w:val="000B40B4"/>
    <w:rsid w:val="000B50EE"/>
    <w:rsid w:val="000B6BD6"/>
    <w:rsid w:val="000B73C7"/>
    <w:rsid w:val="000C0BAA"/>
    <w:rsid w:val="000C0BBD"/>
    <w:rsid w:val="000C159A"/>
    <w:rsid w:val="000C2EF9"/>
    <w:rsid w:val="000C472B"/>
    <w:rsid w:val="000C4E85"/>
    <w:rsid w:val="000C56BD"/>
    <w:rsid w:val="000D02E0"/>
    <w:rsid w:val="000D05F9"/>
    <w:rsid w:val="000D24FB"/>
    <w:rsid w:val="000D5479"/>
    <w:rsid w:val="000E2C3D"/>
    <w:rsid w:val="000E3B35"/>
    <w:rsid w:val="000F595B"/>
    <w:rsid w:val="00100765"/>
    <w:rsid w:val="00102DFC"/>
    <w:rsid w:val="00105427"/>
    <w:rsid w:val="001054CF"/>
    <w:rsid w:val="00105BFC"/>
    <w:rsid w:val="001114CE"/>
    <w:rsid w:val="00113107"/>
    <w:rsid w:val="00122456"/>
    <w:rsid w:val="00123D4B"/>
    <w:rsid w:val="00123E6A"/>
    <w:rsid w:val="00130ED8"/>
    <w:rsid w:val="00132B2F"/>
    <w:rsid w:val="00137764"/>
    <w:rsid w:val="00137FDC"/>
    <w:rsid w:val="00141252"/>
    <w:rsid w:val="00142474"/>
    <w:rsid w:val="00146E6D"/>
    <w:rsid w:val="00151361"/>
    <w:rsid w:val="001546DD"/>
    <w:rsid w:val="00154D1E"/>
    <w:rsid w:val="0015666A"/>
    <w:rsid w:val="0015741D"/>
    <w:rsid w:val="001610C6"/>
    <w:rsid w:val="00161356"/>
    <w:rsid w:val="0016342A"/>
    <w:rsid w:val="001717B3"/>
    <w:rsid w:val="00174B9C"/>
    <w:rsid w:val="00175075"/>
    <w:rsid w:val="00176A97"/>
    <w:rsid w:val="00176B8F"/>
    <w:rsid w:val="00181BD9"/>
    <w:rsid w:val="00182338"/>
    <w:rsid w:val="00182668"/>
    <w:rsid w:val="001836CC"/>
    <w:rsid w:val="00184DAF"/>
    <w:rsid w:val="00185132"/>
    <w:rsid w:val="001870D0"/>
    <w:rsid w:val="00187121"/>
    <w:rsid w:val="00191FDA"/>
    <w:rsid w:val="0019253F"/>
    <w:rsid w:val="00192A65"/>
    <w:rsid w:val="00195168"/>
    <w:rsid w:val="0019694D"/>
    <w:rsid w:val="00197B01"/>
    <w:rsid w:val="001A5909"/>
    <w:rsid w:val="001B0534"/>
    <w:rsid w:val="001B0902"/>
    <w:rsid w:val="001B14FE"/>
    <w:rsid w:val="001B5B2E"/>
    <w:rsid w:val="001C213E"/>
    <w:rsid w:val="001C2864"/>
    <w:rsid w:val="001C4EF2"/>
    <w:rsid w:val="001C6EF8"/>
    <w:rsid w:val="001C7538"/>
    <w:rsid w:val="001D5BCB"/>
    <w:rsid w:val="001E1E36"/>
    <w:rsid w:val="001E3054"/>
    <w:rsid w:val="001E4C45"/>
    <w:rsid w:val="001E6E21"/>
    <w:rsid w:val="001E7CC7"/>
    <w:rsid w:val="001E7DD7"/>
    <w:rsid w:val="001F0C2A"/>
    <w:rsid w:val="001F4B0E"/>
    <w:rsid w:val="001F5244"/>
    <w:rsid w:val="0020565E"/>
    <w:rsid w:val="00206D6D"/>
    <w:rsid w:val="002145D2"/>
    <w:rsid w:val="0021568B"/>
    <w:rsid w:val="00217308"/>
    <w:rsid w:val="0022195D"/>
    <w:rsid w:val="00223BE6"/>
    <w:rsid w:val="00226175"/>
    <w:rsid w:val="00231958"/>
    <w:rsid w:val="002415E2"/>
    <w:rsid w:val="00242AF1"/>
    <w:rsid w:val="00242F0B"/>
    <w:rsid w:val="00245CBB"/>
    <w:rsid w:val="00246152"/>
    <w:rsid w:val="00247955"/>
    <w:rsid w:val="00247A75"/>
    <w:rsid w:val="00250B03"/>
    <w:rsid w:val="00251090"/>
    <w:rsid w:val="0025281F"/>
    <w:rsid w:val="0025595C"/>
    <w:rsid w:val="00257E5A"/>
    <w:rsid w:val="002600A7"/>
    <w:rsid w:val="00262D50"/>
    <w:rsid w:val="00263FB9"/>
    <w:rsid w:val="00265400"/>
    <w:rsid w:val="00265517"/>
    <w:rsid w:val="00265CE8"/>
    <w:rsid w:val="00270B7B"/>
    <w:rsid w:val="00281F83"/>
    <w:rsid w:val="00283783"/>
    <w:rsid w:val="00286E54"/>
    <w:rsid w:val="002A0212"/>
    <w:rsid w:val="002A5B3B"/>
    <w:rsid w:val="002B1CD3"/>
    <w:rsid w:val="002B2144"/>
    <w:rsid w:val="002B5AE7"/>
    <w:rsid w:val="002C022F"/>
    <w:rsid w:val="002C1236"/>
    <w:rsid w:val="002C134A"/>
    <w:rsid w:val="002C480F"/>
    <w:rsid w:val="002C4943"/>
    <w:rsid w:val="002C5318"/>
    <w:rsid w:val="002C587E"/>
    <w:rsid w:val="002C655B"/>
    <w:rsid w:val="002D0161"/>
    <w:rsid w:val="002D043F"/>
    <w:rsid w:val="002D05F5"/>
    <w:rsid w:val="002D34B1"/>
    <w:rsid w:val="002D42C2"/>
    <w:rsid w:val="002D56EE"/>
    <w:rsid w:val="002F300B"/>
    <w:rsid w:val="002F4224"/>
    <w:rsid w:val="002F53C7"/>
    <w:rsid w:val="002F5F86"/>
    <w:rsid w:val="00305961"/>
    <w:rsid w:val="00306A3B"/>
    <w:rsid w:val="00307D80"/>
    <w:rsid w:val="00307E8F"/>
    <w:rsid w:val="00310315"/>
    <w:rsid w:val="0031160F"/>
    <w:rsid w:val="003165DE"/>
    <w:rsid w:val="003372BE"/>
    <w:rsid w:val="003379F5"/>
    <w:rsid w:val="00340005"/>
    <w:rsid w:val="0034095B"/>
    <w:rsid w:val="00340A2B"/>
    <w:rsid w:val="0034299E"/>
    <w:rsid w:val="00343387"/>
    <w:rsid w:val="00343F58"/>
    <w:rsid w:val="00344217"/>
    <w:rsid w:val="00352979"/>
    <w:rsid w:val="003550EC"/>
    <w:rsid w:val="0035531E"/>
    <w:rsid w:val="00365011"/>
    <w:rsid w:val="003653E2"/>
    <w:rsid w:val="00365F6A"/>
    <w:rsid w:val="00366722"/>
    <w:rsid w:val="00370383"/>
    <w:rsid w:val="003716F5"/>
    <w:rsid w:val="003800A4"/>
    <w:rsid w:val="0038052E"/>
    <w:rsid w:val="00380741"/>
    <w:rsid w:val="00381D5E"/>
    <w:rsid w:val="003821C1"/>
    <w:rsid w:val="003832D8"/>
    <w:rsid w:val="00390E9A"/>
    <w:rsid w:val="003A0738"/>
    <w:rsid w:val="003A16B3"/>
    <w:rsid w:val="003A305C"/>
    <w:rsid w:val="003A31C6"/>
    <w:rsid w:val="003B2936"/>
    <w:rsid w:val="003B3168"/>
    <w:rsid w:val="003C0C2F"/>
    <w:rsid w:val="003C1238"/>
    <w:rsid w:val="003C52DF"/>
    <w:rsid w:val="003C54CF"/>
    <w:rsid w:val="003C57EE"/>
    <w:rsid w:val="003C59C9"/>
    <w:rsid w:val="003C6EE8"/>
    <w:rsid w:val="003C7A56"/>
    <w:rsid w:val="003D0177"/>
    <w:rsid w:val="003D04B8"/>
    <w:rsid w:val="003E0BDC"/>
    <w:rsid w:val="003E22BB"/>
    <w:rsid w:val="003E2683"/>
    <w:rsid w:val="003E3342"/>
    <w:rsid w:val="003E5D3D"/>
    <w:rsid w:val="003E67A2"/>
    <w:rsid w:val="003E69C3"/>
    <w:rsid w:val="003E7A62"/>
    <w:rsid w:val="003F1824"/>
    <w:rsid w:val="003F79B7"/>
    <w:rsid w:val="00401021"/>
    <w:rsid w:val="00401D07"/>
    <w:rsid w:val="00405692"/>
    <w:rsid w:val="004106C2"/>
    <w:rsid w:val="00412D7E"/>
    <w:rsid w:val="00413542"/>
    <w:rsid w:val="00417049"/>
    <w:rsid w:val="004212A2"/>
    <w:rsid w:val="00421D45"/>
    <w:rsid w:val="00427C21"/>
    <w:rsid w:val="00431D4B"/>
    <w:rsid w:val="00433546"/>
    <w:rsid w:val="004370B7"/>
    <w:rsid w:val="004522F3"/>
    <w:rsid w:val="004524A5"/>
    <w:rsid w:val="00454666"/>
    <w:rsid w:val="00463753"/>
    <w:rsid w:val="004639A7"/>
    <w:rsid w:val="00467CC4"/>
    <w:rsid w:val="00467D66"/>
    <w:rsid w:val="00473324"/>
    <w:rsid w:val="0047395D"/>
    <w:rsid w:val="004746E6"/>
    <w:rsid w:val="00476BF3"/>
    <w:rsid w:val="00480025"/>
    <w:rsid w:val="00483ACF"/>
    <w:rsid w:val="004859AB"/>
    <w:rsid w:val="00485E10"/>
    <w:rsid w:val="00491AC1"/>
    <w:rsid w:val="00492013"/>
    <w:rsid w:val="00492901"/>
    <w:rsid w:val="00496202"/>
    <w:rsid w:val="004A21D5"/>
    <w:rsid w:val="004A4A06"/>
    <w:rsid w:val="004A4A94"/>
    <w:rsid w:val="004B063E"/>
    <w:rsid w:val="004B10E6"/>
    <w:rsid w:val="004B3A79"/>
    <w:rsid w:val="004B4475"/>
    <w:rsid w:val="004B702B"/>
    <w:rsid w:val="004C2893"/>
    <w:rsid w:val="004C411D"/>
    <w:rsid w:val="004C55CB"/>
    <w:rsid w:val="004D13FB"/>
    <w:rsid w:val="004D25F9"/>
    <w:rsid w:val="004D277B"/>
    <w:rsid w:val="004D4DA2"/>
    <w:rsid w:val="004D624E"/>
    <w:rsid w:val="004E04FD"/>
    <w:rsid w:val="004E1908"/>
    <w:rsid w:val="004E4CEF"/>
    <w:rsid w:val="004E4DAC"/>
    <w:rsid w:val="004E5990"/>
    <w:rsid w:val="004F0BB1"/>
    <w:rsid w:val="004F3E65"/>
    <w:rsid w:val="005011CC"/>
    <w:rsid w:val="00502352"/>
    <w:rsid w:val="0050702F"/>
    <w:rsid w:val="00507CC8"/>
    <w:rsid w:val="00507D6D"/>
    <w:rsid w:val="0051170D"/>
    <w:rsid w:val="0051455F"/>
    <w:rsid w:val="00516237"/>
    <w:rsid w:val="005165E6"/>
    <w:rsid w:val="00516D29"/>
    <w:rsid w:val="005172DB"/>
    <w:rsid w:val="00517867"/>
    <w:rsid w:val="00517BE0"/>
    <w:rsid w:val="005207F9"/>
    <w:rsid w:val="00520A22"/>
    <w:rsid w:val="005224C1"/>
    <w:rsid w:val="00525BEC"/>
    <w:rsid w:val="0052663B"/>
    <w:rsid w:val="00531805"/>
    <w:rsid w:val="00531C11"/>
    <w:rsid w:val="00542D04"/>
    <w:rsid w:val="0054762E"/>
    <w:rsid w:val="00550078"/>
    <w:rsid w:val="00550A3F"/>
    <w:rsid w:val="00551FA4"/>
    <w:rsid w:val="00555FA7"/>
    <w:rsid w:val="00556AC9"/>
    <w:rsid w:val="00556F58"/>
    <w:rsid w:val="00560223"/>
    <w:rsid w:val="005615B5"/>
    <w:rsid w:val="00562391"/>
    <w:rsid w:val="0056604C"/>
    <w:rsid w:val="005660BB"/>
    <w:rsid w:val="00570BD2"/>
    <w:rsid w:val="00571C2D"/>
    <w:rsid w:val="00573E94"/>
    <w:rsid w:val="005822EC"/>
    <w:rsid w:val="005826CC"/>
    <w:rsid w:val="00582E5E"/>
    <w:rsid w:val="0059325E"/>
    <w:rsid w:val="00593E59"/>
    <w:rsid w:val="005977AC"/>
    <w:rsid w:val="00597F55"/>
    <w:rsid w:val="005A1210"/>
    <w:rsid w:val="005A121D"/>
    <w:rsid w:val="005A25A3"/>
    <w:rsid w:val="005A4B6E"/>
    <w:rsid w:val="005B036F"/>
    <w:rsid w:val="005B0DEA"/>
    <w:rsid w:val="005B330A"/>
    <w:rsid w:val="005B43F2"/>
    <w:rsid w:val="005B4B38"/>
    <w:rsid w:val="005C42DF"/>
    <w:rsid w:val="005C4BB1"/>
    <w:rsid w:val="005C6306"/>
    <w:rsid w:val="005C6A8F"/>
    <w:rsid w:val="005D161B"/>
    <w:rsid w:val="005D3634"/>
    <w:rsid w:val="005D6087"/>
    <w:rsid w:val="005D68FD"/>
    <w:rsid w:val="005E2D9F"/>
    <w:rsid w:val="005E3CC7"/>
    <w:rsid w:val="005E53B1"/>
    <w:rsid w:val="005E76B8"/>
    <w:rsid w:val="005F1712"/>
    <w:rsid w:val="005F1A10"/>
    <w:rsid w:val="005F3C5C"/>
    <w:rsid w:val="005F3E81"/>
    <w:rsid w:val="005F66D5"/>
    <w:rsid w:val="00601DFA"/>
    <w:rsid w:val="00602E72"/>
    <w:rsid w:val="00605CF1"/>
    <w:rsid w:val="006077B3"/>
    <w:rsid w:val="00611A6A"/>
    <w:rsid w:val="00614E8B"/>
    <w:rsid w:val="00617C7D"/>
    <w:rsid w:val="0062390E"/>
    <w:rsid w:val="0062425E"/>
    <w:rsid w:val="006268FA"/>
    <w:rsid w:val="00626A67"/>
    <w:rsid w:val="00637663"/>
    <w:rsid w:val="006469E4"/>
    <w:rsid w:val="0065341D"/>
    <w:rsid w:val="00656CF8"/>
    <w:rsid w:val="0065707A"/>
    <w:rsid w:val="00657D01"/>
    <w:rsid w:val="00657DE6"/>
    <w:rsid w:val="00661F42"/>
    <w:rsid w:val="00664409"/>
    <w:rsid w:val="006665D7"/>
    <w:rsid w:val="0067060A"/>
    <w:rsid w:val="006711F0"/>
    <w:rsid w:val="0067205D"/>
    <w:rsid w:val="00681176"/>
    <w:rsid w:val="00687F60"/>
    <w:rsid w:val="00691BA0"/>
    <w:rsid w:val="00693A18"/>
    <w:rsid w:val="006944BE"/>
    <w:rsid w:val="0069532A"/>
    <w:rsid w:val="0069539D"/>
    <w:rsid w:val="006A27F7"/>
    <w:rsid w:val="006A2CFA"/>
    <w:rsid w:val="006B0F4D"/>
    <w:rsid w:val="006B168A"/>
    <w:rsid w:val="006B6721"/>
    <w:rsid w:val="006B6A7D"/>
    <w:rsid w:val="006B6FDE"/>
    <w:rsid w:val="006C18EA"/>
    <w:rsid w:val="006C3219"/>
    <w:rsid w:val="006C4E6F"/>
    <w:rsid w:val="006D7D48"/>
    <w:rsid w:val="006D7F7B"/>
    <w:rsid w:val="006E17F7"/>
    <w:rsid w:val="006E4C37"/>
    <w:rsid w:val="006E6DC9"/>
    <w:rsid w:val="006E719B"/>
    <w:rsid w:val="006E7641"/>
    <w:rsid w:val="006E79B4"/>
    <w:rsid w:val="006F0912"/>
    <w:rsid w:val="006F2E79"/>
    <w:rsid w:val="006F4449"/>
    <w:rsid w:val="007032B0"/>
    <w:rsid w:val="007043E7"/>
    <w:rsid w:val="00705AD8"/>
    <w:rsid w:val="00707EFC"/>
    <w:rsid w:val="007118A1"/>
    <w:rsid w:val="00715E23"/>
    <w:rsid w:val="00716209"/>
    <w:rsid w:val="00725A0D"/>
    <w:rsid w:val="00732C0B"/>
    <w:rsid w:val="007378C5"/>
    <w:rsid w:val="007409FF"/>
    <w:rsid w:val="007417AE"/>
    <w:rsid w:val="00743380"/>
    <w:rsid w:val="00746F0A"/>
    <w:rsid w:val="0075015E"/>
    <w:rsid w:val="0075578D"/>
    <w:rsid w:val="00756E18"/>
    <w:rsid w:val="00765A4B"/>
    <w:rsid w:val="00767FA6"/>
    <w:rsid w:val="00772DBA"/>
    <w:rsid w:val="007779AE"/>
    <w:rsid w:val="00780CDD"/>
    <w:rsid w:val="007811F1"/>
    <w:rsid w:val="0078198C"/>
    <w:rsid w:val="00781C77"/>
    <w:rsid w:val="00782653"/>
    <w:rsid w:val="00784C8B"/>
    <w:rsid w:val="00786B4B"/>
    <w:rsid w:val="00786E36"/>
    <w:rsid w:val="0079163C"/>
    <w:rsid w:val="00797986"/>
    <w:rsid w:val="007A13D6"/>
    <w:rsid w:val="007A2256"/>
    <w:rsid w:val="007A2E90"/>
    <w:rsid w:val="007A42BC"/>
    <w:rsid w:val="007A5513"/>
    <w:rsid w:val="007A5C8A"/>
    <w:rsid w:val="007B6626"/>
    <w:rsid w:val="007C0CDB"/>
    <w:rsid w:val="007C1BD3"/>
    <w:rsid w:val="007C3A38"/>
    <w:rsid w:val="007C6742"/>
    <w:rsid w:val="007D068C"/>
    <w:rsid w:val="007D0F21"/>
    <w:rsid w:val="007D3548"/>
    <w:rsid w:val="007D4649"/>
    <w:rsid w:val="007E0975"/>
    <w:rsid w:val="007E2AE1"/>
    <w:rsid w:val="007E3897"/>
    <w:rsid w:val="007E3B25"/>
    <w:rsid w:val="007E4A89"/>
    <w:rsid w:val="007E6D1D"/>
    <w:rsid w:val="007F213D"/>
    <w:rsid w:val="007F2541"/>
    <w:rsid w:val="007F25DE"/>
    <w:rsid w:val="007F2FF8"/>
    <w:rsid w:val="007F5D23"/>
    <w:rsid w:val="007F615F"/>
    <w:rsid w:val="007F6C8B"/>
    <w:rsid w:val="00805E43"/>
    <w:rsid w:val="00806B11"/>
    <w:rsid w:val="00806B43"/>
    <w:rsid w:val="008077E4"/>
    <w:rsid w:val="00810CDA"/>
    <w:rsid w:val="00811138"/>
    <w:rsid w:val="00813679"/>
    <w:rsid w:val="0081494D"/>
    <w:rsid w:val="00815182"/>
    <w:rsid w:val="00817214"/>
    <w:rsid w:val="00821289"/>
    <w:rsid w:val="00821419"/>
    <w:rsid w:val="0082231E"/>
    <w:rsid w:val="00827F9D"/>
    <w:rsid w:val="00834056"/>
    <w:rsid w:val="00836A1A"/>
    <w:rsid w:val="00836F97"/>
    <w:rsid w:val="00840939"/>
    <w:rsid w:val="00844DDC"/>
    <w:rsid w:val="0084670C"/>
    <w:rsid w:val="00850191"/>
    <w:rsid w:val="00850E55"/>
    <w:rsid w:val="0085272D"/>
    <w:rsid w:val="00856E4E"/>
    <w:rsid w:val="00857A11"/>
    <w:rsid w:val="00857CDD"/>
    <w:rsid w:val="00861862"/>
    <w:rsid w:val="008629B2"/>
    <w:rsid w:val="00863E87"/>
    <w:rsid w:val="00865FF3"/>
    <w:rsid w:val="00867109"/>
    <w:rsid w:val="00870F9A"/>
    <w:rsid w:val="00871E61"/>
    <w:rsid w:val="0087492E"/>
    <w:rsid w:val="0087567A"/>
    <w:rsid w:val="008812C9"/>
    <w:rsid w:val="008821D7"/>
    <w:rsid w:val="00884297"/>
    <w:rsid w:val="00884B76"/>
    <w:rsid w:val="0088670E"/>
    <w:rsid w:val="00891150"/>
    <w:rsid w:val="00892265"/>
    <w:rsid w:val="00892B56"/>
    <w:rsid w:val="00893B1E"/>
    <w:rsid w:val="008A03F4"/>
    <w:rsid w:val="008A62CA"/>
    <w:rsid w:val="008A7607"/>
    <w:rsid w:val="008B54AD"/>
    <w:rsid w:val="008B6449"/>
    <w:rsid w:val="008C2078"/>
    <w:rsid w:val="008C559E"/>
    <w:rsid w:val="008C7B4D"/>
    <w:rsid w:val="008D13FB"/>
    <w:rsid w:val="008D4A3F"/>
    <w:rsid w:val="008D57D9"/>
    <w:rsid w:val="008D7220"/>
    <w:rsid w:val="008E1950"/>
    <w:rsid w:val="008E2338"/>
    <w:rsid w:val="008E3B17"/>
    <w:rsid w:val="008E4455"/>
    <w:rsid w:val="008E6723"/>
    <w:rsid w:val="008F0B6D"/>
    <w:rsid w:val="008F1807"/>
    <w:rsid w:val="008F2A55"/>
    <w:rsid w:val="008F2F29"/>
    <w:rsid w:val="008F3E7C"/>
    <w:rsid w:val="009018FA"/>
    <w:rsid w:val="00903CCF"/>
    <w:rsid w:val="00906C8C"/>
    <w:rsid w:val="00915A6C"/>
    <w:rsid w:val="009163FD"/>
    <w:rsid w:val="00920F6A"/>
    <w:rsid w:val="00922B09"/>
    <w:rsid w:val="00923E50"/>
    <w:rsid w:val="00924048"/>
    <w:rsid w:val="00925F89"/>
    <w:rsid w:val="00926CE2"/>
    <w:rsid w:val="00926D9B"/>
    <w:rsid w:val="009323F5"/>
    <w:rsid w:val="00936B54"/>
    <w:rsid w:val="00942010"/>
    <w:rsid w:val="0094439D"/>
    <w:rsid w:val="0095452F"/>
    <w:rsid w:val="009545E6"/>
    <w:rsid w:val="00954FB5"/>
    <w:rsid w:val="00963549"/>
    <w:rsid w:val="00966D05"/>
    <w:rsid w:val="00966D14"/>
    <w:rsid w:val="009726BA"/>
    <w:rsid w:val="00973A5E"/>
    <w:rsid w:val="00977567"/>
    <w:rsid w:val="009809F4"/>
    <w:rsid w:val="00982A2F"/>
    <w:rsid w:val="00983D81"/>
    <w:rsid w:val="00983ED3"/>
    <w:rsid w:val="00994EE7"/>
    <w:rsid w:val="00996801"/>
    <w:rsid w:val="009979DD"/>
    <w:rsid w:val="009A466A"/>
    <w:rsid w:val="009A5C08"/>
    <w:rsid w:val="009B16C4"/>
    <w:rsid w:val="009B67B0"/>
    <w:rsid w:val="009B6918"/>
    <w:rsid w:val="009C04B2"/>
    <w:rsid w:val="009C137E"/>
    <w:rsid w:val="009C13C0"/>
    <w:rsid w:val="009C1445"/>
    <w:rsid w:val="009C1676"/>
    <w:rsid w:val="009C4034"/>
    <w:rsid w:val="009C4215"/>
    <w:rsid w:val="009C67E9"/>
    <w:rsid w:val="009C7629"/>
    <w:rsid w:val="009D1230"/>
    <w:rsid w:val="009D1243"/>
    <w:rsid w:val="009D2420"/>
    <w:rsid w:val="009D2BF3"/>
    <w:rsid w:val="009E21F7"/>
    <w:rsid w:val="009E3433"/>
    <w:rsid w:val="009E3CD5"/>
    <w:rsid w:val="009E64DB"/>
    <w:rsid w:val="009E6513"/>
    <w:rsid w:val="009E6598"/>
    <w:rsid w:val="009E65A2"/>
    <w:rsid w:val="009E6CA8"/>
    <w:rsid w:val="009E7FAB"/>
    <w:rsid w:val="009F0131"/>
    <w:rsid w:val="009F0B17"/>
    <w:rsid w:val="009F2539"/>
    <w:rsid w:val="009F30BE"/>
    <w:rsid w:val="009F39FB"/>
    <w:rsid w:val="009F5BF4"/>
    <w:rsid w:val="009F68FD"/>
    <w:rsid w:val="00A01225"/>
    <w:rsid w:val="00A02A2F"/>
    <w:rsid w:val="00A10968"/>
    <w:rsid w:val="00A118AD"/>
    <w:rsid w:val="00A128F1"/>
    <w:rsid w:val="00A13304"/>
    <w:rsid w:val="00A17356"/>
    <w:rsid w:val="00A17B77"/>
    <w:rsid w:val="00A17D6B"/>
    <w:rsid w:val="00A2074B"/>
    <w:rsid w:val="00A21669"/>
    <w:rsid w:val="00A22342"/>
    <w:rsid w:val="00A2271A"/>
    <w:rsid w:val="00A23E10"/>
    <w:rsid w:val="00A25F48"/>
    <w:rsid w:val="00A27A78"/>
    <w:rsid w:val="00A31599"/>
    <w:rsid w:val="00A330B3"/>
    <w:rsid w:val="00A3693C"/>
    <w:rsid w:val="00A43C0B"/>
    <w:rsid w:val="00A43FB5"/>
    <w:rsid w:val="00A46BF8"/>
    <w:rsid w:val="00A52B18"/>
    <w:rsid w:val="00A552FC"/>
    <w:rsid w:val="00A62EE3"/>
    <w:rsid w:val="00A6526D"/>
    <w:rsid w:val="00A6556A"/>
    <w:rsid w:val="00A65B98"/>
    <w:rsid w:val="00A70126"/>
    <w:rsid w:val="00A7283B"/>
    <w:rsid w:val="00A7537A"/>
    <w:rsid w:val="00A75E7D"/>
    <w:rsid w:val="00A80243"/>
    <w:rsid w:val="00A81852"/>
    <w:rsid w:val="00A82635"/>
    <w:rsid w:val="00A84C2E"/>
    <w:rsid w:val="00A856D7"/>
    <w:rsid w:val="00A902A2"/>
    <w:rsid w:val="00A94AE6"/>
    <w:rsid w:val="00A954B5"/>
    <w:rsid w:val="00A95560"/>
    <w:rsid w:val="00A9753A"/>
    <w:rsid w:val="00A97C97"/>
    <w:rsid w:val="00AA0C6F"/>
    <w:rsid w:val="00AA3B7A"/>
    <w:rsid w:val="00AA6A56"/>
    <w:rsid w:val="00AA72D6"/>
    <w:rsid w:val="00AB2803"/>
    <w:rsid w:val="00AB5371"/>
    <w:rsid w:val="00AC0ED9"/>
    <w:rsid w:val="00AC1C1D"/>
    <w:rsid w:val="00AC4C17"/>
    <w:rsid w:val="00AC51F9"/>
    <w:rsid w:val="00AC584A"/>
    <w:rsid w:val="00AC656E"/>
    <w:rsid w:val="00AC6D98"/>
    <w:rsid w:val="00AD0A10"/>
    <w:rsid w:val="00AD3822"/>
    <w:rsid w:val="00AE0CE2"/>
    <w:rsid w:val="00AE5F3B"/>
    <w:rsid w:val="00AF56FE"/>
    <w:rsid w:val="00AF7269"/>
    <w:rsid w:val="00B00092"/>
    <w:rsid w:val="00B001CD"/>
    <w:rsid w:val="00B030B1"/>
    <w:rsid w:val="00B10D0B"/>
    <w:rsid w:val="00B1114A"/>
    <w:rsid w:val="00B158AA"/>
    <w:rsid w:val="00B17591"/>
    <w:rsid w:val="00B17E13"/>
    <w:rsid w:val="00B23189"/>
    <w:rsid w:val="00B26047"/>
    <w:rsid w:val="00B26606"/>
    <w:rsid w:val="00B30ACB"/>
    <w:rsid w:val="00B319E4"/>
    <w:rsid w:val="00B32ED5"/>
    <w:rsid w:val="00B33313"/>
    <w:rsid w:val="00B363D7"/>
    <w:rsid w:val="00B375C7"/>
    <w:rsid w:val="00B42285"/>
    <w:rsid w:val="00B4267C"/>
    <w:rsid w:val="00B47D7D"/>
    <w:rsid w:val="00B50C78"/>
    <w:rsid w:val="00B51835"/>
    <w:rsid w:val="00B53618"/>
    <w:rsid w:val="00B53949"/>
    <w:rsid w:val="00B55DD7"/>
    <w:rsid w:val="00B57DED"/>
    <w:rsid w:val="00B60049"/>
    <w:rsid w:val="00B623EE"/>
    <w:rsid w:val="00B6268A"/>
    <w:rsid w:val="00B65969"/>
    <w:rsid w:val="00B74EE0"/>
    <w:rsid w:val="00B77BE5"/>
    <w:rsid w:val="00B84F01"/>
    <w:rsid w:val="00B9025D"/>
    <w:rsid w:val="00B905BE"/>
    <w:rsid w:val="00B916BC"/>
    <w:rsid w:val="00B92761"/>
    <w:rsid w:val="00B952D6"/>
    <w:rsid w:val="00B95389"/>
    <w:rsid w:val="00B97C8E"/>
    <w:rsid w:val="00BA335B"/>
    <w:rsid w:val="00BA381C"/>
    <w:rsid w:val="00BA381E"/>
    <w:rsid w:val="00BA7AF3"/>
    <w:rsid w:val="00BB1B12"/>
    <w:rsid w:val="00BC150C"/>
    <w:rsid w:val="00BC24B1"/>
    <w:rsid w:val="00BC4298"/>
    <w:rsid w:val="00BC4E31"/>
    <w:rsid w:val="00BC5B05"/>
    <w:rsid w:val="00BC6D2E"/>
    <w:rsid w:val="00BD0211"/>
    <w:rsid w:val="00BD032C"/>
    <w:rsid w:val="00BD2043"/>
    <w:rsid w:val="00BD2065"/>
    <w:rsid w:val="00BD2C18"/>
    <w:rsid w:val="00BE0182"/>
    <w:rsid w:val="00BE08B7"/>
    <w:rsid w:val="00BE0C55"/>
    <w:rsid w:val="00BE2AA5"/>
    <w:rsid w:val="00BE5983"/>
    <w:rsid w:val="00C00028"/>
    <w:rsid w:val="00C01522"/>
    <w:rsid w:val="00C0320D"/>
    <w:rsid w:val="00C03B6B"/>
    <w:rsid w:val="00C0627A"/>
    <w:rsid w:val="00C06DFC"/>
    <w:rsid w:val="00C1102C"/>
    <w:rsid w:val="00C110F0"/>
    <w:rsid w:val="00C121E9"/>
    <w:rsid w:val="00C1672B"/>
    <w:rsid w:val="00C16E1F"/>
    <w:rsid w:val="00C25A64"/>
    <w:rsid w:val="00C271C0"/>
    <w:rsid w:val="00C314D4"/>
    <w:rsid w:val="00C32302"/>
    <w:rsid w:val="00C33020"/>
    <w:rsid w:val="00C42537"/>
    <w:rsid w:val="00C42980"/>
    <w:rsid w:val="00C4515C"/>
    <w:rsid w:val="00C50F07"/>
    <w:rsid w:val="00C53F62"/>
    <w:rsid w:val="00C55654"/>
    <w:rsid w:val="00C56B0C"/>
    <w:rsid w:val="00C6016D"/>
    <w:rsid w:val="00C61611"/>
    <w:rsid w:val="00C61A87"/>
    <w:rsid w:val="00C64666"/>
    <w:rsid w:val="00C66F89"/>
    <w:rsid w:val="00C73D31"/>
    <w:rsid w:val="00C75FDE"/>
    <w:rsid w:val="00C76D4A"/>
    <w:rsid w:val="00C81037"/>
    <w:rsid w:val="00C81858"/>
    <w:rsid w:val="00C821CA"/>
    <w:rsid w:val="00C82331"/>
    <w:rsid w:val="00C9053F"/>
    <w:rsid w:val="00C938C9"/>
    <w:rsid w:val="00C93E3B"/>
    <w:rsid w:val="00C93EBC"/>
    <w:rsid w:val="00C944B6"/>
    <w:rsid w:val="00C975E7"/>
    <w:rsid w:val="00C97C98"/>
    <w:rsid w:val="00CA1C16"/>
    <w:rsid w:val="00CA2D28"/>
    <w:rsid w:val="00CA31C4"/>
    <w:rsid w:val="00CA444B"/>
    <w:rsid w:val="00CA48BE"/>
    <w:rsid w:val="00CB0E8D"/>
    <w:rsid w:val="00CB3B30"/>
    <w:rsid w:val="00CB5633"/>
    <w:rsid w:val="00CB7D45"/>
    <w:rsid w:val="00CC1F69"/>
    <w:rsid w:val="00CC2C41"/>
    <w:rsid w:val="00CC6A72"/>
    <w:rsid w:val="00CD01AF"/>
    <w:rsid w:val="00CD27D7"/>
    <w:rsid w:val="00CD47E9"/>
    <w:rsid w:val="00CD5DF1"/>
    <w:rsid w:val="00CE48B7"/>
    <w:rsid w:val="00CE5926"/>
    <w:rsid w:val="00CF1B0F"/>
    <w:rsid w:val="00CF2B8B"/>
    <w:rsid w:val="00CF375B"/>
    <w:rsid w:val="00CF45D9"/>
    <w:rsid w:val="00CF6292"/>
    <w:rsid w:val="00D03BB8"/>
    <w:rsid w:val="00D049E6"/>
    <w:rsid w:val="00D06C6E"/>
    <w:rsid w:val="00D153E1"/>
    <w:rsid w:val="00D1579E"/>
    <w:rsid w:val="00D15A96"/>
    <w:rsid w:val="00D21849"/>
    <w:rsid w:val="00D231A7"/>
    <w:rsid w:val="00D23857"/>
    <w:rsid w:val="00D238A5"/>
    <w:rsid w:val="00D266FD"/>
    <w:rsid w:val="00D327A4"/>
    <w:rsid w:val="00D33B6D"/>
    <w:rsid w:val="00D348EF"/>
    <w:rsid w:val="00D36BCC"/>
    <w:rsid w:val="00D440CF"/>
    <w:rsid w:val="00D458D1"/>
    <w:rsid w:val="00D45B07"/>
    <w:rsid w:val="00D53FD7"/>
    <w:rsid w:val="00D57D98"/>
    <w:rsid w:val="00D611A6"/>
    <w:rsid w:val="00D61860"/>
    <w:rsid w:val="00D634A0"/>
    <w:rsid w:val="00D652D3"/>
    <w:rsid w:val="00D720A1"/>
    <w:rsid w:val="00D75175"/>
    <w:rsid w:val="00D7674A"/>
    <w:rsid w:val="00D81181"/>
    <w:rsid w:val="00D86842"/>
    <w:rsid w:val="00D87146"/>
    <w:rsid w:val="00D87697"/>
    <w:rsid w:val="00D9009C"/>
    <w:rsid w:val="00DA2C76"/>
    <w:rsid w:val="00DB187A"/>
    <w:rsid w:val="00DB1EC3"/>
    <w:rsid w:val="00DB1EF1"/>
    <w:rsid w:val="00DB238D"/>
    <w:rsid w:val="00DB4166"/>
    <w:rsid w:val="00DB5814"/>
    <w:rsid w:val="00DC1908"/>
    <w:rsid w:val="00DC2511"/>
    <w:rsid w:val="00DC7C3C"/>
    <w:rsid w:val="00DD0F24"/>
    <w:rsid w:val="00DD23B2"/>
    <w:rsid w:val="00DD7FD9"/>
    <w:rsid w:val="00DE2A52"/>
    <w:rsid w:val="00DE639E"/>
    <w:rsid w:val="00DE7D6B"/>
    <w:rsid w:val="00DF051B"/>
    <w:rsid w:val="00DF6B19"/>
    <w:rsid w:val="00DF75AA"/>
    <w:rsid w:val="00E02DD6"/>
    <w:rsid w:val="00E05E5C"/>
    <w:rsid w:val="00E06BEB"/>
    <w:rsid w:val="00E1118F"/>
    <w:rsid w:val="00E141C2"/>
    <w:rsid w:val="00E1582C"/>
    <w:rsid w:val="00E21E15"/>
    <w:rsid w:val="00E24575"/>
    <w:rsid w:val="00E318B5"/>
    <w:rsid w:val="00E33031"/>
    <w:rsid w:val="00E34110"/>
    <w:rsid w:val="00E3466E"/>
    <w:rsid w:val="00E37631"/>
    <w:rsid w:val="00E44372"/>
    <w:rsid w:val="00E478D7"/>
    <w:rsid w:val="00E5477A"/>
    <w:rsid w:val="00E55A4E"/>
    <w:rsid w:val="00E571FF"/>
    <w:rsid w:val="00E6225B"/>
    <w:rsid w:val="00E7117D"/>
    <w:rsid w:val="00E7283D"/>
    <w:rsid w:val="00E736E1"/>
    <w:rsid w:val="00E76722"/>
    <w:rsid w:val="00E76854"/>
    <w:rsid w:val="00E77A36"/>
    <w:rsid w:val="00E81DC6"/>
    <w:rsid w:val="00E8235E"/>
    <w:rsid w:val="00E96B9A"/>
    <w:rsid w:val="00E97896"/>
    <w:rsid w:val="00E97DB4"/>
    <w:rsid w:val="00EA5CCB"/>
    <w:rsid w:val="00EA721D"/>
    <w:rsid w:val="00EA7D58"/>
    <w:rsid w:val="00EB493C"/>
    <w:rsid w:val="00EB4B56"/>
    <w:rsid w:val="00EB4D5A"/>
    <w:rsid w:val="00EC1A43"/>
    <w:rsid w:val="00EC56B8"/>
    <w:rsid w:val="00EC64AC"/>
    <w:rsid w:val="00EC77EF"/>
    <w:rsid w:val="00EC77F7"/>
    <w:rsid w:val="00ED07AF"/>
    <w:rsid w:val="00EE0A1E"/>
    <w:rsid w:val="00EE2276"/>
    <w:rsid w:val="00EE7F15"/>
    <w:rsid w:val="00EF497F"/>
    <w:rsid w:val="00EF4FD2"/>
    <w:rsid w:val="00EF59EC"/>
    <w:rsid w:val="00EF660C"/>
    <w:rsid w:val="00F038D3"/>
    <w:rsid w:val="00F04108"/>
    <w:rsid w:val="00F053F7"/>
    <w:rsid w:val="00F06770"/>
    <w:rsid w:val="00F07D67"/>
    <w:rsid w:val="00F10EBB"/>
    <w:rsid w:val="00F14EB5"/>
    <w:rsid w:val="00F164D0"/>
    <w:rsid w:val="00F2115B"/>
    <w:rsid w:val="00F21B6C"/>
    <w:rsid w:val="00F23415"/>
    <w:rsid w:val="00F26EE6"/>
    <w:rsid w:val="00F30779"/>
    <w:rsid w:val="00F34D10"/>
    <w:rsid w:val="00F34EA3"/>
    <w:rsid w:val="00F377DE"/>
    <w:rsid w:val="00F4060B"/>
    <w:rsid w:val="00F469E1"/>
    <w:rsid w:val="00F55096"/>
    <w:rsid w:val="00F55B92"/>
    <w:rsid w:val="00F613E2"/>
    <w:rsid w:val="00F61AF6"/>
    <w:rsid w:val="00F62362"/>
    <w:rsid w:val="00F62599"/>
    <w:rsid w:val="00F70102"/>
    <w:rsid w:val="00F77C79"/>
    <w:rsid w:val="00F77E32"/>
    <w:rsid w:val="00F817E0"/>
    <w:rsid w:val="00F82226"/>
    <w:rsid w:val="00F82351"/>
    <w:rsid w:val="00F83DF3"/>
    <w:rsid w:val="00F92E5E"/>
    <w:rsid w:val="00F946B2"/>
    <w:rsid w:val="00F953E5"/>
    <w:rsid w:val="00F957F3"/>
    <w:rsid w:val="00F96F89"/>
    <w:rsid w:val="00FA43D9"/>
    <w:rsid w:val="00FA760D"/>
    <w:rsid w:val="00FB0458"/>
    <w:rsid w:val="00FB35B2"/>
    <w:rsid w:val="00FB3ADC"/>
    <w:rsid w:val="00FB5F0C"/>
    <w:rsid w:val="00FB6622"/>
    <w:rsid w:val="00FC0344"/>
    <w:rsid w:val="00FC64B3"/>
    <w:rsid w:val="00FC68DA"/>
    <w:rsid w:val="00FC6C1C"/>
    <w:rsid w:val="00FC6FC0"/>
    <w:rsid w:val="00FD079C"/>
    <w:rsid w:val="00FD111A"/>
    <w:rsid w:val="00FD3903"/>
    <w:rsid w:val="00FD40FD"/>
    <w:rsid w:val="00FD7C69"/>
    <w:rsid w:val="00FE1291"/>
    <w:rsid w:val="00FE34A2"/>
    <w:rsid w:val="00FE56A5"/>
    <w:rsid w:val="00FF25A4"/>
    <w:rsid w:val="00FF7E19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65C45"/>
  <w15:docId w15:val="{FE4EC1DD-A224-4D81-BA66-2F414B80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E30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E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0E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0E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0ED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30ED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30ED8"/>
    <w:rPr>
      <w:sz w:val="18"/>
      <w:szCs w:val="18"/>
    </w:rPr>
  </w:style>
  <w:style w:type="paragraph" w:styleId="a9">
    <w:name w:val="List Paragraph"/>
    <w:basedOn w:val="a"/>
    <w:uiPriority w:val="34"/>
    <w:qFormat/>
    <w:rsid w:val="00E76722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086F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rsid w:val="008E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rsid w:val="00F14EB5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175075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175075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17507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7507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750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D59CE-D701-47EC-85E5-945EBCE7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1</TotalTime>
  <Pages>1</Pages>
  <Words>1537</Words>
  <Characters>8765</Characters>
  <Application>Microsoft Office Word</Application>
  <DocSecurity>0</DocSecurity>
  <Lines>73</Lines>
  <Paragraphs>20</Paragraphs>
  <ScaleCrop>false</ScaleCrop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z</dc:creator>
  <cp:keywords/>
  <dc:description/>
  <cp:lastModifiedBy>俞咏</cp:lastModifiedBy>
  <cp:revision>1030</cp:revision>
  <dcterms:created xsi:type="dcterms:W3CDTF">2016-11-23T03:14:00Z</dcterms:created>
  <dcterms:modified xsi:type="dcterms:W3CDTF">2016-12-15T11:48:00Z</dcterms:modified>
</cp:coreProperties>
</file>